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4C219F9A"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45274D">
        <w:rPr>
          <w:rStyle w:val="ad"/>
        </w:rPr>
        <w:endnoteReference w:id="1"/>
      </w:r>
      <w:r w:rsidR="00C62F75">
        <w:t>。</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794B05">
        <w:rPr>
          <w:rStyle w:val="ad"/>
        </w:rPr>
        <w:endnoteReference w:id="2"/>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5491">
        <w:rPr>
          <w:noProof/>
        </w:rPr>
        <w:t>1</w:t>
      </w:r>
      <w:r>
        <w:fldChar w:fldCharType="end"/>
      </w:r>
      <w:r>
        <w:t xml:space="preserve"> </w:t>
      </w:r>
      <w:r>
        <w:t>城市计算驱动和目标</w:t>
      </w:r>
    </w:p>
    <w:p w14:paraId="1A97237E" w14:textId="77777777" w:rsidR="00152290" w:rsidRDefault="00152290" w:rsidP="00152290"/>
    <w:p w14:paraId="0FE2885E" w14:textId="2EA7117C" w:rsidR="00711DFA" w:rsidRDefault="00152290" w:rsidP="00152290">
      <w:r>
        <w:rPr>
          <w:rFonts w:hint="eastAsia"/>
        </w:rPr>
        <w:tab/>
      </w:r>
      <w:r>
        <w:rPr>
          <w:rFonts w:hint="eastAsia"/>
        </w:rPr>
        <w:t>虽然</w:t>
      </w:r>
      <w:r>
        <w:t>城市计算的概念</w:t>
      </w:r>
      <w:r>
        <w:rPr>
          <w:rFonts w:hint="eastAsia"/>
        </w:rPr>
        <w:t>在</w:t>
      </w:r>
      <w:r>
        <w:t>已经提出</w:t>
      </w:r>
      <w:r w:rsidR="00FD3FA0">
        <w:rPr>
          <w:rFonts w:hint="eastAsia"/>
        </w:rPr>
        <w:t>很长</w:t>
      </w:r>
      <w:r w:rsidR="00FD3FA0">
        <w:t>一段时间</w:t>
      </w:r>
      <w:r w:rsidR="00583A5A">
        <w:rPr>
          <w:rStyle w:val="ad"/>
        </w:rPr>
        <w:endnoteReference w:id="3"/>
      </w:r>
      <w:r w:rsidR="00FD3FA0">
        <w:rPr>
          <w:rStyle w:val="ad"/>
        </w:rPr>
        <w:endnoteReference w:id="4"/>
      </w:r>
      <w:r>
        <w:t>，</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lastRenderedPageBreak/>
        <w:t xml:space="preserve">2.2 </w:t>
      </w:r>
      <w:r w:rsidR="007F2C40">
        <w:t>总体框架</w:t>
      </w:r>
    </w:p>
    <w:p w14:paraId="4785195D" w14:textId="6FD02D2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w:t>
      </w:r>
      <w:r w:rsidR="002C752C">
        <w:rPr>
          <w:rStyle w:val="ad"/>
        </w:rPr>
        <w:endnoteReference w:id="5"/>
      </w:r>
      <w:r>
        <w:t>，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5491">
        <w:rPr>
          <w:noProof/>
        </w:rPr>
        <w:t>2</w:t>
      </w:r>
      <w:r>
        <w:fldChar w:fldCharType="end"/>
      </w:r>
      <w:r>
        <w:t xml:space="preserve"> </w:t>
      </w:r>
      <w:r>
        <w:t>城市计算总体框架</w:t>
      </w:r>
    </w:p>
    <w:p w14:paraId="620B79EA" w14:textId="6FE75028" w:rsidR="006F7AEE" w:rsidRDefault="006F7AEE" w:rsidP="006F7AEE">
      <w:pPr>
        <w:pStyle w:val="2"/>
      </w:pPr>
      <w:r>
        <w:lastRenderedPageBreak/>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28BB958B"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自身隐私。</w:t>
      </w:r>
      <w:r w:rsidR="002003BD">
        <w:t>这是在能源，</w:t>
      </w:r>
      <w:r w:rsidR="002003BD">
        <w:rPr>
          <w:rFonts w:hint="eastAsia"/>
        </w:rPr>
        <w:t>隐私</w:t>
      </w:r>
      <w:r w:rsidR="002003BD">
        <w:t>和共享数据</w:t>
      </w:r>
      <w:r w:rsidR="002003BD">
        <w:rPr>
          <w:rFonts w:hint="eastAsia"/>
        </w:rPr>
        <w:t>使用</w:t>
      </w:r>
      <w:r w:rsidR="002003BD">
        <w:t>下的一个折衷</w:t>
      </w:r>
      <w:r w:rsidR="00AB0C29">
        <w:rPr>
          <w:rStyle w:val="ad"/>
        </w:rPr>
        <w:endnoteReference w:id="6"/>
      </w:r>
      <w:r w:rsidR="002003BD">
        <w:t>。</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0D4A02AB" w:rsidR="00B86244" w:rsidRDefault="00D61A5B" w:rsidP="00B86244">
      <w:r>
        <w:tab/>
      </w:r>
      <w:r>
        <w:rPr>
          <w:rFonts w:hint="eastAsia"/>
        </w:rPr>
        <w:t>以</w:t>
      </w:r>
      <w:r>
        <w:t>论文</w:t>
      </w:r>
      <w:r w:rsidR="005B25C3">
        <w:rPr>
          <w:rStyle w:val="ad"/>
        </w:rPr>
        <w:endnoteReference w:id="7"/>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lastRenderedPageBreak/>
        <w:t xml:space="preserve">2 </w:t>
      </w:r>
      <w:r>
        <w:rPr>
          <w:rFonts w:hint="eastAsia"/>
        </w:rPr>
        <w:t>异构</w:t>
      </w:r>
      <w:r>
        <w:t>数据计算</w:t>
      </w:r>
    </w:p>
    <w:p w14:paraId="157A7D1E" w14:textId="12AAF664"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sidR="00441C17">
        <w:rPr>
          <w:rStyle w:val="ad"/>
        </w:rPr>
        <w:endnoteReference w:id="8"/>
      </w:r>
      <w:r w:rsidR="00905E5A">
        <w:t>和文献</w:t>
      </w:r>
      <w:r w:rsidR="00B55CC0">
        <w:rPr>
          <w:rStyle w:val="ad"/>
        </w:rPr>
        <w:endnoteReference w:id="9"/>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1E0C08BA"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w:t>
      </w:r>
      <w:r w:rsidR="00FD7A03">
        <w:rPr>
          <w:rStyle w:val="ad"/>
        </w:rPr>
        <w:endnoteReference w:id="10"/>
      </w:r>
      <w:r w:rsidR="005618AD">
        <w:t>更加困难。这要求将实时的数据挖掘技术综合运用到城市计算目前还未考虑的可视化框架中。</w:t>
      </w:r>
    </w:p>
    <w:p w14:paraId="233DDA99" w14:textId="14461A37" w:rsidR="005A6754" w:rsidRDefault="005A6754" w:rsidP="005A6754">
      <w:pPr>
        <w:pStyle w:val="3"/>
      </w:pPr>
      <w:r>
        <w:t xml:space="preserve">3 </w:t>
      </w:r>
      <w:r>
        <w:rPr>
          <w:rFonts w:hint="eastAsia"/>
        </w:rPr>
        <w:t>现实</w:t>
      </w:r>
      <w:r>
        <w:t>与</w:t>
      </w:r>
      <w:r>
        <w:rPr>
          <w:rFonts w:hint="eastAsia"/>
        </w:rPr>
        <w:t>虚拟</w:t>
      </w:r>
      <w:r>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lastRenderedPageBreak/>
        <w:t xml:space="preserve">2.4.1 </w:t>
      </w:r>
      <w:r>
        <w:rPr>
          <w:rFonts w:hint="eastAsia"/>
        </w:rPr>
        <w:t>地理</w:t>
      </w:r>
      <w:r>
        <w:t>数据</w:t>
      </w:r>
    </w:p>
    <w:p w14:paraId="7EE810CC" w14:textId="77874071"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C31D6D">
        <w:rPr>
          <w:rStyle w:val="ad"/>
        </w:rPr>
        <w:endnoteReference w:id="11"/>
      </w:r>
      <w:r w:rsidR="003019C1">
        <w:t>，</w:t>
      </w:r>
      <w:r w:rsidR="003019C1">
        <w:rPr>
          <w:rFonts w:hint="eastAsia"/>
        </w:rPr>
        <w:t>城市</w:t>
      </w:r>
      <w:r w:rsidR="003019C1">
        <w:t>规划</w:t>
      </w:r>
      <w:r w:rsidR="00C81628">
        <w:rPr>
          <w:rStyle w:val="ad"/>
        </w:rPr>
        <w:endnoteReference w:id="12"/>
      </w:r>
      <w:r w:rsidR="003019C1">
        <w:t>，</w:t>
      </w:r>
      <w:r w:rsidR="003019C1">
        <w:rPr>
          <w:rFonts w:hint="eastAsia"/>
        </w:rPr>
        <w:t>路线</w:t>
      </w:r>
      <w:r w:rsidR="007F5A39">
        <w:rPr>
          <w:rStyle w:val="ad"/>
        </w:rPr>
        <w:endnoteReference w:id="13"/>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162B37D8" w:rsidR="00B57808" w:rsidRDefault="00B57808" w:rsidP="00CB1E9D">
      <w:r>
        <w:rPr>
          <w:rFonts w:hint="eastAsia"/>
        </w:rPr>
        <w:tab/>
        <w:t>POI</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t>一种是从已有的黄页数据中获取，</w:t>
      </w:r>
      <w:r w:rsidR="003A6F0D">
        <w:t>使用一种地理编码方法自动的将文字地址转换为</w:t>
      </w:r>
      <w:r w:rsidR="00B62F49">
        <w:t>地理位置</w:t>
      </w:r>
      <w:r w:rsidR="00B62F49">
        <w:rPr>
          <w:rFonts w:hint="eastAsia"/>
        </w:rPr>
        <w:t>坐标</w:t>
      </w:r>
      <w:r w:rsidR="003A6F0D">
        <w:t>。</w:t>
      </w:r>
      <w:r w:rsidR="002C7907">
        <w:t>另一种方法是</w:t>
      </w:r>
      <w:r w:rsidR="002C7907">
        <w:rPr>
          <w:rFonts w:hint="eastAsia"/>
        </w:rPr>
        <w:t>在</w:t>
      </w:r>
      <w:r w:rsidR="002C7907">
        <w:t>现实世界中手动搜集</w:t>
      </w:r>
      <w:r w:rsidR="002C7907">
        <w:t>POI</w:t>
      </w:r>
      <w:r w:rsidR="002C7907">
        <w:rPr>
          <w:rFonts w:hint="eastAsia"/>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r w:rsidR="002C7907">
        <w:t>N</w:t>
      </w:r>
      <w:r w:rsidR="002C7907">
        <w:rPr>
          <w:rFonts w:hint="eastAsia"/>
        </w:rPr>
        <w:t>avinfo</w:t>
      </w:r>
      <w:r w:rsidR="002C7907">
        <w:t>何</w:t>
      </w:r>
      <w:r w:rsidR="002C7907">
        <w:t>A</w:t>
      </w:r>
      <w:r w:rsidR="002C7907">
        <w:rPr>
          <w:rFonts w:hint="eastAsia"/>
        </w:rPr>
        <w:t>utoNavi</w:t>
      </w:r>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r w:rsidR="00FC24AF">
        <w:rPr>
          <w:rStyle w:val="ad"/>
        </w:rPr>
        <w:endnoteReference w:id="14"/>
      </w:r>
      <w:r w:rsidR="003A3AA4">
        <w:t>？</w:t>
      </w:r>
    </w:p>
    <w:p w14:paraId="4DCF86E6" w14:textId="01E61FB7" w:rsidR="003A3AA4" w:rsidRDefault="00C066A7" w:rsidP="00CB1E9D">
      <w:r>
        <w:tab/>
      </w:r>
      <w:r>
        <w:t>国家使用数据描述一个地区</w:t>
      </w:r>
      <w:r>
        <w:rPr>
          <w:rFonts w:hint="eastAsia"/>
        </w:rPr>
        <w:t>的</w:t>
      </w:r>
      <w:r>
        <w:t>功能，</w:t>
      </w:r>
      <w:r>
        <w:rPr>
          <w:rFonts w:hint="eastAsia"/>
        </w:rPr>
        <w:t>例如</w:t>
      </w:r>
      <w:r>
        <w:t>住宅区，郊区</w:t>
      </w:r>
      <w:r>
        <w:rPr>
          <w:rFonts w:hint="eastAsia"/>
        </w:rPr>
        <w:t>和森林</w:t>
      </w:r>
      <w:r>
        <w:t>，实际上由城市规划者规划，概括的用卫星图像测量。</w:t>
      </w:r>
      <w:r>
        <w:rPr>
          <w:rFonts w:hint="eastAsia"/>
        </w:rPr>
        <w:t>例如</w:t>
      </w:r>
      <w:r>
        <w:t>美国地理调查局将每</w:t>
      </w:r>
      <w:r>
        <w:t>30</w:t>
      </w:r>
      <w:r>
        <w:rPr>
          <w:rFonts w:hint="eastAsia"/>
        </w:rPr>
        <w:t>m</w:t>
      </w:r>
      <m:oMath>
        <m:r>
          <m:rPr>
            <m:sty m:val="p"/>
          </m:rPr>
          <w:rPr>
            <w:rFonts w:ascii="Cambria Math" w:hAnsi="Cambria Math"/>
          </w:rPr>
          <m:t>×</m:t>
        </m:r>
      </m:oMath>
      <w:r>
        <w:t>30</w:t>
      </w:r>
      <w:r>
        <w:rPr>
          <w:rFonts w:hint="eastAsia"/>
        </w:rPr>
        <w:t>m</w:t>
      </w:r>
      <w:r>
        <w:t>的方形</w:t>
      </w:r>
      <w:r>
        <w:rPr>
          <w:rFonts w:hint="eastAsia"/>
        </w:rPr>
        <w:t>土地</w:t>
      </w:r>
      <w:r>
        <w:t>划分</w:t>
      </w:r>
      <w:r>
        <w:rPr>
          <w:rFonts w:hint="eastAsia"/>
        </w:rPr>
        <w:t>到</w:t>
      </w:r>
      <w:r>
        <w:t>21</w:t>
      </w:r>
      <w:r>
        <w:rPr>
          <w:rFonts w:hint="eastAsia"/>
        </w:rPr>
        <w:t>类的地被植物</w:t>
      </w:r>
      <w:r>
        <w:t>中，</w:t>
      </w:r>
      <w:r>
        <w:rPr>
          <w:rFonts w:hint="eastAsia"/>
        </w:rPr>
        <w:t>如</w:t>
      </w:r>
      <w:r>
        <w:t>草地，</w:t>
      </w:r>
      <w:r>
        <w:rPr>
          <w:rFonts w:hint="eastAsia"/>
        </w:rPr>
        <w:t>水</w:t>
      </w:r>
      <w:r>
        <w:t>和</w:t>
      </w:r>
      <w:r w:rsidR="00487CB2">
        <w:t>商业。</w:t>
      </w:r>
      <w:r w:rsidR="00487CB2">
        <w:rPr>
          <w:rFonts w:hint="eastAsia"/>
        </w:rPr>
        <w:t>在</w:t>
      </w:r>
      <w:r w:rsidR="00487CB2">
        <w:t>许多发展中国家，城市中</w:t>
      </w:r>
      <w:r w:rsidR="00487CB2">
        <w:rPr>
          <w:rFonts w:hint="eastAsia"/>
        </w:rPr>
        <w:t>随</w:t>
      </w:r>
      <w:r w:rsidR="00487CB2">
        <w:t>时间推移增加了许多新的基础设计，</w:t>
      </w:r>
      <w:r w:rsidR="00487CB2">
        <w:rPr>
          <w:rFonts w:hint="eastAsia"/>
        </w:rPr>
        <w:t>同时</w:t>
      </w:r>
      <w:r w:rsidR="00487CB2">
        <w:t>一些老旧建筑被拆除，</w:t>
      </w:r>
      <w:r w:rsidR="007E08F6">
        <w:t>城市的现状也许同其原始的规划有所不同。</w:t>
      </w:r>
      <w:r w:rsidR="005168BB">
        <w:t>由于卫星图像不能区分</w:t>
      </w:r>
      <w:r w:rsidR="005168BB">
        <w:rPr>
          <w:rFonts w:hint="eastAsia"/>
        </w:rPr>
        <w:t>有</w:t>
      </w:r>
      <w:r w:rsidR="005168BB">
        <w:t>划分的条形地区，</w:t>
      </w:r>
      <w:r w:rsidR="005168BB">
        <w:rPr>
          <w:rFonts w:hint="eastAsia"/>
        </w:rPr>
        <w:t>例如</w:t>
      </w:r>
      <w:r w:rsidR="005168BB">
        <w:t>教育，</w:t>
      </w:r>
      <w:r w:rsidR="005168BB">
        <w:rPr>
          <w:rFonts w:hint="eastAsia"/>
        </w:rPr>
        <w:t>商业</w:t>
      </w:r>
      <w:r w:rsidR="005168BB">
        <w:t>和</w:t>
      </w:r>
      <w:r w:rsidR="005168BB">
        <w:rPr>
          <w:rFonts w:hint="eastAsia"/>
        </w:rPr>
        <w:t>住宅</w:t>
      </w:r>
      <w:r w:rsidR="005168BB">
        <w:t>地区，</w:t>
      </w:r>
      <w:r w:rsidR="005168BB">
        <w:rPr>
          <w:rFonts w:hint="eastAsia"/>
        </w:rPr>
        <w:t>获取</w:t>
      </w:r>
      <w:r w:rsidR="005168BB">
        <w:t>大城市的现有土地使用数据并</w:t>
      </w:r>
      <w:r w:rsidR="005168BB">
        <w:rPr>
          <w:rFonts w:hint="eastAsia"/>
        </w:rPr>
        <w:t>不</w:t>
      </w:r>
      <w:r w:rsidR="005168BB">
        <w:t>容易</w:t>
      </w:r>
      <w:r w:rsidR="00660100">
        <w:rPr>
          <w:rStyle w:val="ad"/>
        </w:rPr>
        <w:endnoteReference w:id="15"/>
      </w:r>
      <w:r w:rsidR="005168BB">
        <w:t>。</w:t>
      </w:r>
    </w:p>
    <w:p w14:paraId="5B710C7B" w14:textId="64B04C3F" w:rsidR="005168BB" w:rsidRDefault="0066363B" w:rsidP="0066363B">
      <w:pPr>
        <w:pStyle w:val="3"/>
      </w:pPr>
      <w:r>
        <w:t xml:space="preserve">2.4.2 </w:t>
      </w:r>
      <w:r>
        <w:rPr>
          <w:rFonts w:hint="eastAsia"/>
        </w:rPr>
        <w:t>交通</w:t>
      </w:r>
      <w:r>
        <w:t>数据</w:t>
      </w:r>
    </w:p>
    <w:p w14:paraId="5A69E91F" w14:textId="2F5B0942" w:rsidR="0066363B" w:rsidRDefault="00404C31" w:rsidP="0066363B">
      <w:r>
        <w:tab/>
      </w:r>
      <w:r>
        <w:rPr>
          <w:rFonts w:hint="eastAsia"/>
        </w:rPr>
        <w:t>有许多</w:t>
      </w:r>
      <w:r>
        <w:t>搜集交通数据的方法，</w:t>
      </w:r>
      <w:r>
        <w:rPr>
          <w:rFonts w:hint="eastAsia"/>
        </w:rPr>
        <w:t>如</w:t>
      </w:r>
      <w:r>
        <w:t>使用循环传感器，监控摄像头以及流动车。</w:t>
      </w:r>
      <w:r>
        <w:rPr>
          <w:rFonts w:hint="eastAsia"/>
        </w:rPr>
        <w:t>循环</w:t>
      </w:r>
      <w:r>
        <w:t>传感器通常以成对的形式装配在主</w:t>
      </w:r>
      <w:r>
        <w:rPr>
          <w:rFonts w:hint="eastAsia"/>
        </w:rPr>
        <w:t>要</w:t>
      </w:r>
      <w:r>
        <w:t>道路上（如高速路）。这种传感器监测一辆汽车穿过两个</w:t>
      </w:r>
      <w:r>
        <w:rPr>
          <w:rFonts w:hint="eastAsia"/>
        </w:rPr>
        <w:t>连续</w:t>
      </w:r>
      <w:r>
        <w:t>监测器的时间间隔而不是绝对时间。</w:t>
      </w:r>
      <w:r w:rsidR="00BA3C51">
        <w:t>一直每一对循环监测器的距离，</w:t>
      </w:r>
      <w:r w:rsidR="00BA3C51">
        <w:rPr>
          <w:rFonts w:hint="eastAsia"/>
        </w:rPr>
        <w:t>我们可以</w:t>
      </w:r>
      <w:r w:rsidR="00BA3C51">
        <w:t>根据时间间隔计算得到汽车的速度。</w:t>
      </w:r>
      <w:r w:rsidR="00BA3C51">
        <w:rPr>
          <w:rFonts w:hint="eastAsia"/>
        </w:rPr>
        <w:t>统计</w:t>
      </w:r>
      <w:r w:rsidR="00BA3C51">
        <w:t>在一段时间内通过一堆循环监测器的汽车数量，</w:t>
      </w:r>
      <w:r w:rsidR="00BA3C51">
        <w:rPr>
          <w:rFonts w:hint="eastAsia"/>
        </w:rPr>
        <w:t>我们</w:t>
      </w:r>
      <w:r w:rsidR="00BA3C51">
        <w:t>就得到了</w:t>
      </w:r>
      <w:r w:rsidR="00AA162F">
        <w:t>这条路上的</w:t>
      </w:r>
      <w:r w:rsidR="00160227">
        <w:rPr>
          <w:rFonts w:hint="eastAsia"/>
        </w:rPr>
        <w:t>交通</w:t>
      </w:r>
      <w:r w:rsidR="00AA162F">
        <w:t>流量。</w:t>
      </w:r>
      <w:r w:rsidR="00AA162F">
        <w:rPr>
          <w:rFonts w:hint="eastAsia"/>
        </w:rPr>
        <w:t>考虑</w:t>
      </w:r>
      <w:r w:rsidR="00AA162F">
        <w:t>到部署和</w:t>
      </w:r>
      <w:r w:rsidR="00AA162F">
        <w:rPr>
          <w:rFonts w:hint="eastAsia"/>
        </w:rPr>
        <w:t>维护</w:t>
      </w:r>
      <w:r w:rsidR="00AA162F">
        <w:t>循环监测器的经济和人力成本</w:t>
      </w:r>
      <w:r w:rsidR="00AA162F">
        <w:rPr>
          <w:rFonts w:hint="eastAsia"/>
        </w:rPr>
        <w:t>巨大</w:t>
      </w:r>
      <w:r w:rsidR="00AA162F">
        <w:t>，</w:t>
      </w:r>
      <w:r w:rsidR="00AA162F">
        <w:rPr>
          <w:rFonts w:hint="eastAsia"/>
        </w:rPr>
        <w:t>此类</w:t>
      </w:r>
      <w:r w:rsidR="00AA162F">
        <w:t>交通监控技术通常只运用到主要道路上而非级别较低的路段。</w:t>
      </w:r>
      <w:r w:rsidR="00586584">
        <w:t>因此，</w:t>
      </w:r>
      <w:r w:rsidR="00586584">
        <w:rPr>
          <w:rFonts w:hint="eastAsia"/>
        </w:rPr>
        <w:t>循环</w:t>
      </w:r>
      <w:r w:rsidR="00586584">
        <w:t>监测器的覆盖面积有限。</w:t>
      </w:r>
      <w:r w:rsidR="00C11176">
        <w:t>除此之外，</w:t>
      </w:r>
      <w:r w:rsidR="00C11176">
        <w:rPr>
          <w:rFonts w:hint="eastAsia"/>
        </w:rPr>
        <w:t>循环</w:t>
      </w:r>
      <w:r w:rsidR="00C11176">
        <w:t>监测器无法告知我们</w:t>
      </w:r>
      <w:r w:rsidR="00C11176">
        <w:rPr>
          <w:rFonts w:hint="eastAsia"/>
        </w:rPr>
        <w:t>汽车</w:t>
      </w:r>
      <w:r w:rsidR="00C11176">
        <w:t>在一段道路上和道路件的行驶方式。一辆汽车在交叉口消耗的时间（如等</w:t>
      </w:r>
      <w:r w:rsidR="00C11176">
        <w:rPr>
          <w:rFonts w:hint="eastAsia"/>
        </w:rPr>
        <w:t>红灯</w:t>
      </w:r>
      <w:r w:rsidR="00C11176">
        <w:t>和转弯）不能</w:t>
      </w:r>
      <w:r w:rsidR="00C11176">
        <w:rPr>
          <w:rFonts w:hint="eastAsia"/>
        </w:rPr>
        <w:t>在</w:t>
      </w:r>
      <w:r w:rsidR="00C11176">
        <w:t>此类数据中被识别。</w:t>
      </w:r>
    </w:p>
    <w:p w14:paraId="1C8245BC" w14:textId="6F485066" w:rsidR="000A74B5" w:rsidRDefault="000A74B5" w:rsidP="0066363B">
      <w:r>
        <w:rPr>
          <w:rFonts w:hint="eastAsia"/>
        </w:rPr>
        <w:tab/>
      </w:r>
      <w:r>
        <w:t>监控</w:t>
      </w:r>
      <w:r>
        <w:rPr>
          <w:rFonts w:hint="eastAsia"/>
        </w:rPr>
        <w:t>摄像头</w:t>
      </w:r>
      <w:r>
        <w:t>在城市区域中广泛分布，</w:t>
      </w:r>
      <w:r>
        <w:rPr>
          <w:rFonts w:hint="eastAsia"/>
        </w:rPr>
        <w:t>生成</w:t>
      </w:r>
      <w:r>
        <w:t>大容量的反映交通状况的图片和录像。</w:t>
      </w:r>
      <w:r w:rsidR="00B307DB">
        <w:t>这些数据</w:t>
      </w:r>
      <w:r w:rsidR="00B307DB">
        <w:rPr>
          <w:rFonts w:hint="eastAsia"/>
        </w:rPr>
        <w:t>向人们</w:t>
      </w:r>
      <w:r w:rsidR="00B307DB">
        <w:t>展示了一种虚拟的交通状况。</w:t>
      </w:r>
      <w:r w:rsidR="00B307DB">
        <w:rPr>
          <w:rFonts w:hint="eastAsia"/>
        </w:rPr>
        <w:t>然而</w:t>
      </w:r>
      <w:r w:rsidR="00B307DB">
        <w:t>，</w:t>
      </w:r>
      <w:r w:rsidR="00B307DB">
        <w:rPr>
          <w:rFonts w:hint="eastAsia"/>
        </w:rPr>
        <w:t>将</w:t>
      </w:r>
      <w:r w:rsidR="00B307DB">
        <w:t>图片和录像自动转换为</w:t>
      </w:r>
      <w:r w:rsidR="00160227">
        <w:t>具体的交通流量和速度仍然是一件比较困难的事情。</w:t>
      </w:r>
      <w:r w:rsidR="00160227">
        <w:rPr>
          <w:rFonts w:hint="eastAsia"/>
        </w:rPr>
        <w:t>将</w:t>
      </w:r>
      <w:r w:rsidR="00160227">
        <w:t>使用一个位置训练得到的机器学习模型运用到另一个位置是十分困难的，</w:t>
      </w:r>
      <w:r w:rsidR="00160227">
        <w:rPr>
          <w:rFonts w:hint="eastAsia"/>
        </w:rPr>
        <w:t>因为</w:t>
      </w:r>
      <w:r w:rsidR="00160227">
        <w:t>他们具有不同的道路结构和不同的摄像头设置，</w:t>
      </w:r>
      <w:r w:rsidR="00160227">
        <w:rPr>
          <w:rFonts w:hint="eastAsia"/>
        </w:rPr>
        <w:t>例如</w:t>
      </w:r>
      <w:r w:rsidR="00160227">
        <w:t>高度，</w:t>
      </w:r>
      <w:r w:rsidR="00160227">
        <w:rPr>
          <w:rFonts w:hint="eastAsia"/>
        </w:rPr>
        <w:t>角度</w:t>
      </w:r>
      <w:r w:rsidR="00160227">
        <w:t>和焦点。</w:t>
      </w:r>
      <w:r w:rsidR="00160227">
        <w:rPr>
          <w:rFonts w:hint="eastAsia"/>
        </w:rPr>
        <w:t>因此</w:t>
      </w:r>
      <w:r w:rsidR="00160227">
        <w:t>，使用这种方法监测城市范围内的交通状况主要依靠人力执行。</w:t>
      </w:r>
    </w:p>
    <w:p w14:paraId="5DB120E8" w14:textId="5FCC9EA4" w:rsidR="00160227" w:rsidRDefault="00BD461A" w:rsidP="0066363B">
      <w:r>
        <w:rPr>
          <w:rFonts w:hint="eastAsia"/>
        </w:rPr>
        <w:lastRenderedPageBreak/>
        <w:tab/>
      </w:r>
      <w:r>
        <w:rPr>
          <w:rFonts w:hint="eastAsia"/>
        </w:rPr>
        <w:t>流动</w:t>
      </w:r>
      <w:r>
        <w:t>车信号是通过带有</w:t>
      </w:r>
      <w:r>
        <w:t>GPS</w:t>
      </w:r>
      <w:r>
        <w:rPr>
          <w:rFonts w:hint="eastAsia"/>
        </w:rPr>
        <w:t>传感器</w:t>
      </w:r>
      <w:r>
        <w:t>的车辆</w:t>
      </w:r>
      <w:r>
        <w:rPr>
          <w:rFonts w:hint="eastAsia"/>
        </w:rPr>
        <w:t>穿梭</w:t>
      </w:r>
      <w:r>
        <w:t>城市获得。</w:t>
      </w:r>
      <w:r>
        <w:rPr>
          <w:rFonts w:hint="eastAsia"/>
        </w:rPr>
        <w:t>这些</w:t>
      </w:r>
      <w:r>
        <w:t>车辆的轨迹会被发送到一个中央控制系统，</w:t>
      </w:r>
      <w:r>
        <w:rPr>
          <w:rFonts w:hint="eastAsia"/>
        </w:rPr>
        <w:t>然后</w:t>
      </w:r>
      <w:r>
        <w:t>将其匹配到相应的道路网络中来获取速度和道路段。</w:t>
      </w:r>
      <w:r w:rsidR="00B32086">
        <w:t>基于各种原因，</w:t>
      </w:r>
      <w:r w:rsidR="00B32086">
        <w:rPr>
          <w:rFonts w:hint="eastAsia"/>
        </w:rPr>
        <w:t>许多</w:t>
      </w:r>
      <w:r w:rsidR="00B32086">
        <w:t>城市早已在出租车，</w:t>
      </w:r>
      <w:r w:rsidR="00B32086">
        <w:rPr>
          <w:rFonts w:hint="eastAsia"/>
        </w:rPr>
        <w:t>公交车</w:t>
      </w:r>
      <w:r w:rsidR="00B32086">
        <w:t>和物流车中安装了</w:t>
      </w:r>
      <w:r w:rsidR="00B32086">
        <w:t>GPS</w:t>
      </w:r>
      <w:r w:rsidR="00B32086">
        <w:rPr>
          <w:rFonts w:hint="eastAsia"/>
        </w:rPr>
        <w:t>传感器</w:t>
      </w:r>
      <w:r w:rsidR="00B32086">
        <w:t>，</w:t>
      </w:r>
      <w:r w:rsidR="00B32086">
        <w:rPr>
          <w:rFonts w:hint="eastAsia"/>
        </w:rPr>
        <w:t>因此</w:t>
      </w:r>
      <w:r w:rsidR="00B32086">
        <w:t>流动车数据已经被广泛接收。</w:t>
      </w:r>
      <w:r w:rsidR="00B32086">
        <w:rPr>
          <w:rFonts w:hint="eastAsia"/>
        </w:rPr>
        <w:t>相对于</w:t>
      </w:r>
      <w:r w:rsidR="00B32086">
        <w:t>循环监测器和摄像头监督的方法，</w:t>
      </w:r>
      <w:r w:rsidR="00B32086">
        <w:rPr>
          <w:rFonts w:hint="eastAsia"/>
        </w:rPr>
        <w:t>流动车</w:t>
      </w:r>
      <w:r w:rsidR="00B32086">
        <w:t>交通监控方法有更好的灵活性以及更低的配置成本。</w:t>
      </w:r>
      <w:r w:rsidR="00FD3482">
        <w:t>但是，</w:t>
      </w:r>
      <w:r w:rsidR="00FD3482">
        <w:rPr>
          <w:rFonts w:hint="eastAsia"/>
        </w:rPr>
        <w:t>流动车</w:t>
      </w:r>
      <w:r w:rsidR="00FD3482">
        <w:t>的覆盖面依靠这些车辆的分布，</w:t>
      </w:r>
      <w:r w:rsidR="00FD3482">
        <w:rPr>
          <w:rFonts w:hint="eastAsia"/>
        </w:rPr>
        <w:t>这种</w:t>
      </w:r>
      <w:r w:rsidR="00FD3482">
        <w:t>分布可能随时间而变</w:t>
      </w:r>
      <w:r w:rsidR="004F0E67">
        <w:t>，</w:t>
      </w:r>
      <w:r w:rsidR="00FD3482">
        <w:t>同时</w:t>
      </w:r>
      <w:r w:rsidR="004F0E67">
        <w:t>，</w:t>
      </w:r>
      <w:r w:rsidR="00FD3482">
        <w:t>在一个时间段内的数据可能有偏差。</w:t>
      </w:r>
      <w:r w:rsidR="00FD3482">
        <w:rPr>
          <w:rFonts w:hint="eastAsia"/>
        </w:rPr>
        <w:t>换句话说</w:t>
      </w:r>
      <w:r w:rsidR="00FD3482">
        <w:t>数据</w:t>
      </w:r>
      <w:r w:rsidR="00FD3482">
        <w:rPr>
          <w:rFonts w:hint="eastAsia"/>
        </w:rPr>
        <w:t>稀疏</w:t>
      </w:r>
      <w:r w:rsidR="00FD3482">
        <w:t>的问题依旧存在，</w:t>
      </w:r>
      <w:r w:rsidR="004F0E67">
        <w:t>解决这个问题</w:t>
      </w:r>
      <w:r w:rsidR="00FD3482">
        <w:rPr>
          <w:rFonts w:hint="eastAsia"/>
        </w:rPr>
        <w:t>需要</w:t>
      </w:r>
      <w:r w:rsidR="00FD3482">
        <w:t>依靠更加</w:t>
      </w:r>
      <w:r w:rsidR="00593D0E">
        <w:t>先进的能依靠有限数据恢复城市方位内交通状况的探索技术。文献</w:t>
      </w:r>
      <w:r w:rsidR="00CE5C43">
        <w:rPr>
          <w:rStyle w:val="ad"/>
        </w:rPr>
        <w:endnoteReference w:id="16"/>
      </w:r>
      <w:r w:rsidR="00CE5C43">
        <w:t>给</w:t>
      </w:r>
      <w:r w:rsidR="00345AD3">
        <w:t>出了针对将出租车</w:t>
      </w:r>
      <w:r w:rsidR="00345AD3">
        <w:t>GPS</w:t>
      </w:r>
      <w:r w:rsidR="00345AD3">
        <w:rPr>
          <w:rFonts w:hint="eastAsia"/>
        </w:rPr>
        <w:t>轨迹</w:t>
      </w:r>
      <w:r w:rsidR="00345AD3">
        <w:t>转换为社会与社区动态的调查。</w:t>
      </w:r>
    </w:p>
    <w:p w14:paraId="280148BA" w14:textId="1918742C" w:rsidR="00345AD3" w:rsidRDefault="004F0E67" w:rsidP="004F0E67">
      <w:pPr>
        <w:pStyle w:val="3"/>
      </w:pPr>
      <w:r>
        <w:t xml:space="preserve">2.4.3 </w:t>
      </w:r>
      <w:r>
        <w:t>手机信号</w:t>
      </w:r>
    </w:p>
    <w:p w14:paraId="5A2D74C7" w14:textId="79A61217" w:rsidR="004F0E67" w:rsidRDefault="004F0E67" w:rsidP="004F0E67">
      <w:r>
        <w:rPr>
          <w:rFonts w:hint="eastAsia"/>
        </w:rPr>
        <w:tab/>
      </w:r>
      <w:r>
        <w:rPr>
          <w:rFonts w:hint="eastAsia"/>
        </w:rPr>
        <w:t>一条</w:t>
      </w:r>
      <w:r>
        <w:t>电话记录（</w:t>
      </w:r>
      <w:r>
        <w:t>CDR</w:t>
      </w:r>
      <w:r>
        <w:t>）包括其详细的属性，</w:t>
      </w:r>
      <w:r>
        <w:rPr>
          <w:rFonts w:hint="eastAsia"/>
        </w:rPr>
        <w:t>如</w:t>
      </w:r>
      <w:r>
        <w:t>打电话与接电话的</w:t>
      </w:r>
      <w:r>
        <w:rPr>
          <w:rFonts w:hint="eastAsia"/>
        </w:rPr>
        <w:t>双方</w:t>
      </w:r>
      <w:r>
        <w:t>，</w:t>
      </w:r>
      <w:r>
        <w:rPr>
          <w:rFonts w:hint="eastAsia"/>
        </w:rPr>
        <w:t>开始</w:t>
      </w:r>
      <w:r>
        <w:t>时间以及持续时间。</w:t>
      </w:r>
      <w:r>
        <w:rPr>
          <w:rFonts w:hint="eastAsia"/>
        </w:rPr>
        <w:t>根据</w:t>
      </w:r>
      <w:r>
        <w:t>此信息，</w:t>
      </w:r>
      <w:r>
        <w:rPr>
          <w:rFonts w:hint="eastAsia"/>
        </w:rPr>
        <w:t>我们</w:t>
      </w:r>
      <w:r>
        <w:t>可以得到个体的</w:t>
      </w:r>
      <w:r>
        <w:rPr>
          <w:rFonts w:hint="eastAsia"/>
        </w:rPr>
        <w:t>行为</w:t>
      </w:r>
      <w:r>
        <w:t>或者建立不同用户之间的关系网络。也可以推测用户间的相似性。</w:t>
      </w:r>
      <w:r>
        <w:rPr>
          <w:rFonts w:hint="eastAsia"/>
        </w:rPr>
        <w:t>另一种</w:t>
      </w:r>
      <w:r>
        <w:t>手机信号的分类更加关注</w:t>
      </w:r>
      <w:r>
        <w:rPr>
          <w:rFonts w:hint="eastAsia"/>
        </w:rPr>
        <w:t>于</w:t>
      </w:r>
      <w:r>
        <w:t>用户的位置而不是手机</w:t>
      </w:r>
      <w:r>
        <w:rPr>
          <w:rFonts w:hint="eastAsia"/>
        </w:rPr>
        <w:t>之间</w:t>
      </w:r>
      <w:r>
        <w:t>的交流。使用三角位置算法，</w:t>
      </w:r>
      <w:r>
        <w:rPr>
          <w:rFonts w:hint="eastAsia"/>
        </w:rPr>
        <w:t>一个</w:t>
      </w:r>
      <w:r>
        <w:t>手机的位置粗略的由三个</w:t>
      </w:r>
      <w:r>
        <w:rPr>
          <w:rFonts w:hint="eastAsia"/>
        </w:rPr>
        <w:t>或</w:t>
      </w:r>
      <w:r>
        <w:t>多个基站计算得到</w:t>
      </w:r>
      <w:r w:rsidR="009D4EC6">
        <w:t>。</w:t>
      </w:r>
      <w:r w:rsidR="0089267E">
        <w:t>这种数据可以代表城市范围内的人员移动，</w:t>
      </w:r>
      <w:r w:rsidR="0089267E">
        <w:rPr>
          <w:rFonts w:hint="eastAsia"/>
        </w:rPr>
        <w:t>同时</w:t>
      </w:r>
      <w:r w:rsidR="0089267E">
        <w:t>亦可以永磊</w:t>
      </w:r>
      <w:r w:rsidR="0089267E">
        <w:rPr>
          <w:rFonts w:hint="eastAsia"/>
        </w:rPr>
        <w:t>检测</w:t>
      </w:r>
      <w:r w:rsidR="0089267E">
        <w:t>城市异常或者从</w:t>
      </w:r>
      <w:r w:rsidR="0089267E">
        <w:rPr>
          <w:rFonts w:hint="eastAsia"/>
        </w:rPr>
        <w:t>长期</w:t>
      </w:r>
      <w:r w:rsidR="0089267E">
        <w:t>来看，</w:t>
      </w:r>
      <w:r w:rsidR="0089267E">
        <w:rPr>
          <w:rFonts w:hint="eastAsia"/>
        </w:rPr>
        <w:t>可以</w:t>
      </w:r>
      <w:r w:rsidR="0089267E">
        <w:t>用来学习城市功能区域和城市规划。</w:t>
      </w:r>
      <w:r w:rsidR="0089267E">
        <w:rPr>
          <w:rFonts w:hint="eastAsia"/>
        </w:rPr>
        <w:t>有时</w:t>
      </w:r>
      <w:r w:rsidR="0089267E">
        <w:t>两种类型的手机数据会被集成使用（如有手机</w:t>
      </w:r>
      <w:r w:rsidR="0089267E">
        <w:rPr>
          <w:rFonts w:hint="eastAsia"/>
        </w:rPr>
        <w:t>之间</w:t>
      </w:r>
      <w:r w:rsidR="0089267E">
        <w:t>的交流记录和每个手机的位置）。</w:t>
      </w:r>
    </w:p>
    <w:p w14:paraId="0170010C" w14:textId="10014935" w:rsidR="00EF14E6" w:rsidRDefault="00EF14E6" w:rsidP="00EF14E6">
      <w:pPr>
        <w:pStyle w:val="3"/>
      </w:pPr>
      <w:r>
        <w:t xml:space="preserve">2.4.4 </w:t>
      </w:r>
      <w:r w:rsidR="00F555A6">
        <w:rPr>
          <w:rFonts w:hint="eastAsia"/>
        </w:rPr>
        <w:t>交换</w:t>
      </w:r>
      <w:r>
        <w:t>数据</w:t>
      </w:r>
    </w:p>
    <w:p w14:paraId="7611F890" w14:textId="29EC48D8" w:rsidR="00EF14E6" w:rsidRDefault="00EF14E6" w:rsidP="00EF14E6">
      <w:r>
        <w:rPr>
          <w:rFonts w:hint="eastAsia"/>
        </w:rPr>
        <w:tab/>
      </w:r>
      <w:r w:rsidR="00F555A6">
        <w:t>人们在城市中穿梭的时候</w:t>
      </w:r>
      <w:r w:rsidR="00F555A6">
        <w:rPr>
          <w:rFonts w:hint="eastAsia"/>
        </w:rPr>
        <w:t>会</w:t>
      </w:r>
      <w:r w:rsidR="00F555A6">
        <w:t>产生大量的交换数据，</w:t>
      </w:r>
      <w:r w:rsidR="00F555A6">
        <w:rPr>
          <w:rFonts w:hint="eastAsia"/>
        </w:rPr>
        <w:t>例如</w:t>
      </w:r>
      <w:r w:rsidR="00F555A6">
        <w:t>地铁或公交车刷卡数据</w:t>
      </w:r>
      <w:r w:rsidR="00F555A6">
        <w:rPr>
          <w:rFonts w:hint="eastAsia"/>
        </w:rPr>
        <w:t>以及</w:t>
      </w:r>
      <w:r w:rsidR="00F555A6">
        <w:t>停车场买票数据。</w:t>
      </w:r>
      <w:r w:rsidR="00F555A6">
        <w:rPr>
          <w:rFonts w:hint="eastAsia"/>
        </w:rPr>
        <w:t>在</w:t>
      </w:r>
      <w:r w:rsidR="00F555A6">
        <w:t>城市交通</w:t>
      </w:r>
      <w:r w:rsidR="00F555A6">
        <w:rPr>
          <w:rFonts w:hint="eastAsia"/>
        </w:rPr>
        <w:t>运输</w:t>
      </w:r>
      <w:r w:rsidR="00F555A6">
        <w:t>系统中，</w:t>
      </w:r>
      <w:r w:rsidR="00F555A6">
        <w:rPr>
          <w:rFonts w:hint="eastAsia"/>
        </w:rPr>
        <w:t>有</w:t>
      </w:r>
      <w:r w:rsidR="00F555A6">
        <w:t>大量</w:t>
      </w:r>
      <w:r w:rsidR="00F555A6">
        <w:rPr>
          <w:rFonts w:hint="eastAsia"/>
        </w:rPr>
        <w:t>刷卡</w:t>
      </w:r>
      <w:r w:rsidR="00F555A6">
        <w:t>数据可用，</w:t>
      </w:r>
      <w:r w:rsidR="00F555A6">
        <w:rPr>
          <w:rFonts w:hint="eastAsia"/>
        </w:rPr>
        <w:t>人们</w:t>
      </w:r>
      <w:r w:rsidR="00F555A6">
        <w:t>在上地铁或公交</w:t>
      </w:r>
      <w:r w:rsidR="00F555A6">
        <w:rPr>
          <w:rFonts w:hint="eastAsia"/>
        </w:rPr>
        <w:t>车</w:t>
      </w:r>
      <w:r w:rsidR="00F555A6">
        <w:t>前都会刷</w:t>
      </w:r>
      <w:r w:rsidR="00F555A6">
        <w:t>RFID</w:t>
      </w:r>
      <w:r w:rsidR="00F555A6">
        <w:rPr>
          <w:rFonts w:hint="eastAsia"/>
        </w:rPr>
        <w:t>卡</w:t>
      </w:r>
      <w:r w:rsidR="00F555A6">
        <w:t>。</w:t>
      </w:r>
      <w:r w:rsidR="00823689">
        <w:t>一些系统还会要求人们在下地铁或公交车</w:t>
      </w:r>
      <w:r w:rsidR="00823689">
        <w:rPr>
          <w:rFonts w:hint="eastAsia"/>
        </w:rPr>
        <w:t>时</w:t>
      </w:r>
      <w:r w:rsidR="00823689">
        <w:t>也刷卡。</w:t>
      </w:r>
      <w:r w:rsidR="00E561DD">
        <w:t>每一项交易记录包括时间戳，</w:t>
      </w:r>
      <w:r w:rsidR="00205B23">
        <w:t>起始</w:t>
      </w:r>
      <w:r w:rsidR="00205B23">
        <w:t>/</w:t>
      </w:r>
      <w:r w:rsidR="00205B23">
        <w:rPr>
          <w:rFonts w:hint="eastAsia"/>
        </w:rPr>
        <w:t>到达</w:t>
      </w:r>
      <w:r w:rsidR="00205B23">
        <w:t>站，站点</w:t>
      </w:r>
      <w:r w:rsidR="00205B23">
        <w:t>ID</w:t>
      </w:r>
      <w:r w:rsidR="00205B23">
        <w:rPr>
          <w:rFonts w:hint="eastAsia"/>
        </w:rPr>
        <w:t>以及</w:t>
      </w:r>
      <w:r w:rsidR="00205B23">
        <w:t>乘车费用。</w:t>
      </w:r>
      <w:r w:rsidR="00CD321F">
        <w:t>这是</w:t>
      </w:r>
      <w:r w:rsidR="00CD321F">
        <w:rPr>
          <w:rFonts w:hint="eastAsia"/>
        </w:rPr>
        <w:t>另一种</w:t>
      </w:r>
      <w:r w:rsidR="00CD321F">
        <w:t>表示城市范围内</w:t>
      </w:r>
      <w:r w:rsidR="00CD321F">
        <w:rPr>
          <w:rFonts w:hint="eastAsia"/>
        </w:rPr>
        <w:t>人群</w:t>
      </w:r>
      <w:r w:rsidR="00CD321F">
        <w:t>移动的数据。</w:t>
      </w:r>
    </w:p>
    <w:p w14:paraId="3E324776" w14:textId="5303E558" w:rsidR="00CD321F" w:rsidRDefault="00CD321F" w:rsidP="00EF14E6">
      <w:r>
        <w:rPr>
          <w:rFonts w:hint="eastAsia"/>
        </w:rPr>
        <w:tab/>
      </w:r>
      <w:r w:rsidR="005E73D6">
        <w:t>在街边停车</w:t>
      </w:r>
      <w:r w:rsidR="005E73D6">
        <w:rPr>
          <w:rFonts w:hint="eastAsia"/>
        </w:rPr>
        <w:t>通常</w:t>
      </w:r>
      <w:r w:rsidR="005E73D6">
        <w:t>会通过停车仪</w:t>
      </w:r>
      <w:r w:rsidR="005E73D6">
        <w:rPr>
          <w:rFonts w:hint="eastAsia"/>
        </w:rPr>
        <w:t>进行</w:t>
      </w:r>
      <w:r w:rsidR="005E73D6">
        <w:t>收费。</w:t>
      </w:r>
      <w:r w:rsidR="00A84316">
        <w:t>停车场的收费记录一般包括付费时间以及费用。</w:t>
      </w:r>
      <w:r w:rsidR="00B03C7C">
        <w:t>这种数据代表了一个地方的汽车量，</w:t>
      </w:r>
      <w:r w:rsidR="00B03C7C">
        <w:rPr>
          <w:rFonts w:hint="eastAsia"/>
        </w:rPr>
        <w:t>这不仅</w:t>
      </w:r>
      <w:r w:rsidR="00B03C7C">
        <w:t>可以用来提升城市停车区域的基础设施建设，</w:t>
      </w:r>
      <w:r w:rsidR="00B03C7C">
        <w:rPr>
          <w:rFonts w:hint="eastAsia"/>
        </w:rPr>
        <w:t>同时</w:t>
      </w:r>
      <w:r w:rsidR="00B03C7C">
        <w:t>也可以用来分析人们的行车模式。</w:t>
      </w:r>
      <w:r w:rsidR="00B41AD7">
        <w:t>后一种还可以用来</w:t>
      </w:r>
      <w:r w:rsidR="00B41AD7">
        <w:rPr>
          <w:rFonts w:hint="eastAsia"/>
        </w:rPr>
        <w:t>帮助</w:t>
      </w:r>
      <w:r w:rsidR="00B41AD7">
        <w:t>商业广告选址。</w:t>
      </w:r>
    </w:p>
    <w:p w14:paraId="30B3DBC5" w14:textId="5A3A019A" w:rsidR="00EC5AE4" w:rsidRDefault="00EC5AE4" w:rsidP="00EC5AE4">
      <w:pPr>
        <w:pStyle w:val="3"/>
      </w:pPr>
      <w:r>
        <w:t xml:space="preserve">2.4.5 </w:t>
      </w:r>
      <w:r>
        <w:rPr>
          <w:rFonts w:hint="eastAsia"/>
        </w:rPr>
        <w:t>环境</w:t>
      </w:r>
      <w:r>
        <w:t>监测数据</w:t>
      </w:r>
    </w:p>
    <w:p w14:paraId="217BB4F1" w14:textId="59232634" w:rsidR="00D6071D" w:rsidRDefault="00D6071D" w:rsidP="00D6071D">
      <w:r>
        <w:rPr>
          <w:rFonts w:hint="eastAsia"/>
        </w:rPr>
        <w:tab/>
      </w:r>
      <w:r>
        <w:t>气象数据包括湿度，</w:t>
      </w:r>
      <w:r>
        <w:rPr>
          <w:rFonts w:hint="eastAsia"/>
        </w:rPr>
        <w:t>温度</w:t>
      </w:r>
      <w:r>
        <w:t>，气压，</w:t>
      </w:r>
      <w:r>
        <w:rPr>
          <w:rFonts w:hint="eastAsia"/>
        </w:rPr>
        <w:t>风速</w:t>
      </w:r>
      <w:r>
        <w:t>和天气状况，这些可以从公共网站爬虫得到。空气质量数据，</w:t>
      </w:r>
      <w:r>
        <w:rPr>
          <w:rFonts w:hint="eastAsia"/>
        </w:rPr>
        <w:t>如</w:t>
      </w:r>
      <m:oMath>
        <m:sSub>
          <m:sSubPr>
            <m:ctrlPr>
              <w:rPr>
                <w:rFonts w:ascii="Cambria Math" w:hAnsi="Cambria Math"/>
              </w:rPr>
            </m:ctrlPr>
          </m:sSubPr>
          <m:e>
            <m:r>
              <w:rPr>
                <w:rFonts w:ascii="Cambria Math" w:hAnsi="Cambria Math"/>
              </w:rPr>
              <m:t>PM</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rPr>
          <m:t>,</m:t>
        </m:r>
        <w:bookmarkStart w:id="2" w:name="OLE_LINK1"/>
        <m:sSub>
          <m:sSubPr>
            <m:ctrlPr>
              <w:rPr>
                <w:rFonts w:ascii="Cambria Math" w:hAnsi="Cambria Math"/>
                <w:i/>
              </w:rPr>
            </m:ctrlPr>
          </m:sSubPr>
          <m:e>
            <m:r>
              <w:rPr>
                <w:rFonts w:ascii="Cambria Math" w:hAnsi="Cambria Math"/>
              </w:rPr>
              <m:t>SO</m:t>
            </m:r>
          </m:e>
          <m:sub>
            <m:r>
              <w:rPr>
                <w:rFonts w:ascii="Cambria Math" w:hAnsi="Cambria Math"/>
              </w:rPr>
              <m:t>2</m:t>
            </m:r>
          </m:sub>
        </m:sSub>
      </m:oMath>
      <w:bookmarkEnd w:id="2"/>
      <w:r w:rsidR="00BC5751">
        <w:t>浓度可以</w:t>
      </w:r>
      <w:r w:rsidR="00515453">
        <w:t>从空气质量监测站得到。</w:t>
      </w: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r>
          <m:rPr>
            <m:sty m:val="p"/>
          </m:rPr>
          <w:rPr>
            <w:rFonts w:ascii="Cambria Math" w:hAnsi="Cambria Math"/>
          </w:rPr>
          <m:t>CO</m:t>
        </m:r>
      </m:oMath>
      <w:r w:rsidR="00515453">
        <w:t>的浓度甚至可以通过便携式传感器测量到。</w:t>
      </w:r>
      <w:r w:rsidR="00335732">
        <w:t>当向人们描述</w:t>
      </w:r>
      <w:r w:rsidR="00335732">
        <w:rPr>
          <w:rFonts w:hint="eastAsia"/>
        </w:rPr>
        <w:t>时</w:t>
      </w:r>
      <w:r w:rsidR="00335732">
        <w:t>，</w:t>
      </w:r>
      <w:r w:rsidR="00335732">
        <w:rPr>
          <w:rFonts w:hint="eastAsia"/>
        </w:rPr>
        <w:t>空气</w:t>
      </w:r>
      <w:r w:rsidR="00335732">
        <w:t>质量</w:t>
      </w:r>
      <w:r w:rsidR="00335732">
        <w:rPr>
          <w:rFonts w:hint="eastAsia"/>
        </w:rPr>
        <w:t>是</w:t>
      </w:r>
      <w:r w:rsidR="00335732">
        <w:t>以</w:t>
      </w:r>
      <w:r w:rsidR="00335732">
        <w:t>AQI</w:t>
      </w:r>
      <w:r w:rsidR="00335732">
        <w:rPr>
          <w:rFonts w:hint="eastAsia"/>
        </w:rPr>
        <w:t>指数</w:t>
      </w:r>
      <w:r w:rsidR="00335732">
        <w:t>和类别</w:t>
      </w:r>
      <w:r w:rsidR="00335732">
        <w:rPr>
          <w:rFonts w:hint="eastAsia"/>
        </w:rPr>
        <w:t>呈现</w:t>
      </w:r>
      <w:r w:rsidR="00335732">
        <w:t>的，</w:t>
      </w:r>
      <w:r w:rsidR="00335732">
        <w:rPr>
          <w:rFonts w:hint="eastAsia"/>
        </w:rPr>
        <w:t>例如</w:t>
      </w:r>
      <w:r w:rsidR="00335732">
        <w:t>优，良和污染。</w:t>
      </w:r>
      <w:r w:rsidR="00335732">
        <w:rPr>
          <w:rFonts w:hint="eastAsia"/>
        </w:rPr>
        <w:t>受</w:t>
      </w:r>
      <w:r w:rsidR="00335732">
        <w:t>各种复杂因素的影响，</w:t>
      </w:r>
      <w:r w:rsidR="00C04CFA">
        <w:t>如交通流和地形，</w:t>
      </w:r>
      <w:r w:rsidR="00C04CFA">
        <w:rPr>
          <w:rFonts w:hint="eastAsia"/>
        </w:rPr>
        <w:t>空气</w:t>
      </w:r>
      <w:r w:rsidR="00C04CFA">
        <w:t>质量于不同位置和时间</w:t>
      </w:r>
      <w:r w:rsidR="00C04CFA">
        <w:rPr>
          <w:rFonts w:hint="eastAsia"/>
        </w:rPr>
        <w:t>变化</w:t>
      </w:r>
      <w:r w:rsidR="00C04CFA">
        <w:t>很大。</w:t>
      </w:r>
      <w:r w:rsidR="00C04CFA">
        <w:rPr>
          <w:rFonts w:hint="eastAsia"/>
        </w:rPr>
        <w:t>因此</w:t>
      </w:r>
      <w:r w:rsidR="00C04CFA">
        <w:t>，</w:t>
      </w:r>
      <w:r w:rsidR="00C04CFA">
        <w:rPr>
          <w:rFonts w:hint="eastAsia"/>
        </w:rPr>
        <w:t>有限</w:t>
      </w:r>
      <w:r w:rsidR="00C04CFA">
        <w:t>的监测站不能很好地显示</w:t>
      </w:r>
      <w:r w:rsidR="00C04CFA">
        <w:rPr>
          <w:rFonts w:hint="eastAsia"/>
        </w:rPr>
        <w:t>整个</w:t>
      </w:r>
      <w:r w:rsidR="00C04CFA">
        <w:t>城市的空气质量</w:t>
      </w:r>
      <w:r w:rsidR="00F773B3">
        <w:t>。</w:t>
      </w:r>
    </w:p>
    <w:p w14:paraId="347D914D" w14:textId="1D4EA18C" w:rsidR="00F773B3" w:rsidRDefault="00F773B3" w:rsidP="00D6071D">
      <w:r>
        <w:rPr>
          <w:rFonts w:hint="eastAsia"/>
        </w:rPr>
        <w:tab/>
      </w:r>
      <w:r>
        <w:rPr>
          <w:rFonts w:hint="eastAsia"/>
        </w:rPr>
        <w:t>噪声</w:t>
      </w:r>
      <w:r>
        <w:t>数据是另一种对人们身心由直接印象的环境数据。</w:t>
      </w:r>
      <w:r w:rsidR="004F0925">
        <w:t>噪声污染的测量取决</w:t>
      </w:r>
      <w:r w:rsidR="004F0925">
        <w:lastRenderedPageBreak/>
        <w:t>于噪声强度以及人们对噪声的承受力</w:t>
      </w:r>
      <w:r w:rsidR="00CE5C43">
        <w:rPr>
          <w:rStyle w:val="ad"/>
        </w:rPr>
        <w:endnoteReference w:id="17"/>
      </w:r>
      <w:r w:rsidR="00CE5C43">
        <w:t>；</w:t>
      </w:r>
      <w:r w:rsidR="0085463A">
        <w:t>后一种变化随时间改变。</w:t>
      </w:r>
      <w:r w:rsidR="0085463A">
        <w:rPr>
          <w:rFonts w:hint="eastAsia"/>
        </w:rPr>
        <w:t>在</w:t>
      </w:r>
      <w:r w:rsidR="0085463A">
        <w:t>纽约，有一个专门供人们</w:t>
      </w:r>
      <w:r w:rsidR="0085463A">
        <w:rPr>
          <w:rFonts w:hint="eastAsia"/>
        </w:rPr>
        <w:t>通过</w:t>
      </w:r>
      <w:r w:rsidR="0085463A">
        <w:t>电话投诉的</w:t>
      </w:r>
      <w:r w:rsidR="0085463A">
        <w:t>311</w:t>
      </w:r>
      <w:r w:rsidR="0085463A">
        <w:t>台。</w:t>
      </w:r>
      <w:r w:rsidR="00B11F64">
        <w:t>每一个投诉包含时间戳，</w:t>
      </w:r>
      <w:r w:rsidR="00B11F64">
        <w:rPr>
          <w:rFonts w:hint="eastAsia"/>
        </w:rPr>
        <w:t>位置</w:t>
      </w:r>
      <w:r w:rsidR="00B11F64">
        <w:t>和类别。</w:t>
      </w:r>
      <w:r w:rsidR="00B11F64">
        <w:rPr>
          <w:rFonts w:hint="eastAsia"/>
        </w:rPr>
        <w:t>噪声在</w:t>
      </w:r>
      <w:r w:rsidR="00B11F64">
        <w:t>这些投诉中占据第三</w:t>
      </w:r>
      <w:r w:rsidR="00B11F64">
        <w:rPr>
          <w:rFonts w:hint="eastAsia"/>
        </w:rPr>
        <w:t>多</w:t>
      </w:r>
      <w:r w:rsidR="00B11F64">
        <w:t>的位置。</w:t>
      </w:r>
      <w:r w:rsidR="00B11F64">
        <w:rPr>
          <w:rFonts w:hint="eastAsia"/>
        </w:rPr>
        <w:t>这种</w:t>
      </w:r>
      <w:r w:rsidR="00B11F64">
        <w:t>数据可以用来诊断一个城市的噪声污染。</w:t>
      </w:r>
    </w:p>
    <w:p w14:paraId="48B97C2B" w14:textId="63BCD492" w:rsidR="00B11F64" w:rsidRDefault="00B11F64" w:rsidP="00D6071D">
      <w:r>
        <w:rPr>
          <w:rFonts w:hint="eastAsia"/>
        </w:rPr>
        <w:tab/>
      </w:r>
      <w:r w:rsidR="00447E5B">
        <w:t>卫星遥感</w:t>
      </w:r>
      <w:r w:rsidR="00DF0280">
        <w:t>使用不同波长的射线</w:t>
      </w:r>
      <w:r w:rsidR="00447E5B">
        <w:t>扫描</w:t>
      </w:r>
      <w:r w:rsidR="00DF0280">
        <w:t>地球表面可以得到大范围内的生态和气象</w:t>
      </w:r>
      <w:r w:rsidR="00DF0280">
        <w:rPr>
          <w:rFonts w:hint="eastAsia"/>
        </w:rPr>
        <w:t>图</w:t>
      </w:r>
      <w:r w:rsidR="00DF0280">
        <w:t>。</w:t>
      </w:r>
    </w:p>
    <w:p w14:paraId="1C0DAB3E" w14:textId="32028BF0" w:rsidR="007B7801" w:rsidRDefault="007B7801" w:rsidP="007B7801">
      <w:pPr>
        <w:pStyle w:val="3"/>
      </w:pPr>
      <w:r>
        <w:t xml:space="preserve">2.4.6 </w:t>
      </w:r>
      <w:r>
        <w:rPr>
          <w:rFonts w:hint="eastAsia"/>
        </w:rPr>
        <w:t>社交</w:t>
      </w:r>
      <w:r>
        <w:t>网络数据</w:t>
      </w:r>
    </w:p>
    <w:p w14:paraId="26BF56B2" w14:textId="2A90DCBB" w:rsidR="007B7801" w:rsidRDefault="007B7801" w:rsidP="007B7801">
      <w:r>
        <w:rPr>
          <w:rFonts w:hint="eastAsia"/>
        </w:rPr>
        <w:tab/>
      </w:r>
      <w:r>
        <w:rPr>
          <w:rFonts w:hint="eastAsia"/>
        </w:rPr>
        <w:t>社交网络</w:t>
      </w:r>
      <w:r>
        <w:t>数据包含两个部分，</w:t>
      </w:r>
      <w:r>
        <w:rPr>
          <w:rFonts w:hint="eastAsia"/>
        </w:rPr>
        <w:t>一是社交</w:t>
      </w:r>
      <w:r>
        <w:t>结构，通常用</w:t>
      </w:r>
      <w:r>
        <w:rPr>
          <w:rFonts w:hint="eastAsia"/>
        </w:rPr>
        <w:t>图</w:t>
      </w:r>
      <w:r>
        <w:t>表示，</w:t>
      </w:r>
      <w:r>
        <w:rPr>
          <w:rFonts w:hint="eastAsia"/>
        </w:rPr>
        <w:t>单标</w:t>
      </w:r>
      <w:r>
        <w:t>用户间的关系，</w:t>
      </w:r>
      <w:r>
        <w:rPr>
          <w:rFonts w:hint="eastAsia"/>
        </w:rPr>
        <w:t>相关性</w:t>
      </w:r>
      <w:r>
        <w:t>或交互。</w:t>
      </w:r>
      <w:r w:rsidR="00D03B08">
        <w:t>二是用户产生的社交媒体信息，</w:t>
      </w:r>
      <w:r w:rsidR="00D03B08">
        <w:rPr>
          <w:rFonts w:hint="eastAsia"/>
        </w:rPr>
        <w:t>例如</w:t>
      </w:r>
      <w:r w:rsidR="00D03B08">
        <w:t>文本，</w:t>
      </w:r>
      <w:r w:rsidR="00D03B08">
        <w:rPr>
          <w:rFonts w:hint="eastAsia"/>
        </w:rPr>
        <w:t>照片</w:t>
      </w:r>
      <w:r w:rsidR="00D03B08">
        <w:t>和录像，这里面包含了</w:t>
      </w:r>
      <w:r w:rsidR="00D03B08">
        <w:rPr>
          <w:rFonts w:hint="eastAsia"/>
        </w:rPr>
        <w:t>丰富</w:t>
      </w:r>
      <w:r w:rsidR="00D03B08">
        <w:t>的用户行为信息。</w:t>
      </w:r>
      <w:r w:rsidR="00FE44DB">
        <w:t>当在社交媒体中添加新的位置时</w:t>
      </w:r>
      <w:r w:rsidR="00CE5C43">
        <w:rPr>
          <w:rStyle w:val="ad"/>
        </w:rPr>
        <w:endnoteReference w:id="18"/>
      </w:r>
      <w:r w:rsidR="00CE5C43">
        <w:t>，</w:t>
      </w:r>
      <w:r w:rsidR="00FE44DB">
        <w:rPr>
          <w:rFonts w:hint="eastAsia"/>
        </w:rPr>
        <w:t>我们</w:t>
      </w:r>
      <w:r w:rsidR="00FE44DB">
        <w:t>可以对城市区域内的用户移动进行建模，</w:t>
      </w:r>
      <w:r w:rsidR="00FE44DB">
        <w:rPr>
          <w:rFonts w:hint="eastAsia"/>
        </w:rPr>
        <w:t>这样</w:t>
      </w:r>
      <w:r w:rsidR="00FE44DB">
        <w:t>可以帮助我们检测和了解城市异常</w:t>
      </w:r>
      <w:r w:rsidR="00CE5C43">
        <w:rPr>
          <w:rStyle w:val="ad"/>
        </w:rPr>
        <w:endnoteReference w:id="19"/>
      </w:r>
      <w:r w:rsidR="00CE5C43">
        <w:rPr>
          <w:rStyle w:val="ad"/>
        </w:rPr>
        <w:endnoteReference w:id="20"/>
      </w:r>
      <w:r w:rsidR="00CE5C43">
        <w:t>。</w:t>
      </w:r>
    </w:p>
    <w:p w14:paraId="6A1BA6B5" w14:textId="7D6EE688" w:rsidR="009A202F" w:rsidRDefault="009A202F" w:rsidP="009A202F">
      <w:pPr>
        <w:pStyle w:val="3"/>
      </w:pPr>
      <w:r>
        <w:t xml:space="preserve">2.4.7 </w:t>
      </w:r>
      <w:r>
        <w:t>经济</w:t>
      </w:r>
    </w:p>
    <w:p w14:paraId="228EE066" w14:textId="3F60EB37" w:rsidR="009A202F" w:rsidRDefault="009A202F" w:rsidP="009A202F">
      <w:r>
        <w:rPr>
          <w:rFonts w:hint="eastAsia"/>
        </w:rPr>
        <w:tab/>
      </w:r>
      <w:r>
        <w:rPr>
          <w:rFonts w:hint="eastAsia"/>
        </w:rPr>
        <w:t>有各种各样</w:t>
      </w:r>
      <w:r>
        <w:t>的数据可以代表城市的经济动态（如信用卡交易记录，</w:t>
      </w:r>
      <w:r>
        <w:rPr>
          <w:rFonts w:hint="eastAsia"/>
        </w:rPr>
        <w:t>股票价格</w:t>
      </w:r>
      <w:r>
        <w:t>，</w:t>
      </w:r>
      <w:r>
        <w:rPr>
          <w:rFonts w:hint="eastAsia"/>
        </w:rPr>
        <w:t>房屋价格</w:t>
      </w:r>
      <w:r>
        <w:t>和人民收入）。如果综合考虑这些数据集，</w:t>
      </w:r>
      <w:r>
        <w:rPr>
          <w:rFonts w:hint="eastAsia"/>
        </w:rPr>
        <w:t>可以</w:t>
      </w:r>
      <w:r>
        <w:t>捕捉到城市的经济发展节奏，</w:t>
      </w:r>
      <w:r>
        <w:rPr>
          <w:rFonts w:hint="eastAsia"/>
        </w:rPr>
        <w:t>因此</w:t>
      </w:r>
      <w:r>
        <w:t>用来预测城市未来的经济</w:t>
      </w:r>
      <w:r>
        <w:rPr>
          <w:rFonts w:hint="eastAsia"/>
        </w:rPr>
        <w:t>状况</w:t>
      </w:r>
      <w:r>
        <w:t>。</w:t>
      </w:r>
    </w:p>
    <w:p w14:paraId="7B1E194C" w14:textId="6B467575" w:rsidR="00E4777B" w:rsidRDefault="00E4777B" w:rsidP="00E4777B">
      <w:pPr>
        <w:pStyle w:val="3"/>
      </w:pPr>
      <w:r>
        <w:t>2.4.8</w:t>
      </w:r>
      <w:r w:rsidR="00ED6236">
        <w:t xml:space="preserve"> </w:t>
      </w:r>
      <w:r w:rsidR="00ED6236">
        <w:rPr>
          <w:rFonts w:hint="eastAsia"/>
        </w:rPr>
        <w:t>能源</w:t>
      </w:r>
    </w:p>
    <w:p w14:paraId="0914E7D8" w14:textId="50FA72C7" w:rsidR="00ED6236" w:rsidRDefault="00ED6236" w:rsidP="00ED6236">
      <w:r>
        <w:rPr>
          <w:rFonts w:hint="eastAsia"/>
        </w:rPr>
        <w:tab/>
      </w:r>
      <w:r>
        <w:rPr>
          <w:rFonts w:hint="eastAsia"/>
        </w:rPr>
        <w:t>汽车</w:t>
      </w:r>
      <w:r>
        <w:t>行驶和加油站消耗的汽油反映了城市的能源消耗。</w:t>
      </w:r>
      <w:r w:rsidR="000D537A">
        <w:t>此数据可以之间从各种各样的传感器（如一些保险公司会收集汽车的各类信息）获得或者间接的从其他数据源</w:t>
      </w:r>
      <w:r w:rsidR="000D537A">
        <w:rPr>
          <w:rFonts w:hint="eastAsia"/>
        </w:rPr>
        <w:t>推断</w:t>
      </w:r>
      <w:r w:rsidR="000D537A">
        <w:t>得到（如汽车的</w:t>
      </w:r>
      <w:r w:rsidR="000D537A">
        <w:t>GPS</w:t>
      </w:r>
      <w:r w:rsidR="000D537A">
        <w:rPr>
          <w:rFonts w:hint="eastAsia"/>
        </w:rPr>
        <w:t>轨迹</w:t>
      </w:r>
      <w:r w:rsidR="000D537A">
        <w:t>）。</w:t>
      </w:r>
      <w:r w:rsidR="00D43D88">
        <w:t>此数据可以用来评价</w:t>
      </w:r>
      <w:r w:rsidR="00D43D88">
        <w:rPr>
          <w:rFonts w:hint="eastAsia"/>
        </w:rPr>
        <w:t>城市</w:t>
      </w:r>
      <w:r w:rsidR="00D43D88">
        <w:t>的能源基础设施建设（如加油站</w:t>
      </w:r>
      <w:r w:rsidR="00D43D88">
        <w:rPr>
          <w:rFonts w:hint="eastAsia"/>
        </w:rPr>
        <w:t>的</w:t>
      </w:r>
      <w:r w:rsidR="00D43D88">
        <w:t>分布），</w:t>
      </w:r>
      <w:r w:rsidR="00D43D88">
        <w:rPr>
          <w:rFonts w:hint="eastAsia"/>
        </w:rPr>
        <w:t>计算</w:t>
      </w:r>
      <w:r w:rsidR="00D43D88">
        <w:t>汽车排放的污染物量或者发现最省油的行驶路线。</w:t>
      </w:r>
      <w:r w:rsidR="00D03731">
        <w:t>除此之外，</w:t>
      </w:r>
      <w:r w:rsidR="00D03731">
        <w:rPr>
          <w:rFonts w:hint="eastAsia"/>
        </w:rPr>
        <w:t>公寓</w:t>
      </w:r>
      <w:r w:rsidR="00D03731">
        <w:t>或者建筑的用电量可以用来优化住宅的能源使用，</w:t>
      </w:r>
      <w:r w:rsidR="00D03731">
        <w:rPr>
          <w:rFonts w:hint="eastAsia"/>
        </w:rPr>
        <w:t>调整</w:t>
      </w:r>
      <w:r w:rsidR="00D03731">
        <w:t>低需求时段的最大负载。</w:t>
      </w:r>
    </w:p>
    <w:p w14:paraId="73AC2CD3" w14:textId="68C73D5F" w:rsidR="000A6EAF" w:rsidRDefault="000A6EAF" w:rsidP="000A6EAF">
      <w:pPr>
        <w:pStyle w:val="3"/>
      </w:pPr>
      <w:r>
        <w:t xml:space="preserve">2.4.9 </w:t>
      </w:r>
      <w:r>
        <w:rPr>
          <w:rFonts w:hint="eastAsia"/>
        </w:rPr>
        <w:t>卫生</w:t>
      </w:r>
      <w:r>
        <w:t>保健</w:t>
      </w:r>
    </w:p>
    <w:p w14:paraId="3E8A5F45" w14:textId="6F79C474" w:rsidR="000A6EAF" w:rsidRDefault="000A6EAF" w:rsidP="000A6EAF">
      <w:r>
        <w:rPr>
          <w:rFonts w:hint="eastAsia"/>
        </w:rPr>
        <w:tab/>
      </w:r>
      <w:r w:rsidR="00B97313">
        <w:t>目前已经有大量的</w:t>
      </w:r>
      <w:r w:rsidR="00B97313">
        <w:rPr>
          <w:rFonts w:hint="eastAsia"/>
        </w:rPr>
        <w:t>由</w:t>
      </w:r>
      <w:r w:rsidR="00B97313">
        <w:t>医院和诊所取得的卫生保健和疾病数据。</w:t>
      </w:r>
      <w:r w:rsidR="0016390F">
        <w:t>除此之外，</w:t>
      </w:r>
      <w:r w:rsidR="0016390F">
        <w:rPr>
          <w:rFonts w:hint="eastAsia"/>
        </w:rPr>
        <w:t>可穿戴</w:t>
      </w:r>
      <w:r w:rsidR="0016390F">
        <w:t>设备使人们能够监控自己的健康</w:t>
      </w:r>
      <w:r w:rsidR="0016390F">
        <w:rPr>
          <w:rFonts w:hint="eastAsia"/>
        </w:rPr>
        <w:t>状况</w:t>
      </w:r>
      <w:r w:rsidR="0016390F">
        <w:t>，</w:t>
      </w:r>
      <w:r w:rsidR="0016390F">
        <w:rPr>
          <w:rFonts w:hint="eastAsia"/>
        </w:rPr>
        <w:t>如</w:t>
      </w:r>
      <w:r w:rsidR="0016390F">
        <w:t>心率，</w:t>
      </w:r>
      <w:r w:rsidR="0016390F">
        <w:rPr>
          <w:rFonts w:hint="eastAsia"/>
        </w:rPr>
        <w:t>脉搏</w:t>
      </w:r>
      <w:r w:rsidR="0016390F">
        <w:t>和睡眠时间。</w:t>
      </w:r>
      <w:r w:rsidR="0016390F">
        <w:rPr>
          <w:rFonts w:hint="eastAsia"/>
        </w:rPr>
        <w:t>这些</w:t>
      </w:r>
      <w:r w:rsidR="0016390F">
        <w:t>数据甚至可以被发送到</w:t>
      </w:r>
      <w:r w:rsidR="0016390F">
        <w:rPr>
          <w:rFonts w:hint="eastAsia"/>
        </w:rPr>
        <w:t>云端</w:t>
      </w:r>
      <w:r w:rsidR="0016390F">
        <w:t>用来进行疾病诊断和远程体检</w:t>
      </w:r>
      <w:r w:rsidR="00E32C85">
        <w:t>。</w:t>
      </w:r>
      <w:r w:rsidR="00163462">
        <w:t>除了了解个体的健康状况，</w:t>
      </w:r>
      <w:r w:rsidR="00163462">
        <w:rPr>
          <w:rFonts w:hint="eastAsia"/>
        </w:rPr>
        <w:t>在</w:t>
      </w:r>
      <w:r w:rsidR="00163462">
        <w:t>城市计算中，</w:t>
      </w:r>
      <w:r w:rsidR="00163462">
        <w:rPr>
          <w:rFonts w:hint="eastAsia"/>
        </w:rPr>
        <w:t>我们</w:t>
      </w:r>
      <w:r w:rsidR="00163462">
        <w:t>可以综合利用这些数据集了解环境变化对人们健康的影响。</w:t>
      </w:r>
      <w:r w:rsidR="00163462">
        <w:rPr>
          <w:rFonts w:hint="eastAsia"/>
        </w:rPr>
        <w:t>例如</w:t>
      </w:r>
      <w:r w:rsidR="00163462">
        <w:t>，</w:t>
      </w:r>
      <w:r w:rsidR="00163462">
        <w:rPr>
          <w:rFonts w:hint="eastAsia"/>
        </w:rPr>
        <w:t>香港</w:t>
      </w:r>
      <w:r w:rsidR="00163462">
        <w:t>空气污染和哮喘发作之间的</w:t>
      </w:r>
      <w:r w:rsidR="00163462">
        <w:rPr>
          <w:rFonts w:hint="eastAsia"/>
        </w:rPr>
        <w:t>关系</w:t>
      </w:r>
      <w:r w:rsidR="00163462">
        <w:t>，</w:t>
      </w:r>
      <w:r w:rsidR="00163462">
        <w:rPr>
          <w:rFonts w:hint="eastAsia"/>
        </w:rPr>
        <w:t>纽约</w:t>
      </w:r>
      <w:r w:rsidR="00163462">
        <w:t>的城市噪声是如何影响人们的</w:t>
      </w:r>
      <w:r w:rsidR="00163462">
        <w:rPr>
          <w:rFonts w:hint="eastAsia"/>
        </w:rPr>
        <w:t>心理健康</w:t>
      </w:r>
      <w:r w:rsidR="00163462">
        <w:t>的？</w:t>
      </w:r>
    </w:p>
    <w:p w14:paraId="0B98BB2F" w14:textId="029AFC04" w:rsidR="009B6C35" w:rsidRDefault="009B6C35" w:rsidP="009B6C35">
      <w:pPr>
        <w:pStyle w:val="1"/>
      </w:pPr>
      <w:r>
        <w:lastRenderedPageBreak/>
        <w:t xml:space="preserve">3 </w:t>
      </w:r>
      <w:r>
        <w:rPr>
          <w:rFonts w:hint="eastAsia"/>
        </w:rPr>
        <w:t>城市</w:t>
      </w:r>
      <w:r>
        <w:t>计算的应用</w:t>
      </w:r>
    </w:p>
    <w:p w14:paraId="0EC2D81C" w14:textId="6160BCED" w:rsidR="009B6C35" w:rsidRDefault="00A1596C" w:rsidP="009B6C35">
      <w:r>
        <w:tab/>
      </w:r>
      <w:r>
        <w:rPr>
          <w:rFonts w:hint="eastAsia"/>
        </w:rPr>
        <w:t>在</w:t>
      </w:r>
      <w:r>
        <w:t>介绍常</w:t>
      </w:r>
      <w:r>
        <w:rPr>
          <w:rFonts w:hint="eastAsia"/>
        </w:rPr>
        <w:t>用</w:t>
      </w:r>
      <w:r>
        <w:t>的城市计算</w:t>
      </w:r>
      <w:r>
        <w:rPr>
          <w:rFonts w:hint="eastAsia"/>
        </w:rPr>
        <w:t>技术</w:t>
      </w:r>
      <w:r>
        <w:t>之前，</w:t>
      </w:r>
      <w:r>
        <w:rPr>
          <w:rFonts w:hint="eastAsia"/>
        </w:rPr>
        <w:t>我们</w:t>
      </w:r>
      <w:r>
        <w:t>首先列出</w:t>
      </w:r>
      <w:r>
        <w:t>7</w:t>
      </w:r>
      <w:r>
        <w:rPr>
          <w:rFonts w:hint="eastAsia"/>
        </w:rPr>
        <w:t>种</w:t>
      </w:r>
      <w:r>
        <w:t>城市计算场景，如图</w:t>
      </w:r>
      <w:r>
        <w:t>3</w:t>
      </w:r>
      <w:r>
        <w:rPr>
          <w:rFonts w:hint="eastAsia"/>
        </w:rPr>
        <w:t>所示</w:t>
      </w:r>
      <w:r>
        <w:t>，分别是城市规划，</w:t>
      </w:r>
      <w:r>
        <w:rPr>
          <w:rFonts w:hint="eastAsia"/>
        </w:rPr>
        <w:t>交通</w:t>
      </w:r>
      <w:r>
        <w:t>，</w:t>
      </w:r>
      <w:r>
        <w:rPr>
          <w:rFonts w:hint="eastAsia"/>
        </w:rPr>
        <w:t>环境</w:t>
      </w:r>
      <w:r>
        <w:t>，</w:t>
      </w:r>
      <w:r>
        <w:rPr>
          <w:rFonts w:hint="eastAsia"/>
        </w:rPr>
        <w:t>能源</w:t>
      </w:r>
      <w:r>
        <w:t>，</w:t>
      </w:r>
      <w:r>
        <w:rPr>
          <w:rFonts w:hint="eastAsia"/>
        </w:rPr>
        <w:t>社交</w:t>
      </w:r>
      <w:r>
        <w:t>，</w:t>
      </w:r>
      <w:r>
        <w:rPr>
          <w:rFonts w:hint="eastAsia"/>
        </w:rPr>
        <w:t>经济，</w:t>
      </w:r>
      <w:r>
        <w:t>公共安全保障。</w:t>
      </w:r>
      <w:r>
        <w:rPr>
          <w:rFonts w:hint="eastAsia"/>
        </w:rPr>
        <w:t>选择</w:t>
      </w:r>
      <w:r>
        <w:t>每种场景中具有代表性的应用，</w:t>
      </w:r>
      <w:r>
        <w:rPr>
          <w:rFonts w:hint="eastAsia"/>
        </w:rPr>
        <w:t>主要</w:t>
      </w:r>
      <w:r>
        <w:t>关注</w:t>
      </w:r>
      <w:r w:rsidR="00422A60">
        <w:t>它的目的，</w:t>
      </w:r>
      <w:r w:rsidR="00422A60">
        <w:rPr>
          <w:rFonts w:hint="eastAsia"/>
        </w:rPr>
        <w:t>动机</w:t>
      </w:r>
      <w:r w:rsidR="00422A60">
        <w:t>，</w:t>
      </w:r>
      <w:r w:rsidR="00422A60">
        <w:rPr>
          <w:rFonts w:hint="eastAsia"/>
        </w:rPr>
        <w:t>结果</w:t>
      </w:r>
      <w:r w:rsidR="00422A60">
        <w:t>和使用的数据。</w:t>
      </w:r>
      <w:r w:rsidR="00422A60">
        <w:rPr>
          <w:rFonts w:hint="eastAsia"/>
        </w:rPr>
        <w:t>每种</w:t>
      </w:r>
      <w:r w:rsidR="00422A60">
        <w:t>应用的</w:t>
      </w:r>
      <w:r w:rsidR="00422A60">
        <w:rPr>
          <w:rFonts w:hint="eastAsia"/>
        </w:rPr>
        <w:t>方法</w:t>
      </w:r>
      <w:r w:rsidR="00422A60">
        <w:t>会在此节简要介绍，</w:t>
      </w:r>
      <w:r w:rsidR="00422A60">
        <w:rPr>
          <w:rFonts w:hint="eastAsia"/>
        </w:rPr>
        <w:t>但会</w:t>
      </w:r>
      <w:r w:rsidR="00422A60">
        <w:t>在第五部分做更多描述。</w:t>
      </w:r>
    </w:p>
    <w:p w14:paraId="4ACD540E" w14:textId="77777777" w:rsidR="00A61485" w:rsidRDefault="00A61485" w:rsidP="009B6C35"/>
    <w:p w14:paraId="47B74195" w14:textId="77777777" w:rsidR="00A61485" w:rsidRDefault="00A61485" w:rsidP="00A61485">
      <w:pPr>
        <w:keepNext/>
        <w:jc w:val="center"/>
      </w:pPr>
      <w:r w:rsidRPr="00A61485">
        <w:rPr>
          <w:noProof/>
        </w:rPr>
        <w:drawing>
          <wp:inline distT="0" distB="0" distL="0" distR="0" wp14:anchorId="51EB7685" wp14:editId="7FC1D9CC">
            <wp:extent cx="2682598" cy="259468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403" cy="2602234"/>
                    </a:xfrm>
                    <a:prstGeom prst="rect">
                      <a:avLst/>
                    </a:prstGeom>
                  </pic:spPr>
                </pic:pic>
              </a:graphicData>
            </a:graphic>
          </wp:inline>
        </w:drawing>
      </w:r>
    </w:p>
    <w:p w14:paraId="667F8113" w14:textId="00F88164" w:rsidR="00A61485" w:rsidRDefault="00A61485" w:rsidP="00A6148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5491">
        <w:rPr>
          <w:noProof/>
        </w:rPr>
        <w:t>3</w:t>
      </w:r>
      <w:r>
        <w:fldChar w:fldCharType="end"/>
      </w:r>
      <w:r>
        <w:t xml:space="preserve"> </w:t>
      </w:r>
      <w:r>
        <w:t>城市计算应用的主要类型</w:t>
      </w:r>
    </w:p>
    <w:p w14:paraId="24014FD7" w14:textId="7B013C0A" w:rsidR="00422A60" w:rsidRDefault="00304D27" w:rsidP="00304D27">
      <w:pPr>
        <w:pStyle w:val="2"/>
      </w:pPr>
      <w:r>
        <w:t xml:space="preserve">3.1 </w:t>
      </w:r>
      <w:r>
        <w:t>城市规划中的</w:t>
      </w:r>
      <w:r>
        <w:rPr>
          <w:rFonts w:hint="eastAsia"/>
        </w:rPr>
        <w:t>城市</w:t>
      </w:r>
      <w:r>
        <w:t>计算</w:t>
      </w:r>
    </w:p>
    <w:p w14:paraId="79695041" w14:textId="37DCAAA7" w:rsidR="00304D27" w:rsidRDefault="00304D27" w:rsidP="00304D27">
      <w:r>
        <w:rPr>
          <w:rFonts w:hint="eastAsia"/>
        </w:rPr>
        <w:tab/>
      </w:r>
      <w:r>
        <w:rPr>
          <w:rFonts w:hint="eastAsia"/>
        </w:rPr>
        <w:t>有效</w:t>
      </w:r>
      <w:r>
        <w:t>的规划对建立智慧城市来说具有十分重要的意义。</w:t>
      </w:r>
      <w:r>
        <w:rPr>
          <w:rFonts w:hint="eastAsia"/>
        </w:rPr>
        <w:t>制定</w:t>
      </w:r>
      <w:r>
        <w:t>城市规划需要考虑许多方面的因素，</w:t>
      </w:r>
      <w:r>
        <w:rPr>
          <w:rFonts w:hint="eastAsia"/>
        </w:rPr>
        <w:t>如</w:t>
      </w:r>
      <w:r>
        <w:t>交通流，</w:t>
      </w:r>
      <w:r>
        <w:rPr>
          <w:rFonts w:hint="eastAsia"/>
        </w:rPr>
        <w:t>人类</w:t>
      </w:r>
      <w:r>
        <w:t>移动，</w:t>
      </w:r>
      <w:r>
        <w:rPr>
          <w:rFonts w:hint="eastAsia"/>
        </w:rPr>
        <w:t>关注</w:t>
      </w:r>
      <w:r>
        <w:t>点和道路交通网络。</w:t>
      </w:r>
      <w:r w:rsidR="00FC41CD">
        <w:t>这些复杂和快速变化的因素使城市规划成为一个</w:t>
      </w:r>
      <w:r w:rsidR="00FC41CD">
        <w:rPr>
          <w:rFonts w:hint="eastAsia"/>
        </w:rPr>
        <w:t>十分</w:t>
      </w:r>
      <w:r w:rsidR="00FC41CD">
        <w:t>具有挑战性的任务。</w:t>
      </w:r>
      <w:r w:rsidR="00200EE3">
        <w:t>传统上，</w:t>
      </w:r>
      <w:r w:rsidR="00200EE3">
        <w:rPr>
          <w:rFonts w:hint="eastAsia"/>
        </w:rPr>
        <w:t>城市</w:t>
      </w:r>
      <w:r w:rsidR="00200EE3">
        <w:t>决策者依靠劳动密集型调查来做决策。</w:t>
      </w:r>
      <w:r w:rsidR="00200EE3">
        <w:rPr>
          <w:rFonts w:hint="eastAsia"/>
        </w:rPr>
        <w:t>例如</w:t>
      </w:r>
      <w:r w:rsidR="00200EE3">
        <w:t>，</w:t>
      </w:r>
      <w:r w:rsidR="00200EE3">
        <w:rPr>
          <w:rFonts w:hint="eastAsia"/>
        </w:rPr>
        <w:t>为了</w:t>
      </w:r>
      <w:r w:rsidR="00200EE3">
        <w:t>了解城市通勤模式，已经做了一系列基于</w:t>
      </w:r>
      <w:r w:rsidR="00200EE3">
        <w:rPr>
          <w:rFonts w:hint="eastAsia"/>
        </w:rPr>
        <w:t>行程</w:t>
      </w:r>
      <w:r w:rsidR="00200EE3">
        <w:t>调查数据的研究</w:t>
      </w:r>
      <w:r w:rsidR="00CE5C43">
        <w:rPr>
          <w:rStyle w:val="ad"/>
        </w:rPr>
        <w:endnoteReference w:id="21"/>
      </w:r>
      <w:r w:rsidR="00CE5C43">
        <w:rPr>
          <w:rStyle w:val="ad"/>
        </w:rPr>
        <w:endnoteReference w:id="22"/>
      </w:r>
      <w:r w:rsidR="00CE5C43">
        <w:t>。</w:t>
      </w:r>
      <w:r w:rsidR="00E823F4">
        <w:t>这些通过调查获得的信息也许还不够有效，</w:t>
      </w:r>
      <w:r w:rsidR="00E823F4">
        <w:rPr>
          <w:rFonts w:hint="eastAsia"/>
        </w:rPr>
        <w:t>且</w:t>
      </w:r>
      <w:r w:rsidR="00E823F4">
        <w:t>时间上不充足。</w:t>
      </w:r>
      <w:r w:rsidR="00E823F4">
        <w:rPr>
          <w:rFonts w:hint="eastAsia"/>
        </w:rPr>
        <w:t>近来</w:t>
      </w:r>
      <w:r w:rsidR="00E823F4">
        <w:t>，</w:t>
      </w:r>
      <w:r w:rsidR="004B02FB">
        <w:t>城市区域内</w:t>
      </w:r>
      <w:r w:rsidR="003A68A8">
        <w:t>产生的广泛可利用的人类移动数据恰好反映了城市的潜在问题，</w:t>
      </w:r>
      <w:r w:rsidR="003A68A8">
        <w:rPr>
          <w:rFonts w:hint="eastAsia"/>
        </w:rPr>
        <w:t>为</w:t>
      </w:r>
      <w:r w:rsidR="003A68A8">
        <w:t>城市规划者提供了更好的</w:t>
      </w:r>
      <w:r w:rsidR="003A68A8">
        <w:rPr>
          <w:rFonts w:hint="eastAsia"/>
        </w:rPr>
        <w:t>制定</w:t>
      </w:r>
      <w:r w:rsidR="003A68A8">
        <w:t>未来规划的机会。</w:t>
      </w:r>
    </w:p>
    <w:p w14:paraId="3D47E411" w14:textId="77777777" w:rsidR="00EC4B8A" w:rsidRDefault="00EC4B8A" w:rsidP="00304D27"/>
    <w:p w14:paraId="1016F461" w14:textId="77777777" w:rsidR="00EC4B8A" w:rsidRDefault="00EC4B8A" w:rsidP="00EC4B8A">
      <w:pPr>
        <w:keepNext/>
      </w:pPr>
      <w:r w:rsidRPr="00EC4B8A">
        <w:rPr>
          <w:noProof/>
        </w:rPr>
        <w:lastRenderedPageBreak/>
        <w:drawing>
          <wp:inline distT="0" distB="0" distL="0" distR="0" wp14:anchorId="4A045261" wp14:editId="3D39CC62">
            <wp:extent cx="5270500" cy="22764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276475"/>
                    </a:xfrm>
                    <a:prstGeom prst="rect">
                      <a:avLst/>
                    </a:prstGeom>
                  </pic:spPr>
                </pic:pic>
              </a:graphicData>
            </a:graphic>
          </wp:inline>
        </w:drawing>
      </w:r>
    </w:p>
    <w:p w14:paraId="0A0538D2" w14:textId="53D45AA6" w:rsidR="00EC4B8A" w:rsidRDefault="00EC4B8A" w:rsidP="00EC4B8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5491">
        <w:rPr>
          <w:noProof/>
        </w:rPr>
        <w:t>4</w:t>
      </w:r>
      <w:r>
        <w:fldChar w:fldCharType="end"/>
      </w:r>
      <w:r>
        <w:t>使用出租车轨迹发现北京道路网络的潜在问题</w:t>
      </w:r>
    </w:p>
    <w:p w14:paraId="23F40780" w14:textId="7761BBA8" w:rsidR="00C80165" w:rsidRDefault="00C80165" w:rsidP="00C80165">
      <w:pPr>
        <w:pStyle w:val="3"/>
      </w:pPr>
      <w:r>
        <w:t xml:space="preserve">3.1.1 </w:t>
      </w:r>
      <w:r>
        <w:t>发掘</w:t>
      </w:r>
      <w:r>
        <w:rPr>
          <w:rFonts w:hint="eastAsia"/>
        </w:rPr>
        <w:t>运输</w:t>
      </w:r>
      <w:r>
        <w:t>网络中的潜在问题</w:t>
      </w:r>
    </w:p>
    <w:p w14:paraId="7B692406" w14:textId="230CA300" w:rsidR="00C80165" w:rsidRDefault="00FF280F" w:rsidP="00C80165">
      <w:r>
        <w:tab/>
      </w:r>
      <w:r>
        <w:t>文献</w:t>
      </w:r>
      <w:r w:rsidR="00CE5C43">
        <w:rPr>
          <w:rStyle w:val="ad"/>
        </w:rPr>
        <w:endnoteReference w:id="23"/>
      </w:r>
      <w:r w:rsidR="00CE5C43">
        <w:t>通</w:t>
      </w:r>
      <w:r w:rsidR="00D21DC2">
        <w:t>过</w:t>
      </w:r>
      <w:r w:rsidR="00D21DC2">
        <w:rPr>
          <w:rFonts w:hint="eastAsia"/>
        </w:rPr>
        <w:t>分析</w:t>
      </w:r>
      <w:r w:rsidR="00D21DC2">
        <w:t>北京</w:t>
      </w:r>
      <w:r w:rsidR="00D21DC2">
        <w:t>33000</w:t>
      </w:r>
      <w:r w:rsidR="00D21DC2">
        <w:rPr>
          <w:rFonts w:hint="eastAsia"/>
        </w:rPr>
        <w:t>辆</w:t>
      </w:r>
      <w:r w:rsidR="00D21DC2">
        <w:t>出租车</w:t>
      </w:r>
      <w:r w:rsidR="00D21DC2">
        <w:t>3</w:t>
      </w:r>
      <w:r w:rsidR="00D21DC2">
        <w:rPr>
          <w:rFonts w:hint="eastAsia"/>
        </w:rPr>
        <w:t>年</w:t>
      </w:r>
      <w:r w:rsidR="00D21DC2">
        <w:t>内的</w:t>
      </w:r>
      <w:r w:rsidR="00D21DC2">
        <w:t>GPS</w:t>
      </w:r>
      <w:r w:rsidR="00D21DC2">
        <w:t>轨迹发掘了北京交通网络</w:t>
      </w:r>
      <w:r w:rsidR="00D21DC2">
        <w:rPr>
          <w:rFonts w:hint="eastAsia"/>
        </w:rPr>
        <w:t>中</w:t>
      </w:r>
      <w:r w:rsidR="00D21DC2">
        <w:t>的潜在问题。</w:t>
      </w:r>
    </w:p>
    <w:p w14:paraId="4F86D269" w14:textId="5785175F" w:rsidR="00D21DC2" w:rsidRDefault="001324DE" w:rsidP="00C80165">
      <w:r>
        <w:tab/>
      </w:r>
      <w:r>
        <w:t>其首先使用主要道路</w:t>
      </w:r>
      <w:r>
        <w:rPr>
          <w:rFonts w:hint="eastAsia"/>
        </w:rPr>
        <w:t>将</w:t>
      </w:r>
      <w:r w:rsidR="00893993">
        <w:t>北京城区划分为不</w:t>
      </w:r>
      <w:r w:rsidR="00893993">
        <w:rPr>
          <w:rFonts w:hint="eastAsia"/>
        </w:rPr>
        <w:t>相交</w:t>
      </w:r>
      <w:r w:rsidR="00893993">
        <w:t>的区域，</w:t>
      </w:r>
      <w:r w:rsidR="00893993">
        <w:rPr>
          <w:rFonts w:hint="eastAsia"/>
        </w:rPr>
        <w:t>如</w:t>
      </w:r>
      <w:r w:rsidR="00893993">
        <w:t>高速公路和主干道</w:t>
      </w:r>
      <w:r w:rsidR="00CE5C43">
        <w:rPr>
          <w:rStyle w:val="ad"/>
        </w:rPr>
        <w:endnoteReference w:id="24"/>
      </w:r>
      <w:r w:rsidR="00CE5C43">
        <w:t>，</w:t>
      </w:r>
      <w:r w:rsidR="00893993">
        <w:rPr>
          <w:rFonts w:hint="eastAsia"/>
        </w:rPr>
        <w:t>如</w:t>
      </w:r>
      <w:r w:rsidR="00893993">
        <w:t>图</w:t>
      </w:r>
      <w:r w:rsidR="00893993">
        <w:t>4(a)</w:t>
      </w:r>
      <w:r w:rsidR="00893993">
        <w:t>所示。</w:t>
      </w:r>
      <w:r w:rsidR="00371CEB">
        <w:t>从每辆出租车轨迹中提取的上下客点用来</w:t>
      </w:r>
      <w:r w:rsidR="00235B90">
        <w:t>制定这些区域间的原点</w:t>
      </w:r>
      <w:r w:rsidR="00235B90">
        <w:t>-</w:t>
      </w:r>
      <w:r w:rsidR="00235B90">
        <w:rPr>
          <w:rFonts w:hint="eastAsia"/>
        </w:rPr>
        <w:t>终点</w:t>
      </w:r>
      <w:r w:rsidR="00235B90">
        <w:t>（</w:t>
      </w:r>
      <w:r w:rsidR="00235B90">
        <w:t>OD</w:t>
      </w:r>
      <w:r w:rsidR="00235B90">
        <w:t>）转</w:t>
      </w:r>
      <w:r w:rsidR="00C64163">
        <w:rPr>
          <w:rFonts w:hint="eastAsia"/>
        </w:rPr>
        <w:t>换</w:t>
      </w:r>
      <w:r w:rsidR="00235B90">
        <w:t>。</w:t>
      </w:r>
      <w:r w:rsidR="00C64163">
        <w:rPr>
          <w:rFonts w:hint="eastAsia"/>
        </w:rPr>
        <w:t>区域</w:t>
      </w:r>
      <w:r w:rsidR="00C64163">
        <w:t>图便</w:t>
      </w:r>
      <w:r w:rsidR="00C64163">
        <w:rPr>
          <w:rFonts w:hint="eastAsia"/>
        </w:rPr>
        <w:t>是</w:t>
      </w:r>
      <w:r w:rsidR="00C64163">
        <w:t>基于这些</w:t>
      </w:r>
      <w:r w:rsidR="00C64163">
        <w:t>OD</w:t>
      </w:r>
      <w:r w:rsidR="00C64163">
        <w:rPr>
          <w:rFonts w:hint="eastAsia"/>
        </w:rPr>
        <w:t>转换</w:t>
      </w:r>
      <w:r w:rsidR="00C64163">
        <w:t>而建，</w:t>
      </w:r>
      <w:r w:rsidR="00C64163">
        <w:rPr>
          <w:rFonts w:hint="eastAsia"/>
        </w:rPr>
        <w:t>其中</w:t>
      </w:r>
      <w:r w:rsidR="00C64163">
        <w:t>点代表</w:t>
      </w:r>
      <w:r w:rsidR="00C64163">
        <w:rPr>
          <w:rFonts w:hint="eastAsia"/>
        </w:rPr>
        <w:t>区域</w:t>
      </w:r>
      <w:r w:rsidR="00C64163">
        <w:t>，</w:t>
      </w:r>
      <w:r w:rsidR="00C64163">
        <w:rPr>
          <w:rFonts w:hint="eastAsia"/>
        </w:rPr>
        <w:t>边</w:t>
      </w:r>
      <w:r w:rsidR="00C64163">
        <w:t>代表两个</w:t>
      </w:r>
      <w:r w:rsidR="00C64163">
        <w:rPr>
          <w:rFonts w:hint="eastAsia"/>
        </w:rPr>
        <w:t>区域</w:t>
      </w:r>
      <w:r w:rsidR="00C64163">
        <w:t>间的转换</w:t>
      </w:r>
      <w:r w:rsidR="00C64163">
        <w:rPr>
          <w:rFonts w:hint="eastAsia"/>
        </w:rPr>
        <w:t>综合</w:t>
      </w:r>
      <w:r w:rsidR="00C64163">
        <w:t>，</w:t>
      </w:r>
      <w:r w:rsidR="00C64163">
        <w:rPr>
          <w:rFonts w:hint="eastAsia"/>
        </w:rPr>
        <w:t>如</w:t>
      </w:r>
      <w:r w:rsidR="00C64163">
        <w:t>图</w:t>
      </w:r>
      <w:r w:rsidR="00C64163">
        <w:t>4(b)</w:t>
      </w:r>
      <w:r w:rsidR="00C64163">
        <w:t>所示。</w:t>
      </w:r>
      <w:r w:rsidR="00C64163">
        <w:rPr>
          <w:rFonts w:hint="eastAsia"/>
        </w:rPr>
        <w:t>使用</w:t>
      </w:r>
      <w:r w:rsidR="00C64163">
        <w:t>数据驱动的方法，</w:t>
      </w:r>
      <w:r w:rsidR="00C64163">
        <w:rPr>
          <w:rFonts w:hint="eastAsia"/>
        </w:rPr>
        <w:t>将</w:t>
      </w:r>
      <w:r w:rsidR="00C64163">
        <w:t>一天划分为几个时间段，</w:t>
      </w:r>
      <w:r w:rsidR="00C64163">
        <w:rPr>
          <w:rFonts w:hint="eastAsia"/>
        </w:rPr>
        <w:t>对应于</w:t>
      </w:r>
      <w:r w:rsidR="00C64163">
        <w:t>早高峰，</w:t>
      </w:r>
      <w:r w:rsidR="00C64163">
        <w:rPr>
          <w:rFonts w:hint="eastAsia"/>
        </w:rPr>
        <w:t>晚高峰</w:t>
      </w:r>
      <w:r w:rsidR="00C64163">
        <w:t>和其余时间。</w:t>
      </w:r>
      <w:r w:rsidR="003A5F57">
        <w:t>对每一个时间段，</w:t>
      </w:r>
      <w:r w:rsidR="003A5F57">
        <w:rPr>
          <w:rFonts w:hint="eastAsia"/>
        </w:rPr>
        <w:t>区域图便是</w:t>
      </w:r>
      <w:r w:rsidR="003A5F57">
        <w:t>基</w:t>
      </w:r>
      <w:r w:rsidR="003A5F57">
        <w:rPr>
          <w:rFonts w:hint="eastAsia"/>
        </w:rPr>
        <w:t>于</w:t>
      </w:r>
      <w:r w:rsidR="003A5F57">
        <w:t>该时间段出租车轨迹而建立。</w:t>
      </w:r>
      <w:r w:rsidR="003A5F57">
        <w:rPr>
          <w:rFonts w:hint="eastAsia"/>
        </w:rPr>
        <w:t>如</w:t>
      </w:r>
      <w:r w:rsidR="003A5F57">
        <w:t>4(c)</w:t>
      </w:r>
      <w:r w:rsidR="003A5F57">
        <w:t>所示，</w:t>
      </w:r>
      <w:r w:rsidR="003A5F57">
        <w:rPr>
          <w:rFonts w:hint="eastAsia"/>
        </w:rPr>
        <w:t>对</w:t>
      </w:r>
      <w:r w:rsidR="003A5F57">
        <w:t>与每条边相关的出租车轨迹提取出三种特征，</w:t>
      </w:r>
      <w:r w:rsidR="003A5F57">
        <w:rPr>
          <w:rFonts w:hint="eastAsia"/>
        </w:rPr>
        <w:t>包括</w:t>
      </w:r>
      <w:r w:rsidR="003A5F57">
        <w:t>出租车</w:t>
      </w:r>
      <w:r w:rsidR="003A5F57">
        <w:rPr>
          <w:rFonts w:hint="eastAsia"/>
        </w:rPr>
        <w:t>量</w:t>
      </w:r>
      <w:r w:rsidR="003A5F57">
        <w:t>（</w:t>
      </w:r>
      <w:r w:rsidR="003A5F57">
        <w:t>|S|</w:t>
      </w:r>
      <w:r w:rsidR="003A5F57">
        <w:t>），出租车平均速度</w:t>
      </w:r>
      <w:r w:rsidR="003A5F57">
        <w:t>E(V)</w:t>
      </w:r>
      <w:r w:rsidR="003A5F57">
        <w:t>以及绕道比例</w:t>
      </w:r>
      <m:oMath>
        <m:r>
          <m:rPr>
            <m:sty m:val="p"/>
          </m:rPr>
          <w:rPr>
            <w:rFonts w:ascii="Cambria Math" w:hAnsi="Cambria Math"/>
          </w:rPr>
          <m:t>θ</m:t>
        </m:r>
      </m:oMath>
      <w:r w:rsidR="001F381A">
        <w:t>。</w:t>
      </w:r>
      <w:r w:rsidR="00097981">
        <w:rPr>
          <w:rFonts w:hint="eastAsia"/>
        </w:rPr>
        <w:t>使用</w:t>
      </w:r>
      <w:r w:rsidR="00097981">
        <w:t>这三种</w:t>
      </w:r>
      <w:r w:rsidR="00097981">
        <w:rPr>
          <w:rFonts w:hint="eastAsia"/>
        </w:rPr>
        <w:t>特征</w:t>
      </w:r>
      <w:r w:rsidR="00097981">
        <w:t>的维数空间中点表示一条边，</w:t>
      </w:r>
      <w:r w:rsidR="00097981">
        <w:rPr>
          <w:rFonts w:hint="eastAsia"/>
        </w:rPr>
        <w:t>拥有</w:t>
      </w:r>
      <w:r w:rsidR="00097981">
        <w:t>大</w:t>
      </w:r>
      <w:r w:rsidR="00097981">
        <w:t>|S|</w:t>
      </w:r>
      <w:r w:rsidR="00097981">
        <w:t>，</w:t>
      </w:r>
      <w:r w:rsidR="00097981">
        <w:rPr>
          <w:rFonts w:hint="eastAsia"/>
        </w:rPr>
        <w:t>小</w:t>
      </w:r>
      <w:r w:rsidR="00097981">
        <w:t>E(V)</w:t>
      </w:r>
      <w:r w:rsidR="00097981">
        <w:t>和大</w:t>
      </w:r>
      <m:oMath>
        <m:r>
          <m:rPr>
            <m:sty m:val="p"/>
          </m:rPr>
          <w:rPr>
            <w:rFonts w:ascii="Cambria Math" w:hAnsi="Cambria Math"/>
          </w:rPr>
          <m:t>θ</m:t>
        </m:r>
      </m:oMath>
      <w:r w:rsidR="00097981">
        <w:t>的点可能</w:t>
      </w:r>
      <w:r w:rsidR="00097981">
        <w:rPr>
          <w:rFonts w:hint="eastAsia"/>
        </w:rPr>
        <w:t>具有</w:t>
      </w:r>
      <w:r w:rsidR="00097981">
        <w:t>潜在问题。</w:t>
      </w:r>
      <w:r w:rsidR="00D05C87">
        <w:rPr>
          <w:rFonts w:hint="eastAsia"/>
        </w:rPr>
        <w:t>也就是</w:t>
      </w:r>
      <w:r w:rsidR="00D05C87">
        <w:t>说，两个区域</w:t>
      </w:r>
      <w:r w:rsidR="00D05C87">
        <w:rPr>
          <w:rFonts w:hint="eastAsia"/>
        </w:rPr>
        <w:t>之间</w:t>
      </w:r>
      <w:r w:rsidR="00D05C87">
        <w:t>的连接不足以支撑起它们之间的交通行程意味着它们之间具有大的</w:t>
      </w:r>
      <w:r w:rsidR="00D05C87">
        <w:rPr>
          <w:rFonts w:hint="eastAsia"/>
        </w:rPr>
        <w:t>车</w:t>
      </w:r>
      <w:r w:rsidR="00D05C87">
        <w:t>流量，</w:t>
      </w:r>
      <w:r w:rsidR="00D05C87">
        <w:rPr>
          <w:rFonts w:hint="eastAsia"/>
        </w:rPr>
        <w:t>低速</w:t>
      </w:r>
      <w:r w:rsidR="00D05C87">
        <w:t>和大绕路比例。</w:t>
      </w:r>
    </w:p>
    <w:p w14:paraId="3CE9DAC4" w14:textId="762F1204" w:rsidR="00F96231" w:rsidRDefault="00F96231" w:rsidP="00C5511F">
      <w:r>
        <w:rPr>
          <w:rFonts w:hint="eastAsia"/>
        </w:rPr>
        <w:tab/>
      </w:r>
      <w:r>
        <w:rPr>
          <w:rFonts w:hint="eastAsia"/>
        </w:rPr>
        <w:t>使用</w:t>
      </w:r>
      <w:r>
        <w:t>skyline</w:t>
      </w:r>
      <w:r>
        <w:rPr>
          <w:rFonts w:hint="eastAsia"/>
        </w:rPr>
        <w:t>算法</w:t>
      </w:r>
      <w:r>
        <w:t>，</w:t>
      </w:r>
      <w:r w:rsidR="00DE2319">
        <w:t>可以从每个</w:t>
      </w:r>
      <w:r w:rsidR="00DE2319">
        <w:rPr>
          <w:rFonts w:hint="eastAsia"/>
        </w:rPr>
        <w:t>时间</w:t>
      </w:r>
      <w:r w:rsidR="00DE2319">
        <w:t>段的数据</w:t>
      </w:r>
      <w:r w:rsidR="00DE2319">
        <w:rPr>
          <w:rFonts w:hint="eastAsia"/>
        </w:rPr>
        <w:t>中</w:t>
      </w:r>
      <w:r w:rsidR="00DE2319">
        <w:t>检测一系列点，称为</w:t>
      </w:r>
      <w:r w:rsidR="00DE2319">
        <w:t>skyline</w:t>
      </w:r>
      <w:r w:rsidR="00DE2319">
        <w:t>边。</w:t>
      </w:r>
      <w:r w:rsidR="00036DE1">
        <w:t>如图</w:t>
      </w:r>
      <w:r w:rsidR="00036DE1">
        <w:t>4(g)</w:t>
      </w:r>
      <w:r w:rsidR="00036DE1">
        <w:t>所示，同一天中不同时间段的</w:t>
      </w:r>
      <w:r w:rsidR="00036DE1">
        <w:rPr>
          <w:rFonts w:hint="eastAsia"/>
        </w:rPr>
        <w:t>skylin</w:t>
      </w:r>
      <w:r w:rsidR="00036DE1">
        <w:t>e</w:t>
      </w:r>
      <w:r w:rsidR="00036DE1">
        <w:t>边可以连接为</w:t>
      </w:r>
      <w:r w:rsidR="00036DE1">
        <w:t>skyline</w:t>
      </w:r>
      <w:r w:rsidR="00036DE1">
        <w:t>图如果它们中有一些空间上重叠的点而且时间上相邻。</w:t>
      </w:r>
      <w:r w:rsidR="00DA6052">
        <w:t>最后，</w:t>
      </w:r>
      <w:r w:rsidR="00DA6052">
        <w:rPr>
          <w:rFonts w:hint="eastAsia"/>
        </w:rPr>
        <w:t>通过</w:t>
      </w:r>
      <w:r w:rsidR="00DA6052">
        <w:t>挖掘</w:t>
      </w:r>
      <w:r w:rsidR="00B36C2F">
        <w:t>包含数天的</w:t>
      </w:r>
      <w:r w:rsidR="00B36C2F">
        <w:t>skyline</w:t>
      </w:r>
      <w:r w:rsidR="00B36C2F">
        <w:t>图可以获得一些子图模式</w:t>
      </w:r>
      <w:r w:rsidR="002A6171">
        <w:t>；</w:t>
      </w:r>
      <w:r w:rsidR="002A6171">
        <w:rPr>
          <w:rFonts w:hint="eastAsia"/>
        </w:rPr>
        <w:t>例如</w:t>
      </w:r>
      <w:r w:rsidR="002A6171">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rsidR="002A6171">
        <w:t>在所有</w:t>
      </w:r>
      <w:r w:rsidR="002A6171">
        <w:t>3</w:t>
      </w:r>
      <w:r w:rsidR="002A6171">
        <w:rPr>
          <w:rFonts w:hint="eastAsia"/>
        </w:rPr>
        <w:t>天中</w:t>
      </w:r>
      <w:r w:rsidR="002A6171">
        <w:t>均发生。</w:t>
      </w:r>
      <w:r w:rsidR="00385218">
        <w:t>这些子</w:t>
      </w:r>
      <w:r w:rsidR="00385218">
        <w:rPr>
          <w:rFonts w:hint="eastAsia"/>
        </w:rPr>
        <w:t>图</w:t>
      </w:r>
      <w:r w:rsidR="00385218">
        <w:t>模式代表了道路网络中</w:t>
      </w:r>
      <w:r w:rsidR="00385218">
        <w:rPr>
          <w:rFonts w:hint="eastAsia"/>
        </w:rPr>
        <w:t>的</w:t>
      </w:r>
      <w:r w:rsidR="00385218">
        <w:t>潜在问题，</w:t>
      </w:r>
      <w:r w:rsidR="00385218">
        <w:rPr>
          <w:rFonts w:hint="eastAsia"/>
        </w:rPr>
        <w:t>展现</w:t>
      </w:r>
      <w:r w:rsidR="00385218">
        <w:t>了各个区域间的相关关系以及避免了可能有一些交通事故引起的虚警。</w:t>
      </w:r>
      <w:r w:rsidR="008D5545">
        <w:t>通过对比连续两年的监测结果，</w:t>
      </w:r>
      <w:r w:rsidR="008D5545">
        <w:rPr>
          <w:rFonts w:hint="eastAsia"/>
        </w:rPr>
        <w:t>这项</w:t>
      </w:r>
      <w:r w:rsidR="008D5545">
        <w:t>研究还可以评价新建的运输设施是否运行良好。</w:t>
      </w:r>
      <w:r w:rsidR="00D0210A">
        <w:t>如图</w:t>
      </w:r>
      <w:r w:rsidR="00D0210A">
        <w:t>4(d),4(e)</w:t>
      </w:r>
      <w:r w:rsidR="00D0210A">
        <w:t>和</w:t>
      </w:r>
      <w:r w:rsidR="00D0210A">
        <w:t>4(f)</w:t>
      </w:r>
      <w:r w:rsidR="00D0210A">
        <w:t>所示，</w:t>
      </w:r>
      <w:r w:rsidR="00836F76">
        <w:t>由于新建的地铁路线，</w:t>
      </w:r>
      <w:r w:rsidR="00836F76">
        <w:t>2010</w:t>
      </w:r>
      <w:r w:rsidR="00836F76">
        <w:rPr>
          <w:rFonts w:hint="eastAsia"/>
        </w:rPr>
        <w:t>年</w:t>
      </w:r>
      <w:r w:rsidR="00836F76">
        <w:t>检测到的潜在问题在</w:t>
      </w:r>
      <w:r w:rsidR="00836F76">
        <w:t>2010</w:t>
      </w:r>
      <w:r w:rsidR="00836F76">
        <w:rPr>
          <w:rFonts w:hint="eastAsia"/>
        </w:rPr>
        <w:t>年</w:t>
      </w:r>
      <w:r w:rsidR="00836F76">
        <w:t>已经</w:t>
      </w:r>
      <w:r w:rsidR="00836F76">
        <w:rPr>
          <w:rFonts w:hint="eastAsia"/>
        </w:rPr>
        <w:t>消失</w:t>
      </w:r>
      <w:r w:rsidR="00836F76">
        <w:t>。</w:t>
      </w:r>
      <w:r w:rsidR="00AE3109">
        <w:t>简而言之，此地铁线</w:t>
      </w:r>
      <w:r w:rsidR="001E3242">
        <w:t>的新增</w:t>
      </w:r>
      <w:r w:rsidR="00AE3109">
        <w:rPr>
          <w:rFonts w:hint="eastAsia"/>
        </w:rPr>
        <w:t>十分</w:t>
      </w:r>
      <w:r w:rsidR="00AE3109">
        <w:t>有效的解决了</w:t>
      </w:r>
      <w:r w:rsidR="00AE3109">
        <w:rPr>
          <w:rFonts w:hint="eastAsia"/>
        </w:rPr>
        <w:t>之前</w:t>
      </w:r>
      <w:r w:rsidR="00AE3109">
        <w:t>检测到的问题</w:t>
      </w:r>
    </w:p>
    <w:p w14:paraId="1BC09A98" w14:textId="414484BD" w:rsidR="00CE5C43" w:rsidRDefault="007D03B4" w:rsidP="007D03B4">
      <w:pPr>
        <w:pStyle w:val="3"/>
      </w:pPr>
      <w:r>
        <w:t xml:space="preserve">3.1.2 </w:t>
      </w:r>
      <w:r w:rsidR="00A53D30">
        <w:rPr>
          <w:rFonts w:hint="eastAsia"/>
        </w:rPr>
        <w:t>探索</w:t>
      </w:r>
      <w:r w:rsidR="00A53D30">
        <w:t>功能性区域</w:t>
      </w:r>
    </w:p>
    <w:p w14:paraId="7CA5213F" w14:textId="7CE97E9F" w:rsidR="00A53D30" w:rsidRDefault="00A53D30" w:rsidP="00A53D30">
      <w:r>
        <w:rPr>
          <w:rFonts w:hint="eastAsia"/>
        </w:rPr>
        <w:tab/>
      </w:r>
      <w:r>
        <w:rPr>
          <w:rFonts w:hint="eastAsia"/>
        </w:rPr>
        <w:t>城市</w:t>
      </w:r>
      <w:r>
        <w:t>的发展</w:t>
      </w:r>
      <w:r>
        <w:rPr>
          <w:rFonts w:hint="eastAsia"/>
        </w:rPr>
        <w:t>促使</w:t>
      </w:r>
      <w:r>
        <w:t>产生了不同的功能性区域来满足人们生活的需求</w:t>
      </w:r>
      <w:r>
        <w:rPr>
          <w:rFonts w:hint="eastAsia"/>
        </w:rPr>
        <w:t>同时也体现了</w:t>
      </w:r>
      <w:r>
        <w:t>有价值的大都市框架智慧组织技术，</w:t>
      </w:r>
      <w:r>
        <w:rPr>
          <w:rFonts w:hint="eastAsia"/>
        </w:rPr>
        <w:t>如</w:t>
      </w:r>
      <w:r>
        <w:t>教育区，</w:t>
      </w:r>
      <w:r>
        <w:rPr>
          <w:rFonts w:hint="eastAsia"/>
        </w:rPr>
        <w:t>商业区等</w:t>
      </w:r>
      <w:r>
        <w:t>。</w:t>
      </w:r>
      <w:r>
        <w:rPr>
          <w:rFonts w:hint="eastAsia"/>
        </w:rPr>
        <w:t>这些</w:t>
      </w:r>
      <w:r>
        <w:t>地区可能是由城市决策者人工建立的，</w:t>
      </w:r>
      <w:r>
        <w:rPr>
          <w:rFonts w:hint="eastAsia"/>
        </w:rPr>
        <w:t>也</w:t>
      </w:r>
      <w:r>
        <w:t>可能</w:t>
      </w:r>
      <w:r>
        <w:rPr>
          <w:rFonts w:hint="eastAsia"/>
        </w:rPr>
        <w:t>是</w:t>
      </w:r>
      <w:r>
        <w:t>根据人们的实际生活方式自然形成的，</w:t>
      </w:r>
      <w:r>
        <w:rPr>
          <w:rFonts w:hint="eastAsia"/>
        </w:rPr>
        <w:t>随着</w:t>
      </w:r>
      <w:r>
        <w:lastRenderedPageBreak/>
        <w:t>城市的发展这些区域的功能和位置也会发生改变。</w:t>
      </w:r>
      <w:r w:rsidR="00406C01">
        <w:t>对城市功能性区域的了解</w:t>
      </w:r>
      <w:r w:rsidR="00406C01">
        <w:rPr>
          <w:rFonts w:hint="eastAsia"/>
        </w:rPr>
        <w:t>有助于</w:t>
      </w:r>
      <w:r w:rsidR="00406C01">
        <w:t>调整城市规划同时促进其他</w:t>
      </w:r>
      <w:r w:rsidR="00406C01">
        <w:rPr>
          <w:rFonts w:hint="eastAsia"/>
        </w:rPr>
        <w:t>决策</w:t>
      </w:r>
      <w:r w:rsidR="00406C01">
        <w:t>的实施，</w:t>
      </w:r>
      <w:r w:rsidR="00406C01">
        <w:rPr>
          <w:rFonts w:hint="eastAsia"/>
        </w:rPr>
        <w:t>如</w:t>
      </w:r>
      <w:r w:rsidR="00406C01">
        <w:t>选择一块商业用地。</w:t>
      </w:r>
    </w:p>
    <w:p w14:paraId="73E94133" w14:textId="77777777" w:rsidR="00C65AAD" w:rsidRDefault="00C65AAD" w:rsidP="00A53D30"/>
    <w:p w14:paraId="69AAD8FD" w14:textId="77777777" w:rsidR="00C65AAD" w:rsidRDefault="00C65AAD" w:rsidP="00C65AAD">
      <w:pPr>
        <w:keepNext/>
      </w:pPr>
      <w:r w:rsidRPr="00C65AAD">
        <w:rPr>
          <w:noProof/>
        </w:rPr>
        <w:drawing>
          <wp:inline distT="0" distB="0" distL="0" distR="0" wp14:anchorId="6AD24721" wp14:editId="3C326213">
            <wp:extent cx="5270500" cy="126047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260475"/>
                    </a:xfrm>
                    <a:prstGeom prst="rect">
                      <a:avLst/>
                    </a:prstGeom>
                  </pic:spPr>
                </pic:pic>
              </a:graphicData>
            </a:graphic>
          </wp:inline>
        </w:drawing>
      </w:r>
    </w:p>
    <w:p w14:paraId="5DDBE910" w14:textId="3113A11F" w:rsidR="00C65AAD" w:rsidRDefault="00C65AAD" w:rsidP="00C65A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5491">
        <w:rPr>
          <w:noProof/>
        </w:rPr>
        <w:t>5</w:t>
      </w:r>
      <w:r>
        <w:fldChar w:fldCharType="end"/>
      </w:r>
      <w:r>
        <w:t xml:space="preserve"> </w:t>
      </w:r>
      <w:r>
        <w:t>利用人类移动和</w:t>
      </w:r>
      <w:r>
        <w:t>POIs</w:t>
      </w:r>
      <w:r>
        <w:t>识别功能性区域</w:t>
      </w:r>
    </w:p>
    <w:p w14:paraId="0AED9230" w14:textId="77777777" w:rsidR="00C65AAD" w:rsidRPr="00C65AAD" w:rsidRDefault="00C65AAD" w:rsidP="00C65AAD"/>
    <w:p w14:paraId="5EA50CD0" w14:textId="0BBBEC6F" w:rsidR="00406C01" w:rsidRDefault="003A1B52" w:rsidP="00A53D30">
      <w:r>
        <w:tab/>
      </w:r>
      <w:r>
        <w:rPr>
          <w:rFonts w:hint="eastAsia"/>
        </w:rPr>
        <w:t>yuan</w:t>
      </w:r>
      <w:r>
        <w:t>【</w:t>
      </w:r>
      <w:r>
        <w:t>2012</w:t>
      </w:r>
      <w:r>
        <w:rPr>
          <w:rFonts w:hint="eastAsia"/>
        </w:rPr>
        <w:t>a</w:t>
      </w:r>
      <w:r>
        <w:t>】文献提出了一种基于</w:t>
      </w:r>
      <w:r>
        <w:rPr>
          <w:rFonts w:hint="eastAsia"/>
        </w:rPr>
        <w:t>区域间</w:t>
      </w:r>
      <w:r>
        <w:t>人类移动和区域内的</w:t>
      </w:r>
      <w:r>
        <w:t>POI</w:t>
      </w:r>
      <w:r>
        <w:rPr>
          <w:rFonts w:hint="eastAsia"/>
        </w:rPr>
        <w:t>s</w:t>
      </w:r>
      <w:r>
        <w:t>位置的</w:t>
      </w:r>
      <w:r w:rsidR="002C7E04">
        <w:t>探索城市不同功能区域的</w:t>
      </w:r>
      <w:r w:rsidR="002C7E04">
        <w:rPr>
          <w:rFonts w:hint="eastAsia"/>
        </w:rPr>
        <w:t>框架</w:t>
      </w:r>
      <w:r w:rsidR="002C7E04">
        <w:t>（名为</w:t>
      </w:r>
      <w:r w:rsidR="002C7E04">
        <w:t>DR</w:t>
      </w:r>
      <w:r w:rsidR="002C7E04">
        <w:rPr>
          <w:rFonts w:hint="eastAsia"/>
        </w:rPr>
        <w:t>o</w:t>
      </w:r>
      <w:r w:rsidR="002C7E04">
        <w:t>F</w:t>
      </w:r>
      <w:r w:rsidR="002C7E04">
        <w:t>）。</w:t>
      </w:r>
      <w:r w:rsidR="00174692">
        <w:t>例如，图</w:t>
      </w:r>
      <w:r w:rsidR="00174692">
        <w:t>5(a)</w:t>
      </w:r>
      <w:r w:rsidR="00174692">
        <w:t>中的红色区域代表北京的教育科学区域。</w:t>
      </w:r>
      <w:r w:rsidR="00923952">
        <w:t>然而，</w:t>
      </w:r>
      <w:r w:rsidR="00923952">
        <w:rPr>
          <w:rFonts w:hint="eastAsia"/>
        </w:rPr>
        <w:t>一个</w:t>
      </w:r>
      <w:r w:rsidR="00923952">
        <w:t>区域的功能往往是复合的而非单一的，</w:t>
      </w:r>
      <w:r w:rsidR="00D32843">
        <w:t>由</w:t>
      </w:r>
      <w:r w:rsidR="00D32843">
        <w:rPr>
          <w:rFonts w:hint="eastAsia"/>
        </w:rPr>
        <w:t>跨多个</w:t>
      </w:r>
      <w:r w:rsidR="00D32843">
        <w:t>功能</w:t>
      </w:r>
      <w:r w:rsidR="00D32843">
        <w:rPr>
          <w:rFonts w:hint="eastAsia"/>
        </w:rPr>
        <w:t>的</w:t>
      </w:r>
      <w:r w:rsidR="00D32843">
        <w:t>分布构成。</w:t>
      </w:r>
      <w:r w:rsidR="00D32843">
        <w:rPr>
          <w:rFonts w:hint="eastAsia"/>
        </w:rPr>
        <w:t>颜色</w:t>
      </w:r>
      <w:r w:rsidR="00D32843">
        <w:t>相同的区域通常有相似的</w:t>
      </w:r>
      <w:r w:rsidR="00D32843">
        <w:rPr>
          <w:rFonts w:hint="eastAsia"/>
        </w:rPr>
        <w:t>功能</w:t>
      </w:r>
      <w:r w:rsidR="00D32843">
        <w:t>分布。</w:t>
      </w:r>
      <w:r w:rsidR="00D32843">
        <w:rPr>
          <w:rFonts w:hint="eastAsia"/>
        </w:rPr>
        <w:t>另一方面</w:t>
      </w:r>
      <w:r w:rsidR="00D32843">
        <w:t>，即使一个区域被认定为教育区域，</w:t>
      </w:r>
      <w:r w:rsidR="00D32843">
        <w:rPr>
          <w:rFonts w:hint="eastAsia"/>
        </w:rPr>
        <w:t>也</w:t>
      </w:r>
      <w:r w:rsidR="00D32843">
        <w:t>并不代表这个地区的每个部分都</w:t>
      </w:r>
      <w:r w:rsidR="00D32843">
        <w:rPr>
          <w:rFonts w:hint="eastAsia"/>
        </w:rPr>
        <w:t>承担</w:t>
      </w:r>
      <w:r w:rsidR="00D32843">
        <w:t>这个</w:t>
      </w:r>
      <w:r w:rsidR="00D32843">
        <w:rPr>
          <w:rFonts w:hint="eastAsia"/>
        </w:rPr>
        <w:t>功能</w:t>
      </w:r>
      <w:r w:rsidR="00D32843">
        <w:t>。</w:t>
      </w:r>
      <w:r w:rsidR="00DC690B">
        <w:t>例如，大学周围可能有一些购物中心。</w:t>
      </w:r>
      <w:r w:rsidR="00DC690B">
        <w:rPr>
          <w:rFonts w:hint="eastAsia"/>
        </w:rPr>
        <w:t>因此</w:t>
      </w:r>
      <w:r w:rsidR="00DC690B">
        <w:t>，</w:t>
      </w:r>
      <w:r w:rsidR="00DC690B">
        <w:rPr>
          <w:rFonts w:hint="eastAsia"/>
        </w:rPr>
        <w:t>考虑</w:t>
      </w:r>
      <w:r w:rsidR="00DC690B">
        <w:t>一个功能，</w:t>
      </w:r>
      <w:r w:rsidR="00DC690B">
        <w:t>YUAN</w:t>
      </w:r>
      <w:r w:rsidR="00DC690B">
        <w:rPr>
          <w:rFonts w:hint="eastAsia"/>
        </w:rPr>
        <w:t>等</w:t>
      </w:r>
      <w:r w:rsidR="00DC690B">
        <w:t>又给出了它的核密度分布【</w:t>
      </w:r>
      <w:r w:rsidR="00DC690B">
        <w:t>1995</w:t>
      </w:r>
      <w:r w:rsidR="00DC690B">
        <w:t>】。</w:t>
      </w:r>
      <w:r w:rsidR="00DC690B">
        <w:rPr>
          <w:rFonts w:hint="eastAsia"/>
        </w:rPr>
        <w:t>图</w:t>
      </w:r>
      <w:r w:rsidR="00DC690B">
        <w:t>5(b)</w:t>
      </w:r>
      <w:r w:rsidR="00DC690B">
        <w:t>展示了北京商业区的</w:t>
      </w:r>
      <w:r w:rsidR="00DC690B">
        <w:rPr>
          <w:rFonts w:hint="eastAsia"/>
        </w:rPr>
        <w:t>分布密度</w:t>
      </w:r>
      <w:r w:rsidR="00DC690B">
        <w:t>；</w:t>
      </w:r>
      <w:r w:rsidR="00DC690B">
        <w:rPr>
          <w:rFonts w:hint="eastAsia"/>
        </w:rPr>
        <w:t>区域</w:t>
      </w:r>
      <w:r w:rsidR="00DC690B">
        <w:t>颜色越深，</w:t>
      </w:r>
      <w:r w:rsidR="00DC690B">
        <w:rPr>
          <w:rFonts w:hint="eastAsia"/>
        </w:rPr>
        <w:t>代表该区域</w:t>
      </w:r>
      <w:r w:rsidR="00DC690B">
        <w:t>是商业区的概率越大。</w:t>
      </w:r>
      <w:r w:rsidR="000866C8">
        <w:t>他们的方法为，</w:t>
      </w:r>
      <w:r w:rsidR="000866C8">
        <w:rPr>
          <w:rFonts w:hint="eastAsia"/>
        </w:rPr>
        <w:t>将</w:t>
      </w:r>
      <w:r w:rsidR="000866C8">
        <w:t>城市根据主干道（如高速路）划分为不相交的区域。</w:t>
      </w:r>
      <w:r w:rsidR="000866C8">
        <w:rPr>
          <w:rFonts w:hint="eastAsia"/>
        </w:rPr>
        <w:t>他们</w:t>
      </w:r>
      <w:r w:rsidR="000866C8">
        <w:t>利用基于主题的</w:t>
      </w:r>
      <w:r w:rsidR="000866C8">
        <w:rPr>
          <w:rFonts w:hint="eastAsia"/>
        </w:rPr>
        <w:t>推断</w:t>
      </w:r>
      <w:r w:rsidR="000866C8">
        <w:t>模型推测每个区域的功能，</w:t>
      </w:r>
      <w:r w:rsidR="00FD6C76">
        <w:t>此模型将区域看做文件，</w:t>
      </w:r>
      <w:r w:rsidR="00FD6C76">
        <w:rPr>
          <w:rFonts w:hint="eastAsia"/>
        </w:rPr>
        <w:t>功能</w:t>
      </w:r>
      <w:r w:rsidR="00FD6C76">
        <w:t>看做主题，</w:t>
      </w:r>
      <w:r w:rsidR="00FD6C76">
        <w:t>POI</w:t>
      </w:r>
      <w:r w:rsidR="00FD6C76">
        <w:rPr>
          <w:rFonts w:hint="eastAsia"/>
        </w:rPr>
        <w:t>s</w:t>
      </w:r>
      <w:r w:rsidR="00FD6C76">
        <w:t>（如餐厅和商场）</w:t>
      </w:r>
      <w:r w:rsidR="00FD6C76">
        <w:rPr>
          <w:rFonts w:hint="eastAsia"/>
        </w:rPr>
        <w:t>类型</w:t>
      </w:r>
      <w:r w:rsidR="00FD6C76">
        <w:t>看做</w:t>
      </w:r>
      <w:r w:rsidR="00D325C8">
        <w:t>元数据（如</w:t>
      </w:r>
      <w:r w:rsidR="00D325C8">
        <w:rPr>
          <w:rFonts w:hint="eastAsia"/>
        </w:rPr>
        <w:t>作者</w:t>
      </w:r>
      <w:r w:rsidR="00D325C8">
        <w:t>，</w:t>
      </w:r>
      <w:r w:rsidR="00D325C8">
        <w:rPr>
          <w:rFonts w:hint="eastAsia"/>
        </w:rPr>
        <w:t>单位</w:t>
      </w:r>
      <w:r w:rsidR="00D325C8">
        <w:t>，</w:t>
      </w:r>
      <w:r w:rsidR="00D325C8">
        <w:rPr>
          <w:rFonts w:hint="eastAsia"/>
        </w:rPr>
        <w:t>关键字</w:t>
      </w:r>
      <w:r w:rsidR="00D325C8">
        <w:t>等），</w:t>
      </w:r>
      <w:r w:rsidR="00D325C8">
        <w:rPr>
          <w:rFonts w:hint="eastAsia"/>
        </w:rPr>
        <w:t>人类</w:t>
      </w:r>
      <w:r w:rsidR="00D325C8">
        <w:t>移动模式</w:t>
      </w:r>
      <w:r w:rsidR="00C54E23">
        <w:t>（如人们合适到达</w:t>
      </w:r>
      <w:r w:rsidR="00C54E23">
        <w:t>/</w:t>
      </w:r>
      <w:r w:rsidR="00C54E23">
        <w:rPr>
          <w:rFonts w:hint="eastAsia"/>
        </w:rPr>
        <w:t>离开</w:t>
      </w:r>
      <w:r w:rsidR="00C54E23">
        <w:t>一个区域，</w:t>
      </w:r>
      <w:r w:rsidR="00C54E23">
        <w:rPr>
          <w:rFonts w:hint="eastAsia"/>
        </w:rPr>
        <w:t>人们</w:t>
      </w:r>
      <w:r w:rsidR="00C54E23">
        <w:t>从哪来，</w:t>
      </w:r>
      <w:r w:rsidR="00C54E23">
        <w:rPr>
          <w:rFonts w:hint="eastAsia"/>
        </w:rPr>
        <w:t>要到哪去</w:t>
      </w:r>
      <w:r w:rsidR="00C54E23">
        <w:t>）</w:t>
      </w:r>
      <w:r w:rsidR="00D325C8">
        <w:t>看做</w:t>
      </w:r>
      <w:r w:rsidR="00FD6C76">
        <w:t>单词。</w:t>
      </w:r>
      <w:r w:rsidR="00D325C8">
        <w:t>因此，</w:t>
      </w:r>
      <w:r w:rsidR="00D325C8">
        <w:rPr>
          <w:rFonts w:hint="eastAsia"/>
        </w:rPr>
        <w:t>每个</w:t>
      </w:r>
      <w:r w:rsidR="00D325C8">
        <w:t>区域由功能分布表示，</w:t>
      </w:r>
      <w:r w:rsidR="00B50620">
        <w:t>每个功能有移动模式分布表示。</w:t>
      </w:r>
      <w:r w:rsidR="00B50620">
        <w:rPr>
          <w:rFonts w:hint="eastAsia"/>
        </w:rPr>
        <w:t>人类</w:t>
      </w:r>
      <w:r w:rsidR="00B50620">
        <w:t>移动可以区分属于同类</w:t>
      </w:r>
      <w:r w:rsidR="00B50620">
        <w:t>POI</w:t>
      </w:r>
      <w:r w:rsidR="00B50620">
        <w:rPr>
          <w:rFonts w:hint="eastAsia"/>
        </w:rPr>
        <w:t>s</w:t>
      </w:r>
      <w:r w:rsidR="00B50620">
        <w:t>的人气，</w:t>
      </w:r>
      <w:r w:rsidR="00B50620">
        <w:rPr>
          <w:rFonts w:hint="eastAsia"/>
        </w:rPr>
        <w:t>同时</w:t>
      </w:r>
      <w:r w:rsidR="00B50620">
        <w:t>也</w:t>
      </w:r>
      <w:r w:rsidR="00B50620">
        <w:rPr>
          <w:rFonts w:hint="eastAsia"/>
        </w:rPr>
        <w:t>表征</w:t>
      </w:r>
      <w:r w:rsidR="00B50620">
        <w:t>了一个区域的功能；</w:t>
      </w:r>
      <w:r w:rsidR="00B50620">
        <w:rPr>
          <w:rFonts w:hint="eastAsia"/>
        </w:rPr>
        <w:t>例如</w:t>
      </w:r>
      <w:r w:rsidR="00B50620">
        <w:t>人们早上离开居住区</w:t>
      </w:r>
      <w:r w:rsidR="00B50620">
        <w:rPr>
          <w:rFonts w:hint="eastAsia"/>
        </w:rPr>
        <w:t>晚上</w:t>
      </w:r>
      <w:r w:rsidR="00B50620">
        <w:t>返回。</w:t>
      </w:r>
      <w:r w:rsidR="00B50620">
        <w:rPr>
          <w:rFonts w:hint="eastAsia"/>
        </w:rPr>
        <w:t>具体</w:t>
      </w:r>
      <w:r w:rsidR="00B50620">
        <w:t>来说，</w:t>
      </w:r>
      <w:r w:rsidR="00B50620">
        <w:rPr>
          <w:rFonts w:hint="eastAsia"/>
        </w:rPr>
        <w:t>人类</w:t>
      </w:r>
      <w:r w:rsidR="00B50620">
        <w:t>移动数据是</w:t>
      </w:r>
      <w:r w:rsidR="00B50620">
        <w:rPr>
          <w:rFonts w:hint="eastAsia"/>
        </w:rPr>
        <w:t>分别从</w:t>
      </w:r>
      <w:r w:rsidR="00B50620">
        <w:t>2010</w:t>
      </w:r>
      <w:r w:rsidR="00B50620">
        <w:rPr>
          <w:rFonts w:hint="eastAsia"/>
        </w:rPr>
        <w:t>年</w:t>
      </w:r>
      <w:r w:rsidR="00B50620">
        <w:t>和</w:t>
      </w:r>
      <w:r w:rsidR="00B50620">
        <w:t>2012</w:t>
      </w:r>
      <w:r w:rsidR="00B50620">
        <w:rPr>
          <w:rFonts w:hint="eastAsia"/>
        </w:rPr>
        <w:t>年</w:t>
      </w:r>
      <w:r w:rsidR="00B50620">
        <w:t>的</w:t>
      </w:r>
      <w:r w:rsidR="00B50620">
        <w:t>33000</w:t>
      </w:r>
      <w:r w:rsidR="00B50620">
        <w:rPr>
          <w:rFonts w:hint="eastAsia"/>
        </w:rPr>
        <w:t>多</w:t>
      </w:r>
      <w:r w:rsidR="00B50620">
        <w:t>辆出租车</w:t>
      </w:r>
      <w:r w:rsidR="00B50620">
        <w:t>3</w:t>
      </w:r>
      <w:r w:rsidR="00B50620">
        <w:rPr>
          <w:rFonts w:hint="eastAsia"/>
        </w:rPr>
        <w:t>个月的</w:t>
      </w:r>
      <w:r w:rsidR="00B50620">
        <w:t>GPS</w:t>
      </w:r>
      <w:r w:rsidR="00B50620">
        <w:t>轨迹中提取出的。</w:t>
      </w:r>
      <w:r w:rsidR="009C5DD3">
        <w:t>最后，</w:t>
      </w:r>
      <w:r w:rsidR="009C5DD3">
        <w:rPr>
          <w:rFonts w:hint="eastAsia"/>
        </w:rPr>
        <w:t>基于</w:t>
      </w:r>
      <w:r w:rsidR="009C5DD3">
        <w:t>聚类结果和人类标签，</w:t>
      </w:r>
      <w:r w:rsidR="009C5DD3">
        <w:t>9</w:t>
      </w:r>
      <w:r w:rsidR="009C5DD3">
        <w:rPr>
          <w:rFonts w:hint="eastAsia"/>
        </w:rPr>
        <w:t>种</w:t>
      </w:r>
      <w:r w:rsidR="009C5DD3">
        <w:t>类型的功能性区域被识别了出来。</w:t>
      </w:r>
    </w:p>
    <w:p w14:paraId="544EBFDD" w14:textId="050BDD07" w:rsidR="00F45523" w:rsidRPr="00A53D30" w:rsidRDefault="00F45523" w:rsidP="00A53D30">
      <w:r>
        <w:rPr>
          <w:rFonts w:hint="eastAsia"/>
        </w:rPr>
        <w:tab/>
      </w:r>
      <w:r>
        <w:rPr>
          <w:rFonts w:hint="eastAsia"/>
        </w:rPr>
        <w:t>对于</w:t>
      </w:r>
      <w:r>
        <w:t>这个问题还有其他的方法。</w:t>
      </w:r>
      <w:r>
        <w:rPr>
          <w:rFonts w:hint="eastAsia"/>
        </w:rPr>
        <w:t>例如</w:t>
      </w:r>
      <w:r>
        <w:t>，</w:t>
      </w:r>
      <w:r>
        <w:rPr>
          <w:rFonts w:hint="eastAsia"/>
        </w:rPr>
        <w:t>文献</w:t>
      </w:r>
      <w:r w:rsidR="002D0A09">
        <w:t>TOOLE</w:t>
      </w:r>
      <w:r w:rsidR="002D0A09">
        <w:t>【</w:t>
      </w:r>
      <w:r w:rsidR="002D0A09">
        <w:t>2012</w:t>
      </w:r>
      <w:r w:rsidR="002D0A09">
        <w:t>】</w:t>
      </w:r>
      <w:r w:rsidR="009362E7">
        <w:t>利用电话记录（</w:t>
      </w:r>
      <w:r w:rsidR="009362E7">
        <w:rPr>
          <w:rFonts w:hint="eastAsia"/>
        </w:rPr>
        <w:t>包括</w:t>
      </w:r>
      <w:r w:rsidR="009362E7">
        <w:t>打电话或者发短信位置）来测量手机</w:t>
      </w:r>
      <w:r w:rsidR="009362E7">
        <w:rPr>
          <w:rFonts w:hint="eastAsia"/>
        </w:rPr>
        <w:t>活动</w:t>
      </w:r>
      <w:r w:rsidR="009362E7">
        <w:t>的时空变化。</w:t>
      </w:r>
      <w:r w:rsidR="009362E7">
        <w:rPr>
          <w:rFonts w:hint="eastAsia"/>
        </w:rPr>
        <w:t>使用</w:t>
      </w:r>
      <w:r w:rsidR="009362E7">
        <w:t>分类算法，</w:t>
      </w:r>
      <w:r w:rsidR="009362E7">
        <w:rPr>
          <w:rFonts w:hint="eastAsia"/>
        </w:rPr>
        <w:t>他们</w:t>
      </w:r>
      <w:r w:rsidR="009362E7">
        <w:t>基于该区域的动态手机活动模式来腿短区域的功能。</w:t>
      </w:r>
      <w:r w:rsidR="004D3254">
        <w:t>使用了波士顿约</w:t>
      </w:r>
      <w:r w:rsidR="004D3254">
        <w:t>600000</w:t>
      </w:r>
      <w:r w:rsidR="004D3254">
        <w:rPr>
          <w:rFonts w:hint="eastAsia"/>
        </w:rPr>
        <w:t>用户</w:t>
      </w:r>
      <w:r w:rsidR="004D3254">
        <w:t>三周的电话记录来</w:t>
      </w:r>
      <w:r w:rsidR="004D3254">
        <w:rPr>
          <w:rFonts w:hint="eastAsia"/>
        </w:rPr>
        <w:t>推测</w:t>
      </w:r>
      <w:r w:rsidR="004D3254">
        <w:t>4</w:t>
      </w:r>
      <w:r w:rsidR="004D3254">
        <w:rPr>
          <w:rFonts w:hint="eastAsia"/>
        </w:rPr>
        <w:t>种类型</w:t>
      </w:r>
      <w:r w:rsidR="004D3254">
        <w:t>的区域功能。</w:t>
      </w:r>
      <w:r w:rsidR="002D0A09">
        <w:t>与</w:t>
      </w:r>
      <w:r w:rsidR="002D0A09">
        <w:t>YUAN</w:t>
      </w:r>
      <w:r w:rsidR="002D0A09">
        <w:rPr>
          <w:rFonts w:hint="eastAsia"/>
        </w:rPr>
        <w:t>的</w:t>
      </w:r>
      <w:r w:rsidR="002D0A09">
        <w:t>非监督学习方法不同的</w:t>
      </w:r>
      <w:r w:rsidR="002D0A09">
        <w:rPr>
          <w:rFonts w:hint="eastAsia"/>
        </w:rPr>
        <w:t>是</w:t>
      </w:r>
      <w:r w:rsidR="002D0A09">
        <w:t>，</w:t>
      </w:r>
      <w:r w:rsidR="002D0A09">
        <w:t>TOOL</w:t>
      </w:r>
      <w:r w:rsidR="002D0A09">
        <w:rPr>
          <w:rFonts w:hint="eastAsia"/>
        </w:rPr>
        <w:t>的</w:t>
      </w:r>
      <w:r w:rsidR="002D0A09">
        <w:t>方法是</w:t>
      </w:r>
      <w:r w:rsidR="002D0A09">
        <w:rPr>
          <w:rFonts w:hint="eastAsia"/>
        </w:rPr>
        <w:t>监督</w:t>
      </w:r>
      <w:r w:rsidR="002D0A09">
        <w:t>的学习方法。</w:t>
      </w:r>
      <w:r w:rsidR="002D0A09">
        <w:rPr>
          <w:rFonts w:hint="eastAsia"/>
        </w:rPr>
        <w:t>在</w:t>
      </w:r>
      <w:r w:rsidR="002D0A09">
        <w:t>另外一个例子中</w:t>
      </w:r>
      <w:r w:rsidR="002D0A09">
        <w:rPr>
          <w:rFonts w:hint="eastAsia"/>
        </w:rPr>
        <w:t>使用的</w:t>
      </w:r>
      <w:r w:rsidR="002D0A09">
        <w:t>是数据集方法，</w:t>
      </w:r>
      <w:r w:rsidR="002D0A09">
        <w:t>SHENG</w:t>
      </w:r>
      <w:r w:rsidR="002D0A09">
        <w:t>【</w:t>
      </w:r>
      <w:r w:rsidR="002D0A09">
        <w:t>2010</w:t>
      </w:r>
      <w:r w:rsidR="002D0A09">
        <w:t>】搜索与给定区域具有相似</w:t>
      </w:r>
      <w:r w:rsidR="002D0A09">
        <w:t>POI</w:t>
      </w:r>
      <w:r w:rsidR="002D0A09">
        <w:rPr>
          <w:rFonts w:hint="eastAsia"/>
        </w:rPr>
        <w:t>s</w:t>
      </w:r>
      <w:r w:rsidR="002D0A09">
        <w:t>分布的一些区域。</w:t>
      </w:r>
      <w:r w:rsidR="002D0A09">
        <w:rPr>
          <w:rFonts w:hint="eastAsia"/>
        </w:rPr>
        <w:t>由于</w:t>
      </w:r>
      <w:r w:rsidR="002D0A09">
        <w:t>POI</w:t>
      </w:r>
      <w:r w:rsidR="002D0A09">
        <w:rPr>
          <w:rFonts w:hint="eastAsia"/>
        </w:rPr>
        <w:t>数据</w:t>
      </w:r>
      <w:r w:rsidR="002D0A09">
        <w:t>在决定一个区域的</w:t>
      </w:r>
      <w:r w:rsidR="002D0A09">
        <w:rPr>
          <w:rFonts w:hint="eastAsia"/>
        </w:rPr>
        <w:t>功能</w:t>
      </w:r>
      <w:r w:rsidR="002D0A09">
        <w:t>上十分重要，</w:t>
      </w:r>
      <w:r w:rsidR="002D0A09">
        <w:rPr>
          <w:rFonts w:hint="eastAsia"/>
        </w:rPr>
        <w:t>所以</w:t>
      </w:r>
      <w:r w:rsidR="002D0A09">
        <w:t>保证</w:t>
      </w:r>
      <w:r w:rsidR="002D0A09">
        <w:rPr>
          <w:rFonts w:hint="eastAsia"/>
        </w:rPr>
        <w:t>它</w:t>
      </w:r>
      <w:r w:rsidR="002D0A09">
        <w:t>的质量</w:t>
      </w:r>
      <w:r w:rsidR="00300A6F">
        <w:t>（如从不同源匹配和组合</w:t>
      </w:r>
      <w:r w:rsidR="00300A6F">
        <w:t>POI</w:t>
      </w:r>
      <w:r w:rsidR="00300A6F">
        <w:rPr>
          <w:rFonts w:hint="eastAsia"/>
        </w:rPr>
        <w:t>s</w:t>
      </w:r>
      <w:r w:rsidR="00300A6F">
        <w:t>）</w:t>
      </w:r>
      <w:r w:rsidR="002D0A09">
        <w:t>也是一个比较实际的问题</w:t>
      </w:r>
      <w:r w:rsidR="00300A6F">
        <w:t>（</w:t>
      </w:r>
      <w:r w:rsidR="00300A6F">
        <w:t>zheng</w:t>
      </w:r>
      <w:r w:rsidR="00300A6F">
        <w:t>【</w:t>
      </w:r>
      <w:r w:rsidR="00300A6F">
        <w:t>2010</w:t>
      </w:r>
      <w:r w:rsidR="00300A6F">
        <w:rPr>
          <w:rFonts w:hint="eastAsia"/>
        </w:rPr>
        <w:t>c</w:t>
      </w:r>
      <w:r w:rsidR="00300A6F">
        <w:t>】）</w:t>
      </w:r>
      <w:r w:rsidR="002D0A09">
        <w:t>。</w:t>
      </w:r>
    </w:p>
    <w:p w14:paraId="52CF8E5B" w14:textId="2ED7E0FC" w:rsidR="00A95BE3" w:rsidRDefault="00524F07" w:rsidP="00524F07">
      <w:pPr>
        <w:pStyle w:val="3"/>
      </w:pPr>
      <w:r>
        <w:t xml:space="preserve">3.1.3 </w:t>
      </w:r>
      <w:r>
        <w:t>检测城市</w:t>
      </w:r>
      <w:r>
        <w:rPr>
          <w:rFonts w:hint="eastAsia"/>
        </w:rPr>
        <w:t>边界</w:t>
      </w:r>
    </w:p>
    <w:p w14:paraId="2ADEFA2A" w14:textId="42DBF0F4" w:rsidR="00524F07" w:rsidRDefault="00524F07" w:rsidP="00524F07">
      <w:r>
        <w:rPr>
          <w:rFonts w:hint="eastAsia"/>
        </w:rPr>
        <w:tab/>
      </w:r>
      <w:r>
        <w:rPr>
          <w:rFonts w:hint="eastAsia"/>
        </w:rPr>
        <w:t>政府</w:t>
      </w:r>
      <w:r>
        <w:t>划定的</w:t>
      </w:r>
      <w:r>
        <w:rPr>
          <w:rFonts w:hint="eastAsia"/>
        </w:rPr>
        <w:t>边界可能</w:t>
      </w:r>
      <w:r>
        <w:t>并不代表人们空间穿行的自然边界。</w:t>
      </w:r>
      <w:r w:rsidR="00405528">
        <w:t>根据人与人之间的交互来探索区域的真正边界可以为政策制定者</w:t>
      </w:r>
      <w:r w:rsidR="00405528">
        <w:rPr>
          <w:rFonts w:hint="eastAsia"/>
        </w:rPr>
        <w:t>提供</w:t>
      </w:r>
      <w:r w:rsidR="00405528">
        <w:t>决策支持工具，</w:t>
      </w:r>
      <w:r w:rsidR="005C6440">
        <w:rPr>
          <w:rFonts w:hint="eastAsia"/>
        </w:rPr>
        <w:t>从而</w:t>
      </w:r>
      <w:r w:rsidR="002F24F0">
        <w:t>得到更优的城市管理界限。</w:t>
      </w:r>
      <w:r w:rsidR="00F15BF3">
        <w:rPr>
          <w:rFonts w:hint="eastAsia"/>
        </w:rPr>
        <w:t>此</w:t>
      </w:r>
      <w:r w:rsidR="00F15BF3">
        <w:t>检测也可以帮助政府了解城市领土的进化。</w:t>
      </w:r>
      <w:r w:rsidR="00EE2C18">
        <w:t>此</w:t>
      </w:r>
      <w:r w:rsidR="00EE2C18">
        <w:rPr>
          <w:rFonts w:hint="eastAsia"/>
        </w:rPr>
        <w:t>分类研究</w:t>
      </w:r>
      <w:r w:rsidR="00EE2C18">
        <w:t>的基本观点是</w:t>
      </w:r>
      <w:r w:rsidR="00EE2C18">
        <w:rPr>
          <w:rFonts w:hint="eastAsia"/>
        </w:rPr>
        <w:t>基于</w:t>
      </w:r>
      <w:r w:rsidR="00EE2C18">
        <w:t>人际互动（</w:t>
      </w:r>
      <w:r w:rsidR="00EE2C18">
        <w:t>GPS</w:t>
      </w:r>
      <w:r w:rsidR="00EE2C18">
        <w:rPr>
          <w:rFonts w:hint="eastAsia"/>
        </w:rPr>
        <w:t>路线</w:t>
      </w:r>
      <w:r w:rsidR="00EE2C18">
        <w:t>或电话记录）首先建立位置</w:t>
      </w:r>
      <w:r w:rsidR="00EE2C18">
        <w:rPr>
          <w:rFonts w:hint="eastAsia"/>
        </w:rPr>
        <w:t>间</w:t>
      </w:r>
      <w:r w:rsidR="00EE2C18">
        <w:t>的网络，</w:t>
      </w:r>
      <w:r w:rsidR="00EE2C18">
        <w:rPr>
          <w:rFonts w:hint="eastAsia"/>
        </w:rPr>
        <w:t>然后</w:t>
      </w:r>
      <w:r w:rsidR="00EE2C18">
        <w:t>使用一些</w:t>
      </w:r>
      <w:r w:rsidR="00EE2C18">
        <w:rPr>
          <w:rFonts w:hint="eastAsia"/>
        </w:rPr>
        <w:t>社区</w:t>
      </w:r>
      <w:r w:rsidR="00EE2C18">
        <w:t>发现方法对网络进行划分，</w:t>
      </w:r>
      <w:r w:rsidR="00EE2C18">
        <w:rPr>
          <w:rFonts w:hint="eastAsia"/>
        </w:rPr>
        <w:t>发现一些</w:t>
      </w:r>
      <w:r w:rsidR="00EE2C18">
        <w:t>位置簇相比于在簇内比簇之间有</w:t>
      </w:r>
      <w:r w:rsidR="00EE2C18">
        <w:lastRenderedPageBreak/>
        <w:t>更密集的交互。</w:t>
      </w:r>
    </w:p>
    <w:p w14:paraId="56984B6B" w14:textId="2DC6AF09" w:rsidR="00DE768B" w:rsidRDefault="00EF79EC" w:rsidP="00524F07">
      <w:r>
        <w:rPr>
          <w:rFonts w:hint="eastAsia"/>
        </w:rPr>
        <w:tab/>
        <w:t>Ratti</w:t>
      </w:r>
      <w:r>
        <w:t>【</w:t>
      </w:r>
      <w:r>
        <w:t>2010</w:t>
      </w:r>
      <w:r>
        <w:t>】提出了一个</w:t>
      </w:r>
      <w:r>
        <w:rPr>
          <w:rFonts w:hint="eastAsia"/>
        </w:rPr>
        <w:t>通过</w:t>
      </w:r>
      <w:r>
        <w:t>分析英国的电信数据集</w:t>
      </w:r>
      <w:r>
        <w:rPr>
          <w:rFonts w:hint="eastAsia"/>
        </w:rPr>
        <w:t>推断</w:t>
      </w:r>
      <w:r>
        <w:t>得到的人类网络来</w:t>
      </w:r>
      <w:r w:rsidR="00DE768B">
        <w:t>进行区域描述的细粒度方法</w:t>
      </w:r>
      <w:r w:rsidR="00DE768B">
        <w:rPr>
          <w:rFonts w:hint="eastAsia"/>
        </w:rPr>
        <w:t>。</w:t>
      </w:r>
      <w:r w:rsidR="00197747">
        <w:t>对一</w:t>
      </w:r>
      <w:r w:rsidR="00197747">
        <w:rPr>
          <w:rFonts w:hint="eastAsia"/>
        </w:rPr>
        <w:t>个</w:t>
      </w:r>
      <w:r w:rsidR="00197747">
        <w:t>地理</w:t>
      </w:r>
      <w:r w:rsidR="00197747">
        <w:rPr>
          <w:rFonts w:hint="eastAsia"/>
        </w:rPr>
        <w:t>区域</w:t>
      </w:r>
      <w:r w:rsidR="00197747">
        <w:t>和其居民间的</w:t>
      </w:r>
      <w:r w:rsidR="00910DAE">
        <w:t>链接</w:t>
      </w:r>
      <w:r w:rsidR="00197747">
        <w:t>长度丈量</w:t>
      </w:r>
      <w:r w:rsidR="00910DAE">
        <w:t>，</w:t>
      </w:r>
      <w:r w:rsidR="00910DAE">
        <w:rPr>
          <w:rFonts w:hint="eastAsia"/>
        </w:rPr>
        <w:t>他们</w:t>
      </w:r>
      <w:r w:rsidR="00910DAE">
        <w:t>将</w:t>
      </w:r>
      <w:r w:rsidR="00910DAE">
        <w:rPr>
          <w:rFonts w:hint="eastAsia"/>
        </w:rPr>
        <w:t>区域</w:t>
      </w:r>
      <w:r w:rsidR="00910DAE">
        <w:t>划分为</w:t>
      </w:r>
      <w:r w:rsidR="00910DAE">
        <w:rPr>
          <w:rFonts w:hint="eastAsia"/>
        </w:rPr>
        <w:t>更小</w:t>
      </w:r>
      <w:r w:rsidR="00910DAE">
        <w:t>的不重叠区域，</w:t>
      </w:r>
      <w:r w:rsidR="00910DAE">
        <w:rPr>
          <w:rFonts w:hint="eastAsia"/>
        </w:rPr>
        <w:t>同时</w:t>
      </w:r>
      <w:r w:rsidR="00910DAE">
        <w:t>最小化每个人的链接损失。</w:t>
      </w:r>
      <w:r w:rsidR="00392F20">
        <w:t>此算法</w:t>
      </w:r>
      <w:r w:rsidR="00392F20">
        <w:rPr>
          <w:rFonts w:hint="eastAsia"/>
        </w:rPr>
        <w:t>产生了</w:t>
      </w:r>
      <w:r w:rsidR="00392F20">
        <w:t>与</w:t>
      </w:r>
      <w:r w:rsidR="00392F20">
        <w:rPr>
          <w:rFonts w:hint="eastAsia"/>
        </w:rPr>
        <w:t>行政区域</w:t>
      </w:r>
      <w:r w:rsidR="00392F20">
        <w:t>在地理上紧密的区域，</w:t>
      </w:r>
      <w:r w:rsidR="00392F20">
        <w:rPr>
          <w:rFonts w:hint="eastAsia"/>
        </w:rPr>
        <w:t>同时</w:t>
      </w:r>
      <w:r w:rsidR="00392F20">
        <w:t>揭露了之前只</w:t>
      </w:r>
      <w:r w:rsidR="00392F20">
        <w:rPr>
          <w:rFonts w:hint="eastAsia"/>
        </w:rPr>
        <w:t>存在</w:t>
      </w:r>
      <w:r w:rsidR="00392F20">
        <w:t>于假设中的空间结构。</w:t>
      </w:r>
    </w:p>
    <w:p w14:paraId="6B9D60B2" w14:textId="31AAABF2" w:rsidR="00CB49A4" w:rsidRDefault="00CB49A4" w:rsidP="00524F07">
      <w:r>
        <w:rPr>
          <w:rFonts w:hint="eastAsia"/>
        </w:rPr>
        <w:tab/>
        <w:t>Rinzivillo</w:t>
      </w:r>
      <w:r>
        <w:t>【</w:t>
      </w:r>
      <w:r>
        <w:t>2012</w:t>
      </w:r>
      <w:r>
        <w:t>】提出了在</w:t>
      </w:r>
      <w:r>
        <w:rPr>
          <w:rFonts w:hint="eastAsia"/>
        </w:rPr>
        <w:t>低</w:t>
      </w:r>
      <w:r>
        <w:t>空间分辨率的市或县</w:t>
      </w:r>
      <w:r w:rsidR="0011425D">
        <w:t>检测人类活动边界的问题。</w:t>
      </w:r>
      <w:r w:rsidR="007424F8">
        <w:t>他们将比萨的汽车</w:t>
      </w:r>
      <w:r w:rsidR="007424F8">
        <w:t>GPS</w:t>
      </w:r>
      <w:r w:rsidR="007424F8">
        <w:rPr>
          <w:rFonts w:hint="eastAsia"/>
        </w:rPr>
        <w:t>路线</w:t>
      </w:r>
      <w:r w:rsidR="007424F8">
        <w:t>映射到区域上来制定复杂关系网络，然后使用</w:t>
      </w:r>
      <w:r w:rsidR="007424F8">
        <w:rPr>
          <w:rFonts w:hint="eastAsia"/>
        </w:rPr>
        <w:t>一种</w:t>
      </w:r>
      <w:r w:rsidR="007424F8">
        <w:t>名叫</w:t>
      </w:r>
      <w:r w:rsidR="007424F8">
        <w:t>I</w:t>
      </w:r>
      <w:r w:rsidR="007424F8">
        <w:rPr>
          <w:rFonts w:hint="eastAsia"/>
        </w:rPr>
        <w:t>nfomap</w:t>
      </w:r>
      <w:r w:rsidR="007424F8">
        <w:t>的算法来将网络划分为不重叠的次级图。</w:t>
      </w:r>
    </w:p>
    <w:p w14:paraId="5953B616" w14:textId="082DA592" w:rsidR="0067691D" w:rsidRPr="0067691D" w:rsidRDefault="004674CB" w:rsidP="0067691D">
      <w:pPr>
        <w:pStyle w:val="2"/>
      </w:pPr>
      <w:r>
        <w:t xml:space="preserve">3.2 </w:t>
      </w:r>
      <w:r>
        <w:t>运输系统里的城市计算</w:t>
      </w:r>
    </w:p>
    <w:p w14:paraId="3819292D" w14:textId="7CA37F52" w:rsidR="004674CB" w:rsidRDefault="004674CB" w:rsidP="004674CB">
      <w:pPr>
        <w:pStyle w:val="3"/>
      </w:pPr>
      <w:r>
        <w:t xml:space="preserve">3.2.1 </w:t>
      </w:r>
      <w:r>
        <w:rPr>
          <w:rFonts w:hint="eastAsia"/>
        </w:rPr>
        <w:t>提高</w:t>
      </w:r>
      <w:r>
        <w:t>驾驶体验</w:t>
      </w:r>
    </w:p>
    <w:p w14:paraId="275878E8" w14:textId="5D611459" w:rsidR="004674CB" w:rsidRDefault="004674CB" w:rsidP="004674CB">
      <w:r>
        <w:rPr>
          <w:rFonts w:hint="eastAsia"/>
        </w:rPr>
        <w:tab/>
      </w:r>
      <w:r w:rsidR="00EC35BF">
        <w:rPr>
          <w:rFonts w:hint="eastAsia"/>
        </w:rPr>
        <w:t>寻找</w:t>
      </w:r>
      <w:r w:rsidR="00EC35BF">
        <w:t>快速的行驶路线</w:t>
      </w:r>
      <w:r w:rsidR="00EC35BF">
        <w:rPr>
          <w:rFonts w:hint="eastAsia"/>
        </w:rPr>
        <w:t>既能</w:t>
      </w:r>
      <w:r w:rsidR="00EC35BF">
        <w:t>节省司机的时间同时也能减少能源消耗，</w:t>
      </w:r>
      <w:r w:rsidR="00EC35BF">
        <w:rPr>
          <w:rFonts w:hint="eastAsia"/>
        </w:rPr>
        <w:t>因为</w:t>
      </w:r>
      <w:r w:rsidR="00EC35BF">
        <w:t>交通拥堵造成了大量的能源浪费【</w:t>
      </w:r>
      <w:r w:rsidR="00EC35BF">
        <w:t>hunt</w:t>
      </w:r>
      <w:r w:rsidR="00EC35BF">
        <w:rPr>
          <w:rFonts w:hint="eastAsia"/>
        </w:rPr>
        <w:t>er</w:t>
      </w:r>
      <w:r w:rsidR="00EC35BF">
        <w:t xml:space="preserve"> 2009</w:t>
      </w:r>
      <w:r w:rsidR="00EC35BF">
        <w:t>，</w:t>
      </w:r>
      <w:r w:rsidR="00EC35BF">
        <w:t>K</w:t>
      </w:r>
      <w:r w:rsidR="00EC35BF">
        <w:rPr>
          <w:rFonts w:hint="eastAsia"/>
        </w:rPr>
        <w:t>anoulas</w:t>
      </w:r>
      <w:r w:rsidR="00EC35BF">
        <w:t>2006</w:t>
      </w:r>
      <w:r w:rsidR="00EC35BF">
        <w:t>】。目前已经有</w:t>
      </w:r>
      <w:r w:rsidR="00EC35BF">
        <w:rPr>
          <w:rFonts w:hint="eastAsia"/>
        </w:rPr>
        <w:t>大量</w:t>
      </w:r>
      <w:r w:rsidR="00EC35BF">
        <w:t>的基于流动车数据（如汽车的</w:t>
      </w:r>
      <w:r w:rsidR="00EC35BF">
        <w:t>GPS</w:t>
      </w:r>
      <w:r w:rsidR="00EC35BF">
        <w:t>轨迹，</w:t>
      </w:r>
      <w:r w:rsidR="00EC35BF">
        <w:t>W</w:t>
      </w:r>
      <w:r w:rsidR="00EC35BF">
        <w:rPr>
          <w:rFonts w:hint="eastAsia"/>
        </w:rPr>
        <w:t>i</w:t>
      </w:r>
      <w:r w:rsidR="00EC35BF">
        <w:t>Fi</w:t>
      </w:r>
      <w:r w:rsidR="00EC35BF">
        <w:rPr>
          <w:rFonts w:hint="eastAsia"/>
        </w:rPr>
        <w:t>和</w:t>
      </w:r>
      <w:r w:rsidR="00EC35BF">
        <w:t>GSM</w:t>
      </w:r>
      <w:r w:rsidR="00EC35BF">
        <w:rPr>
          <w:rFonts w:hint="eastAsia"/>
        </w:rPr>
        <w:t>信号</w:t>
      </w:r>
      <w:r w:rsidR="00EC35BF">
        <w:t>）的针对单个路段的研究，用来学习</w:t>
      </w:r>
      <w:r w:rsidR="009E70C0">
        <w:t>历史交通模式【</w:t>
      </w:r>
      <w:r w:rsidR="009E70C0">
        <w:t>bejan2010</w:t>
      </w:r>
      <w:r w:rsidR="009E70C0">
        <w:t>；</w:t>
      </w:r>
      <w:r w:rsidR="009E70C0">
        <w:rPr>
          <w:rFonts w:hint="eastAsia"/>
        </w:rPr>
        <w:t>herrera</w:t>
      </w:r>
      <w:r w:rsidR="009E70C0">
        <w:t>2010</w:t>
      </w:r>
      <w:r w:rsidR="009E70C0">
        <w:t>】，</w:t>
      </w:r>
      <w:r w:rsidR="009E70C0">
        <w:rPr>
          <w:rFonts w:hint="eastAsia"/>
        </w:rPr>
        <w:t>估计</w:t>
      </w:r>
      <w:r w:rsidR="009E70C0">
        <w:t>实时交通流【</w:t>
      </w:r>
      <w:r w:rsidR="009E70C0">
        <w:t>herring2010</w:t>
      </w:r>
      <w:r w:rsidR="009E70C0">
        <w:t>】以及预测未来交通状况【</w:t>
      </w:r>
      <w:r w:rsidR="009E70C0">
        <w:t>C</w:t>
      </w:r>
      <w:r w:rsidR="009E70C0">
        <w:rPr>
          <w:rFonts w:hint="eastAsia"/>
        </w:rPr>
        <w:t>astro</w:t>
      </w:r>
      <w:r w:rsidR="009E70C0">
        <w:t>-neto2009</w:t>
      </w:r>
      <w:r w:rsidR="009E70C0">
        <w:t>】。</w:t>
      </w:r>
      <w:r w:rsidR="009E70C0">
        <w:rPr>
          <w:rFonts w:hint="eastAsia"/>
        </w:rPr>
        <w:t>然而</w:t>
      </w:r>
      <w:r w:rsidR="009E70C0">
        <w:t>对城市范围内的交通模式进行建模的工作还十分稀少。</w:t>
      </w:r>
    </w:p>
    <w:p w14:paraId="7C850B73" w14:textId="77777777" w:rsidR="00873B37" w:rsidRDefault="00873B37" w:rsidP="004674CB"/>
    <w:p w14:paraId="435AEB47" w14:textId="77777777" w:rsidR="00873B37" w:rsidRDefault="0067691D" w:rsidP="00873B37">
      <w:pPr>
        <w:keepNext/>
      </w:pPr>
      <w:r w:rsidRPr="0067691D">
        <w:rPr>
          <w:noProof/>
        </w:rPr>
        <w:drawing>
          <wp:inline distT="0" distB="0" distL="0" distR="0" wp14:anchorId="1F429C66" wp14:editId="3A346C5B">
            <wp:extent cx="5270500" cy="224282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242820"/>
                    </a:xfrm>
                    <a:prstGeom prst="rect">
                      <a:avLst/>
                    </a:prstGeom>
                  </pic:spPr>
                </pic:pic>
              </a:graphicData>
            </a:graphic>
          </wp:inline>
        </w:drawing>
      </w:r>
    </w:p>
    <w:p w14:paraId="4B1EEB01" w14:textId="54A1FC40" w:rsidR="0067691D" w:rsidRDefault="00873B37" w:rsidP="00873B37">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5491">
        <w:rPr>
          <w:noProof/>
        </w:rPr>
        <w:t>6</w:t>
      </w:r>
      <w:r>
        <w:fldChar w:fldCharType="end"/>
      </w:r>
      <w:r>
        <w:t xml:space="preserve"> T-Drive</w:t>
      </w:r>
      <w:r>
        <w:t>：基于出租车轨迹的驾驶指导</w:t>
      </w:r>
    </w:p>
    <w:p w14:paraId="17153630" w14:textId="77777777" w:rsidR="00873B37" w:rsidRDefault="00873B37" w:rsidP="004674CB"/>
    <w:p w14:paraId="338DAE36" w14:textId="3C7217DF" w:rsidR="009E70C0" w:rsidRDefault="008705B1" w:rsidP="004674CB">
      <w:r>
        <w:tab/>
        <w:t>VT</w:t>
      </w:r>
      <w:r>
        <w:rPr>
          <w:rFonts w:hint="eastAsia"/>
        </w:rPr>
        <w:t>rack</w:t>
      </w:r>
      <w:r>
        <w:t>【</w:t>
      </w:r>
      <w:r>
        <w:t>thiagarajan2009</w:t>
      </w:r>
      <w:r>
        <w:t>】是一个基于</w:t>
      </w:r>
      <w:r>
        <w:t>W</w:t>
      </w:r>
      <w:r>
        <w:rPr>
          <w:rFonts w:hint="eastAsia"/>
        </w:rPr>
        <w:t>i</w:t>
      </w:r>
      <w:r>
        <w:t>F</w:t>
      </w:r>
      <w:r>
        <w:rPr>
          <w:rFonts w:hint="eastAsia"/>
        </w:rPr>
        <w:t>i</w:t>
      </w:r>
      <w:r>
        <w:t>信号，测量和局部化延时的旅行时间估计系统。此系统使用</w:t>
      </w:r>
      <w:r>
        <w:t>HMM</w:t>
      </w:r>
      <w:r>
        <w:rPr>
          <w:rFonts w:hint="eastAsia"/>
        </w:rPr>
        <w:t>地图</w:t>
      </w:r>
      <w:r>
        <w:t>来</w:t>
      </w:r>
      <w:r>
        <w:rPr>
          <w:rFonts w:hint="eastAsia"/>
        </w:rPr>
        <w:t>匹配以插入</w:t>
      </w:r>
      <w:r>
        <w:t>空间数据而</w:t>
      </w:r>
      <w:r>
        <w:rPr>
          <w:rFonts w:hint="eastAsia"/>
        </w:rPr>
        <w:t>识别</w:t>
      </w:r>
      <w:r>
        <w:t>到的用户最可能行驶路段。</w:t>
      </w:r>
      <w:r w:rsidR="00487BB0">
        <w:t>然后提出一种</w:t>
      </w:r>
      <w:r w:rsidR="00487BB0">
        <w:rPr>
          <w:rFonts w:hint="eastAsia"/>
        </w:rPr>
        <w:t>得到</w:t>
      </w:r>
      <w:r w:rsidR="00487BB0">
        <w:t>这些路段行驶时间的估计</w:t>
      </w:r>
      <w:r w:rsidR="00487BB0">
        <w:rPr>
          <w:rFonts w:hint="eastAsia"/>
        </w:rPr>
        <w:t>方法</w:t>
      </w:r>
      <w:r w:rsidR="00487BB0">
        <w:t>。</w:t>
      </w:r>
      <w:r w:rsidR="00EE38B7">
        <w:t>经实验验证</w:t>
      </w:r>
      <w:r w:rsidR="00EE38B7">
        <w:t>VT</w:t>
      </w:r>
      <w:r w:rsidR="00EE38B7">
        <w:rPr>
          <w:rFonts w:hint="eastAsia"/>
        </w:rPr>
        <w:t>rack</w:t>
      </w:r>
      <w:r w:rsidR="00E66965">
        <w:rPr>
          <w:rFonts w:hint="eastAsia"/>
        </w:rPr>
        <w:t>耐</w:t>
      </w:r>
      <w:r w:rsidR="00E66965">
        <w:t>噪声以及估计位置中断，</w:t>
      </w:r>
      <w:r w:rsidR="00E66965">
        <w:rPr>
          <w:rFonts w:hint="eastAsia"/>
        </w:rPr>
        <w:t>同时</w:t>
      </w:r>
      <w:r w:rsidR="00E66965">
        <w:t>仍然能</w:t>
      </w:r>
      <w:r w:rsidR="00E66965">
        <w:rPr>
          <w:rFonts w:hint="eastAsia"/>
        </w:rPr>
        <w:t>够</w:t>
      </w:r>
      <w:r w:rsidR="00E66965">
        <w:t>成功识别延迟多发路段。</w:t>
      </w:r>
    </w:p>
    <w:p w14:paraId="2C5040AF" w14:textId="5EE3159C" w:rsidR="00F92989" w:rsidRDefault="00F92989" w:rsidP="004674CB">
      <w:r>
        <w:rPr>
          <w:rFonts w:hint="eastAsia"/>
        </w:rPr>
        <w:tab/>
        <w:t>T-Drive</w:t>
      </w:r>
      <w:r>
        <w:t>【</w:t>
      </w:r>
      <w:r>
        <w:t xml:space="preserve">YUAN </w:t>
      </w:r>
      <w:r>
        <w:rPr>
          <w:rFonts w:hint="eastAsia"/>
        </w:rPr>
        <w:t>and</w:t>
      </w:r>
      <w:r>
        <w:t xml:space="preserve"> ZHENG2010</w:t>
      </w:r>
      <w:r>
        <w:rPr>
          <w:rFonts w:hint="eastAsia"/>
        </w:rPr>
        <w:t>a</w:t>
      </w:r>
      <w:r>
        <w:t>2011</w:t>
      </w:r>
      <w:r>
        <w:rPr>
          <w:rFonts w:hint="eastAsia"/>
        </w:rPr>
        <w:t>b</w:t>
      </w:r>
      <w:r>
        <w:t>】是一种可以提供适应天气，</w:t>
      </w:r>
      <w:r>
        <w:rPr>
          <w:rFonts w:hint="eastAsia"/>
        </w:rPr>
        <w:t>交通</w:t>
      </w:r>
      <w:r>
        <w:t>状况和个人驾驶习惯的个性化</w:t>
      </w:r>
      <w:r>
        <w:rPr>
          <w:rFonts w:hint="eastAsia"/>
        </w:rPr>
        <w:t>驾驶指引</w:t>
      </w:r>
      <w:r>
        <w:t>的系统。</w:t>
      </w:r>
      <w:r w:rsidR="006C1424">
        <w:t>第一代系统只能提供基于历史出租车轨迹的最快路线。</w:t>
      </w:r>
      <w:r w:rsidR="00883139">
        <w:t>基础包括两部分：（</w:t>
      </w:r>
      <w:r w:rsidR="00883139">
        <w:t>1</w:t>
      </w:r>
      <w:r w:rsidR="00883139">
        <w:t>）</w:t>
      </w:r>
      <w:r w:rsidR="00634BA0">
        <w:t>配有</w:t>
      </w:r>
      <w:r w:rsidR="00634BA0">
        <w:t>GPS</w:t>
      </w:r>
      <w:r w:rsidR="00634BA0">
        <w:rPr>
          <w:rFonts w:hint="eastAsia"/>
        </w:rPr>
        <w:t>的</w:t>
      </w:r>
      <w:r w:rsidR="00634BA0">
        <w:t>出租出可以</w:t>
      </w:r>
      <w:r w:rsidR="00634BA0">
        <w:rPr>
          <w:rFonts w:hint="eastAsia"/>
        </w:rPr>
        <w:t>看做</w:t>
      </w:r>
      <w:r w:rsidR="00634BA0">
        <w:t>持续探索</w:t>
      </w:r>
      <w:r w:rsidR="00634BA0">
        <w:rPr>
          <w:rFonts w:hint="eastAsia"/>
        </w:rPr>
        <w:t>道路</w:t>
      </w:r>
      <w:r w:rsidR="00634BA0">
        <w:t>交通模式的移动传感器；（</w:t>
      </w:r>
      <w:r w:rsidR="00634BA0">
        <w:t>2</w:t>
      </w:r>
      <w:r w:rsidR="00634BA0">
        <w:t>）出租车司机是可以利用自身</w:t>
      </w:r>
      <w:r w:rsidR="00634BA0">
        <w:rPr>
          <w:rFonts w:hint="eastAsia"/>
        </w:rPr>
        <w:t>所知</w:t>
      </w:r>
      <w:r w:rsidR="00E55DB1">
        <w:t>（如路线距离，</w:t>
      </w:r>
      <w:r w:rsidR="00E55DB1">
        <w:rPr>
          <w:rFonts w:hint="eastAsia"/>
        </w:rPr>
        <w:t>交通</w:t>
      </w:r>
      <w:r w:rsidR="00E55DB1">
        <w:t>状况</w:t>
      </w:r>
      <w:r w:rsidR="00E55DB1">
        <w:rPr>
          <w:rFonts w:hint="eastAsia"/>
        </w:rPr>
        <w:t>以及</w:t>
      </w:r>
      <w:r w:rsidR="00E55DB1">
        <w:t>事故发生率）</w:t>
      </w:r>
      <w:r w:rsidR="00634BA0">
        <w:t>找到</w:t>
      </w:r>
      <w:r w:rsidR="00634BA0">
        <w:rPr>
          <w:rFonts w:hint="eastAsia"/>
        </w:rPr>
        <w:t>真正</w:t>
      </w:r>
      <w:r w:rsidR="00634BA0">
        <w:t>的最快路径的有经验的司机。</w:t>
      </w:r>
      <w:r w:rsidR="00F41642">
        <w:t>因此，</w:t>
      </w:r>
      <w:r w:rsidR="00F41642">
        <w:rPr>
          <w:rFonts w:hint="eastAsia"/>
        </w:rPr>
        <w:t>出租车</w:t>
      </w:r>
      <w:r w:rsidR="00F41642">
        <w:lastRenderedPageBreak/>
        <w:t>轨迹代表了交通模式和人类智慧。</w:t>
      </w:r>
      <w:r w:rsidR="00A324DB">
        <w:t>为了解决数据习俗性问题（如许多路段没有出租车经过），</w:t>
      </w:r>
      <w:r w:rsidR="00D62A08">
        <w:t>城市范围</w:t>
      </w:r>
      <w:r w:rsidR="00D62A08">
        <w:rPr>
          <w:rFonts w:hint="eastAsia"/>
        </w:rPr>
        <w:t>的交通</w:t>
      </w:r>
      <w:r w:rsidR="00D62A08">
        <w:t>模式被建模为一个</w:t>
      </w:r>
      <w:r w:rsidR="00FB1F81">
        <w:rPr>
          <w:rFonts w:hint="eastAsia"/>
        </w:rPr>
        <w:t>landmark</w:t>
      </w:r>
      <w:r w:rsidR="00D62A08">
        <w:t>图，</w:t>
      </w:r>
      <w:r w:rsidR="00D62A08">
        <w:rPr>
          <w:rFonts w:hint="eastAsia"/>
        </w:rPr>
        <w:t>如图</w:t>
      </w:r>
      <w:r w:rsidR="00D62A08">
        <w:t>6(a)</w:t>
      </w:r>
      <w:r w:rsidR="00D62A08">
        <w:t>所示，</w:t>
      </w:r>
      <w:r w:rsidR="00190696">
        <w:t>其中红色节点代表最长被出租车走过的前</w:t>
      </w:r>
      <w:r w:rsidR="00190696">
        <w:t>k</w:t>
      </w:r>
      <w:r w:rsidR="00190696">
        <w:t>个路段</w:t>
      </w:r>
      <w:r w:rsidR="00FB1F81">
        <w:t>（即</w:t>
      </w:r>
      <w:bookmarkStart w:id="3" w:name="OLE_LINK4"/>
      <w:r w:rsidR="00FB1F81">
        <w:t>landmark</w:t>
      </w:r>
      <w:bookmarkEnd w:id="3"/>
      <w:r w:rsidR="00FB1F81">
        <w:t>）</w:t>
      </w:r>
      <w:r w:rsidR="00190696">
        <w:t>，</w:t>
      </w:r>
      <w:r w:rsidR="00FB1F81">
        <w:t>每条蓝色的</w:t>
      </w:r>
      <w:r w:rsidR="00FB1F81">
        <w:rPr>
          <w:rFonts w:hint="eastAsia"/>
        </w:rPr>
        <w:t>边</w:t>
      </w:r>
      <w:r w:rsidR="00FB1F81">
        <w:t>代表出租车在两个</w:t>
      </w:r>
      <w:r w:rsidR="00FB1F81">
        <w:t>landmarks</w:t>
      </w:r>
      <w:r w:rsidR="00FB1F81">
        <w:t>之间交换的</w:t>
      </w:r>
      <w:r w:rsidR="00FB1F81">
        <w:rPr>
          <w:rFonts w:hint="eastAsia"/>
        </w:rPr>
        <w:t>密集程度</w:t>
      </w:r>
      <w:r w:rsidR="00FB1F81">
        <w:t>。</w:t>
      </w:r>
      <w:r w:rsidR="00C46687">
        <w:t>每条边的行驶时间通过基于出租车数据的</w:t>
      </w:r>
      <w:r w:rsidR="00C46687">
        <w:t>VE</w:t>
      </w:r>
      <w:r w:rsidR="00C46687">
        <w:t>（方差和熵）</w:t>
      </w:r>
      <w:r w:rsidR="00C46687">
        <w:rPr>
          <w:rFonts w:hint="eastAsia"/>
        </w:rPr>
        <w:t>簇</w:t>
      </w:r>
      <w:r w:rsidR="00C46687">
        <w:t>方法估计而来</w:t>
      </w:r>
      <w:r w:rsidR="00543F64">
        <w:t>。</w:t>
      </w:r>
      <w:r w:rsidR="00543F64">
        <w:t>T-D</w:t>
      </w:r>
      <w:r w:rsidR="00543F64">
        <w:rPr>
          <w:rFonts w:hint="eastAsia"/>
        </w:rPr>
        <w:t>rive</w:t>
      </w:r>
      <w:r w:rsidR="00F06288">
        <w:t>使用两步路线法，</w:t>
      </w:r>
      <w:r w:rsidR="00F06288">
        <w:rPr>
          <w:rFonts w:hint="eastAsia"/>
        </w:rPr>
        <w:t>首先搜索</w:t>
      </w:r>
      <w:r w:rsidR="00F06288">
        <w:t>landmark</w:t>
      </w:r>
      <w:r w:rsidR="00F06288">
        <w:t>图</w:t>
      </w:r>
      <w:r w:rsidR="00F06288">
        <w:rPr>
          <w:rFonts w:hint="eastAsia"/>
        </w:rPr>
        <w:t>来</w:t>
      </w:r>
      <w:r w:rsidR="00F06288">
        <w:t>制定粗略的路线（由一系列</w:t>
      </w:r>
      <w:r w:rsidR="00F06288">
        <w:t>landmarks</w:t>
      </w:r>
      <w:r w:rsidR="00F06288">
        <w:t>表示），</w:t>
      </w:r>
      <w:r w:rsidR="00F06288">
        <w:rPr>
          <w:rFonts w:hint="eastAsia"/>
        </w:rPr>
        <w:t>然后</w:t>
      </w:r>
      <w:r w:rsidR="00F06288">
        <w:t>用具体的路线将这些</w:t>
      </w:r>
      <w:r w:rsidR="00F06288">
        <w:t>landmarks</w:t>
      </w:r>
      <w:r w:rsidR="00F06288">
        <w:t>相连。</w:t>
      </w:r>
    </w:p>
    <w:p w14:paraId="45F18E0B" w14:textId="42227D2E" w:rsidR="00F06288" w:rsidRDefault="00EC7586" w:rsidP="004674CB">
      <w:r>
        <w:tab/>
      </w:r>
      <w:r>
        <w:rPr>
          <w:rFonts w:hint="eastAsia"/>
        </w:rPr>
        <w:t>第二</w:t>
      </w:r>
      <w:r>
        <w:t>代</w:t>
      </w:r>
      <w:r>
        <w:t>T-D</w:t>
      </w:r>
      <w:r>
        <w:rPr>
          <w:rFonts w:hint="eastAsia"/>
        </w:rPr>
        <w:t>rive</w:t>
      </w:r>
      <w:r>
        <w:t>系统挖掘出租车历史轨迹和天气情况记录来建立</w:t>
      </w:r>
      <w:r>
        <w:rPr>
          <w:rFonts w:hint="eastAsia"/>
        </w:rPr>
        <w:t>四个</w:t>
      </w:r>
      <w:r>
        <w:t>landmark</w:t>
      </w:r>
      <w:r>
        <w:t>图，</w:t>
      </w:r>
      <w:r>
        <w:rPr>
          <w:rFonts w:hint="eastAsia"/>
        </w:rPr>
        <w:t>分别</w:t>
      </w:r>
      <w:r>
        <w:t>代表不同的天气和日期，</w:t>
      </w:r>
      <w:r>
        <w:rPr>
          <w:rFonts w:hint="eastAsia"/>
        </w:rPr>
        <w:t>如</w:t>
      </w:r>
      <w:r>
        <w:t>图</w:t>
      </w:r>
      <w:r>
        <w:t>6(b)</w:t>
      </w:r>
      <w:r>
        <w:t>所示。</w:t>
      </w:r>
      <w:r w:rsidR="00466D6A">
        <w:t>系统也可以</w:t>
      </w:r>
      <w:r w:rsidR="00466D6A">
        <w:rPr>
          <w:rFonts w:hint="eastAsia"/>
        </w:rPr>
        <w:t>根据</w:t>
      </w:r>
      <w:r w:rsidR="00466D6A">
        <w:t>最近收到的出租车轨迹计算实时交通状况，</w:t>
      </w:r>
      <w:r w:rsidR="00466D6A">
        <w:rPr>
          <w:rFonts w:hint="eastAsia"/>
        </w:rPr>
        <w:t>同时</w:t>
      </w:r>
      <w:r w:rsidR="00466D6A">
        <w:t>根据实时交通状况和对应</w:t>
      </w:r>
      <w:r w:rsidR="00466D6A">
        <w:rPr>
          <w:rFonts w:hint="eastAsia"/>
        </w:rPr>
        <w:t>的</w:t>
      </w:r>
      <w:bookmarkStart w:id="4" w:name="OLE_LINK6"/>
      <w:r w:rsidR="00466D6A">
        <w:t>landmark</w:t>
      </w:r>
      <w:bookmarkEnd w:id="4"/>
      <w:r w:rsidR="00466D6A">
        <w:t>图预测未来的交通状况。</w:t>
      </w:r>
      <w:r w:rsidR="00BA0E4C">
        <w:t>用户</w:t>
      </w:r>
      <w:r w:rsidR="00787D2A">
        <w:t>从带有</w:t>
      </w:r>
      <w:r w:rsidR="00787D2A">
        <w:t>GPS</w:t>
      </w:r>
      <w:r w:rsidR="00787D2A">
        <w:rPr>
          <w:rFonts w:hint="eastAsia"/>
        </w:rPr>
        <w:t>的</w:t>
      </w:r>
      <w:r w:rsidR="00787D2A">
        <w:t>手机</w:t>
      </w:r>
      <w:r w:rsidR="00BA0E4C">
        <w:t>发出一条询问，</w:t>
      </w:r>
      <w:r w:rsidR="00BA0E4C">
        <w:rPr>
          <w:rFonts w:hint="eastAsia"/>
        </w:rPr>
        <w:t>包括</w:t>
      </w:r>
      <w:r w:rsidR="00BA0E4C">
        <w:t>起始点</w:t>
      </w:r>
      <w:bookmarkStart w:id="5" w:name="OLE_LINK5"/>
      <m:oMath>
        <m:sSub>
          <m:sSubPr>
            <m:ctrlPr>
              <w:rPr>
                <w:rFonts w:ascii="Cambria Math" w:hAnsi="Cambria Math"/>
              </w:rPr>
            </m:ctrlPr>
          </m:sSubPr>
          <m:e>
            <m:r>
              <w:rPr>
                <w:rFonts w:ascii="Cambria Math" w:hAnsi="Cambria Math"/>
              </w:rPr>
              <m:t>q</m:t>
            </m:r>
          </m:e>
          <m:sub>
            <m:r>
              <w:rPr>
                <w:rFonts w:ascii="Cambria Math" w:hAnsi="Cambria Math"/>
              </w:rPr>
              <m:t>s</m:t>
            </m:r>
          </m:sub>
        </m:sSub>
      </m:oMath>
      <w:bookmarkEnd w:id="5"/>
      <w:r w:rsidR="00BA0E4C">
        <w:t>，</w:t>
      </w:r>
      <w:r w:rsidR="00BA0E4C">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BA0E4C">
        <w:t>，</w:t>
      </w:r>
      <w:r w:rsidR="00BA0E4C">
        <w:rPr>
          <w:rFonts w:hint="eastAsia"/>
        </w:rPr>
        <w:t>出发时间</w:t>
      </w:r>
      <w:r w:rsidR="00BA0E4C">
        <w:t>t</w:t>
      </w:r>
      <w:r w:rsidR="00BA0E4C">
        <w:t>和因子</w:t>
      </w:r>
      <m:oMath>
        <m:r>
          <m:rPr>
            <m:sty m:val="p"/>
          </m:rPr>
          <w:rPr>
            <w:rFonts w:ascii="Cambria Math" w:hAnsi="Cambria Math"/>
          </w:rPr>
          <m:t>α</m:t>
        </m:r>
      </m:oMath>
      <w:r w:rsidR="00787D2A">
        <w:t>。</w:t>
      </w:r>
      <w:r w:rsidR="00787D2A">
        <w:rPr>
          <w:rFonts w:hint="eastAsia"/>
        </w:rPr>
        <w:t>这里</w:t>
      </w:r>
      <m:oMath>
        <m:r>
          <m:rPr>
            <m:sty m:val="p"/>
          </m:rPr>
          <w:rPr>
            <w:rFonts w:ascii="Cambria Math" w:hAnsi="Cambria Math"/>
          </w:rPr>
          <m:t>α</m:t>
        </m:r>
      </m:oMath>
      <w:r w:rsidR="00787D2A">
        <w:t>是表示此用户通常在不同</w:t>
      </w:r>
      <w:r w:rsidR="00787D2A">
        <w:t>landmark</w:t>
      </w:r>
      <w:r w:rsidR="00787D2A">
        <w:t>边上的</w:t>
      </w:r>
      <w:r w:rsidR="00787D2A">
        <w:rPr>
          <w:rFonts w:hint="eastAsia"/>
        </w:rPr>
        <w:t>行驶</w:t>
      </w:r>
      <w:r w:rsidR="00787D2A">
        <w:t>速度的向量。</w:t>
      </w:r>
      <w:r w:rsidR="009E74FF">
        <w:t>一开始</w:t>
      </w:r>
      <m:oMath>
        <m:r>
          <m:rPr>
            <m:sty m:val="p"/>
          </m:rPr>
          <w:rPr>
            <w:rFonts w:ascii="Cambria Math" w:hAnsi="Cambria Math"/>
          </w:rPr>
          <m:t>α</m:t>
        </m:r>
      </m:oMath>
      <w:r w:rsidR="009E74FF">
        <w:t>设置为初始值，</w:t>
      </w:r>
      <w:r w:rsidR="009E74FF">
        <w:rPr>
          <w:rFonts w:hint="eastAsia"/>
        </w:rPr>
        <w:t>然后</w:t>
      </w:r>
      <w:r w:rsidR="009E74FF">
        <w:t>根据用户的实际</w:t>
      </w:r>
      <w:r w:rsidR="009E74FF">
        <w:rPr>
          <w:rFonts w:hint="eastAsia"/>
        </w:rPr>
        <w:t>行驶路线</w:t>
      </w:r>
      <w:r w:rsidR="009E74FF">
        <w:t>逐渐更新。</w:t>
      </w:r>
      <w:r w:rsidR="007B105A">
        <w:t>T-D</w:t>
      </w:r>
      <w:r w:rsidR="007B105A">
        <w:rPr>
          <w:rFonts w:hint="eastAsia"/>
        </w:rPr>
        <w:t>rive</w:t>
      </w:r>
      <w:r w:rsidR="007B105A">
        <w:t>为每个用户提供了</w:t>
      </w:r>
      <w:r w:rsidR="007B105A">
        <w:rPr>
          <w:rFonts w:hint="eastAsia"/>
        </w:rPr>
        <w:t>更加</w:t>
      </w:r>
      <w:r w:rsidR="007B105A">
        <w:t>准确的</w:t>
      </w:r>
      <w:r w:rsidR="00B1671A">
        <w:t>估计，</w:t>
      </w:r>
      <w:r w:rsidR="00B1671A">
        <w:rPr>
          <w:rFonts w:hint="eastAsia"/>
        </w:rPr>
        <w:t>同时</w:t>
      </w:r>
      <w:r w:rsidR="00B1671A">
        <w:t>会根据用户驾驶习惯的改变随时间调整</w:t>
      </w:r>
      <w:r w:rsidR="00B1671A">
        <w:rPr>
          <w:rFonts w:hint="eastAsia"/>
        </w:rPr>
        <w:t>估计</w:t>
      </w:r>
      <w:r w:rsidR="00B1671A">
        <w:t>。</w:t>
      </w:r>
      <w:r w:rsidR="00B1671A">
        <w:rPr>
          <w:rFonts w:hint="eastAsia"/>
        </w:rPr>
        <w:t>因此</w:t>
      </w:r>
      <w:r w:rsidR="00B85605">
        <w:t>，</w:t>
      </w:r>
      <w:r w:rsidR="00B85605">
        <w:rPr>
          <w:rFonts w:hint="eastAsia"/>
        </w:rPr>
        <w:t>此系统</w:t>
      </w:r>
      <w:r w:rsidR="00B85605">
        <w:t>能在每段</w:t>
      </w:r>
      <w:r w:rsidR="00B85605">
        <w:t>30</w:t>
      </w:r>
      <w:r w:rsidR="00B85605">
        <w:rPr>
          <w:rFonts w:hint="eastAsia"/>
        </w:rPr>
        <w:t>分钟</w:t>
      </w:r>
      <w:r w:rsidR="00B85605">
        <w:t>的行程中</w:t>
      </w:r>
      <w:r w:rsidR="00B85605">
        <w:rPr>
          <w:rFonts w:hint="eastAsia"/>
        </w:rPr>
        <w:t>帮助</w:t>
      </w:r>
      <w:r w:rsidR="00B85605">
        <w:t>节省</w:t>
      </w:r>
      <w:r w:rsidR="00B85605">
        <w:t>5</w:t>
      </w:r>
      <w:r w:rsidR="00B85605">
        <w:rPr>
          <w:rFonts w:hint="eastAsia"/>
        </w:rPr>
        <w:t>分钟</w:t>
      </w:r>
      <w:r w:rsidR="00B85605">
        <w:t>的时间。</w:t>
      </w:r>
    </w:p>
    <w:p w14:paraId="66561FE0" w14:textId="045C145E" w:rsidR="00C12158" w:rsidRDefault="00C12158" w:rsidP="004674CB">
      <w:r>
        <w:rPr>
          <w:rFonts w:hint="eastAsia"/>
        </w:rPr>
        <w:tab/>
      </w:r>
      <w:r>
        <w:rPr>
          <w:rFonts w:hint="eastAsia"/>
        </w:rPr>
        <w:t>【</w:t>
      </w:r>
      <w:r>
        <w:t>wang2014</w:t>
      </w:r>
      <w:r>
        <w:rPr>
          <w:rFonts w:hint="eastAsia"/>
        </w:rPr>
        <w:t>】</w:t>
      </w:r>
      <w:r>
        <w:t>提出了</w:t>
      </w:r>
      <w:r>
        <w:rPr>
          <w:rFonts w:hint="eastAsia"/>
        </w:rPr>
        <w:t>一种</w:t>
      </w:r>
      <w:r>
        <w:t>估计城市中当前</w:t>
      </w:r>
      <w:r>
        <w:rPr>
          <w:rFonts w:hint="eastAsia"/>
        </w:rPr>
        <w:t>任一</w:t>
      </w:r>
      <w:r>
        <w:t>路线行驶时间的实时模型，</w:t>
      </w:r>
      <w:r>
        <w:rPr>
          <w:rFonts w:hint="eastAsia"/>
        </w:rPr>
        <w:t>此模型</w:t>
      </w:r>
      <w:r>
        <w:t>基于</w:t>
      </w:r>
      <w:r w:rsidR="00A252BC">
        <w:t>当前</w:t>
      </w:r>
      <w:r w:rsidR="00A252BC">
        <w:rPr>
          <w:rFonts w:hint="eastAsia"/>
        </w:rPr>
        <w:t>时间段</w:t>
      </w:r>
      <w:r w:rsidR="00A252BC">
        <w:t>接受</w:t>
      </w:r>
      <w:r w:rsidR="00A252BC">
        <w:rPr>
          <w:rFonts w:hint="eastAsia"/>
        </w:rPr>
        <w:t>到的</w:t>
      </w:r>
      <w:r w:rsidR="00A252BC">
        <w:t>汽车</w:t>
      </w:r>
      <w:r w:rsidR="00A252BC">
        <w:t>GPS</w:t>
      </w:r>
      <w:r w:rsidR="00A252BC">
        <w:rPr>
          <w:rFonts w:hint="eastAsia"/>
        </w:rPr>
        <w:t>轨迹</w:t>
      </w:r>
      <w:r w:rsidR="00A252BC">
        <w:t>，</w:t>
      </w:r>
      <w:r w:rsidR="00A252BC">
        <w:rPr>
          <w:rFonts w:hint="eastAsia"/>
        </w:rPr>
        <w:t>历史</w:t>
      </w:r>
      <w:r w:rsidR="00A252BC">
        <w:t>数据以及地图数据。</w:t>
      </w:r>
      <w:r w:rsidR="001A536A">
        <w:t>此问题主要有三大挑战。</w:t>
      </w:r>
      <w:r w:rsidR="001A536A">
        <w:rPr>
          <w:rFonts w:hint="eastAsia"/>
        </w:rPr>
        <w:t>首先是</w:t>
      </w:r>
      <w:r w:rsidR="001A536A">
        <w:t>数据</w:t>
      </w:r>
      <w:r w:rsidR="001A536A">
        <w:rPr>
          <w:rFonts w:hint="eastAsia"/>
        </w:rPr>
        <w:t>稀疏</w:t>
      </w:r>
      <w:r w:rsidR="001A536A">
        <w:t>性问题；</w:t>
      </w:r>
      <w:r w:rsidR="001A536A">
        <w:rPr>
          <w:rFonts w:hint="eastAsia"/>
        </w:rPr>
        <w:t>即</w:t>
      </w:r>
      <w:r w:rsidR="001A536A">
        <w:t>许多路段在当前时间段并没有任何配有</w:t>
      </w:r>
      <w:r w:rsidR="001A536A">
        <w:t>GPS</w:t>
      </w:r>
      <w:r w:rsidR="001A536A">
        <w:rPr>
          <w:rFonts w:hint="eastAsia"/>
        </w:rPr>
        <w:t>的</w:t>
      </w:r>
      <w:r w:rsidR="001A536A">
        <w:t>汽车经过。</w:t>
      </w:r>
      <w:r w:rsidR="001A536A">
        <w:rPr>
          <w:rFonts w:hint="eastAsia"/>
        </w:rPr>
        <w:t>在</w:t>
      </w:r>
      <w:r w:rsidR="001A536A">
        <w:t>大多数情况下，</w:t>
      </w:r>
      <w:r w:rsidR="001A536A">
        <w:rPr>
          <w:rFonts w:hint="eastAsia"/>
        </w:rPr>
        <w:t>我们</w:t>
      </w:r>
      <w:r w:rsidR="001A536A">
        <w:t>也不能找到敲好穿过问题路径的轨迹。</w:t>
      </w:r>
      <w:r w:rsidR="00BC06F7">
        <w:t>其次是对有轨迹的路径片段，</w:t>
      </w:r>
      <w:r w:rsidR="00BC06F7">
        <w:rPr>
          <w:rFonts w:hint="eastAsia"/>
        </w:rPr>
        <w:t>有许多使用</w:t>
      </w:r>
      <w:r w:rsidR="00BC06F7">
        <w:t>（组合）轨迹</w:t>
      </w:r>
      <w:r w:rsidR="00BC06F7">
        <w:rPr>
          <w:rFonts w:hint="eastAsia"/>
        </w:rPr>
        <w:t>估计</w:t>
      </w:r>
      <w:r w:rsidR="00BC06F7">
        <w:t>其对应形式时间的方法。</w:t>
      </w:r>
      <w:r w:rsidR="00BC06F7">
        <w:rPr>
          <w:rFonts w:hint="eastAsia"/>
        </w:rPr>
        <w:t>寻找</w:t>
      </w:r>
      <w:r w:rsidR="00BC06F7">
        <w:t>最优的组合是一件比较困难的事情，</w:t>
      </w:r>
      <w:r w:rsidR="00BC06F7">
        <w:rPr>
          <w:rFonts w:hint="eastAsia"/>
        </w:rPr>
        <w:t>是</w:t>
      </w:r>
      <w:r w:rsidR="00BC06F7">
        <w:t>对</w:t>
      </w:r>
      <w:r w:rsidR="00BC06F7">
        <w:rPr>
          <w:rFonts w:hint="eastAsia"/>
        </w:rPr>
        <w:t>路径</w:t>
      </w:r>
      <w:r w:rsidR="00BC06F7">
        <w:t>长度以及穿过路径的轨迹数的折衷。</w:t>
      </w:r>
      <w:r w:rsidR="005665B1">
        <w:t>最后，</w:t>
      </w:r>
      <w:r w:rsidR="005665B1">
        <w:rPr>
          <w:rFonts w:hint="eastAsia"/>
        </w:rPr>
        <w:t>我们</w:t>
      </w:r>
      <w:r w:rsidR="005665B1">
        <w:t>需要不断的回应用户来自城市任意方位的询问。</w:t>
      </w:r>
      <w:r w:rsidR="00F758FB">
        <w:t>这</w:t>
      </w:r>
      <w:r w:rsidR="00F758FB">
        <w:rPr>
          <w:rFonts w:hint="eastAsia"/>
        </w:rPr>
        <w:t>需要</w:t>
      </w:r>
      <w:r w:rsidR="00F758FB">
        <w:t>能够满足估计城市范围的实时行驶时间</w:t>
      </w:r>
      <w:r w:rsidR="00F758FB">
        <w:rPr>
          <w:rFonts w:hint="eastAsia"/>
        </w:rPr>
        <w:t>的</w:t>
      </w:r>
      <w:r w:rsidR="00F758FB">
        <w:t>高效，</w:t>
      </w:r>
      <w:r w:rsidR="00F758FB">
        <w:rPr>
          <w:rFonts w:hint="eastAsia"/>
        </w:rPr>
        <w:t>覆盖</w:t>
      </w:r>
      <w:r w:rsidR="00F758FB">
        <w:t>范围广的解决方法。</w:t>
      </w:r>
      <w:r w:rsidR="00042DA2">
        <w:t>为了</w:t>
      </w:r>
      <w:r w:rsidR="00042DA2">
        <w:rPr>
          <w:rFonts w:hint="eastAsia"/>
        </w:rPr>
        <w:t>强调</w:t>
      </w:r>
      <w:r w:rsidR="00042DA2">
        <w:t>这些困难，</w:t>
      </w:r>
      <w:r w:rsidR="00042DA2">
        <w:t>WANG</w:t>
      </w:r>
      <w:r w:rsidR="004C0E25">
        <w:t>在不同路段不同时间段利用三维张量对不同司机的行驶时间进行建模。</w:t>
      </w:r>
      <w:r w:rsidR="00243461">
        <w:rPr>
          <w:rFonts w:hint="eastAsia"/>
        </w:rPr>
        <w:t>结合</w:t>
      </w:r>
      <w:r w:rsidR="00EB28A3">
        <w:rPr>
          <w:rFonts w:hint="eastAsia"/>
        </w:rPr>
        <w:t>轨迹</w:t>
      </w:r>
      <w:r w:rsidR="00EB28A3">
        <w:t>和地图数据中的时间，</w:t>
      </w:r>
      <w:r w:rsidR="00EB28A3">
        <w:rPr>
          <w:rFonts w:hint="eastAsia"/>
        </w:rPr>
        <w:t>空间</w:t>
      </w:r>
      <w:r w:rsidR="00EB28A3">
        <w:t>和历史信息，他们通过一种上下文张量分解的方法填补张量</w:t>
      </w:r>
      <w:r w:rsidR="00EB28A3">
        <w:rPr>
          <w:rFonts w:hint="eastAsia"/>
        </w:rPr>
        <w:t>缺失</w:t>
      </w:r>
      <w:r w:rsidR="00EB28A3">
        <w:t>值。</w:t>
      </w:r>
      <w:r w:rsidR="00961418">
        <w:t>然后设计并证明一个用于对上文提到的折衷情况情形建模的</w:t>
      </w:r>
      <w:r w:rsidR="00961418">
        <w:rPr>
          <w:rFonts w:hint="eastAsia"/>
        </w:rPr>
        <w:t>对象</w:t>
      </w:r>
      <w:r w:rsidR="00961418">
        <w:t>函数</w:t>
      </w:r>
      <w:r w:rsidR="00B004AB">
        <w:t>，利用此函数通过动态规划解决方案可以发现一系列最优的估计路线。</w:t>
      </w:r>
      <w:r w:rsidR="00B004AB">
        <w:rPr>
          <w:rFonts w:hint="eastAsia"/>
        </w:rPr>
        <w:t>除此之外</w:t>
      </w:r>
      <w:r w:rsidR="00B004AB">
        <w:t>，</w:t>
      </w:r>
      <w:r w:rsidR="00863DEC">
        <w:t>他们提出</w:t>
      </w:r>
      <w:r w:rsidR="00973F92">
        <w:t>使用出现频路较高的轨迹来按比例减少这一系列备选路线，</w:t>
      </w:r>
      <w:r w:rsidR="00973F92">
        <w:rPr>
          <w:rFonts w:hint="eastAsia"/>
        </w:rPr>
        <w:t>一种</w:t>
      </w:r>
      <w:r w:rsidR="00973F92">
        <w:t>suffix-tree-based</w:t>
      </w:r>
      <w:r w:rsidR="00973F92">
        <w:rPr>
          <w:rFonts w:hint="eastAsia"/>
        </w:rPr>
        <w:t>指数</w:t>
      </w:r>
      <w:r w:rsidR="00973F92">
        <w:t>用来管理当前时间段收到的轨迹。</w:t>
      </w:r>
      <w:r w:rsidR="00A5113B">
        <w:t>提出的解决办法使用超过</w:t>
      </w:r>
      <w:r w:rsidR="00A5113B">
        <w:t>32000</w:t>
      </w:r>
      <w:r w:rsidR="00A5113B">
        <w:rPr>
          <w:rFonts w:hint="eastAsia"/>
        </w:rPr>
        <w:t>辆</w:t>
      </w:r>
      <w:r w:rsidR="00A5113B">
        <w:t>出租车超过两个月的</w:t>
      </w:r>
      <w:r w:rsidR="00A5113B">
        <w:t>GPS</w:t>
      </w:r>
      <w:r w:rsidR="00A5113B">
        <w:rPr>
          <w:rFonts w:hint="eastAsia"/>
        </w:rPr>
        <w:t>轨迹</w:t>
      </w:r>
      <w:r w:rsidR="00A5113B">
        <w:t>数据经过大量实验评估而来。</w:t>
      </w:r>
      <w:r w:rsidR="00A62A8E">
        <w:t>结果显示其</w:t>
      </w:r>
      <w:r w:rsidR="00A62A8E">
        <w:rPr>
          <w:rFonts w:hint="eastAsia"/>
        </w:rPr>
        <w:t>在</w:t>
      </w:r>
      <w:r w:rsidR="00A62A8E">
        <w:t>效率和可伸缩性方面都由于基本的方法，</w:t>
      </w:r>
      <w:r w:rsidR="00A62A8E">
        <w:rPr>
          <w:rFonts w:hint="eastAsia"/>
        </w:rPr>
        <w:t>如</w:t>
      </w:r>
      <w:r w:rsidR="00A62A8E">
        <w:t>简单的将每条道路的</w:t>
      </w:r>
      <w:r w:rsidR="00A62A8E">
        <w:rPr>
          <w:rFonts w:hint="eastAsia"/>
        </w:rPr>
        <w:t>行驶</w:t>
      </w:r>
      <w:r w:rsidR="00A62A8E">
        <w:t>时间</w:t>
      </w:r>
      <w:r w:rsidR="00A62A8E">
        <w:rPr>
          <w:rFonts w:hint="eastAsia"/>
        </w:rPr>
        <w:t>相加</w:t>
      </w:r>
      <w:r w:rsidR="00A62A8E">
        <w:t>。</w:t>
      </w:r>
    </w:p>
    <w:p w14:paraId="759738EF" w14:textId="1BE03A6D" w:rsidR="00A578DD" w:rsidRDefault="00A578DD" w:rsidP="00A578DD">
      <w:pPr>
        <w:pStyle w:val="3"/>
      </w:pPr>
      <w:r>
        <w:t xml:space="preserve">3.2.2 </w:t>
      </w:r>
      <w:r w:rsidR="00AD6A48">
        <w:t>提</w:t>
      </w:r>
      <w:r w:rsidR="00AD6A48">
        <w:rPr>
          <w:rFonts w:hint="eastAsia"/>
        </w:rPr>
        <w:t>升</w:t>
      </w:r>
      <w:r w:rsidR="00AD6A48">
        <w:t>出租车服务</w:t>
      </w:r>
    </w:p>
    <w:p w14:paraId="042E2E55" w14:textId="7A65D45E" w:rsidR="00AD6A48" w:rsidRDefault="00AD6A48" w:rsidP="00AD6A48">
      <w:r>
        <w:rPr>
          <w:rFonts w:hint="eastAsia"/>
        </w:rPr>
        <w:tab/>
      </w:r>
      <w:r>
        <w:t>出租车是结语公共交通和私人交通工具之间的重要的运输方式，</w:t>
      </w:r>
      <w:r>
        <w:rPr>
          <w:rFonts w:hint="eastAsia"/>
        </w:rPr>
        <w:t>提供</w:t>
      </w:r>
      <w:r>
        <w:t>几乎按户到达的运输服务。</w:t>
      </w:r>
      <w:r w:rsidR="00F943DF">
        <w:t>在如纽约和北京一样的大城市，人们通常要等很久才能</w:t>
      </w:r>
      <w:r w:rsidR="00F943DF">
        <w:rPr>
          <w:rFonts w:hint="eastAsia"/>
        </w:rPr>
        <w:t>打到</w:t>
      </w:r>
      <w:r w:rsidR="00F943DF">
        <w:t>车，</w:t>
      </w:r>
      <w:r w:rsidR="00F943DF">
        <w:rPr>
          <w:rFonts w:hint="eastAsia"/>
        </w:rPr>
        <w:t>同时</w:t>
      </w:r>
      <w:r w:rsidR="00F943DF">
        <w:t>出租车司机也急于找到乘客。</w:t>
      </w:r>
      <w:r w:rsidR="00485364">
        <w:t>有效的将乘客和空车进行连接</w:t>
      </w:r>
      <w:r w:rsidR="00485364">
        <w:rPr>
          <w:rFonts w:hint="eastAsia"/>
        </w:rPr>
        <w:t>对</w:t>
      </w:r>
      <w:r w:rsidR="00485364">
        <w:t>节省乘客时间，</w:t>
      </w:r>
      <w:r w:rsidR="00485364">
        <w:rPr>
          <w:rFonts w:hint="eastAsia"/>
        </w:rPr>
        <w:t>提高</w:t>
      </w:r>
      <w:r w:rsidR="00485364">
        <w:t>出租车司机利润，</w:t>
      </w:r>
      <w:r w:rsidR="00485364">
        <w:rPr>
          <w:rFonts w:hint="eastAsia"/>
        </w:rPr>
        <w:t>减少</w:t>
      </w:r>
      <w:r w:rsidR="00485364">
        <w:t>不必要的交通和能源消耗十分重要。</w:t>
      </w:r>
      <w:r w:rsidR="00485364">
        <w:rPr>
          <w:rFonts w:hint="eastAsia"/>
        </w:rPr>
        <w:t>为了</w:t>
      </w:r>
      <w:r w:rsidR="00485364">
        <w:t>强调这一问题，</w:t>
      </w:r>
      <w:r w:rsidR="00485364">
        <w:rPr>
          <w:rFonts w:hint="eastAsia"/>
        </w:rPr>
        <w:t>做了</w:t>
      </w:r>
      <w:r w:rsidR="00485364">
        <w:t>如下三种研究：</w:t>
      </w:r>
    </w:p>
    <w:p w14:paraId="7458C7C7" w14:textId="5AAB6A30" w:rsidR="00702EF1" w:rsidRDefault="00702EF1" w:rsidP="00702EF1">
      <w:pPr>
        <w:pStyle w:val="a6"/>
        <w:numPr>
          <w:ilvl w:val="0"/>
          <w:numId w:val="4"/>
        </w:numPr>
        <w:ind w:firstLineChars="0"/>
      </w:pPr>
      <w:r>
        <w:t>出租车调度系统：这类系统接收乘客的预定，然后指定出租车选择乘客。</w:t>
      </w:r>
      <w:r w:rsidR="00A47D36">
        <w:t>大多数系统要求人们</w:t>
      </w:r>
      <w:r w:rsidR="00A47D36">
        <w:rPr>
          <w:rFonts w:hint="eastAsia"/>
        </w:rPr>
        <w:t>事先</w:t>
      </w:r>
      <w:r w:rsidR="00A47D36">
        <w:t>预定出租车</w:t>
      </w:r>
      <w:r w:rsidR="00157435">
        <w:t>，</w:t>
      </w:r>
      <w:r w:rsidR="00157435">
        <w:rPr>
          <w:rFonts w:hint="eastAsia"/>
        </w:rPr>
        <w:t>这样</w:t>
      </w:r>
      <w:r w:rsidR="00157435">
        <w:t>降低了出租车服务的灵活性。</w:t>
      </w:r>
      <w:r w:rsidR="005129DD">
        <w:t>一些</w:t>
      </w:r>
      <w:r w:rsidR="005129DD">
        <w:rPr>
          <w:rFonts w:hint="eastAsia"/>
        </w:rPr>
        <w:t>实时</w:t>
      </w:r>
      <w:r w:rsidR="005129DD">
        <w:t>的调度系统基于距离和时间最近邻原则</w:t>
      </w:r>
      <w:r w:rsidR="00E44544">
        <w:t>为用户搜寻合适的出租</w:t>
      </w:r>
      <w:r w:rsidR="00E44544">
        <w:lastRenderedPageBreak/>
        <w:t>车。</w:t>
      </w:r>
      <w:r w:rsidR="00D0084C">
        <w:t>主要面临的困难</w:t>
      </w:r>
      <w:r w:rsidR="00D0084C">
        <w:rPr>
          <w:rFonts w:hint="eastAsia"/>
        </w:rPr>
        <w:t>是</w:t>
      </w:r>
      <w:r w:rsidR="00D0084C">
        <w:t>在搜索</w:t>
      </w:r>
      <w:r w:rsidR="00D0084C">
        <w:rPr>
          <w:rFonts w:hint="eastAsia"/>
        </w:rPr>
        <w:t>出租车</w:t>
      </w:r>
      <w:r w:rsidR="00D0084C">
        <w:t>时其移动的不确定性</w:t>
      </w:r>
      <w:r w:rsidR="00AA3221">
        <w:t>。</w:t>
      </w:r>
      <w:r w:rsidR="00AA3221">
        <w:rPr>
          <w:rFonts w:hint="eastAsia"/>
        </w:rPr>
        <w:t>如</w:t>
      </w:r>
      <w:r w:rsidR="00AA3221">
        <w:t>图</w:t>
      </w:r>
      <w:r w:rsidR="00AA3221">
        <w:t>7(a)</w:t>
      </w:r>
      <w:r w:rsidR="00AA3221">
        <w:rPr>
          <w:rFonts w:hint="eastAsia"/>
        </w:rPr>
        <w:t>所示</w:t>
      </w:r>
      <w:r w:rsidR="00AA3221">
        <w:t>，</w:t>
      </w:r>
      <w:r w:rsidR="00AA3221">
        <w:rPr>
          <w:rFonts w:hint="eastAsia"/>
        </w:rPr>
        <w:t>出租车</w:t>
      </w:r>
      <w:r w:rsidR="00AA3221">
        <w:t>K</w:t>
      </w:r>
      <w:r w:rsidR="00AA3221">
        <w:t>相对于（</w:t>
      </w:r>
      <w:r w:rsidR="00AA3221">
        <w:t>X,Y,Z</w:t>
      </w:r>
      <w:r w:rsidR="00AA3221">
        <w:t>）更适合用户，</w:t>
      </w:r>
      <w:r w:rsidR="00AA3221">
        <w:rPr>
          <w:rFonts w:hint="eastAsia"/>
        </w:rPr>
        <w:t>如果</w:t>
      </w:r>
      <w:r w:rsidR="00AA3221">
        <w:t>我们知道</w:t>
      </w:r>
      <w:r w:rsidR="00AA3221">
        <w:t>K</w:t>
      </w:r>
      <w:r w:rsidR="00AA3221">
        <w:t>是向用户移动而其他的出租车</w:t>
      </w:r>
      <w:r w:rsidR="00AA3221">
        <w:rPr>
          <w:rFonts w:hint="eastAsia"/>
        </w:rPr>
        <w:t>正远离</w:t>
      </w:r>
      <w:r w:rsidR="00AA3221">
        <w:t>用户。</w:t>
      </w:r>
      <w:r w:rsidR="00620D32">
        <w:t>除此之外，</w:t>
      </w:r>
      <w:r w:rsidR="00620D32">
        <w:rPr>
          <w:rFonts w:hint="eastAsia"/>
        </w:rPr>
        <w:t>在</w:t>
      </w:r>
      <w:r w:rsidR="00620D32">
        <w:t>估计</w:t>
      </w:r>
      <w:r w:rsidR="00620D32">
        <w:rPr>
          <w:rFonts w:hint="eastAsia"/>
        </w:rPr>
        <w:t>接</w:t>
      </w:r>
      <w:r w:rsidR="00620D32">
        <w:t>乘客的行驶时间</w:t>
      </w:r>
      <w:r w:rsidR="00620D32">
        <w:rPr>
          <w:rFonts w:hint="eastAsia"/>
        </w:rPr>
        <w:t>时</w:t>
      </w:r>
      <w:r w:rsidR="00620D32">
        <w:t>，</w:t>
      </w:r>
      <w:r w:rsidR="00620D32">
        <w:rPr>
          <w:rFonts w:hint="eastAsia"/>
        </w:rPr>
        <w:t>交通</w:t>
      </w:r>
      <w:r w:rsidR="00620D32">
        <w:t>状况也应该被考虑在内。</w:t>
      </w:r>
    </w:p>
    <w:p w14:paraId="4FAA7DDD" w14:textId="3680187D" w:rsidR="00620D32" w:rsidRDefault="00EE1D16" w:rsidP="00702EF1">
      <w:pPr>
        <w:pStyle w:val="a6"/>
        <w:numPr>
          <w:ilvl w:val="0"/>
          <w:numId w:val="4"/>
        </w:numPr>
        <w:ind w:firstLineChars="0"/>
      </w:pPr>
      <w:r>
        <w:t>出租车推荐系统：这类系统从推荐的角度解决问题。</w:t>
      </w:r>
      <w:r w:rsidR="006C5B31">
        <w:t>文献【】</w:t>
      </w:r>
      <w:r w:rsidR="006C5B31">
        <w:rPr>
          <w:rFonts w:hint="eastAsia"/>
        </w:rPr>
        <w:t>建立</w:t>
      </w:r>
      <w:r w:rsidR="006C5B31">
        <w:t>了一个移动推荐者系统</w:t>
      </w:r>
      <w:r w:rsidR="006C5B31">
        <w:rPr>
          <w:rFonts w:hint="eastAsia"/>
        </w:rPr>
        <w:t>可以</w:t>
      </w:r>
      <w:r w:rsidR="006C5B31">
        <w:t>向出租车司机推荐一系列</w:t>
      </w:r>
      <w:r w:rsidR="006C5B31">
        <w:rPr>
          <w:rFonts w:hint="eastAsia"/>
        </w:rPr>
        <w:t>接客</w:t>
      </w:r>
      <w:r w:rsidR="006C5B31">
        <w:t>点或潜在的停车位置。</w:t>
      </w:r>
      <w:r w:rsidR="0095636A">
        <w:t>此系统的目的是最大化商业成功率同时减少能源消耗。【】</w:t>
      </w:r>
      <w:r w:rsidR="0095636A">
        <w:t>T-F</w:t>
      </w:r>
      <w:r w:rsidR="0095636A">
        <w:rPr>
          <w:rFonts w:hint="eastAsia"/>
        </w:rPr>
        <w:t>inder</w:t>
      </w:r>
      <w:r w:rsidR="0095636A">
        <w:t>提供一下位置和到达此位置的路线给出租车司机，</w:t>
      </w:r>
      <w:r w:rsidR="0095636A">
        <w:rPr>
          <w:rFonts w:hint="eastAsia"/>
        </w:rPr>
        <w:t>这样</w:t>
      </w:r>
      <w:r w:rsidR="0095636A">
        <w:t>他们能更快的接到乘客同时最大化下一程的利润。</w:t>
      </w:r>
      <w:r w:rsidR="00CC166D">
        <w:t>T-F</w:t>
      </w:r>
      <w:r w:rsidR="00CC166D">
        <w:rPr>
          <w:rFonts w:hint="eastAsia"/>
        </w:rPr>
        <w:t>inder</w:t>
      </w:r>
      <w:r w:rsidR="00CC166D">
        <w:t>也</w:t>
      </w:r>
      <w:r w:rsidR="00CC166D">
        <w:rPr>
          <w:rFonts w:hint="eastAsia"/>
        </w:rPr>
        <w:t>向</w:t>
      </w:r>
      <w:r w:rsidR="00CC166D">
        <w:t>乘客提供一些他们</w:t>
      </w:r>
      <w:r w:rsidR="00CC166D">
        <w:rPr>
          <w:rFonts w:hint="eastAsia"/>
        </w:rPr>
        <w:t>步行范围内</w:t>
      </w:r>
      <w:r w:rsidR="00CC166D">
        <w:t>更容易</w:t>
      </w:r>
      <w:r w:rsidR="00CC166D">
        <w:rPr>
          <w:rFonts w:hint="eastAsia"/>
        </w:rPr>
        <w:t>打到</w:t>
      </w:r>
      <w:r w:rsidR="00CC166D">
        <w:t>车的位置</w:t>
      </w:r>
      <w:r w:rsidR="008F128A">
        <w:t>。</w:t>
      </w:r>
      <w:r w:rsidR="008F128A">
        <w:rPr>
          <w:rFonts w:hint="eastAsia"/>
        </w:rPr>
        <w:t>如</w:t>
      </w:r>
      <w:r w:rsidR="008F128A">
        <w:t>图</w:t>
      </w:r>
      <w:r w:rsidR="008F128A">
        <w:t>7(b)</w:t>
      </w:r>
      <w:r w:rsidR="008F128A">
        <w:t>所示，</w:t>
      </w:r>
      <w:r w:rsidR="00D25A9C">
        <w:t>在不同路段打到车的几率通过不同的颜色进行了可视化，</w:t>
      </w:r>
      <w:r w:rsidR="00AE1C8E">
        <w:t>其中，</w:t>
      </w:r>
      <w:r w:rsidR="00AE1C8E">
        <w:rPr>
          <w:rFonts w:hint="eastAsia"/>
        </w:rPr>
        <w:t>红色</w:t>
      </w:r>
      <w:r w:rsidR="00AE1C8E">
        <w:t>代表困难，</w:t>
      </w:r>
      <w:r w:rsidR="00AE1C8E">
        <w:rPr>
          <w:rFonts w:hint="eastAsia"/>
        </w:rPr>
        <w:t>蓝色</w:t>
      </w:r>
      <w:r w:rsidR="00AE1C8E">
        <w:t>代表容易。</w:t>
      </w:r>
      <w:r w:rsidR="00311828">
        <w:t>出租车的停车地也从其</w:t>
      </w:r>
      <w:r w:rsidR="00311828">
        <w:t>GPS</w:t>
      </w:r>
      <w:r w:rsidR="00311828">
        <w:rPr>
          <w:rFonts w:hint="eastAsia"/>
        </w:rPr>
        <w:t>路线中</w:t>
      </w:r>
      <w:r w:rsidR="00311828">
        <w:t>监测到，</w:t>
      </w:r>
      <w:r w:rsidR="00311828">
        <w:rPr>
          <w:rFonts w:hint="eastAsia"/>
        </w:rPr>
        <w:t>同时</w:t>
      </w:r>
      <w:r w:rsidR="00311828">
        <w:t>还有对未来半小时能到达的出租车数量的估计。</w:t>
      </w:r>
      <w:r w:rsidR="00C4127A">
        <w:rPr>
          <w:rFonts w:hint="eastAsia"/>
        </w:rPr>
        <w:t>此系统</w:t>
      </w:r>
      <w:r w:rsidR="00C4127A">
        <w:t>的最大困难</w:t>
      </w:r>
      <w:r w:rsidR="00C4127A">
        <w:rPr>
          <w:rFonts w:hint="eastAsia"/>
        </w:rPr>
        <w:t>是</w:t>
      </w:r>
      <w:r w:rsidR="00C4127A">
        <w:t>处理数据稀疏性问题。</w:t>
      </w:r>
      <w:r w:rsidR="00101028">
        <w:t>例如，没有有效的计算的数据怎么可能得到</w:t>
      </w:r>
      <w:r w:rsidR="00101028">
        <w:rPr>
          <w:rFonts w:hint="eastAsia"/>
        </w:rPr>
        <w:t>各</w:t>
      </w:r>
      <w:r w:rsidR="00101028">
        <w:t>路段的打车几率呢？</w:t>
      </w:r>
    </w:p>
    <w:p w14:paraId="6DAD9027" w14:textId="6186863C" w:rsidR="00101028" w:rsidRDefault="00E07B9F" w:rsidP="00702EF1">
      <w:pPr>
        <w:pStyle w:val="a6"/>
        <w:numPr>
          <w:ilvl w:val="0"/>
          <w:numId w:val="4"/>
        </w:numPr>
        <w:ind w:firstLineChars="0"/>
      </w:pPr>
      <w:r>
        <w:t>出租车拼车服务：</w:t>
      </w:r>
      <w:r>
        <w:rPr>
          <w:rFonts w:hint="eastAsia"/>
        </w:rPr>
        <w:t>拼车</w:t>
      </w:r>
      <w:r>
        <w:t>对节省能源消耗，</w:t>
      </w:r>
      <w:r>
        <w:rPr>
          <w:rFonts w:hint="eastAsia"/>
        </w:rPr>
        <w:t>减轻</w:t>
      </w:r>
      <w:r>
        <w:t>交通拥堵同时满足人们的乘车需求来说十分重要。</w:t>
      </w:r>
      <w:r w:rsidR="00583A44">
        <w:t>T-</w:t>
      </w:r>
      <w:r w:rsidR="00583A44">
        <w:rPr>
          <w:rFonts w:hint="eastAsia"/>
        </w:rPr>
        <w:t>share</w:t>
      </w:r>
      <w:r w:rsidR="00583A44">
        <w:t>【】是一个使用范围较广的动态拼车系统，</w:t>
      </w:r>
      <w:r w:rsidR="00583A44">
        <w:rPr>
          <w:rFonts w:hint="eastAsia"/>
        </w:rPr>
        <w:t>其接收</w:t>
      </w:r>
      <w:r w:rsidR="00583A44">
        <w:t>来自</w:t>
      </w:r>
      <w:r w:rsidR="0017258E">
        <w:rPr>
          <w:rFonts w:hint="eastAsia"/>
        </w:rPr>
        <w:t>智能</w:t>
      </w:r>
      <w:r w:rsidR="0017258E">
        <w:t>手机的实时乘车需求，</w:t>
      </w:r>
      <w:r w:rsidR="0017258E">
        <w:rPr>
          <w:rFonts w:hint="eastAsia"/>
        </w:rPr>
        <w:t>然后</w:t>
      </w:r>
      <w:r w:rsidR="0017258E">
        <w:t>很具乘车人数，</w:t>
      </w:r>
      <w:r w:rsidR="0017258E">
        <w:rPr>
          <w:rFonts w:hint="eastAsia"/>
        </w:rPr>
        <w:t>时间</w:t>
      </w:r>
      <w:r w:rsidR="0017258E">
        <w:t>，</w:t>
      </w:r>
      <w:r w:rsidR="0017258E">
        <w:rPr>
          <w:rFonts w:hint="eastAsia"/>
        </w:rPr>
        <w:t>费用</w:t>
      </w:r>
      <w:r w:rsidR="0017258E">
        <w:t>为安排出租车。</w:t>
      </w:r>
      <w:r w:rsidR="00D56830">
        <w:t>如图</w:t>
      </w:r>
      <w:r w:rsidR="00D56830">
        <w:t>7(c)</w:t>
      </w:r>
      <w:r w:rsidR="00D56830">
        <w:t>所示，</w:t>
      </w:r>
      <w:r w:rsidR="00D56830">
        <w:rPr>
          <w:rFonts w:hint="eastAsia"/>
        </w:rPr>
        <w:t>一辆</w:t>
      </w:r>
      <w:r w:rsidR="00D56830">
        <w:t>出租车被安排按照顺序接</w:t>
      </w:r>
      <w:bookmarkStart w:id="6" w:name="OLE_LINK7"/>
      <m:oMath>
        <m:sSub>
          <m:sSubPr>
            <m:ctrlPr>
              <w:rPr>
                <w:rFonts w:ascii="Cambria Math" w:hAnsi="Cambria Math"/>
              </w:rPr>
            </m:ctrlPr>
          </m:sSubPr>
          <m:e>
            <m:r>
              <w:rPr>
                <w:rFonts w:ascii="Cambria Math" w:hAnsi="Cambria Math"/>
              </w:rPr>
              <m:t>u</m:t>
            </m:r>
          </m:e>
          <m:sub>
            <m:r>
              <w:rPr>
                <w:rFonts w:ascii="Cambria Math" w:hAnsi="Cambria Math"/>
              </w:rPr>
              <m:t>1</m:t>
            </m:r>
          </m:sub>
        </m:sSub>
      </m:oMath>
      <w:bookmarkEnd w:id="6"/>
      <w:r w:rsidR="00D56830">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00D56830">
        <w:t>，</w:t>
      </w:r>
      <w:r w:rsidR="00D56830">
        <w:rPr>
          <w:rFonts w:hint="eastAsia"/>
        </w:rPr>
        <w:t>接</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和</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4B2EC9">
        <w:t>，</w:t>
      </w:r>
      <w:r w:rsidR="004B2EC9">
        <w:rPr>
          <w:rFonts w:hint="eastAsia"/>
        </w:rPr>
        <w:t>其中</w:t>
      </w:r>
      <w:r w:rsidR="004B2EC9">
        <w:t>+</w:t>
      </w:r>
      <w:r w:rsidR="004B2EC9">
        <w:rPr>
          <w:rFonts w:hint="eastAsia"/>
        </w:rPr>
        <w:t>代表</w:t>
      </w:r>
      <w:r w:rsidR="004B2EC9">
        <w:t>接乘客，</w:t>
      </w:r>
      <w:r w:rsidR="004B2EC9">
        <w:t>-</w:t>
      </w:r>
      <w:r w:rsidR="004B2EC9">
        <w:rPr>
          <w:rFonts w:hint="eastAsia"/>
        </w:rPr>
        <w:t>代表</w:t>
      </w:r>
      <w:r w:rsidR="004B2EC9">
        <w:t>放下乘客。</w:t>
      </w:r>
      <w:r w:rsidR="00D5695D">
        <w:t>T-</w:t>
      </w:r>
      <w:r w:rsidR="00D5695D">
        <w:rPr>
          <w:rFonts w:hint="eastAsia"/>
        </w:rPr>
        <w:t>share</w:t>
      </w:r>
      <w:r w:rsidR="00D5695D">
        <w:t>维持一个存储每一辆出租车状态的时空指数，</w:t>
      </w:r>
      <w:r w:rsidR="00D5695D">
        <w:rPr>
          <w:rFonts w:hint="eastAsia"/>
        </w:rPr>
        <w:t>包括</w:t>
      </w:r>
      <w:r w:rsidR="00D5695D">
        <w:t>当前位置，</w:t>
      </w:r>
      <w:r w:rsidR="00D5695D">
        <w:rPr>
          <w:rFonts w:hint="eastAsia"/>
        </w:rPr>
        <w:t>车内</w:t>
      </w:r>
      <w:r w:rsidR="00D5695D">
        <w:t>乘客数量，</w:t>
      </w:r>
      <w:r w:rsidR="00D5695D">
        <w:rPr>
          <w:rFonts w:hint="eastAsia"/>
        </w:rPr>
        <w:t>计划</w:t>
      </w:r>
      <w:r w:rsidR="00D5695D">
        <w:t>运输乘客路线。</w:t>
      </w:r>
      <w:r w:rsidR="000C3A9B">
        <w:t>当接收到一个乘车需求</w:t>
      </w:r>
      <w:r w:rsidR="000C3A9B">
        <w:rPr>
          <w:rFonts w:hint="eastAsia"/>
        </w:rPr>
        <w:t>时</w:t>
      </w:r>
      <w:r w:rsidR="000C3A9B">
        <w:t>，</w:t>
      </w:r>
      <w:r w:rsidR="000C3A9B">
        <w:t>T-</w:t>
      </w:r>
      <w:r w:rsidR="000C3A9B">
        <w:rPr>
          <w:rFonts w:hint="eastAsia"/>
        </w:rPr>
        <w:t>share</w:t>
      </w:r>
      <w:r w:rsidR="000C3A9B">
        <w:t>首先基于一些时间上的限制搜索可能满足用户需求的一系列</w:t>
      </w:r>
      <w:r w:rsidR="00F7132D">
        <w:t>待选</w:t>
      </w:r>
      <w:r w:rsidR="000C3A9B">
        <w:t>出租车的指数。</w:t>
      </w:r>
      <w:r w:rsidR="00F7132D">
        <w:t>然后</w:t>
      </w:r>
      <w:r w:rsidR="00F7132D">
        <w:rPr>
          <w:rFonts w:hint="eastAsia"/>
        </w:rPr>
        <w:t>使用</w:t>
      </w:r>
      <w:r w:rsidR="00F7132D">
        <w:t>一种计划方法将需求的行程放入</w:t>
      </w:r>
      <w:r w:rsidR="00F7132D">
        <w:rPr>
          <w:rFonts w:hint="eastAsia"/>
        </w:rPr>
        <w:t>每个</w:t>
      </w:r>
      <w:r w:rsidR="00F7132D">
        <w:t>候选已有的行车计划，</w:t>
      </w:r>
      <w:r w:rsidR="00F7132D">
        <w:rPr>
          <w:rFonts w:hint="eastAsia"/>
        </w:rPr>
        <w:t>寻找</w:t>
      </w:r>
      <w:r w:rsidR="00F7132D">
        <w:t>满足需求同时行车距离增长最少的出租车。</w:t>
      </w:r>
      <w:r w:rsidR="00777F65">
        <w:t>此系统创造了一种三赢的情景，</w:t>
      </w:r>
      <w:r w:rsidR="007D2502">
        <w:t>产生了重大的社会和环境价值。</w:t>
      </w:r>
      <w:r w:rsidR="002C088D">
        <w:t>根据一项</w:t>
      </w:r>
      <w:r w:rsidR="002B0D46">
        <w:rPr>
          <w:rFonts w:hint="eastAsia"/>
        </w:rPr>
        <w:t>基于</w:t>
      </w:r>
      <w:r w:rsidR="002C088D">
        <w:t>北京</w:t>
      </w:r>
      <w:r w:rsidR="002B0D46">
        <w:t>30000</w:t>
      </w:r>
      <w:r w:rsidR="002B0D46">
        <w:rPr>
          <w:rFonts w:hint="eastAsia"/>
        </w:rPr>
        <w:t>辆</w:t>
      </w:r>
      <w:r w:rsidR="002B0D46">
        <w:t>出租车轨迹的仿真，</w:t>
      </w:r>
      <w:r w:rsidR="002B0D46">
        <w:rPr>
          <w:rFonts w:hint="eastAsia"/>
        </w:rPr>
        <w:t>与</w:t>
      </w:r>
      <w:r w:rsidR="002B0D46">
        <w:t>传统的不拼车相比，</w:t>
      </w:r>
      <w:r w:rsidR="00913821">
        <w:rPr>
          <w:rFonts w:hint="eastAsia"/>
        </w:rPr>
        <w:t>此</w:t>
      </w:r>
      <w:r w:rsidR="00D01F69">
        <w:t>系统可以</w:t>
      </w:r>
      <w:r w:rsidR="00D01F69">
        <w:rPr>
          <w:rFonts w:hint="eastAsia"/>
        </w:rPr>
        <w:t>为</w:t>
      </w:r>
      <w:r w:rsidR="00D01F69">
        <w:t>北京每年节省</w:t>
      </w:r>
      <w:r w:rsidR="00D01F69">
        <w:t>1.2</w:t>
      </w:r>
      <w:r w:rsidR="00D01F69">
        <w:rPr>
          <w:rFonts w:hint="eastAsia"/>
        </w:rPr>
        <w:t>亿</w:t>
      </w:r>
      <w:r w:rsidR="00D01F69">
        <w:t>升汽油</w:t>
      </w:r>
      <w:r w:rsidR="00913821">
        <w:t>，</w:t>
      </w:r>
      <w:r w:rsidR="00913821">
        <w:rPr>
          <w:rFonts w:hint="eastAsia"/>
        </w:rPr>
        <w:t>其可以供</w:t>
      </w:r>
      <w:r w:rsidR="00913821">
        <w:t>100</w:t>
      </w:r>
      <w:r w:rsidR="00913821">
        <w:rPr>
          <w:rFonts w:hint="eastAsia"/>
        </w:rPr>
        <w:t>万</w:t>
      </w:r>
      <w:r w:rsidR="00913821">
        <w:t>汽车行驶</w:t>
      </w:r>
      <w:r w:rsidR="00913821">
        <w:t>1</w:t>
      </w:r>
      <w:r w:rsidR="00913821">
        <w:rPr>
          <w:rFonts w:hint="eastAsia"/>
        </w:rPr>
        <w:t>个月</w:t>
      </w:r>
      <w:r w:rsidR="00913821">
        <w:t>，</w:t>
      </w:r>
      <w:r w:rsidR="001A45BA">
        <w:t>节省</w:t>
      </w:r>
      <w:r w:rsidR="001A45BA">
        <w:t>1.2</w:t>
      </w:r>
      <w:r w:rsidR="001A45BA">
        <w:rPr>
          <w:rFonts w:hint="eastAsia"/>
        </w:rPr>
        <w:t>亿</w:t>
      </w:r>
      <w:r w:rsidR="001A45BA">
        <w:t>美元，</w:t>
      </w:r>
      <w:r w:rsidR="001A45BA">
        <w:rPr>
          <w:rFonts w:hint="eastAsia"/>
        </w:rPr>
        <w:t>减少</w:t>
      </w:r>
      <w:r w:rsidR="001A45BA">
        <w:t>2.46</w:t>
      </w:r>
      <w:r w:rsidR="001A45BA">
        <w:rPr>
          <w:rFonts w:hint="eastAsia"/>
        </w:rPr>
        <w:t>亿</w:t>
      </w:r>
      <w:r w:rsidR="001A45BA">
        <w:t>KG</w:t>
      </w:r>
      <w:r w:rsidR="001A45BA">
        <w:rPr>
          <w:rFonts w:hint="eastAsia"/>
        </w:rPr>
        <w:t>的</w:t>
      </w:r>
      <m:oMath>
        <m:sSub>
          <m:sSubPr>
            <m:ctrlPr>
              <w:rPr>
                <w:rFonts w:ascii="Cambria Math" w:hAnsi="Cambria Math"/>
              </w:rPr>
            </m:ctrlPr>
          </m:sSubPr>
          <m:e>
            <m:r>
              <w:rPr>
                <w:rFonts w:ascii="Cambria Math" w:hAnsi="Cambria Math"/>
              </w:rPr>
              <m:t>CO</m:t>
            </m:r>
          </m:e>
          <m:sub>
            <m:r>
              <w:rPr>
                <w:rFonts w:ascii="Cambria Math" w:hAnsi="Cambria Math"/>
              </w:rPr>
              <m:t>2</m:t>
            </m:r>
          </m:sub>
        </m:sSub>
      </m:oMath>
      <w:r w:rsidR="001A45BA">
        <w:t>排放。</w:t>
      </w:r>
      <w:r w:rsidR="001A45BA">
        <w:rPr>
          <w:rFonts w:hint="eastAsia"/>
        </w:rPr>
        <w:t>除此之外</w:t>
      </w:r>
      <w:r w:rsidR="001A45BA">
        <w:t>，</w:t>
      </w:r>
      <w:r w:rsidR="00FF1BBB">
        <w:t>乘客节省了</w:t>
      </w:r>
      <w:r w:rsidR="00FF1BBB">
        <w:t>7%</w:t>
      </w:r>
      <w:r w:rsidR="00FF1BBB">
        <w:rPr>
          <w:rFonts w:hint="eastAsia"/>
        </w:rPr>
        <w:t>的</w:t>
      </w:r>
      <w:r w:rsidR="00FF1BBB">
        <w:t>乘车费用，</w:t>
      </w:r>
      <w:r w:rsidR="00FF1BBB">
        <w:rPr>
          <w:rFonts w:hint="eastAsia"/>
        </w:rPr>
        <w:t>打到</w:t>
      </w:r>
      <w:r w:rsidR="00FF1BBB">
        <w:t>车的概率提高三倍，</w:t>
      </w:r>
      <w:r w:rsidR="00FF1BBB">
        <w:rPr>
          <w:rFonts w:hint="eastAsia"/>
        </w:rPr>
        <w:t>同时</w:t>
      </w:r>
      <w:r w:rsidR="00FF1BBB">
        <w:t>出租车司机的收入提高</w:t>
      </w:r>
      <w:r w:rsidR="00FF1BBB">
        <w:t>10%</w:t>
      </w:r>
      <w:r w:rsidR="00FF1BBB">
        <w:t>。【】</w:t>
      </w:r>
    </w:p>
    <w:p w14:paraId="2C58102C" w14:textId="77777777" w:rsidR="00CF1826" w:rsidRPr="00AD6A48" w:rsidRDefault="00CF1826" w:rsidP="00CF1826"/>
    <w:p w14:paraId="765EAB6E" w14:textId="77777777" w:rsidR="00CF1826" w:rsidRDefault="00CF1826" w:rsidP="00CF1826">
      <w:pPr>
        <w:keepNext/>
      </w:pPr>
      <w:r w:rsidRPr="00CF1826">
        <w:rPr>
          <w:noProof/>
        </w:rPr>
        <w:drawing>
          <wp:inline distT="0" distB="0" distL="0" distR="0" wp14:anchorId="1A1A766F" wp14:editId="699F8B98">
            <wp:extent cx="5270500" cy="20281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028190"/>
                    </a:xfrm>
                    <a:prstGeom prst="rect">
                      <a:avLst/>
                    </a:prstGeom>
                  </pic:spPr>
                </pic:pic>
              </a:graphicData>
            </a:graphic>
          </wp:inline>
        </w:drawing>
      </w:r>
    </w:p>
    <w:p w14:paraId="46F779E2" w14:textId="5FA30013" w:rsidR="00CE5C43" w:rsidRDefault="00CF1826" w:rsidP="00CF18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5491">
        <w:rPr>
          <w:noProof/>
        </w:rPr>
        <w:t>7</w:t>
      </w:r>
      <w:r>
        <w:fldChar w:fldCharType="end"/>
      </w:r>
      <w:r>
        <w:t xml:space="preserve"> </w:t>
      </w:r>
      <w:r>
        <w:t>提升出租车服务的三类系统</w:t>
      </w:r>
    </w:p>
    <w:p w14:paraId="1F0BA394" w14:textId="77777777" w:rsidR="00CE5C43" w:rsidRDefault="00CE5C43" w:rsidP="00C80165"/>
    <w:p w14:paraId="1C8F1B64" w14:textId="407D0977" w:rsidR="00CE5C43" w:rsidRDefault="008F4494" w:rsidP="00C80165">
      <w:r>
        <w:tab/>
      </w:r>
      <w:r>
        <w:rPr>
          <w:rFonts w:hint="eastAsia"/>
        </w:rPr>
        <w:t>实现</w:t>
      </w:r>
      <w:r>
        <w:t>上面所说的出租车拼车系统有两大方面的困难。</w:t>
      </w:r>
      <w:r w:rsidR="00CD6B27">
        <w:t>一个是</w:t>
      </w:r>
      <w:r w:rsidR="00CD6B27">
        <w:rPr>
          <w:rFonts w:hint="eastAsia"/>
        </w:rPr>
        <w:t>为</w:t>
      </w:r>
      <w:r w:rsidR="00CD6B27">
        <w:t>出租车行程进</w:t>
      </w:r>
      <w:r w:rsidR="00CD6B27">
        <w:lastRenderedPageBreak/>
        <w:t>行时间，</w:t>
      </w:r>
      <w:r w:rsidR="00CD6B27">
        <w:rPr>
          <w:rFonts w:hint="eastAsia"/>
        </w:rPr>
        <w:t>空间</w:t>
      </w:r>
      <w:r w:rsidR="00CD6B27">
        <w:t>和金钱限制建模。</w:t>
      </w:r>
      <w:r w:rsidR="00CD6B27">
        <w:rPr>
          <w:rFonts w:hint="eastAsia"/>
        </w:rPr>
        <w:t>另一个</w:t>
      </w:r>
      <w:r w:rsidR="00CD6B27">
        <w:t>是</w:t>
      </w:r>
      <w:r w:rsidR="00CD6B27">
        <w:rPr>
          <w:rFonts w:hint="eastAsia"/>
        </w:rPr>
        <w:t>由</w:t>
      </w:r>
      <w:r w:rsidR="00CD6B27">
        <w:t>动态的和大量乘客和出租车带来的超大的运算负担</w:t>
      </w:r>
      <w:r w:rsidR="007504A6">
        <w:t>，</w:t>
      </w:r>
      <w:r w:rsidR="007504A6">
        <w:rPr>
          <w:rFonts w:hint="eastAsia"/>
        </w:rPr>
        <w:t>其要求</w:t>
      </w:r>
      <w:r w:rsidR="007504A6">
        <w:t>由搞笑的搜索和计划算法。</w:t>
      </w:r>
      <w:r w:rsidR="00F76FCD">
        <w:t>乘客通常是在乘车前一分钟提交</w:t>
      </w:r>
      <w:r w:rsidR="00F76FCD">
        <w:rPr>
          <w:rFonts w:hint="eastAsia"/>
        </w:rPr>
        <w:t>乘车</w:t>
      </w:r>
      <w:r w:rsidR="00F76FCD">
        <w:t>需求，</w:t>
      </w:r>
      <w:r w:rsidR="00F76FCD">
        <w:rPr>
          <w:rFonts w:hint="eastAsia"/>
        </w:rPr>
        <w:t>而不是</w:t>
      </w:r>
      <w:r w:rsidR="00F76FCD">
        <w:t>提前很久预定。</w:t>
      </w:r>
      <w:r w:rsidR="007E0AEA">
        <w:t>一个乘车需求可以在任何时间来自于城市的任何位置，</w:t>
      </w:r>
      <w:r w:rsidR="007E0AEA">
        <w:rPr>
          <w:rFonts w:hint="eastAsia"/>
        </w:rPr>
        <w:t>同时</w:t>
      </w:r>
      <w:r w:rsidR="007E0AEA">
        <w:t>出租车也不断的在城市里移动。</w:t>
      </w:r>
      <w:r w:rsidR="00366D91">
        <w:t>当然</w:t>
      </w:r>
      <w:r w:rsidR="001C0760">
        <w:t>为了使这项系统真正使用，</w:t>
      </w:r>
      <w:r w:rsidR="001C0760">
        <w:rPr>
          <w:rFonts w:hint="eastAsia"/>
        </w:rPr>
        <w:t>还有</w:t>
      </w:r>
      <w:r w:rsidR="001C0760">
        <w:t>其他的非技术上的问题需要解决（如乘客与司机间的信任以及一些安全问题）</w:t>
      </w:r>
      <w:r w:rsidR="008B16E1">
        <w:t>。</w:t>
      </w:r>
    </w:p>
    <w:p w14:paraId="5ABA8494" w14:textId="0A171132" w:rsidR="008B16E1" w:rsidRDefault="008B16E1" w:rsidP="008B16E1">
      <w:pPr>
        <w:pStyle w:val="3"/>
      </w:pPr>
      <w:r>
        <w:t xml:space="preserve">3.2.3 </w:t>
      </w:r>
      <w:r>
        <w:rPr>
          <w:rFonts w:hint="eastAsia"/>
        </w:rPr>
        <w:t>提升</w:t>
      </w:r>
      <w:r>
        <w:t>公共运输系统</w:t>
      </w:r>
    </w:p>
    <w:p w14:paraId="31FB66F5" w14:textId="2E517F2C" w:rsidR="008B16E1" w:rsidRDefault="004B15D3" w:rsidP="008B16E1">
      <w:r>
        <w:tab/>
      </w:r>
      <w:r>
        <w:t>到</w:t>
      </w:r>
      <w:r w:rsidR="00806279">
        <w:t>2050</w:t>
      </w:r>
      <w:r w:rsidR="00806279">
        <w:rPr>
          <w:rFonts w:hint="eastAsia"/>
        </w:rPr>
        <w:t>年</w:t>
      </w:r>
      <w:r w:rsidR="00806279">
        <w:t>，</w:t>
      </w:r>
      <w:r w:rsidR="00806279">
        <w:rPr>
          <w:rFonts w:hint="eastAsia"/>
        </w:rPr>
        <w:t>预计</w:t>
      </w:r>
      <w:r w:rsidR="00806279">
        <w:t>70%</w:t>
      </w:r>
      <w:r w:rsidR="00806279">
        <w:rPr>
          <w:rFonts w:hint="eastAsia"/>
        </w:rPr>
        <w:t>的</w:t>
      </w:r>
      <w:r w:rsidR="00806279">
        <w:t>人口都会居住在城市汇总。城市规划者会面对一个持续增长的城市化，污染的世界。</w:t>
      </w:r>
      <w:r w:rsidR="00806279">
        <w:rPr>
          <w:rFonts w:hint="eastAsia"/>
        </w:rPr>
        <w:t>城市</w:t>
      </w:r>
      <w:r w:rsidR="00806279">
        <w:t>各处都将面临紧张的交通压力。建立一个更加有效的城市公共运输系统作为私家车的替代品</w:t>
      </w:r>
      <w:r w:rsidR="00806279">
        <w:rPr>
          <w:rFonts w:hint="eastAsia"/>
        </w:rPr>
        <w:t>对</w:t>
      </w:r>
      <w:r w:rsidR="00806279">
        <w:t>提供好的生活</w:t>
      </w:r>
      <w:r w:rsidR="00806279">
        <w:rPr>
          <w:rFonts w:hint="eastAsia"/>
        </w:rPr>
        <w:t>质量</w:t>
      </w:r>
      <w:r w:rsidR="00806279">
        <w:t>，</w:t>
      </w:r>
      <w:r w:rsidR="00806279">
        <w:rPr>
          <w:rFonts w:hint="eastAsia"/>
        </w:rPr>
        <w:t>干净</w:t>
      </w:r>
      <w:r w:rsidR="00806279">
        <w:t>的环境以及</w:t>
      </w:r>
      <w:r w:rsidR="00806279">
        <w:rPr>
          <w:rFonts w:hint="eastAsia"/>
        </w:rPr>
        <w:t>保持</w:t>
      </w:r>
      <w:r w:rsidR="00806279">
        <w:t>未来城市的经济吸引力来说都变得更加紧急。大量与集中福利管理以及先进的乘客信息系统</w:t>
      </w:r>
      <w:r w:rsidR="00806279">
        <w:rPr>
          <w:rFonts w:hint="eastAsia"/>
        </w:rPr>
        <w:t>相连的</w:t>
      </w:r>
      <w:r w:rsidR="00806279">
        <w:t>公共</w:t>
      </w:r>
      <w:r w:rsidR="00806279">
        <w:rPr>
          <w:rFonts w:hint="eastAsia"/>
        </w:rPr>
        <w:t>运输</w:t>
      </w:r>
      <w:r w:rsidR="00806279">
        <w:t>系统本人为是更好的</w:t>
      </w:r>
      <w:r w:rsidR="00806279">
        <w:rPr>
          <w:rFonts w:hint="eastAsia"/>
        </w:rPr>
        <w:t>管理</w:t>
      </w:r>
      <w:r w:rsidR="00806279">
        <w:t>可移动性的关键。</w:t>
      </w:r>
      <w:r w:rsidR="00806279">
        <w:rPr>
          <w:rFonts w:hint="eastAsia"/>
        </w:rPr>
        <w:t>在</w:t>
      </w:r>
      <w:r w:rsidR="00806279">
        <w:t>接下来的小节中，</w:t>
      </w:r>
      <w:r w:rsidR="00806279">
        <w:rPr>
          <w:rFonts w:hint="eastAsia"/>
        </w:rPr>
        <w:t>我们</w:t>
      </w:r>
      <w:r w:rsidR="00806279">
        <w:t>回顾一些最新的城市计算跨三个公共运输类型的运用，</w:t>
      </w:r>
      <w:r w:rsidR="00806279">
        <w:rPr>
          <w:rFonts w:hint="eastAsia"/>
        </w:rPr>
        <w:t>分别是</w:t>
      </w:r>
      <w:r w:rsidR="00806279">
        <w:t>：</w:t>
      </w:r>
      <w:r w:rsidR="00806279">
        <w:rPr>
          <w:rFonts w:hint="eastAsia"/>
        </w:rPr>
        <w:t>公交车</w:t>
      </w:r>
      <w:r w:rsidR="00806279">
        <w:t>，</w:t>
      </w:r>
      <w:r w:rsidR="00806279">
        <w:rPr>
          <w:rFonts w:hint="eastAsia"/>
        </w:rPr>
        <w:t>地铁</w:t>
      </w:r>
      <w:r w:rsidR="00806279">
        <w:t>和共享单车</w:t>
      </w:r>
      <w:r w:rsidR="00806279">
        <w:rPr>
          <w:rFonts w:hint="eastAsia"/>
        </w:rPr>
        <w:t>计划</w:t>
      </w:r>
      <w:r w:rsidR="00806279">
        <w:t>。</w:t>
      </w:r>
    </w:p>
    <w:p w14:paraId="291F8C9F" w14:textId="137E1A43" w:rsidR="00E10585" w:rsidRPr="008B16E1" w:rsidRDefault="00E10585" w:rsidP="008B16E1">
      <w:pPr>
        <w:rPr>
          <w:rFonts w:hint="eastAsia"/>
        </w:rPr>
      </w:pPr>
      <w:r>
        <w:rPr>
          <w:rFonts w:hint="eastAsia"/>
        </w:rPr>
        <w:t>1</w:t>
      </w:r>
      <w:r>
        <w:rPr>
          <w:rFonts w:hint="eastAsia"/>
        </w:rPr>
        <w:t>）公交</w:t>
      </w:r>
      <w:r>
        <w:t>服务：</w:t>
      </w:r>
      <w:r>
        <w:rPr>
          <w:rFonts w:hint="eastAsia"/>
        </w:rPr>
        <w:t>为了吸引更多的</w:t>
      </w:r>
      <w:r>
        <w:t>乘客，</w:t>
      </w:r>
      <w:r>
        <w:rPr>
          <w:rFonts w:hint="eastAsia"/>
        </w:rPr>
        <w:t>公交</w:t>
      </w:r>
      <w:r>
        <w:t>服务</w:t>
      </w:r>
      <w:r>
        <w:rPr>
          <w:rFonts w:hint="eastAsia"/>
        </w:rPr>
        <w:t>不仅</w:t>
      </w:r>
      <w:r>
        <w:t>需要增加频次，而且需要更加可靠。【【</w:t>
      </w:r>
      <w:r>
        <w:rPr>
          <w:rFonts w:hint="eastAsia"/>
        </w:rPr>
        <w:t>文献调查</w:t>
      </w:r>
      <w:r>
        <w:t>了为乘客提供</w:t>
      </w:r>
      <w:r>
        <w:rPr>
          <w:rFonts w:hint="eastAsia"/>
        </w:rPr>
        <w:t>手机</w:t>
      </w:r>
      <w:r>
        <w:t>实时查询交通到站信息服务的影响，</w:t>
      </w:r>
      <w:r>
        <w:rPr>
          <w:rFonts w:hint="eastAsia"/>
        </w:rPr>
        <w:t>发现</w:t>
      </w:r>
    </w:p>
    <w:p w14:paraId="690D5F70" w14:textId="7A41FA73" w:rsidR="00D86E67" w:rsidRDefault="00E10585" w:rsidP="00AD3EB8">
      <w:pPr>
        <w:widowControl/>
        <w:jc w:val="left"/>
      </w:pPr>
      <w:r>
        <w:t>这项服务不但减少了</w:t>
      </w:r>
      <w:r>
        <w:rPr>
          <w:rFonts w:hint="eastAsia"/>
        </w:rPr>
        <w:t>那些</w:t>
      </w:r>
      <w:r>
        <w:t>已经在公交车站等待的乘客的感知时间，</w:t>
      </w:r>
      <w:r>
        <w:rPr>
          <w:rFonts w:hint="eastAsia"/>
        </w:rPr>
        <w:t>而且</w:t>
      </w:r>
      <w:r>
        <w:t>也让使用这些信息计划行程的乘客节省了实际的等待时间。</w:t>
      </w:r>
      <w:r w:rsidR="00655F21">
        <w:t>换句话说，通过</w:t>
      </w:r>
      <w:r w:rsidR="00655F21">
        <w:rPr>
          <w:rFonts w:hint="eastAsia"/>
        </w:rPr>
        <w:t>在</w:t>
      </w:r>
      <w:r w:rsidR="00655F21">
        <w:t>乘客到达公交车站之前为他们提供公交实时信息，</w:t>
      </w:r>
      <w:r w:rsidR="00655F21">
        <w:rPr>
          <w:rFonts w:hint="eastAsia"/>
        </w:rPr>
        <w:t>可以</w:t>
      </w:r>
      <w:r w:rsidR="00655F21">
        <w:t>有效提高乘客的乘车体验。</w:t>
      </w:r>
      <w:r w:rsidR="004D3C8E">
        <w:t>在公交车没有安装</w:t>
      </w:r>
      <w:r w:rsidR="004D3C8E">
        <w:t>GPS</w:t>
      </w:r>
      <w:r w:rsidR="004D3C8E">
        <w:rPr>
          <w:rFonts w:hint="eastAsia"/>
        </w:rPr>
        <w:t>的</w:t>
      </w:r>
      <w:r w:rsidR="004D3C8E">
        <w:t>情况下</w:t>
      </w:r>
      <w:r w:rsidR="00B52F69">
        <w:t>，</w:t>
      </w:r>
      <w:r w:rsidR="00B52F69">
        <w:rPr>
          <w:rFonts w:hint="eastAsia"/>
        </w:rPr>
        <w:t>可以</w:t>
      </w:r>
      <w:r w:rsidR="00B52F69">
        <w:t>以更加便宜和免打扰的方式，</w:t>
      </w:r>
      <w:r w:rsidR="00B52F69">
        <w:rPr>
          <w:rFonts w:hint="eastAsia"/>
        </w:rPr>
        <w:t>通过</w:t>
      </w:r>
      <w:r w:rsidR="00B52F69">
        <w:t>其他的方法获得此类信息。</w:t>
      </w:r>
      <w:r w:rsidR="00957262">
        <w:t>【】</w:t>
      </w:r>
      <w:r w:rsidR="00957262">
        <w:rPr>
          <w:rFonts w:hint="eastAsia"/>
        </w:rPr>
        <w:t>文献</w:t>
      </w:r>
      <w:r w:rsidR="00C40A92">
        <w:t>首先</w:t>
      </w:r>
      <w:r w:rsidR="00D86E67">
        <w:t>建立，</w:t>
      </w:r>
      <w:r w:rsidR="00D86E67">
        <w:rPr>
          <w:rFonts w:hint="eastAsia"/>
        </w:rPr>
        <w:t>部署</w:t>
      </w:r>
      <w:r w:rsidR="00D86E67">
        <w:t>和评价</w:t>
      </w:r>
      <w:r w:rsidR="00D86E67">
        <w:rPr>
          <w:rFonts w:hint="eastAsia"/>
        </w:rPr>
        <w:t>系统</w:t>
      </w:r>
      <w:bookmarkStart w:id="7" w:name="OLE_LINK8"/>
      <w:r w:rsidR="00D86E67">
        <w:t>T</w:t>
      </w:r>
      <w:r w:rsidR="00D86E67">
        <w:rPr>
          <w:rFonts w:hint="eastAsia"/>
        </w:rPr>
        <w:t>iramisu</w:t>
      </w:r>
      <w:bookmarkEnd w:id="7"/>
      <w:r w:rsidR="00D86E67">
        <w:rPr>
          <w:rFonts w:hint="eastAsia"/>
        </w:rPr>
        <w:t>，在</w:t>
      </w:r>
      <w:r w:rsidR="00D86E67">
        <w:t>此系统之上，</w:t>
      </w:r>
      <w:r w:rsidR="00D86E67">
        <w:rPr>
          <w:rFonts w:hint="eastAsia"/>
        </w:rPr>
        <w:t>乘客</w:t>
      </w:r>
      <w:r w:rsidR="00D86E67">
        <w:t>共享</w:t>
      </w:r>
      <w:r w:rsidR="00D86E67">
        <w:t>GPS</w:t>
      </w:r>
      <w:r w:rsidR="00D86E67">
        <w:rPr>
          <w:rFonts w:hint="eastAsia"/>
        </w:rPr>
        <w:t>路线</w:t>
      </w:r>
      <w:r w:rsidR="00D86E67">
        <w:t>。</w:t>
      </w:r>
      <w:r w:rsidR="00D86E67">
        <w:t>T</w:t>
      </w:r>
      <w:r w:rsidR="00D86E67">
        <w:rPr>
          <w:rFonts w:hint="eastAsia"/>
        </w:rPr>
        <w:t>iramisu</w:t>
      </w:r>
      <w:r w:rsidR="00D86E67">
        <w:t>然后处理即将到来的路线，</w:t>
      </w:r>
      <w:r w:rsidR="00D86E67">
        <w:rPr>
          <w:rFonts w:hint="eastAsia"/>
        </w:rPr>
        <w:t>生成</w:t>
      </w:r>
      <w:r w:rsidR="00D86E67">
        <w:t>公交实时到达时间预测。</w:t>
      </w:r>
      <w:r w:rsidR="00670270">
        <w:rPr>
          <w:rFonts w:hint="eastAsia"/>
        </w:rPr>
        <w:t>因为</w:t>
      </w:r>
      <w:r w:rsidR="00670270">
        <w:t>一条</w:t>
      </w:r>
      <w:r w:rsidR="00670270">
        <w:t>GPS</w:t>
      </w:r>
      <w:r w:rsidR="00670270">
        <w:rPr>
          <w:rFonts w:hint="eastAsia"/>
        </w:rPr>
        <w:t>轨迹</w:t>
      </w:r>
      <w:r w:rsidR="00670270">
        <w:t>可能</w:t>
      </w:r>
      <w:r w:rsidR="00670270">
        <w:rPr>
          <w:rFonts w:hint="eastAsia"/>
        </w:rPr>
        <w:t>包含</w:t>
      </w:r>
      <w:r w:rsidR="00670270">
        <w:t>多种不同的</w:t>
      </w:r>
      <w:r w:rsidR="00670270">
        <w:rPr>
          <w:rFonts w:hint="eastAsia"/>
        </w:rPr>
        <w:t>运输</w:t>
      </w:r>
      <w:r w:rsidR="00670270">
        <w:t>模式（如首先乘公交，</w:t>
      </w:r>
      <w:r w:rsidR="00670270">
        <w:rPr>
          <w:rFonts w:hint="eastAsia"/>
        </w:rPr>
        <w:t>然后</w:t>
      </w:r>
      <w:r w:rsidR="00670270">
        <w:t>步行），【】</w:t>
      </w:r>
      <w:r w:rsidR="00670270">
        <w:rPr>
          <w:rFonts w:hint="eastAsia"/>
        </w:rPr>
        <w:t>文献</w:t>
      </w:r>
      <w:r w:rsidR="00670270">
        <w:t>提出了一种在轨迹的每一段推测用户运输模式（</w:t>
      </w:r>
      <w:r w:rsidR="00670270">
        <w:rPr>
          <w:rFonts w:hint="eastAsia"/>
        </w:rPr>
        <w:t>包括</w:t>
      </w:r>
      <w:r w:rsidR="00670270">
        <w:t>驾车，</w:t>
      </w:r>
      <w:r w:rsidR="00670270">
        <w:rPr>
          <w:rFonts w:hint="eastAsia"/>
        </w:rPr>
        <w:t>步行</w:t>
      </w:r>
      <w:r w:rsidR="00670270">
        <w:t>，</w:t>
      </w:r>
      <w:r w:rsidR="00670270">
        <w:rPr>
          <w:rFonts w:hint="eastAsia"/>
        </w:rPr>
        <w:t>骑自行车和</w:t>
      </w:r>
      <w:r w:rsidR="00670270">
        <w:t>乘公交）的方法。</w:t>
      </w:r>
      <w:r w:rsidR="00875605">
        <w:t>一旦将轨迹通过运输模式</w:t>
      </w:r>
      <w:r w:rsidR="00875605">
        <w:rPr>
          <w:rFonts w:hint="eastAsia"/>
        </w:rPr>
        <w:t>进行</w:t>
      </w:r>
      <w:r w:rsidR="00875605">
        <w:t>分类，将会得到更加准确的公交</w:t>
      </w:r>
      <w:r w:rsidR="00875605">
        <w:rPr>
          <w:rFonts w:hint="eastAsia"/>
        </w:rPr>
        <w:t>行驶时间</w:t>
      </w:r>
      <w:r w:rsidR="00875605">
        <w:t>或驾车时间预测。</w:t>
      </w:r>
    </w:p>
    <w:p w14:paraId="532591E6" w14:textId="63BCA1E5" w:rsidR="00872DF9" w:rsidRDefault="00872DF9" w:rsidP="00AD3EB8">
      <w:pPr>
        <w:widowControl/>
        <w:jc w:val="left"/>
      </w:pPr>
      <w:r>
        <w:rPr>
          <w:rFonts w:hint="eastAsia"/>
        </w:rPr>
        <w:tab/>
      </w:r>
      <w:r>
        <w:rPr>
          <w:rFonts w:hint="eastAsia"/>
        </w:rPr>
        <w:t>由于</w:t>
      </w:r>
      <w:r>
        <w:t>在我们的城市中城市一体化一直在进行，</w:t>
      </w:r>
      <w:r>
        <w:rPr>
          <w:rFonts w:hint="eastAsia"/>
        </w:rPr>
        <w:t>交通运输</w:t>
      </w:r>
      <w:r>
        <w:t>系统适当调整他们的路线来满足</w:t>
      </w:r>
      <w:r>
        <w:rPr>
          <w:rFonts w:hint="eastAsia"/>
        </w:rPr>
        <w:t>市民</w:t>
      </w:r>
      <w:r>
        <w:t>的出行需求是十分必要的。</w:t>
      </w:r>
      <w:r w:rsidR="000A30E4">
        <w:t>然而，</w:t>
      </w:r>
      <w:r w:rsidR="000A30E4">
        <w:rPr>
          <w:rFonts w:hint="eastAsia"/>
        </w:rPr>
        <w:t>公交</w:t>
      </w:r>
      <w:r w:rsidR="000A30E4">
        <w:t>路线的更新总是慢于市民需求的步伐。</w:t>
      </w:r>
      <w:r w:rsidR="005D5F0C">
        <w:t>【】</w:t>
      </w:r>
      <w:r w:rsidR="005D5F0C">
        <w:rPr>
          <w:rFonts w:hint="eastAsia"/>
        </w:rPr>
        <w:t>文献</w:t>
      </w:r>
      <w:r w:rsidR="00286E7E">
        <w:t>提出了一种以数据为中心的方法来解决这个问题：</w:t>
      </w:r>
      <w:r w:rsidR="00286E7E">
        <w:rPr>
          <w:rFonts w:hint="eastAsia"/>
        </w:rPr>
        <w:t>他们</w:t>
      </w:r>
      <w:r w:rsidR="00286E7E">
        <w:t>建立了一个新的小的交通运输系统叫做</w:t>
      </w:r>
      <w:r w:rsidR="00286E7E">
        <w:t>flexi</w:t>
      </w:r>
      <w:r w:rsidR="00286E7E">
        <w:t>，</w:t>
      </w:r>
      <w:r w:rsidR="00286E7E">
        <w:t>flexi</w:t>
      </w:r>
      <w:r w:rsidR="00286E7E">
        <w:t>的路线通过分析大量的来自出租车轨迹得到的乘客行程数据，</w:t>
      </w:r>
      <w:r w:rsidR="00286E7E">
        <w:rPr>
          <w:rFonts w:hint="eastAsia"/>
        </w:rPr>
        <w:t>从而</w:t>
      </w:r>
      <w:r w:rsidR="00286E7E">
        <w:t>灵活的获得乘客实际需求。</w:t>
      </w:r>
      <w:r w:rsidR="00A36806">
        <w:t>相似的，【】</w:t>
      </w:r>
      <w:r w:rsidR="00A36806">
        <w:rPr>
          <w:rFonts w:hint="eastAsia"/>
        </w:rPr>
        <w:t>文献</w:t>
      </w:r>
      <w:r w:rsidR="00A36806">
        <w:t>分析了来自</w:t>
      </w:r>
      <w:r w:rsidR="00A36806">
        <w:t>I</w:t>
      </w:r>
      <w:r w:rsidR="00A36806">
        <w:rPr>
          <w:rFonts w:hint="eastAsia"/>
        </w:rPr>
        <w:t>vory</w:t>
      </w:r>
      <w:r w:rsidR="00A36806">
        <w:t>海岸的</w:t>
      </w:r>
      <w:r w:rsidR="00A36806">
        <w:t>A</w:t>
      </w:r>
      <w:r w:rsidR="00A36806">
        <w:rPr>
          <w:rFonts w:hint="eastAsia"/>
        </w:rPr>
        <w:t>bidjan</w:t>
      </w:r>
      <w:r w:rsidR="00A36806">
        <w:t>的匿名和集成的</w:t>
      </w:r>
      <w:r w:rsidR="00A36806">
        <w:t>CDR</w:t>
      </w:r>
      <w:r w:rsidR="00A36806">
        <w:rPr>
          <w:rFonts w:hint="eastAsia"/>
        </w:rPr>
        <w:t>s</w:t>
      </w:r>
      <w:r w:rsidR="00A36806">
        <w:t>数据，</w:t>
      </w:r>
      <w:r w:rsidR="00A36806">
        <w:rPr>
          <w:rFonts w:hint="eastAsia"/>
        </w:rPr>
        <w:t>来</w:t>
      </w:r>
      <w:r w:rsidR="00A36806">
        <w:t>利用手机报告公共运输网络计划。</w:t>
      </w:r>
      <w:r w:rsidR="00316023">
        <w:t>在</w:t>
      </w:r>
      <w:r w:rsidR="00316023">
        <w:rPr>
          <w:rFonts w:hint="eastAsia"/>
        </w:rPr>
        <w:t>这种</w:t>
      </w:r>
      <w:r w:rsidR="00316023">
        <w:t>环境中，西方普遍使用的资源密集型运输计划</w:t>
      </w:r>
      <w:r w:rsidR="00316023">
        <w:rPr>
          <w:rFonts w:hint="eastAsia"/>
        </w:rPr>
        <w:t>其无法</w:t>
      </w:r>
      <w:r w:rsidR="00316023">
        <w:t>负担；</w:t>
      </w:r>
      <w:r w:rsidR="00325B55">
        <w:t>利用手机数据来进行匀速分析和优化在发展中国家的运输规划中</w:t>
      </w:r>
      <w:r w:rsidR="00325B55">
        <w:rPr>
          <w:rFonts w:hint="eastAsia"/>
        </w:rPr>
        <w:t>属于</w:t>
      </w:r>
      <w:r w:rsidR="005B38D4">
        <w:t>新的</w:t>
      </w:r>
      <w:r w:rsidR="00325B55">
        <w:t>有待开发的领域，</w:t>
      </w:r>
      <w:r w:rsidR="005B38D4">
        <w:t>因为手机使用已经比较深入，</w:t>
      </w:r>
      <w:r w:rsidR="005B38D4">
        <w:rPr>
          <w:rFonts w:hint="eastAsia"/>
        </w:rPr>
        <w:t>匿名</w:t>
      </w:r>
      <w:r w:rsidR="005B38D4">
        <w:t>数据流可以被轻易读取。</w:t>
      </w:r>
    </w:p>
    <w:p w14:paraId="1A2717ED" w14:textId="409C285A" w:rsidR="00B02C27" w:rsidRDefault="00B02C27" w:rsidP="00AD3EB8">
      <w:pPr>
        <w:widowControl/>
        <w:jc w:val="left"/>
      </w:pPr>
      <w:r>
        <w:rPr>
          <w:rFonts w:hint="eastAsia"/>
        </w:rPr>
        <w:t>2</w:t>
      </w:r>
      <w:r>
        <w:rPr>
          <w:rFonts w:hint="eastAsia"/>
        </w:rPr>
        <w:t>）地铁</w:t>
      </w:r>
      <w:r>
        <w:t>服务：</w:t>
      </w:r>
      <w:r w:rsidR="003468C8">
        <w:rPr>
          <w:rFonts w:hint="eastAsia"/>
        </w:rPr>
        <w:t>自动化</w:t>
      </w:r>
      <w:r w:rsidR="003468C8">
        <w:t>乘车系统已经在全</w:t>
      </w:r>
      <w:r w:rsidR="003468C8">
        <w:rPr>
          <w:rFonts w:hint="eastAsia"/>
        </w:rPr>
        <w:t>世界</w:t>
      </w:r>
      <w:r w:rsidR="003468C8">
        <w:t>的各大城市广泛使用。</w:t>
      </w:r>
      <w:r w:rsidR="00FF6B8A">
        <w:t>除了能够轻易的进入</w:t>
      </w:r>
      <w:r w:rsidR="00FF6B8A">
        <w:rPr>
          <w:rFonts w:hint="eastAsia"/>
        </w:rPr>
        <w:t>城市</w:t>
      </w:r>
      <w:r w:rsidR="00FF6B8A">
        <w:t>地铁网络之外，</w:t>
      </w:r>
      <w:r w:rsidR="00FF6B8A">
        <w:rPr>
          <w:rFonts w:hint="eastAsia"/>
        </w:rPr>
        <w:t>这些智能卡创建了</w:t>
      </w:r>
      <w:r w:rsidR="00FF6B8A">
        <w:t>每个时间的行程的电子记录，</w:t>
      </w:r>
      <w:r w:rsidR="00597BCC">
        <w:t>这些记录可以连接到每个乘客。</w:t>
      </w:r>
      <w:r w:rsidR="004C55F8">
        <w:t>挖掘由乘客进</w:t>
      </w:r>
      <w:r w:rsidR="004C55F8">
        <w:rPr>
          <w:rFonts w:hint="eastAsia"/>
        </w:rPr>
        <w:t>站</w:t>
      </w:r>
      <w:r w:rsidR="004C55F8">
        <w:t>和出站创建的行程数据可以得到大量的乘客旅行</w:t>
      </w:r>
      <w:r w:rsidR="004C55F8">
        <w:rPr>
          <w:rFonts w:hint="eastAsia"/>
        </w:rPr>
        <w:t>偏好</w:t>
      </w:r>
      <w:r w:rsidR="004C55F8">
        <w:t>：</w:t>
      </w:r>
      <w:r w:rsidR="004C55F8">
        <w:rPr>
          <w:rFonts w:hint="eastAsia"/>
        </w:rPr>
        <w:t>他们</w:t>
      </w:r>
      <w:r w:rsidR="004C55F8">
        <w:t>的内在偏好，</w:t>
      </w:r>
      <w:r w:rsidR="004C55F8">
        <w:rPr>
          <w:rFonts w:hint="eastAsia"/>
        </w:rPr>
        <w:t>旅行</w:t>
      </w:r>
      <w:r w:rsidR="004C55F8">
        <w:t>时间以及乘车习惯等。</w:t>
      </w:r>
    </w:p>
    <w:p w14:paraId="276CABCB" w14:textId="4D75159A" w:rsidR="00447704" w:rsidRDefault="00447704" w:rsidP="00AD3EB8">
      <w:pPr>
        <w:widowControl/>
        <w:jc w:val="left"/>
      </w:pPr>
      <w:r>
        <w:rPr>
          <w:rFonts w:hint="eastAsia"/>
        </w:rPr>
        <w:tab/>
      </w:r>
      <w:r>
        <w:rPr>
          <w:rFonts w:hint="eastAsia"/>
        </w:rPr>
        <w:t>【】</w:t>
      </w:r>
      <w:r>
        <w:t>文献</w:t>
      </w:r>
      <w:r w:rsidR="008A44B6">
        <w:t>为了能</w:t>
      </w:r>
      <w:r w:rsidR="008A44B6">
        <w:rPr>
          <w:rFonts w:hint="eastAsia"/>
        </w:rPr>
        <w:t>建立</w:t>
      </w:r>
      <w:r w:rsidR="008A44B6">
        <w:t>更加准确的旅行路线规划对</w:t>
      </w:r>
      <w:r w:rsidR="008A44B6">
        <w:t>AFC</w:t>
      </w:r>
      <w:r w:rsidR="008A44B6">
        <w:rPr>
          <w:rFonts w:hint="eastAsia"/>
        </w:rPr>
        <w:t>数据</w:t>
      </w:r>
      <w:r w:rsidR="008A44B6">
        <w:t>进行了挖掘。</w:t>
      </w:r>
      <w:r w:rsidR="00097922">
        <w:t>他们使用了从伦敦</w:t>
      </w:r>
      <w:r w:rsidR="00097922">
        <w:rPr>
          <w:rFonts w:hint="eastAsia"/>
        </w:rPr>
        <w:t>地下</w:t>
      </w:r>
      <w:r w:rsidR="00845164">
        <w:t>（</w:t>
      </w:r>
      <w:r w:rsidR="00845164">
        <w:t>tube</w:t>
      </w:r>
      <w:r w:rsidR="00845164">
        <w:t>）</w:t>
      </w:r>
      <w:r w:rsidR="00097922">
        <w:t>系统获得的数据，系统</w:t>
      </w:r>
      <w:r w:rsidR="0013376F">
        <w:t>以基于</w:t>
      </w:r>
      <w:r w:rsidR="0013376F">
        <w:t>RFID</w:t>
      </w:r>
      <w:r w:rsidR="00F16C01">
        <w:t>的无接触</w:t>
      </w:r>
      <w:r w:rsidR="00F16C01">
        <w:rPr>
          <w:rFonts w:hint="eastAsia"/>
        </w:rPr>
        <w:t>智能</w:t>
      </w:r>
      <w:r w:rsidR="00F16C01">
        <w:rPr>
          <w:rFonts w:hint="eastAsia"/>
        </w:rPr>
        <w:lastRenderedPageBreak/>
        <w:t>卡</w:t>
      </w:r>
      <w:r w:rsidR="00AA3A8A">
        <w:t>（</w:t>
      </w:r>
      <w:r w:rsidR="00AA3A8A">
        <w:t>O</w:t>
      </w:r>
      <w:r w:rsidR="00AA3A8A">
        <w:rPr>
          <w:rFonts w:hint="eastAsia"/>
        </w:rPr>
        <w:t>yste</w:t>
      </w:r>
      <w:r w:rsidR="00AA3A8A">
        <w:t>r</w:t>
      </w:r>
      <w:r w:rsidR="00AA3A8A">
        <w:t>卡）</w:t>
      </w:r>
      <w:r w:rsidR="00F16C01">
        <w:t>的形式进行电子检票。</w:t>
      </w:r>
      <w:r w:rsidR="00AA3A8A">
        <w:t>与</w:t>
      </w:r>
      <w:r w:rsidR="00AA3A8A">
        <w:t>AFC</w:t>
      </w:r>
      <w:r w:rsidR="00AA3A8A">
        <w:rPr>
          <w:rFonts w:hint="eastAsia"/>
        </w:rPr>
        <w:t>系统</w:t>
      </w:r>
      <w:r w:rsidR="00AA3A8A">
        <w:t>不同的是，</w:t>
      </w:r>
      <w:r w:rsidR="00AA3A8A">
        <w:t>O</w:t>
      </w:r>
      <w:r w:rsidR="00AA3A8A">
        <w:rPr>
          <w:rFonts w:hint="eastAsia"/>
        </w:rPr>
        <w:t>yster</w:t>
      </w:r>
      <w:r w:rsidR="00AA3A8A">
        <w:t>必须在进站和出站时均使用。</w:t>
      </w:r>
      <w:r w:rsidR="00845164">
        <w:t>对伦敦地铁的两个大数据</w:t>
      </w:r>
      <w:r w:rsidR="00845164">
        <w:rPr>
          <w:rFonts w:hint="eastAsia"/>
        </w:rPr>
        <w:t>集</w:t>
      </w:r>
      <w:r w:rsidR="00845164">
        <w:t>吉祥深入分析发现乘客之间有重要的不</w:t>
      </w:r>
      <w:r w:rsidR="00845164">
        <w:rPr>
          <w:rFonts w:hint="eastAsia"/>
        </w:rPr>
        <w:t>同</w:t>
      </w:r>
      <w:r w:rsidR="00845164">
        <w:t>点。</w:t>
      </w:r>
      <w:r w:rsidR="00690541">
        <w:t>基于这些见解，</w:t>
      </w:r>
      <w:r w:rsidR="00690541">
        <w:rPr>
          <w:rFonts w:hint="eastAsia"/>
        </w:rPr>
        <w:t>他们</w:t>
      </w:r>
      <w:r w:rsidR="00690541">
        <w:t>从</w:t>
      </w:r>
      <w:r w:rsidR="00690541">
        <w:t>AFC</w:t>
      </w:r>
      <w:r w:rsidR="00690541">
        <w:rPr>
          <w:rFonts w:hint="eastAsia"/>
        </w:rPr>
        <w:t>数据</w:t>
      </w:r>
      <w:r w:rsidR="00690541">
        <w:t>中自动的分理</w:t>
      </w:r>
      <w:r w:rsidR="00690541">
        <w:rPr>
          <w:rFonts w:hint="eastAsia"/>
        </w:rPr>
        <w:t>出了</w:t>
      </w:r>
      <w:r w:rsidR="00690541">
        <w:t>一些特征，</w:t>
      </w:r>
      <w:r w:rsidR="00690541">
        <w:rPr>
          <w:rFonts w:hint="eastAsia"/>
        </w:rPr>
        <w:t>这些</w:t>
      </w:r>
      <w:r w:rsidR="00690541">
        <w:t>特征</w:t>
      </w:r>
      <w:r w:rsidR="00690541">
        <w:rPr>
          <w:rFonts w:hint="eastAsia"/>
        </w:rPr>
        <w:t>含蓄捕捉了</w:t>
      </w:r>
      <w:r w:rsidR="00690541">
        <w:t>用了对</w:t>
      </w:r>
      <w:r w:rsidR="00690541">
        <w:rPr>
          <w:rFonts w:hint="eastAsia"/>
        </w:rPr>
        <w:t>旅程</w:t>
      </w:r>
      <w:r w:rsidR="00690541">
        <w:t>熟悉程度，</w:t>
      </w:r>
      <w:r w:rsidR="00690541">
        <w:rPr>
          <w:rFonts w:hint="eastAsia"/>
        </w:rPr>
        <w:t>用户</w:t>
      </w:r>
      <w:r w:rsidR="00690541">
        <w:t>之间的相似性以及用户的环境信息等信息。</w:t>
      </w:r>
      <w:r w:rsidR="0029520E">
        <w:t>最后，他们利用这些特征建立了旨在预测问题的个性化旅行助手，</w:t>
      </w:r>
      <w:r w:rsidR="0029520E">
        <w:rPr>
          <w:rFonts w:hint="eastAsia"/>
        </w:rPr>
        <w:t>格式化</w:t>
      </w:r>
      <w:r w:rsidR="0029520E">
        <w:t>预测问题为：（</w:t>
      </w:r>
      <w:r w:rsidR="0029520E">
        <w:t>1</w:t>
      </w:r>
      <w:r w:rsidR="0029520E">
        <w:t>）在任何</w:t>
      </w:r>
      <w:r w:rsidR="0029520E">
        <w:rPr>
          <w:rFonts w:hint="eastAsia"/>
        </w:rPr>
        <w:t>起点</w:t>
      </w:r>
      <w:r w:rsidR="0029520E">
        <w:t>和重点</w:t>
      </w:r>
      <w:r w:rsidR="005A0208">
        <w:t>对预测个性化的旅行时间，</w:t>
      </w:r>
      <w:r w:rsidR="005A0208">
        <w:rPr>
          <w:rFonts w:hint="eastAsia"/>
        </w:rPr>
        <w:t>来</w:t>
      </w:r>
      <w:r w:rsidR="005A0208">
        <w:t>为用户提供准确的运输时间估计；（</w:t>
      </w:r>
      <w:r w:rsidR="005A0208">
        <w:t>2</w:t>
      </w:r>
      <w:r w:rsidR="005A0208">
        <w:t>）</w:t>
      </w:r>
      <w:r w:rsidR="005A0208">
        <w:rPr>
          <w:rFonts w:hint="eastAsia"/>
        </w:rPr>
        <w:t>基于</w:t>
      </w:r>
      <w:r w:rsidR="005A0208">
        <w:t>用户的历史旅行记录，</w:t>
      </w:r>
      <w:r w:rsidR="005A0208">
        <w:rPr>
          <w:rFonts w:hint="eastAsia"/>
        </w:rPr>
        <w:t>接收</w:t>
      </w:r>
      <w:r w:rsidR="005A0208">
        <w:t>特殊站点的提示信息，</w:t>
      </w:r>
      <w:r w:rsidR="005A0208">
        <w:rPr>
          <w:rFonts w:hint="eastAsia"/>
        </w:rPr>
        <w:t>以此</w:t>
      </w:r>
      <w:r w:rsidR="005A0208">
        <w:t>来对单个</w:t>
      </w:r>
      <w:r w:rsidR="005A0208">
        <w:rPr>
          <w:rFonts w:hint="eastAsia"/>
        </w:rPr>
        <w:t>用户的</w:t>
      </w:r>
      <w:r w:rsidR="005A0208">
        <w:t>兴趣点进行预测和排名。</w:t>
      </w:r>
      <w:r w:rsidR="00AF590C">
        <w:t>在后续工作中，【】</w:t>
      </w:r>
      <w:r w:rsidR="00AF590C">
        <w:rPr>
          <w:rFonts w:hint="eastAsia"/>
        </w:rPr>
        <w:t>文献对</w:t>
      </w:r>
      <w:r w:rsidR="00AF590C">
        <w:t>相同的历史</w:t>
      </w:r>
      <w:r w:rsidR="00AF590C">
        <w:t>O</w:t>
      </w:r>
      <w:r w:rsidR="00AF590C">
        <w:rPr>
          <w:rFonts w:hint="eastAsia"/>
        </w:rPr>
        <w:t>yster</w:t>
      </w:r>
      <w:r w:rsidR="00AF590C">
        <w:t>卡路线进行了时空分析，</w:t>
      </w:r>
      <w:r w:rsidR="00AF590C">
        <w:rPr>
          <w:rFonts w:hint="eastAsia"/>
        </w:rPr>
        <w:t>发现</w:t>
      </w:r>
      <w:r w:rsidR="001D3882">
        <w:t>拥挤现象的发生在工作日是</w:t>
      </w:r>
      <w:r w:rsidR="001D3882">
        <w:rPr>
          <w:rFonts w:hint="eastAsia"/>
        </w:rPr>
        <w:t>有规律</w:t>
      </w:r>
      <w:r w:rsidR="001D3882">
        <w:t>的，</w:t>
      </w:r>
      <w:r w:rsidR="001D3882">
        <w:rPr>
          <w:rFonts w:hint="eastAsia"/>
        </w:rPr>
        <w:t>spikes</w:t>
      </w:r>
      <w:r w:rsidR="001D3882">
        <w:t>发生的时间</w:t>
      </w:r>
      <w:r w:rsidR="001D3882">
        <w:rPr>
          <w:rFonts w:hint="eastAsia"/>
        </w:rPr>
        <w:t>段</w:t>
      </w:r>
      <w:r w:rsidR="001D3882">
        <w:t>相对较短</w:t>
      </w:r>
      <w:r w:rsidR="00DD2FDB">
        <w:t>。</w:t>
      </w:r>
      <w:r w:rsidR="00DD2FDB">
        <w:rPr>
          <w:rFonts w:hint="eastAsia"/>
        </w:rPr>
        <w:t>他们</w:t>
      </w:r>
      <w:r w:rsidR="00DD2FDB">
        <w:t>接着建立了拥挤度预</w:t>
      </w:r>
      <w:r w:rsidR="00DD2FDB">
        <w:rPr>
          <w:rFonts w:hint="eastAsia"/>
        </w:rPr>
        <w:t>报</w:t>
      </w:r>
      <w:r w:rsidR="00DD2FDB">
        <w:t>器</w:t>
      </w:r>
      <w:r w:rsidR="00F62CF0">
        <w:t>，</w:t>
      </w:r>
      <w:r w:rsidR="00F62CF0">
        <w:rPr>
          <w:rFonts w:hint="eastAsia"/>
        </w:rPr>
        <w:t>其</w:t>
      </w:r>
      <w:r w:rsidR="00F62CF0">
        <w:t>可以被添加到更加先进的乘客信息系统中来为他们</w:t>
      </w:r>
      <w:r w:rsidR="00F62CF0">
        <w:rPr>
          <w:rFonts w:hint="eastAsia"/>
        </w:rPr>
        <w:t>提供</w:t>
      </w:r>
      <w:r w:rsidR="00F62CF0">
        <w:t>更加个性化和高质量的规划服务。</w:t>
      </w:r>
    </w:p>
    <w:p w14:paraId="288D3D4A" w14:textId="766A43EF" w:rsidR="00F62CF0" w:rsidRDefault="00A153BA" w:rsidP="00AD3EB8">
      <w:pPr>
        <w:widowControl/>
        <w:jc w:val="left"/>
      </w:pPr>
      <w:r>
        <w:tab/>
      </w:r>
      <w:r>
        <w:t>【】</w:t>
      </w:r>
      <w:r>
        <w:rPr>
          <w:rFonts w:hint="eastAsia"/>
        </w:rPr>
        <w:t>文献</w:t>
      </w:r>
      <w:r w:rsidR="00663CCB">
        <w:t>也利用伦敦的这个案例对</w:t>
      </w:r>
      <w:r w:rsidR="00663CCB">
        <w:t>AFC</w:t>
      </w:r>
      <w:r w:rsidR="00663CCB">
        <w:rPr>
          <w:rFonts w:hint="eastAsia"/>
        </w:rPr>
        <w:t>数据</w:t>
      </w:r>
      <w:r w:rsidR="00663CCB">
        <w:t>进行了分析来预测未来的旅行习惯。</w:t>
      </w:r>
      <w:r w:rsidR="009F18BF">
        <w:t>通过分析历史旅行路线，</w:t>
      </w:r>
      <w:r w:rsidR="009F18BF">
        <w:rPr>
          <w:rFonts w:hint="eastAsia"/>
        </w:rPr>
        <w:t>他们</w:t>
      </w:r>
      <w:r w:rsidR="009F18BF">
        <w:t>已经可以</w:t>
      </w:r>
      <w:r w:rsidR="004E7255">
        <w:t>以很高的准确度</w:t>
      </w:r>
      <w:r w:rsidR="009F18BF">
        <w:t>分解</w:t>
      </w:r>
      <w:r w:rsidR="004E7255">
        <w:t>和预测</w:t>
      </w:r>
      <w:r w:rsidR="009F18BF">
        <w:t>出个人旅行的时间，</w:t>
      </w:r>
      <w:r w:rsidR="009F18BF">
        <w:rPr>
          <w:rFonts w:hint="eastAsia"/>
        </w:rPr>
        <w:t>地点</w:t>
      </w:r>
      <w:r w:rsidR="009F18BF">
        <w:t>和频率等特征</w:t>
      </w:r>
      <w:r w:rsidR="004E7255">
        <w:t>。</w:t>
      </w:r>
      <w:r w:rsidR="00CE6A56">
        <w:t>他们利用这些发现</w:t>
      </w:r>
      <w:r w:rsidR="00AF1E91">
        <w:t>，基于乘客的习惯，</w:t>
      </w:r>
      <w:r w:rsidR="00AF1E91">
        <w:rPr>
          <w:rFonts w:hint="eastAsia"/>
        </w:rPr>
        <w:t>向</w:t>
      </w:r>
      <w:r w:rsidR="00AF1E91">
        <w:t>乘客推荐</w:t>
      </w:r>
      <w:r w:rsidR="00AF1E91">
        <w:rPr>
          <w:rFonts w:hint="eastAsia"/>
        </w:rPr>
        <w:t>最优惠的</w:t>
      </w:r>
      <w:r w:rsidR="00AF1E91">
        <w:t>票价。</w:t>
      </w:r>
      <w:r w:rsidR="00034DBA">
        <w:t>通过这种方法，</w:t>
      </w:r>
      <w:r w:rsidR="00034DBA">
        <w:rPr>
          <w:rFonts w:hint="eastAsia"/>
        </w:rPr>
        <w:t>他们</w:t>
      </w:r>
      <w:r w:rsidR="00034DBA">
        <w:t>证明了他们的系统可以节省几十万</w:t>
      </w:r>
      <w:r w:rsidR="00034DBA">
        <w:rPr>
          <w:rFonts w:hint="eastAsia"/>
        </w:rPr>
        <w:t>万</w:t>
      </w:r>
      <w:r w:rsidR="00034DBA">
        <w:t>英镑一年，</w:t>
      </w:r>
      <w:r w:rsidR="00C24E17">
        <w:t>对我们旅行行为的误解通常会导致额外的票价【】。</w:t>
      </w:r>
    </w:p>
    <w:p w14:paraId="4DF97780" w14:textId="38F3FB53" w:rsidR="00C24E17" w:rsidRDefault="00C24E17" w:rsidP="00AD3EB8">
      <w:pPr>
        <w:widowControl/>
        <w:jc w:val="left"/>
      </w:pPr>
      <w:r>
        <w:rPr>
          <w:rFonts w:hint="eastAsia"/>
        </w:rPr>
        <w:t>3</w:t>
      </w:r>
      <w:r>
        <w:rPr>
          <w:rFonts w:hint="eastAsia"/>
        </w:rPr>
        <w:t>）</w:t>
      </w:r>
      <w:r w:rsidR="0082451B">
        <w:t>共享单车系统：</w:t>
      </w:r>
      <w:r w:rsidR="0082451B">
        <w:rPr>
          <w:rFonts w:hint="eastAsia"/>
        </w:rPr>
        <w:t>随着</w:t>
      </w:r>
      <w:r w:rsidR="0082451B">
        <w:t>世界人口的增长</w:t>
      </w:r>
      <w:r w:rsidR="0082451B">
        <w:rPr>
          <w:rFonts w:hint="eastAsia"/>
        </w:rPr>
        <w:t>以及</w:t>
      </w:r>
      <w:r w:rsidR="0082451B">
        <w:t>城市人口比例的逐渐上升，</w:t>
      </w:r>
      <w:r w:rsidR="0082451B">
        <w:rPr>
          <w:rFonts w:hint="eastAsia"/>
        </w:rPr>
        <w:t>设</w:t>
      </w:r>
      <w:r w:rsidR="0082451B">
        <w:t>计，</w:t>
      </w:r>
      <w:r w:rsidR="0082451B">
        <w:rPr>
          <w:rFonts w:hint="eastAsia"/>
        </w:rPr>
        <w:t>维持</w:t>
      </w:r>
      <w:r w:rsidR="0082451B">
        <w:t>和提升可持续城市移动模式变得十分重要。</w:t>
      </w:r>
      <w:r w:rsidR="00044859">
        <w:t>共享单车计划就是一个这样的例子【】：他们在世界上一下大城市的发展清晰地放映了这样一个理念：提供便捷的</w:t>
      </w:r>
      <w:r w:rsidR="00044859">
        <w:rPr>
          <w:rFonts w:hint="eastAsia"/>
        </w:rPr>
        <w:t>健康</w:t>
      </w:r>
      <w:r w:rsidR="00044859">
        <w:t>交通模式</w:t>
      </w:r>
      <w:r w:rsidR="00367726">
        <w:t>有利于解决城市现在面临的交通拥堵和环境污染问题。</w:t>
      </w:r>
      <w:r w:rsidR="00B51782">
        <w:t>共享单车的详细移动记录获取比较轻松（自行车从何处开始使用，</w:t>
      </w:r>
      <w:r w:rsidR="00B51782">
        <w:rPr>
          <w:rFonts w:hint="eastAsia"/>
        </w:rPr>
        <w:t>在何处</w:t>
      </w:r>
      <w:r w:rsidR="00B51782">
        <w:t>被归还），因此允许研究者们分析这些数字路线来帮助终端用户，用户在规划自己的行程</w:t>
      </w:r>
      <w:r w:rsidR="00B51782">
        <w:rPr>
          <w:rFonts w:hint="eastAsia"/>
        </w:rPr>
        <w:t>时</w:t>
      </w:r>
      <w:r w:rsidR="00B51782">
        <w:t>，可以从理解和预测系统使用的角度中受益</w:t>
      </w:r>
      <w:r w:rsidR="000A1CD5">
        <w:t>；运输管理者可以从更加准确地单车流动模型中受益；</w:t>
      </w:r>
      <w:r w:rsidR="000A1CD5">
        <w:rPr>
          <w:rFonts w:hint="eastAsia"/>
        </w:rPr>
        <w:t>城市</w:t>
      </w:r>
      <w:r w:rsidR="000A1CD5">
        <w:t>规划者在设计社会空间和政策干预时可以</w:t>
      </w:r>
      <w:r w:rsidR="00D25D05">
        <w:rPr>
          <w:rFonts w:hint="eastAsia"/>
        </w:rPr>
        <w:t>提供</w:t>
      </w:r>
      <w:r w:rsidR="000A1CD5">
        <w:t>数据流。</w:t>
      </w:r>
    </w:p>
    <w:p w14:paraId="6C7358AC" w14:textId="219A6117" w:rsidR="001737FC" w:rsidRDefault="001737FC" w:rsidP="00AD3EB8">
      <w:pPr>
        <w:widowControl/>
        <w:jc w:val="left"/>
      </w:pPr>
      <w:r>
        <w:tab/>
      </w:r>
      <w:r>
        <w:t>【】</w:t>
      </w:r>
      <w:r>
        <w:rPr>
          <w:rFonts w:hint="eastAsia"/>
        </w:rPr>
        <w:t>文献</w:t>
      </w:r>
      <w:r>
        <w:t>是第一个使用数据</w:t>
      </w:r>
      <w:r>
        <w:rPr>
          <w:rFonts w:hint="eastAsia"/>
        </w:rPr>
        <w:t>中心的</w:t>
      </w:r>
      <w:r>
        <w:t>方法运用到共享单车系统中，</w:t>
      </w:r>
      <w:r>
        <w:rPr>
          <w:rFonts w:hint="eastAsia"/>
        </w:rPr>
        <w:t>即</w:t>
      </w:r>
      <w:r>
        <w:t>将数据挖掘技术应用到开发城市数据中的时空趋势</w:t>
      </w:r>
      <w:r w:rsidR="00D944AE">
        <w:t>。他们对巴塞罗那</w:t>
      </w:r>
      <w:r w:rsidR="00F84D9F">
        <w:t>的单车系统</w:t>
      </w:r>
      <w:r w:rsidR="00F84D9F">
        <w:t>13</w:t>
      </w:r>
      <w:r w:rsidR="00F84D9F">
        <w:rPr>
          <w:rFonts w:hint="eastAsia"/>
        </w:rPr>
        <w:t>周</w:t>
      </w:r>
      <w:r w:rsidR="00F84D9F">
        <w:t>的数据进行了深入研究</w:t>
      </w:r>
      <w:r w:rsidR="00F84D9F">
        <w:rPr>
          <w:rFonts w:hint="eastAsia"/>
        </w:rPr>
        <w:t>，发现了</w:t>
      </w:r>
      <w:r w:rsidR="00F84D9F">
        <w:t>日期，</w:t>
      </w:r>
      <w:r w:rsidR="00F84D9F">
        <w:rPr>
          <w:rFonts w:hint="eastAsia"/>
        </w:rPr>
        <w:t>地理</w:t>
      </w:r>
      <w:r w:rsidR="00F84D9F">
        <w:t>位置（</w:t>
      </w:r>
      <w:r w:rsidR="00F84D9F">
        <w:rPr>
          <w:rFonts w:hint="eastAsia"/>
        </w:rPr>
        <w:t>尤其是</w:t>
      </w:r>
      <w:r w:rsidR="00F84D9F">
        <w:t>有地</w:t>
      </w:r>
      <w:r w:rsidR="00F84D9F">
        <w:rPr>
          <w:rFonts w:hint="eastAsia"/>
        </w:rPr>
        <w:t>标</w:t>
      </w:r>
      <w:r w:rsidR="00F84D9F">
        <w:t>的站点）</w:t>
      </w:r>
      <w:r w:rsidR="00F84D9F">
        <w:rPr>
          <w:rFonts w:hint="eastAsia"/>
        </w:rPr>
        <w:t>和</w:t>
      </w:r>
      <w:r w:rsidR="00F84D9F">
        <w:t>使用状况的关系。</w:t>
      </w:r>
      <w:r w:rsidR="0051153E">
        <w:t>【】</w:t>
      </w:r>
      <w:r w:rsidR="0051153E">
        <w:rPr>
          <w:rFonts w:hint="eastAsia"/>
        </w:rPr>
        <w:t>文献</w:t>
      </w:r>
      <w:r w:rsidR="00C31FC5">
        <w:t>对巴塞罗那的单车也进行了相似的研究，</w:t>
      </w:r>
      <w:r w:rsidR="00C31FC5">
        <w:rPr>
          <w:rFonts w:hint="eastAsia"/>
        </w:rPr>
        <w:t>文献</w:t>
      </w:r>
      <w:r w:rsidR="00C31FC5">
        <w:t>【】</w:t>
      </w:r>
      <w:r w:rsidR="00C31FC5">
        <w:rPr>
          <w:rFonts w:hint="eastAsia"/>
        </w:rPr>
        <w:t>对</w:t>
      </w:r>
      <w:r w:rsidR="00C31FC5">
        <w:t>法国里昂</w:t>
      </w:r>
      <w:r w:rsidR="00C31FC5">
        <w:rPr>
          <w:rFonts w:hint="eastAsia"/>
        </w:rPr>
        <w:t>也进行了</w:t>
      </w:r>
      <w:r w:rsidR="00C31FC5">
        <w:t>研究。在这些研究中，</w:t>
      </w:r>
      <w:r w:rsidR="008D2823">
        <w:t>作者们</w:t>
      </w:r>
      <w:r w:rsidR="008D2823">
        <w:rPr>
          <w:rFonts w:hint="eastAsia"/>
        </w:rPr>
        <w:t>关注</w:t>
      </w:r>
      <w:r w:rsidR="008D2823">
        <w:t>单车站的时间</w:t>
      </w:r>
      <w:r w:rsidR="00795BBF">
        <w:t>属性</w:t>
      </w:r>
      <w:r w:rsidR="00326DAE">
        <w:rPr>
          <w:rFonts w:hint="eastAsia"/>
        </w:rPr>
        <w:t>来</w:t>
      </w:r>
      <w:r w:rsidR="00326DAE">
        <w:t>训练和测试分类器，</w:t>
      </w:r>
      <w:r w:rsidR="00326DAE">
        <w:rPr>
          <w:rFonts w:hint="eastAsia"/>
        </w:rPr>
        <w:t>以此来</w:t>
      </w:r>
      <w:r w:rsidR="00326DAE">
        <w:t>为每个站点的状态进行预测。</w:t>
      </w:r>
      <w:r w:rsidR="00C842BB">
        <w:t>文献【】</w:t>
      </w:r>
      <w:r w:rsidR="00C842BB">
        <w:rPr>
          <w:rFonts w:hint="eastAsia"/>
        </w:rPr>
        <w:t>分析了</w:t>
      </w:r>
      <w:r w:rsidR="00C842BB">
        <w:t>巴黎的数据，</w:t>
      </w:r>
      <w:r w:rsidR="00C842BB">
        <w:rPr>
          <w:rFonts w:hint="eastAsia"/>
        </w:rPr>
        <w:t>发现</w:t>
      </w:r>
      <w:r w:rsidR="00C842BB">
        <w:t>使用情况与铁路的关系：</w:t>
      </w:r>
      <w:r w:rsidR="00C842BB">
        <w:rPr>
          <w:rFonts w:hint="eastAsia"/>
        </w:rPr>
        <w:t>他们</w:t>
      </w:r>
      <w:r w:rsidR="00C842BB">
        <w:t>发现单车使用和多种方式的行程之间的关系，</w:t>
      </w:r>
      <w:r w:rsidR="00C842BB">
        <w:rPr>
          <w:rFonts w:hint="eastAsia"/>
        </w:rPr>
        <w:t>因此</w:t>
      </w:r>
      <w:r w:rsidR="00C842BB">
        <w:t>将其运用到站点的设置中。</w:t>
      </w:r>
      <w:r w:rsidR="00C842BB">
        <w:rPr>
          <w:rFonts w:hint="eastAsia"/>
        </w:rPr>
        <w:t>最后</w:t>
      </w:r>
      <w:r w:rsidR="00C842BB">
        <w:t>文献【】</w:t>
      </w:r>
      <w:r w:rsidR="00C842BB">
        <w:rPr>
          <w:rFonts w:hint="eastAsia"/>
        </w:rPr>
        <w:t>分析了</w:t>
      </w:r>
      <w:r w:rsidR="00C842BB">
        <w:t>超过三个月的伦敦循环雇佣计划，</w:t>
      </w:r>
      <w:r w:rsidR="00C842BB">
        <w:rPr>
          <w:rFonts w:hint="eastAsia"/>
        </w:rPr>
        <w:t>发现</w:t>
      </w:r>
      <w:r w:rsidR="00C842BB">
        <w:t>了政策的改变影响全市的单车使用情况的大量证据。</w:t>
      </w:r>
    </w:p>
    <w:p w14:paraId="2F2AD89F" w14:textId="77777777" w:rsidR="00315491" w:rsidRDefault="00315491" w:rsidP="00AD3EB8">
      <w:pPr>
        <w:widowControl/>
        <w:jc w:val="left"/>
        <w:rPr>
          <w:rFonts w:hint="eastAsia"/>
        </w:rPr>
      </w:pPr>
    </w:p>
    <w:p w14:paraId="4D897CA7" w14:textId="77777777" w:rsidR="00315491" w:rsidRDefault="00315491" w:rsidP="00315491">
      <w:pPr>
        <w:keepNext/>
        <w:widowControl/>
        <w:jc w:val="left"/>
      </w:pPr>
      <w:r w:rsidRPr="00315491">
        <w:drawing>
          <wp:inline distT="0" distB="0" distL="0" distR="0" wp14:anchorId="57ADD769" wp14:editId="3B3E92E3">
            <wp:extent cx="5270500" cy="1290320"/>
            <wp:effectExtent l="0" t="0" r="1270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290320"/>
                    </a:xfrm>
                    <a:prstGeom prst="rect">
                      <a:avLst/>
                    </a:prstGeom>
                  </pic:spPr>
                </pic:pic>
              </a:graphicData>
            </a:graphic>
          </wp:inline>
        </w:drawing>
      </w:r>
    </w:p>
    <w:p w14:paraId="19C523CE" w14:textId="53948136" w:rsidR="00315491" w:rsidRDefault="00315491" w:rsidP="0031549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t>使用大数据监测实时</w:t>
      </w:r>
      <w:r w:rsidR="00653AC9">
        <w:t>，</w:t>
      </w:r>
      <w:r w:rsidR="00653AC9">
        <w:rPr>
          <w:rFonts w:hint="eastAsia"/>
        </w:rPr>
        <w:t>细粒</w:t>
      </w:r>
      <w:r>
        <w:t>的空气质量</w:t>
      </w:r>
    </w:p>
    <w:p w14:paraId="4C6F3C26" w14:textId="6DB3B6A6" w:rsidR="00766FC3" w:rsidRDefault="006B42B4" w:rsidP="006B42B4">
      <w:pPr>
        <w:pStyle w:val="2"/>
      </w:pPr>
      <w:r>
        <w:lastRenderedPageBreak/>
        <w:t xml:space="preserve">3.3 </w:t>
      </w:r>
      <w:r>
        <w:rPr>
          <w:rFonts w:hint="eastAsia"/>
        </w:rPr>
        <w:t>环境</w:t>
      </w:r>
      <w:r>
        <w:t>中的城市计算</w:t>
      </w:r>
    </w:p>
    <w:p w14:paraId="2272E3D6" w14:textId="1CCC41E5" w:rsidR="006B42B4" w:rsidRDefault="00CA6E27" w:rsidP="006B42B4">
      <w:r>
        <w:tab/>
      </w:r>
      <w:r>
        <w:rPr>
          <w:rFonts w:hint="eastAsia"/>
        </w:rPr>
        <w:t>没有</w:t>
      </w:r>
      <w:r>
        <w:t>有效，</w:t>
      </w:r>
      <w:r>
        <w:rPr>
          <w:rFonts w:hint="eastAsia"/>
        </w:rPr>
        <w:t>合适</w:t>
      </w:r>
      <w:r>
        <w:t>的规划，</w:t>
      </w:r>
      <w:r w:rsidR="003C037C">
        <w:t>城市一体化的快速进程会成为城市环境的潜在威胁。</w:t>
      </w:r>
      <w:r w:rsidR="00D11151">
        <w:t>近来，</w:t>
      </w:r>
      <w:r w:rsidR="00D11151">
        <w:rPr>
          <w:rFonts w:hint="eastAsia"/>
        </w:rPr>
        <w:t>我们</w:t>
      </w:r>
      <w:r w:rsidR="00D11151">
        <w:t>已经见证了环境多方面的污染上升趋势，</w:t>
      </w:r>
      <w:r w:rsidR="00D11151">
        <w:rPr>
          <w:rFonts w:hint="eastAsia"/>
        </w:rPr>
        <w:t>例如</w:t>
      </w:r>
      <w:r w:rsidR="00D11151">
        <w:t>，世界范围内的</w:t>
      </w:r>
      <w:r w:rsidR="00D11151">
        <w:rPr>
          <w:rFonts w:hint="eastAsia"/>
        </w:rPr>
        <w:t>空气</w:t>
      </w:r>
      <w:r w:rsidR="00D11151">
        <w:t>质量，</w:t>
      </w:r>
      <w:r w:rsidR="00D11151">
        <w:rPr>
          <w:rFonts w:hint="eastAsia"/>
        </w:rPr>
        <w:t>噪音</w:t>
      </w:r>
      <w:r w:rsidR="00D11151">
        <w:t>和垃圾。在</w:t>
      </w:r>
      <w:r w:rsidR="00D11151">
        <w:rPr>
          <w:rFonts w:hint="eastAsia"/>
        </w:rPr>
        <w:t>提高</w:t>
      </w:r>
      <w:r w:rsidR="00D11151">
        <w:t>人民生活水平现代</w:t>
      </w:r>
      <w:r w:rsidR="00D11151">
        <w:rPr>
          <w:rFonts w:hint="eastAsia"/>
        </w:rPr>
        <w:t>化</w:t>
      </w:r>
      <w:r w:rsidR="00D11151">
        <w:t>的</w:t>
      </w:r>
      <w:r w:rsidR="00D11151">
        <w:rPr>
          <w:rFonts w:hint="eastAsia"/>
        </w:rPr>
        <w:t>同时</w:t>
      </w:r>
      <w:r w:rsidR="00D11151">
        <w:t>保护环境已经成为城市计算中至关重要的一环。</w:t>
      </w:r>
    </w:p>
    <w:p w14:paraId="0232367C" w14:textId="5B60DD28" w:rsidR="00D11151" w:rsidRDefault="00D11151" w:rsidP="00D11151">
      <w:pPr>
        <w:pStyle w:val="3"/>
        <w:rPr>
          <w:rFonts w:hint="eastAsia"/>
        </w:rPr>
      </w:pPr>
      <w:r>
        <w:t xml:space="preserve">3.3.1 </w:t>
      </w:r>
      <w:r>
        <w:rPr>
          <w:rFonts w:hint="eastAsia"/>
        </w:rPr>
        <w:t>空气质量</w:t>
      </w:r>
    </w:p>
    <w:p w14:paraId="2E112485" w14:textId="33E96CE1" w:rsidR="00D11151" w:rsidRDefault="00D11151" w:rsidP="00D11151">
      <w:r>
        <w:rPr>
          <w:rFonts w:hint="eastAsia"/>
        </w:rPr>
        <w:tab/>
      </w:r>
      <w:r>
        <w:t>城市空气质量信息（如</w:t>
      </w:r>
      <w:bookmarkStart w:id="8" w:name="OLE_LINK9"/>
      <w:bookmarkStart w:id="9" w:name="OLE_LINK11"/>
      <m:oMath>
        <m:sSub>
          <m:sSubPr>
            <m:ctrlPr>
              <w:rPr>
                <w:rFonts w:ascii="Cambria Math" w:hAnsi="Cambria Math"/>
              </w:rPr>
            </m:ctrlPr>
          </m:sSubPr>
          <m:e>
            <m:r>
              <w:rPr>
                <w:rFonts w:ascii="Cambria Math" w:hAnsi="Cambria Math"/>
              </w:rPr>
              <m:t>PM</m:t>
            </m:r>
          </m:e>
          <m:sub>
            <m:r>
              <w:rPr>
                <w:rFonts w:ascii="Cambria Math" w:hAnsi="Cambria Math"/>
              </w:rPr>
              <m:t>2.5</m:t>
            </m:r>
          </m:sub>
        </m:sSub>
      </m:oMath>
      <w:bookmarkEnd w:id="8"/>
      <w:r>
        <w:t>浓度</w:t>
      </w:r>
      <w:bookmarkEnd w:id="9"/>
      <w:r>
        <w:t>）对保护人们健康和控制空气污染十分重要。</w:t>
      </w:r>
      <w:r w:rsidR="00170FD3">
        <w:t>许多城市通过建立</w:t>
      </w:r>
      <w:r w:rsidR="00170FD3">
        <w:rPr>
          <w:rFonts w:hint="eastAsia"/>
        </w:rPr>
        <w:t>地面</w:t>
      </w:r>
      <w:r w:rsidR="00170FD3">
        <w:t>空气质感</w:t>
      </w:r>
      <w:r w:rsidR="00170FD3">
        <w:rPr>
          <w:rFonts w:hint="eastAsia"/>
        </w:rPr>
        <w:t>测量</w:t>
      </w:r>
      <w:r w:rsidR="00170FD3">
        <w:t>站来监控</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170FD3">
        <w:t>。</w:t>
      </w:r>
      <w:r w:rsidR="00170FD3">
        <w:rPr>
          <w:rFonts w:hint="eastAsia"/>
        </w:rPr>
        <w:t>然而</w:t>
      </w:r>
      <w:r w:rsidR="00170FD3">
        <w:t>，</w:t>
      </w:r>
      <w:r w:rsidR="00170FD3">
        <w:rPr>
          <w:rFonts w:hint="eastAsia"/>
        </w:rPr>
        <w:t>由于</w:t>
      </w:r>
      <w:r w:rsidR="00170FD3">
        <w:t>其</w:t>
      </w:r>
      <w:r w:rsidR="00170FD3">
        <w:rPr>
          <w:rFonts w:hint="eastAsia"/>
        </w:rPr>
        <w:t>昂贵</w:t>
      </w:r>
      <w:r w:rsidR="00170FD3">
        <w:t>建立和维护的成本，一个城市中只有有限的空气质量监测站，</w:t>
      </w:r>
      <w:r w:rsidR="00170FD3">
        <w:rPr>
          <w:rFonts w:hint="eastAsia"/>
        </w:rPr>
        <w:t>如</w:t>
      </w:r>
      <w:r w:rsidR="00170FD3">
        <w:t>图</w:t>
      </w:r>
      <w:r w:rsidR="00170FD3">
        <w:t>8(a)</w:t>
      </w:r>
      <w:r w:rsidR="00170FD3">
        <w:rPr>
          <w:rFonts w:hint="eastAsia"/>
        </w:rPr>
        <w:t>所示</w:t>
      </w:r>
      <w:r w:rsidR="00D17997">
        <w:t>。</w:t>
      </w:r>
      <w:r w:rsidR="00DF6BF6">
        <w:t>不幸的是，</w:t>
      </w:r>
      <w:r w:rsidR="00DF6BF6">
        <w:rPr>
          <w:rFonts w:hint="eastAsia"/>
        </w:rPr>
        <w:t>空气质量</w:t>
      </w:r>
      <w:r w:rsidR="00DF6BF6">
        <w:t>随位置呈非线性变化，</w:t>
      </w:r>
      <w:r w:rsidR="00DF6BF6">
        <w:rPr>
          <w:rFonts w:hint="eastAsia"/>
        </w:rPr>
        <w:t>同时</w:t>
      </w:r>
      <w:r w:rsidR="00DF6BF6">
        <w:t>其变化依赖多种因素，</w:t>
      </w:r>
      <w:r w:rsidR="00DF6BF6">
        <w:rPr>
          <w:rFonts w:hint="eastAsia"/>
        </w:rPr>
        <w:t>如</w:t>
      </w:r>
      <w:r w:rsidR="00DF6BF6">
        <w:t>气候，</w:t>
      </w:r>
      <w:r w:rsidR="00DF6BF6">
        <w:rPr>
          <w:rFonts w:hint="eastAsia"/>
        </w:rPr>
        <w:t>交通</w:t>
      </w:r>
      <w:r w:rsidR="00DF6BF6">
        <w:t>量以及土地使用。</w:t>
      </w:r>
      <w:r w:rsidR="005344FB">
        <w:t>因此，</w:t>
      </w:r>
      <w:r w:rsidR="005344FB">
        <w:rPr>
          <w:rFonts w:hint="eastAsia"/>
        </w:rPr>
        <w:t>在</w:t>
      </w:r>
      <w:r w:rsidR="005344FB">
        <w:t>没有监测站的情况下，</w:t>
      </w:r>
      <w:r w:rsidR="005344FB">
        <w:rPr>
          <w:rFonts w:hint="eastAsia"/>
        </w:rPr>
        <w:t>我们</w:t>
      </w:r>
      <w:r w:rsidR="005344FB">
        <w:t>无法知道某个地区的空气质量。</w:t>
      </w:r>
    </w:p>
    <w:p w14:paraId="143AD31D" w14:textId="52AC0FFB" w:rsidR="003B6AD7" w:rsidRDefault="003B6AD7" w:rsidP="00D11151">
      <w:r>
        <w:rPr>
          <w:rFonts w:hint="eastAsia"/>
        </w:rPr>
        <w:tab/>
      </w:r>
      <w:r w:rsidR="00457475">
        <w:t>移动通信和传感技术的发展推动产生了一批基于众包的应用，</w:t>
      </w:r>
      <w:r w:rsidR="00457475">
        <w:rPr>
          <w:rFonts w:hint="eastAsia"/>
        </w:rPr>
        <w:t>这些</w:t>
      </w:r>
      <w:r w:rsidR="00457475">
        <w:t>应用将复杂的问题划分为多了小任务，</w:t>
      </w:r>
      <w:r w:rsidR="00457475">
        <w:rPr>
          <w:rFonts w:hint="eastAsia"/>
        </w:rPr>
        <w:t>并</w:t>
      </w:r>
      <w:r w:rsidR="00457475">
        <w:t>将其分配到用户网络中。</w:t>
      </w:r>
      <w:r w:rsidR="006058BF">
        <w:rPr>
          <w:rFonts w:hint="eastAsia"/>
        </w:rPr>
        <w:t>单人</w:t>
      </w:r>
      <w:r w:rsidR="006058BF">
        <w:t>用户返回的结果会得到帮助解决</w:t>
      </w:r>
      <w:r w:rsidR="006058BF">
        <w:rPr>
          <w:rFonts w:hint="eastAsia"/>
        </w:rPr>
        <w:t>复杂</w:t>
      </w:r>
      <w:r w:rsidR="006058BF">
        <w:t>问题的聚集性</w:t>
      </w:r>
      <w:r w:rsidR="006058BF">
        <w:rPr>
          <w:rFonts w:hint="eastAsia"/>
        </w:rPr>
        <w:t>知识</w:t>
      </w:r>
      <w:r w:rsidR="006058BF">
        <w:t>。</w:t>
      </w:r>
      <w:r w:rsidR="009916D8">
        <w:t>哥本哈根轮</w:t>
      </w:r>
      <w:r w:rsidR="00653AC9">
        <w:t>是一个将环境传感器安装在自行车车轮上来检测</w:t>
      </w:r>
      <w:r w:rsidR="00653AC9">
        <w:rPr>
          <w:rFonts w:hint="eastAsia"/>
        </w:rPr>
        <w:t>城市</w:t>
      </w:r>
      <w:r w:rsidR="00653AC9">
        <w:t>细粒环境数据的项目，</w:t>
      </w:r>
      <w:r w:rsidR="00653AC9">
        <w:rPr>
          <w:rFonts w:hint="eastAsia"/>
        </w:rPr>
        <w:t>这些</w:t>
      </w:r>
      <w:r w:rsidR="00653AC9">
        <w:t>数据包括温度，</w:t>
      </w:r>
      <w:r w:rsidR="00653AC9">
        <w:rPr>
          <w:rFonts w:hint="eastAsia"/>
        </w:rPr>
        <w:t>湿度</w:t>
      </w:r>
      <w:r w:rsidR="00653AC9">
        <w:t>和</w:t>
      </w:r>
      <w:bookmarkStart w:id="10" w:name="OLE_LINK10"/>
      <m:oMath>
        <m:sSub>
          <m:sSubPr>
            <m:ctrlPr>
              <w:rPr>
                <w:rFonts w:ascii="Cambria Math" w:hAnsi="Cambria Math"/>
              </w:rPr>
            </m:ctrlPr>
          </m:sSubPr>
          <m:e>
            <m:r>
              <w:rPr>
                <w:rFonts w:ascii="Cambria Math" w:hAnsi="Cambria Math"/>
              </w:rPr>
              <m:t>CO</m:t>
            </m:r>
          </m:e>
          <m:sub>
            <m:r>
              <w:rPr>
                <w:rFonts w:ascii="Cambria Math" w:hAnsi="Cambria Math"/>
              </w:rPr>
              <m:t>2</m:t>
            </m:r>
          </m:sub>
        </m:sSub>
      </m:oMath>
      <w:bookmarkEnd w:id="10"/>
      <w:r w:rsidR="00653AC9">
        <w:t>浓度。</w:t>
      </w:r>
      <w:r w:rsidR="003D1186">
        <w:t>人们骑车的动能就会转换为为</w:t>
      </w:r>
      <w:r w:rsidR="000A5510">
        <w:t>传感器供电的电能。</w:t>
      </w:r>
      <w:r w:rsidR="009916D8">
        <w:t>除此之外，</w:t>
      </w:r>
      <w:r w:rsidR="009916D8">
        <w:rPr>
          <w:rFonts w:hint="eastAsia"/>
        </w:rPr>
        <w:t>轮子</w:t>
      </w:r>
      <w:r w:rsidR="009916D8">
        <w:t>还可以</w:t>
      </w:r>
      <w:r w:rsidR="009916D8">
        <w:rPr>
          <w:rFonts w:hint="eastAsia"/>
        </w:rPr>
        <w:t>与</w:t>
      </w:r>
      <w:r w:rsidR="009916D8">
        <w:t>用户手机进行交流，</w:t>
      </w:r>
      <w:r w:rsidR="009916D8">
        <w:rPr>
          <w:rFonts w:hint="eastAsia"/>
        </w:rPr>
        <w:t>通过</w:t>
      </w:r>
      <w:r w:rsidR="009916D8">
        <w:t>手机</w:t>
      </w:r>
      <w:r w:rsidR="009916D8">
        <w:rPr>
          <w:rFonts w:hint="eastAsia"/>
        </w:rPr>
        <w:t>收集</w:t>
      </w:r>
      <w:r w:rsidR="009916D8">
        <w:t>的信息会被传送到后端系统。</w:t>
      </w:r>
      <w:r w:rsidR="00B25573">
        <w:rPr>
          <w:rFonts w:hint="eastAsia"/>
        </w:rPr>
        <w:t>相似的</w:t>
      </w:r>
      <w:r w:rsidR="00B25573">
        <w:t>，</w:t>
      </w:r>
      <w:r w:rsidR="00B25573">
        <w:rPr>
          <w:rFonts w:hint="eastAsia"/>
        </w:rPr>
        <w:t>文献</w:t>
      </w:r>
      <w:r w:rsidR="00B25573">
        <w:t>【】</w:t>
      </w:r>
      <w:r w:rsidR="00B25573">
        <w:rPr>
          <w:rFonts w:hint="eastAsia"/>
        </w:rPr>
        <w:t>提出了</w:t>
      </w:r>
      <w:r w:rsidR="00B25573">
        <w:t>一个基于车载的测量细粒空气质量的方法。</w:t>
      </w:r>
      <w:r w:rsidR="00711ED4">
        <w:t>他们设计了一种移动设备，</w:t>
      </w:r>
      <w:r w:rsidR="00711ED4">
        <w:rPr>
          <w:rFonts w:hint="eastAsia"/>
        </w:rPr>
        <w:t>包括</w:t>
      </w:r>
      <w:r w:rsidR="00711ED4">
        <w:t>GPS</w:t>
      </w:r>
      <w:r w:rsidR="00711ED4">
        <w:rPr>
          <w:rFonts w:hint="eastAsia"/>
        </w:rPr>
        <w:t>接收器</w:t>
      </w:r>
      <w:r w:rsidR="00711ED4">
        <w:t>，</w:t>
      </w:r>
      <w:r w:rsidR="00711ED4">
        <w:t>CO</w:t>
      </w:r>
      <w:r w:rsidR="00711ED4">
        <w:rPr>
          <w:rFonts w:hint="eastAsia"/>
        </w:rPr>
        <w:t>传感器</w:t>
      </w:r>
      <w:r w:rsidR="00711ED4">
        <w:t>和蜂窝调制解调器。</w:t>
      </w:r>
      <w:r w:rsidR="00AC1EEA">
        <w:t>将这种设备安装在多个汽车上，</w:t>
      </w:r>
      <w:r w:rsidR="00AC1EEA">
        <w:rPr>
          <w:rFonts w:hint="eastAsia"/>
        </w:rPr>
        <w:t>他们</w:t>
      </w:r>
      <w:r w:rsidR="00AC1EEA">
        <w:t>就可以监测整个城市的</w:t>
      </w:r>
      <w:r w:rsidR="00AC1EEA">
        <w:t>CO</w:t>
      </w:r>
      <w:r w:rsidR="00AC1EEA">
        <w:rPr>
          <w:rFonts w:hint="eastAsia"/>
        </w:rPr>
        <w:t>浓度</w:t>
      </w:r>
      <w:r w:rsidR="00AC1EEA">
        <w:t>。</w:t>
      </w:r>
      <w:r w:rsidR="000A662F">
        <w:t>虽然有巨大的潜力，</w:t>
      </w:r>
      <w:r w:rsidR="000A662F">
        <w:rPr>
          <w:rFonts w:hint="eastAsia"/>
        </w:rPr>
        <w:t>但</w:t>
      </w:r>
      <w:r w:rsidR="000A662F">
        <w:t>通过众包监测环境只对</w:t>
      </w:r>
      <w:r w:rsidR="000A662F">
        <w:rPr>
          <w:rFonts w:hint="eastAsia"/>
        </w:rPr>
        <w:t>某些</w:t>
      </w:r>
      <w:r w:rsidR="000A662F">
        <w:t>气体有效，</w:t>
      </w:r>
      <w:r w:rsidR="000A662F">
        <w:rPr>
          <w:rFonts w:hint="eastAsia"/>
        </w:rPr>
        <w:t>如</w:t>
      </w:r>
      <m:oMath>
        <m:sSub>
          <m:sSubPr>
            <m:ctrlPr>
              <w:rPr>
                <w:rFonts w:ascii="Cambria Math" w:hAnsi="Cambria Math"/>
              </w:rPr>
            </m:ctrlPr>
          </m:sSubPr>
          <m:e>
            <m:r>
              <w:rPr>
                <w:rFonts w:ascii="Cambria Math" w:hAnsi="Cambria Math"/>
              </w:rPr>
              <m:t>CO</m:t>
            </m:r>
          </m:e>
          <m:sub>
            <m:r>
              <w:rPr>
                <w:rFonts w:ascii="Cambria Math" w:hAnsi="Cambria Math"/>
              </w:rPr>
              <m:t>2</m:t>
            </m:r>
          </m:sub>
        </m:sSub>
      </m:oMath>
      <w:r w:rsidR="000A662F">
        <w:t>和</w:t>
      </w:r>
      <w:r w:rsidR="000A662F">
        <w:t>CO</w:t>
      </w:r>
      <w:r w:rsidR="000A662F">
        <w:t>。</w:t>
      </w:r>
      <w:r w:rsidR="004B1C65">
        <w:t>测量悬浮颗粒（如</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4B1C65">
        <w:t>何</w:t>
      </w:r>
      <m:oMath>
        <m:sSub>
          <m:sSubPr>
            <m:ctrlPr>
              <w:rPr>
                <w:rFonts w:ascii="Cambria Math" w:hAnsi="Cambria Math"/>
              </w:rPr>
            </m:ctrlPr>
          </m:sSubPr>
          <m:e>
            <m:r>
              <w:rPr>
                <w:rFonts w:ascii="Cambria Math" w:hAnsi="Cambria Math"/>
              </w:rPr>
              <m:t>PM</m:t>
            </m:r>
          </m:e>
          <m:sub>
            <m:r>
              <w:rPr>
                <w:rFonts w:ascii="Cambria Math" w:hAnsi="Cambria Math"/>
              </w:rPr>
              <m:t>10</m:t>
            </m:r>
          </m:sub>
        </m:sSub>
      </m:oMath>
      <w:r w:rsidR="004B1C65">
        <w:t>）的设备</w:t>
      </w:r>
      <w:r w:rsidR="004B1C65">
        <w:rPr>
          <w:rFonts w:hint="eastAsia"/>
        </w:rPr>
        <w:t>对</w:t>
      </w:r>
      <w:r w:rsidR="004B1C65">
        <w:t>单人来说</w:t>
      </w:r>
      <w:r w:rsidR="004B1C65">
        <w:rPr>
          <w:rFonts w:hint="eastAsia"/>
        </w:rPr>
        <w:t>不便携</w:t>
      </w:r>
      <w:r w:rsidR="004B1C65">
        <w:t>。</w:t>
      </w:r>
      <w:r w:rsidR="00DD6B63">
        <w:rPr>
          <w:rFonts w:hint="eastAsia"/>
        </w:rPr>
        <w:t>此外</w:t>
      </w:r>
      <w:r w:rsidR="00DD6B63">
        <w:t>，</w:t>
      </w:r>
      <w:r w:rsidR="00DD6B63">
        <w:rPr>
          <w:rFonts w:hint="eastAsia"/>
        </w:rPr>
        <w:t>这些</w:t>
      </w:r>
      <w:r w:rsidR="00DD6B63">
        <w:t>设备在生成准确的测量结果之前需要相对长时间的感知时间（如</w:t>
      </w:r>
      <w:r w:rsidR="00DD6B63">
        <w:t>2</w:t>
      </w:r>
      <w:r w:rsidR="00DD6B63">
        <w:rPr>
          <w:rFonts w:hint="eastAsia"/>
        </w:rPr>
        <w:t>小时</w:t>
      </w:r>
      <w:r w:rsidR="00DD6B63">
        <w:t>）。</w:t>
      </w:r>
    </w:p>
    <w:p w14:paraId="327E2149" w14:textId="69C64ED6" w:rsidR="003D31F8" w:rsidRDefault="003D31F8" w:rsidP="00D11151">
      <w:r>
        <w:rPr>
          <w:rFonts w:hint="eastAsia"/>
        </w:rPr>
        <w:tab/>
      </w:r>
      <w:r>
        <w:t>另一些研究的分支【】</w:t>
      </w:r>
      <w:r>
        <w:rPr>
          <w:rFonts w:hint="eastAsia"/>
        </w:rPr>
        <w:t>首先</w:t>
      </w:r>
      <w:r>
        <w:t>基于流动车辆数据估计道路表面的交通流，</w:t>
      </w:r>
      <w:r>
        <w:rPr>
          <w:rFonts w:hint="eastAsia"/>
        </w:rPr>
        <w:t>然后</w:t>
      </w:r>
      <w:r>
        <w:t>基于环境学家的经验公式计算汽车气体排放。</w:t>
      </w:r>
      <w:r w:rsidR="003E6532">
        <w:t>这是一种估计汽车</w:t>
      </w:r>
      <w:r w:rsidR="003E6532">
        <w:rPr>
          <w:rFonts w:hint="eastAsia"/>
        </w:rPr>
        <w:t>对</w:t>
      </w:r>
      <w:r w:rsidR="003E6532">
        <w:t>附近环境污染</w:t>
      </w:r>
      <w:r w:rsidR="00B204A0">
        <w:t>情况</w:t>
      </w:r>
      <w:r w:rsidR="003E6532">
        <w:t>的</w:t>
      </w:r>
      <w:r w:rsidR="00B204A0">
        <w:t>有希望的方法，</w:t>
      </w:r>
      <w:r w:rsidR="00B204A0">
        <w:rPr>
          <w:rFonts w:hint="eastAsia"/>
        </w:rPr>
        <w:t>但是</w:t>
      </w:r>
      <w:r w:rsidR="00B204A0">
        <w:t>不能代表整个城市的空气质量，</w:t>
      </w:r>
      <w:r w:rsidR="00B204A0">
        <w:rPr>
          <w:rFonts w:hint="eastAsia"/>
        </w:rPr>
        <w:t>因为</w:t>
      </w:r>
      <w:r w:rsidR="00B204A0">
        <w:t>汽车废气排放只是空气污染的一小部分。</w:t>
      </w:r>
    </w:p>
    <w:p w14:paraId="2ADC1F45" w14:textId="51D86DBC" w:rsidR="00593381" w:rsidRDefault="00593381" w:rsidP="00D11151">
      <w:r>
        <w:rPr>
          <w:rFonts w:hint="eastAsia"/>
        </w:rPr>
        <w:tab/>
      </w:r>
      <w:r>
        <w:rPr>
          <w:rFonts w:hint="eastAsia"/>
        </w:rPr>
        <w:t>与</w:t>
      </w:r>
      <w:r>
        <w:t>已经存在的解决办法不同，</w:t>
      </w:r>
      <w:r>
        <w:rPr>
          <w:rFonts w:hint="eastAsia"/>
        </w:rPr>
        <w:t>文献</w:t>
      </w:r>
      <w:r>
        <w:t>【】</w:t>
      </w:r>
      <w:r>
        <w:rPr>
          <w:rFonts w:hint="eastAsia"/>
        </w:rPr>
        <w:t>基于</w:t>
      </w:r>
      <w:r>
        <w:t>监测站报道的（历史</w:t>
      </w:r>
      <w:r>
        <w:rPr>
          <w:rFonts w:hint="eastAsia"/>
        </w:rPr>
        <w:t>和</w:t>
      </w:r>
      <w:r>
        <w:t>实时的）空气质量数据和城市中各种观测数据源，</w:t>
      </w:r>
      <w:r>
        <w:rPr>
          <w:rFonts w:hint="eastAsia"/>
        </w:rPr>
        <w:t>如</w:t>
      </w:r>
      <w:r>
        <w:t>气候，</w:t>
      </w:r>
      <w:r>
        <w:rPr>
          <w:rFonts w:hint="eastAsia"/>
        </w:rPr>
        <w:t>交通</w:t>
      </w:r>
      <w:r>
        <w:t>流，</w:t>
      </w:r>
      <w:r>
        <w:rPr>
          <w:rFonts w:hint="eastAsia"/>
        </w:rPr>
        <w:t>人类</w:t>
      </w:r>
      <w:r>
        <w:t>活动道路网络结构和</w:t>
      </w:r>
      <w:r>
        <w:t>POI</w:t>
      </w:r>
      <w:r>
        <w:rPr>
          <w:rFonts w:hint="eastAsia"/>
        </w:rPr>
        <w:t>s</w:t>
      </w:r>
      <w:r>
        <w:t>，</w:t>
      </w:r>
      <w:r>
        <w:rPr>
          <w:rFonts w:hint="eastAsia"/>
        </w:rPr>
        <w:t>来推断</w:t>
      </w:r>
      <w:r>
        <w:t>整个城市的实时细粒空气质量信息。</w:t>
      </w:r>
      <w:r w:rsidR="00D939AF">
        <w:rPr>
          <w:rFonts w:hint="eastAsia"/>
        </w:rPr>
        <w:t>与</w:t>
      </w:r>
      <w:r w:rsidR="00D939AF">
        <w:t>经典的基于经验假设将多种因素结合到一个公式的物理模型不同，他们从大数据的角度解决这个问题，</w:t>
      </w:r>
      <w:r w:rsidR="00D939AF">
        <w:rPr>
          <w:rFonts w:hint="eastAsia"/>
        </w:rPr>
        <w:t>即是</w:t>
      </w:r>
      <w:r w:rsidR="00D939AF">
        <w:t>，利用数据挖掘和机器学习的方法在各种各样的数据源和空气质量指数之间建立网络（详见</w:t>
      </w:r>
      <w:r w:rsidR="00D939AF">
        <w:t>4.3</w:t>
      </w:r>
      <w:r w:rsidR="00D939AF">
        <w:t>）</w:t>
      </w:r>
      <w:r w:rsidR="00E363C2">
        <w:t>。</w:t>
      </w:r>
      <w:r w:rsidR="00A67435">
        <w:t>细粒空气质量信息可以帮助人们了解什么时间，</w:t>
      </w:r>
      <w:r w:rsidR="00A67435">
        <w:rPr>
          <w:rFonts w:hint="eastAsia"/>
        </w:rPr>
        <w:t>什么地点</w:t>
      </w:r>
      <w:r w:rsidR="00A67435">
        <w:t>适合慢跑，</w:t>
      </w:r>
      <w:r w:rsidR="00A67435">
        <w:rPr>
          <w:rFonts w:hint="eastAsia"/>
        </w:rPr>
        <w:t>或者</w:t>
      </w:r>
      <w:r w:rsidR="00A67435">
        <w:t>什么时候他们需要关窗或戴口罩，</w:t>
      </w:r>
      <w:r w:rsidR="00A67435">
        <w:rPr>
          <w:rFonts w:hint="eastAsia"/>
        </w:rPr>
        <w:t>如</w:t>
      </w:r>
      <w:r w:rsidR="00A67435">
        <w:t>图</w:t>
      </w:r>
      <w:r w:rsidR="00A67435">
        <w:t>8(c)</w:t>
      </w:r>
      <w:r w:rsidR="00A67435">
        <w:t>所示。</w:t>
      </w:r>
      <w:r w:rsidR="00BA77A6">
        <w:t>此信息也可以用来建议在何地建立额外的监测站，</w:t>
      </w:r>
      <w:r w:rsidR="00BA77A6">
        <w:rPr>
          <w:rFonts w:hint="eastAsia"/>
        </w:rPr>
        <w:t>如果</w:t>
      </w:r>
      <w:r w:rsidR="00BA77A6">
        <w:t>目前的站点不充足的话，</w:t>
      </w:r>
      <w:r w:rsidR="00BA77A6">
        <w:rPr>
          <w:rFonts w:hint="eastAsia"/>
        </w:rPr>
        <w:t>如</w:t>
      </w:r>
      <w:r w:rsidR="00BA77A6">
        <w:t>图</w:t>
      </w:r>
      <w:r w:rsidR="00BA77A6">
        <w:t>8(d)</w:t>
      </w:r>
      <w:r w:rsidR="00BA77A6">
        <w:t>所示。</w:t>
      </w:r>
      <w:r w:rsidR="009A15B2">
        <w:t>这也是识别城市空气污染源的一</w:t>
      </w:r>
      <w:r w:rsidR="009A15B2">
        <w:rPr>
          <w:rFonts w:hint="eastAsia"/>
        </w:rPr>
        <w:t>步</w:t>
      </w:r>
      <w:r w:rsidR="009A15B2">
        <w:t>，由此报告政府做决策。</w:t>
      </w:r>
      <w:r w:rsidR="00CE669D">
        <w:t>此方法利用</w:t>
      </w:r>
      <w:r w:rsidR="00CE669D">
        <w:t>10</w:t>
      </w:r>
      <w:r w:rsidR="00CE669D">
        <w:rPr>
          <w:rFonts w:hint="eastAsia"/>
        </w:rPr>
        <w:t>个</w:t>
      </w:r>
      <w:r w:rsidR="00CE669D">
        <w:t>城市获得的真实数据源进行评估，</w:t>
      </w:r>
      <w:r w:rsidR="00CE669D">
        <w:rPr>
          <w:rFonts w:hint="eastAsia"/>
        </w:rPr>
        <w:t>包括</w:t>
      </w:r>
      <w:r w:rsidR="00CE669D">
        <w:t>北京，</w:t>
      </w:r>
      <w:r w:rsidR="00CE669D">
        <w:rPr>
          <w:rFonts w:hint="eastAsia"/>
        </w:rPr>
        <w:t>上海</w:t>
      </w:r>
      <w:r w:rsidR="00CE669D">
        <w:t>，</w:t>
      </w:r>
      <w:r w:rsidR="00CE669D">
        <w:rPr>
          <w:rFonts w:hint="eastAsia"/>
        </w:rPr>
        <w:t>武汉</w:t>
      </w:r>
      <w:r w:rsidR="00CE669D">
        <w:t>和</w:t>
      </w:r>
      <w:r w:rsidR="00CE669D">
        <w:rPr>
          <w:rFonts w:hint="eastAsia"/>
        </w:rPr>
        <w:t>深圳</w:t>
      </w:r>
      <w:r w:rsidR="00CE669D">
        <w:t>等，</w:t>
      </w:r>
      <w:r w:rsidR="00CE669D">
        <w:rPr>
          <w:rFonts w:hint="eastAsia"/>
        </w:rPr>
        <w:t>详见</w:t>
      </w:r>
      <w:r w:rsidR="00CE669D">
        <w:t>公共网站</w:t>
      </w:r>
      <w:hyperlink r:id="rId16" w:history="1">
        <w:r w:rsidR="00CE669D" w:rsidRPr="00162039">
          <w:rPr>
            <w:rStyle w:val="ae"/>
          </w:rPr>
          <w:t>http://urbanair.msra.cn/</w:t>
        </w:r>
      </w:hyperlink>
      <w:r w:rsidR="00CE669D">
        <w:t>。</w:t>
      </w:r>
    </w:p>
    <w:p w14:paraId="5D7A98F8" w14:textId="36A075BA" w:rsidR="00D80859" w:rsidRDefault="00D80859" w:rsidP="00D11151">
      <w:r>
        <w:rPr>
          <w:rFonts w:hint="eastAsia"/>
        </w:rPr>
        <w:tab/>
      </w:r>
      <w:r>
        <w:rPr>
          <w:rFonts w:hint="eastAsia"/>
        </w:rPr>
        <w:t>文献</w:t>
      </w:r>
      <w:r>
        <w:t>【】介绍了一种部署在中国四个</w:t>
      </w:r>
      <w:r>
        <w:rPr>
          <w:rFonts w:hint="eastAsia"/>
        </w:rPr>
        <w:t>微软</w:t>
      </w:r>
      <w:r>
        <w:t>校园里的室内空气质量</w:t>
      </w:r>
      <w:r>
        <w:rPr>
          <w:rFonts w:hint="eastAsia"/>
        </w:rPr>
        <w:t>监测</w:t>
      </w:r>
      <w:r>
        <w:t>系统。</w:t>
      </w:r>
      <w:r w:rsidR="00424DCA">
        <w:t>此系统由</w:t>
      </w:r>
      <w:r w:rsidR="00CF4353">
        <w:t>建筑不同楼层部署的传感器，</w:t>
      </w:r>
      <w:r w:rsidR="00CF4353">
        <w:rPr>
          <w:rFonts w:hint="eastAsia"/>
        </w:rPr>
        <w:t>从</w:t>
      </w:r>
      <w:r w:rsidR="00CF4353">
        <w:t>传感器中搜集和分析数据云，公共空气</w:t>
      </w:r>
      <w:r w:rsidR="00CF4353">
        <w:lastRenderedPageBreak/>
        <w:t>污染信息，</w:t>
      </w:r>
      <w:r w:rsidR="00914102">
        <w:t>向终端用户展示实时室外公用电话亭空气质量和室内环境的客户端组成。</w:t>
      </w:r>
      <w:r w:rsidR="001262F3">
        <w:t>此系统向用户提供的室内空气质量信息可以帮助办公区域的用户决策，</w:t>
      </w:r>
      <w:r w:rsidR="001262F3">
        <w:rPr>
          <w:rFonts w:hint="eastAsia"/>
        </w:rPr>
        <w:t>如</w:t>
      </w:r>
      <w:r w:rsidR="001262F3">
        <w:t>何时去体育场或者在办公室里打开额外的空气净化器。</w:t>
      </w:r>
      <w:r w:rsidR="00B43310">
        <w:t>室内</w:t>
      </w:r>
      <w:r w:rsidR="00B43310">
        <w:rPr>
          <w:rFonts w:hint="eastAsia"/>
        </w:rPr>
        <w:t>外环境</w:t>
      </w:r>
      <w:r w:rsidR="00B43310">
        <w:t>中的</w:t>
      </w:r>
      <w:bookmarkStart w:id="11" w:name="OLE_LINK12"/>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B43310">
        <w:t>浓度</w:t>
      </w:r>
      <w:bookmarkEnd w:id="11"/>
      <w:r w:rsidR="00B43310">
        <w:t>可以用来衡量一台</w:t>
      </w:r>
      <w:r w:rsidR="00B43310">
        <w:t>HVAC</w:t>
      </w:r>
      <w:r w:rsidR="00492E7A">
        <w:t>（加热，</w:t>
      </w:r>
      <w:r w:rsidR="00492E7A">
        <w:rPr>
          <w:rFonts w:hint="eastAsia"/>
        </w:rPr>
        <w:t>通风</w:t>
      </w:r>
      <w:r w:rsidR="00492E7A">
        <w:t>和空调）</w:t>
      </w:r>
      <w:r w:rsidR="00B43310">
        <w:rPr>
          <w:rFonts w:hint="eastAsia"/>
        </w:rPr>
        <w:t>系统</w:t>
      </w:r>
      <w:r w:rsidR="00B43310">
        <w:t>在</w:t>
      </w:r>
      <w:r w:rsidR="00B43310">
        <w:rPr>
          <w:rFonts w:hint="eastAsia"/>
        </w:rPr>
        <w:t>净化</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B43310">
        <w:t>方面的效果。</w:t>
      </w:r>
      <w:r w:rsidR="00492E7A">
        <w:t>除此之外，</w:t>
      </w:r>
      <w:r w:rsidR="00822B49">
        <w:t>此系统将室外空气质量信息与室内测量集成来自适应的控制</w:t>
      </w:r>
      <w:r w:rsidR="00822B49">
        <w:t>HVAC</w:t>
      </w:r>
      <w:r w:rsidR="00822B49">
        <w:rPr>
          <w:rFonts w:hint="eastAsia"/>
        </w:rPr>
        <w:t>设置</w:t>
      </w:r>
      <w:r w:rsidR="00822B49">
        <w:t>以优化能源消耗和</w:t>
      </w:r>
      <w:r w:rsidR="00446F05">
        <w:t>提高</w:t>
      </w:r>
      <w:r w:rsidR="00446F05">
        <w:rPr>
          <w:rFonts w:hint="eastAsia"/>
        </w:rPr>
        <w:t>空气质量</w:t>
      </w:r>
      <w:r w:rsidR="00446F05">
        <w:t>。</w:t>
      </w:r>
      <w:r w:rsidR="00C27CBF">
        <w:t>利用基于神经网络的方</w:t>
      </w:r>
      <w:r w:rsidR="00C27CBF">
        <w:rPr>
          <w:rFonts w:hint="eastAsia"/>
        </w:rPr>
        <w:t>法</w:t>
      </w:r>
      <w:r w:rsidR="00C27CBF">
        <w:t>，此系统还可以预测</w:t>
      </w:r>
      <w:r w:rsidR="00C27CBF">
        <w:t>HVAC</w:t>
      </w:r>
      <w:r w:rsidR="00C27CBF">
        <w:rPr>
          <w:rFonts w:hint="eastAsia"/>
        </w:rPr>
        <w:t>将</w:t>
      </w:r>
      <w:r w:rsidR="00C27CBF">
        <w:t>目前的</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C27CBF">
        <w:t>浓度降低到健康程度所需要的</w:t>
      </w:r>
      <w:r w:rsidR="00C27CBF">
        <w:rPr>
          <w:rFonts w:hint="eastAsia"/>
        </w:rPr>
        <w:t>净化</w:t>
      </w:r>
      <w:r w:rsidR="00C27CBF">
        <w:t>时间，主要基于</w:t>
      </w:r>
      <w:r w:rsidR="00C27CBF">
        <w:t>6</w:t>
      </w:r>
      <w:r w:rsidR="00C27CBF">
        <w:rPr>
          <w:rFonts w:hint="eastAsia"/>
        </w:rPr>
        <w:t>个</w:t>
      </w:r>
      <w:r w:rsidR="00C27CBF">
        <w:t>因素，</w:t>
      </w:r>
      <w:r w:rsidR="00C27CBF">
        <w:rPr>
          <w:rFonts w:hint="eastAsia"/>
        </w:rPr>
        <w:t>如</w:t>
      </w:r>
      <w:r w:rsidR="00C27CBF">
        <w:t>室内</w:t>
      </w:r>
      <w:r w:rsidR="00C27CBF">
        <w:t>/</w:t>
      </w:r>
      <w:r w:rsidR="00C27CBF">
        <w:rPr>
          <w:rFonts w:hint="eastAsia"/>
        </w:rPr>
        <w:t>外</w:t>
      </w:r>
      <w:r w:rsidR="00C27CBF">
        <w:t>的</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C27CBF">
        <w:t>浓度，气压和湿度。</w:t>
      </w:r>
      <w:r w:rsidR="003F353C">
        <w:t>考虑到净化时间和人们在建筑中开始工作的时间，</w:t>
      </w:r>
      <w:r w:rsidR="003F353C">
        <w:rPr>
          <w:rFonts w:hint="eastAsia"/>
        </w:rPr>
        <w:t>就可以</w:t>
      </w:r>
      <w:r w:rsidR="003F353C">
        <w:t>提前将</w:t>
      </w:r>
      <w:r w:rsidR="003F353C">
        <w:t>HVAC</w:t>
      </w:r>
      <w:r w:rsidR="003F353C">
        <w:rPr>
          <w:rFonts w:hint="eastAsia"/>
        </w:rPr>
        <w:t>系统</w:t>
      </w:r>
      <w:r w:rsidR="003F353C">
        <w:t>打开。</w:t>
      </w:r>
      <w:r w:rsidR="00DB7C31">
        <w:t>利用</w:t>
      </w:r>
      <w:r w:rsidR="00DB7C31">
        <w:t>3</w:t>
      </w:r>
      <w:r w:rsidR="00DB7C31">
        <w:rPr>
          <w:rFonts w:hint="eastAsia"/>
        </w:rPr>
        <w:t>个月</w:t>
      </w:r>
      <w:r w:rsidR="00DB7C31">
        <w:t>的</w:t>
      </w:r>
      <w:r w:rsidR="00DB7C31">
        <w:rPr>
          <w:rFonts w:hint="eastAsia"/>
        </w:rPr>
        <w:t>数据</w:t>
      </w:r>
      <w:r w:rsidR="00DB7C31">
        <w:t>进行的广泛实验证实，</w:t>
      </w:r>
      <w:r w:rsidR="00DB7C31">
        <w:rPr>
          <w:rFonts w:hint="eastAsia"/>
        </w:rPr>
        <w:t>此方法</w:t>
      </w:r>
      <w:r w:rsidR="00DB7C31">
        <w:t>的由于基本的方法（如线性回归）。虽然在准确率上有</w:t>
      </w:r>
      <w:r w:rsidR="00DB7C31">
        <w:rPr>
          <w:rFonts w:hint="eastAsia"/>
        </w:rPr>
        <w:t>微小</w:t>
      </w:r>
      <w:r w:rsidR="00DB7C31">
        <w:t>的下降，但是</w:t>
      </w:r>
      <w:r w:rsidR="00DB7C31">
        <w:rPr>
          <w:rFonts w:hint="eastAsia"/>
        </w:rPr>
        <w:t>此系统</w:t>
      </w:r>
      <w:r w:rsidR="00DB7C31">
        <w:t>可以推断出更小的</w:t>
      </w:r>
      <w:r w:rsidR="00DB7C31">
        <w:rPr>
          <w:rFonts w:hint="eastAsia"/>
        </w:rPr>
        <w:t>净化</w:t>
      </w:r>
      <w:r w:rsidR="00DB7C31">
        <w:t>时间，</w:t>
      </w:r>
      <w:r w:rsidR="00DB7C31">
        <w:rPr>
          <w:rFonts w:hint="eastAsia"/>
        </w:rPr>
        <w:t>因此</w:t>
      </w:r>
      <w:r w:rsidR="00DB7C31">
        <w:t>节省了不少能源。</w:t>
      </w:r>
    </w:p>
    <w:p w14:paraId="6FD72BDF" w14:textId="1AEBDB1D" w:rsidR="00A657C9" w:rsidRDefault="00A657C9" w:rsidP="00A657C9">
      <w:pPr>
        <w:pStyle w:val="3"/>
      </w:pPr>
      <w:r>
        <w:t xml:space="preserve">3.3.2 </w:t>
      </w:r>
      <w:r>
        <w:rPr>
          <w:rFonts w:hint="eastAsia"/>
        </w:rPr>
        <w:t>噪声污染</w:t>
      </w:r>
    </w:p>
    <w:p w14:paraId="6541AFEA" w14:textId="2B725441" w:rsidR="00A657C9" w:rsidRDefault="00A657C9" w:rsidP="00A657C9">
      <w:r>
        <w:rPr>
          <w:rFonts w:hint="eastAsia"/>
        </w:rPr>
        <w:tab/>
      </w:r>
      <w:r w:rsidR="00BF527A">
        <w:t>城市复合的功能和它复杂的设置由此</w:t>
      </w:r>
      <w:r w:rsidR="00BF527A">
        <w:rPr>
          <w:rFonts w:hint="eastAsia"/>
        </w:rPr>
        <w:t>吸引了</w:t>
      </w:r>
      <w:r w:rsidR="00BF527A">
        <w:t>不同的基础设施和百万级的人口，</w:t>
      </w:r>
      <w:r w:rsidR="00BF527A">
        <w:rPr>
          <w:rFonts w:hint="eastAsia"/>
        </w:rPr>
        <w:t>由此</w:t>
      </w:r>
      <w:r w:rsidR="00BF527A">
        <w:t>不可避免的产生了环境噪声。</w:t>
      </w:r>
      <w:r w:rsidR="00BF527A">
        <w:rPr>
          <w:rFonts w:hint="eastAsia"/>
        </w:rPr>
        <w:t>因此</w:t>
      </w:r>
      <w:r w:rsidR="00BF527A">
        <w:t>，</w:t>
      </w:r>
      <w:r w:rsidR="00BF527A">
        <w:rPr>
          <w:rFonts w:hint="eastAsia"/>
        </w:rPr>
        <w:t>世界上的</w:t>
      </w:r>
      <w:r w:rsidR="00BF527A">
        <w:t>大多数人都暴露在高级别的噪声污染中，</w:t>
      </w:r>
      <w:r w:rsidR="00BF527A">
        <w:rPr>
          <w:rFonts w:hint="eastAsia"/>
        </w:rPr>
        <w:t>其</w:t>
      </w:r>
      <w:r w:rsidR="00BF527A">
        <w:t>可导致严重的疾病，</w:t>
      </w:r>
      <w:r w:rsidR="00BF527A">
        <w:rPr>
          <w:rFonts w:hint="eastAsia"/>
        </w:rPr>
        <w:t>如</w:t>
      </w:r>
      <w:r w:rsidR="00BF527A">
        <w:t>听力受损以致</w:t>
      </w:r>
      <w:r w:rsidR="00BF527A">
        <w:rPr>
          <w:rFonts w:hint="eastAsia"/>
        </w:rPr>
        <w:t>影响</w:t>
      </w:r>
      <w:r w:rsidR="00BF527A">
        <w:t>工作和社会行为。【】</w:t>
      </w:r>
    </w:p>
    <w:p w14:paraId="0464D5FF" w14:textId="16B053AA" w:rsidR="00BF527A" w:rsidRDefault="00BF527A" w:rsidP="00A657C9">
      <w:r>
        <w:rPr>
          <w:rFonts w:hint="eastAsia"/>
        </w:rPr>
        <w:tab/>
      </w:r>
      <w:r w:rsidR="0050730C">
        <w:t>为了降低噪声污染，包括美国，</w:t>
      </w:r>
      <w:r w:rsidR="0050730C">
        <w:rPr>
          <w:rFonts w:hint="eastAsia"/>
        </w:rPr>
        <w:t>英国</w:t>
      </w:r>
      <w:r w:rsidR="0050730C">
        <w:t>和德国在内的许多国家都</w:t>
      </w:r>
      <w:r w:rsidR="0050730C">
        <w:rPr>
          <w:rFonts w:hint="eastAsia"/>
        </w:rPr>
        <w:t>开始</w:t>
      </w:r>
      <w:r w:rsidR="0050730C">
        <w:t>监测噪声污染</w:t>
      </w:r>
      <w:r w:rsidR="00E437E7">
        <w:t>。比较典型的是使用噪声地图（噪声</w:t>
      </w:r>
      <w:r w:rsidR="00E437E7">
        <w:rPr>
          <w:rFonts w:hint="eastAsia"/>
        </w:rPr>
        <w:t>等级</w:t>
      </w:r>
      <w:r w:rsidR="00E437E7">
        <w:t>可视化）来评估噪声污染等级。噪声地图基于如交通流数据，</w:t>
      </w:r>
      <w:r w:rsidR="00E437E7">
        <w:rPr>
          <w:rFonts w:hint="eastAsia"/>
        </w:rPr>
        <w:t>道路</w:t>
      </w:r>
      <w:r w:rsidR="00E437E7">
        <w:t>类型，</w:t>
      </w:r>
      <w:r w:rsidR="00E437E7">
        <w:rPr>
          <w:rFonts w:hint="eastAsia"/>
        </w:rPr>
        <w:t>车辆</w:t>
      </w:r>
      <w:r w:rsidR="00E437E7">
        <w:t>类型等数据的仿真来进行估计。</w:t>
      </w:r>
      <w:r w:rsidR="00576544">
        <w:t>因为上述的输入数据的搜集十分昂贵，这些噪声地图</w:t>
      </w:r>
      <w:r w:rsidR="00576544">
        <w:rPr>
          <w:rFonts w:hint="eastAsia"/>
        </w:rPr>
        <w:t>的</w:t>
      </w:r>
      <w:r w:rsidR="00576544">
        <w:t>更新周期很长。</w:t>
      </w:r>
    </w:p>
    <w:p w14:paraId="6D0BCB67" w14:textId="02452204" w:rsidR="002E49EE" w:rsidRDefault="002E49EE" w:rsidP="00A657C9">
      <w:r>
        <w:rPr>
          <w:rFonts w:hint="eastAsia"/>
        </w:rPr>
        <w:tab/>
      </w:r>
      <w:r>
        <w:rPr>
          <w:rFonts w:hint="eastAsia"/>
        </w:rPr>
        <w:t>【】文献</w:t>
      </w:r>
      <w:r w:rsidR="00AB7FE8">
        <w:rPr>
          <w:rFonts w:hint="eastAsia"/>
        </w:rPr>
        <w:t>利用</w:t>
      </w:r>
      <w:r w:rsidR="00AB7FE8">
        <w:t>无线传感网络来估计城市区域内的环境噪声污染。</w:t>
      </w:r>
      <w:r w:rsidR="00CE02A3">
        <w:t>然</w:t>
      </w:r>
      <w:r w:rsidR="00CE02A3">
        <w:rPr>
          <w:rFonts w:hint="eastAsia"/>
        </w:rPr>
        <w:t>而</w:t>
      </w:r>
      <w:r w:rsidR="00CE02A3">
        <w:t>，</w:t>
      </w:r>
      <w:r w:rsidR="00CE02A3">
        <w:rPr>
          <w:rFonts w:hint="eastAsia"/>
        </w:rPr>
        <w:t>在</w:t>
      </w:r>
      <w:r w:rsidR="00CE02A3">
        <w:t>尤其是像纽约这种大城市中，</w:t>
      </w:r>
      <w:r w:rsidR="00CE02A3">
        <w:rPr>
          <w:rFonts w:hint="eastAsia"/>
        </w:rPr>
        <w:t>部署和维持</w:t>
      </w:r>
      <w:r w:rsidR="00CE02A3">
        <w:t>城市</w:t>
      </w:r>
      <w:r w:rsidR="00CE02A3">
        <w:rPr>
          <w:rFonts w:hint="eastAsia"/>
        </w:rPr>
        <w:t>范围内的传感器</w:t>
      </w:r>
      <w:r w:rsidR="00CE02A3">
        <w:t>网络的人力和金钱成本相当高。</w:t>
      </w:r>
    </w:p>
    <w:p w14:paraId="6547F56C" w14:textId="44D084F6" w:rsidR="00B23E54" w:rsidRDefault="00B23E54" w:rsidP="00A657C9">
      <w:r>
        <w:rPr>
          <w:rFonts w:hint="eastAsia"/>
        </w:rPr>
        <w:tab/>
      </w:r>
      <w:r>
        <w:rPr>
          <w:rFonts w:hint="eastAsia"/>
        </w:rPr>
        <w:t>另一个</w:t>
      </w:r>
      <w:r>
        <w:t>解决办法是利用众包，</w:t>
      </w:r>
      <w:r>
        <w:rPr>
          <w:rFonts w:hint="eastAsia"/>
        </w:rPr>
        <w:t>人们</w:t>
      </w:r>
      <w:r>
        <w:t>在那里</w:t>
      </w:r>
      <w:r>
        <w:rPr>
          <w:rFonts w:hint="eastAsia"/>
        </w:rPr>
        <w:t>利用</w:t>
      </w:r>
      <w:r>
        <w:t>移动设备搜集和分享其周围的环境信息。</w:t>
      </w:r>
      <w:r>
        <w:rPr>
          <w:rFonts w:hint="eastAsia"/>
        </w:rPr>
        <w:t>例如</w:t>
      </w:r>
      <w:r>
        <w:t>，</w:t>
      </w:r>
      <w:bookmarkStart w:id="12" w:name="OLE_LINK13"/>
      <w:r w:rsidR="004D7EAA">
        <w:rPr>
          <w:rFonts w:hint="eastAsia"/>
        </w:rPr>
        <w:t>Noise</w:t>
      </w:r>
      <w:r w:rsidR="004D7EAA">
        <w:t>T</w:t>
      </w:r>
      <w:r w:rsidR="004D7EAA">
        <w:rPr>
          <w:rFonts w:hint="eastAsia"/>
        </w:rPr>
        <w:t>ube</w:t>
      </w:r>
      <w:bookmarkEnd w:id="12"/>
      <w:r>
        <w:t>【】</w:t>
      </w:r>
      <w:r w:rsidRPr="00B23E54">
        <w:rPr>
          <w:rFonts w:hint="eastAsia"/>
        </w:rPr>
        <w:t>采用以人为中心的方法，利用手机用户共享的噪音测量</w:t>
      </w:r>
      <w:r>
        <w:t>结果</w:t>
      </w:r>
      <w:r w:rsidRPr="00B23E54">
        <w:rPr>
          <w:rFonts w:hint="eastAsia"/>
        </w:rPr>
        <w:t>来绘制城市中的噪音图。</w:t>
      </w:r>
      <w:r w:rsidR="004D7EAA">
        <w:rPr>
          <w:rFonts w:hint="eastAsia"/>
        </w:rPr>
        <w:t>基于</w:t>
      </w:r>
      <w:r w:rsidR="004D7EAA">
        <w:rPr>
          <w:rFonts w:hint="eastAsia"/>
        </w:rPr>
        <w:t>Noise</w:t>
      </w:r>
      <w:r w:rsidR="004D7EAA">
        <w:t>T</w:t>
      </w:r>
      <w:r w:rsidR="004D7EAA">
        <w:rPr>
          <w:rFonts w:hint="eastAsia"/>
        </w:rPr>
        <w:t>ube</w:t>
      </w:r>
      <w:r w:rsidR="004D7EAA">
        <w:t>，</w:t>
      </w:r>
      <w:r w:rsidR="004D7EAA">
        <w:rPr>
          <w:rFonts w:hint="eastAsia"/>
        </w:rPr>
        <w:t>文献</w:t>
      </w:r>
      <w:r w:rsidR="004D7EAA">
        <w:t>【】</w:t>
      </w:r>
      <w:r w:rsidR="004D7EAA">
        <w:rPr>
          <w:rFonts w:hint="eastAsia"/>
        </w:rPr>
        <w:t>进行了</w:t>
      </w:r>
      <w:r w:rsidR="004D7EAA">
        <w:t>一项在安特卫普</w:t>
      </w:r>
      <w:r w:rsidR="004D7EAA">
        <w:t>1</w:t>
      </w:r>
      <w:r w:rsidR="004D7EAA">
        <w:rPr>
          <w:rFonts w:hint="eastAsia"/>
        </w:rPr>
        <w:t>平方千米</w:t>
      </w:r>
      <w:r w:rsidR="004D7EAA">
        <w:t>区域内绘制噪声地图的</w:t>
      </w:r>
      <w:r w:rsidR="004D7EAA">
        <w:rPr>
          <w:rFonts w:hint="eastAsia"/>
        </w:rPr>
        <w:t>市民</w:t>
      </w:r>
      <w:r w:rsidR="004D7EAA">
        <w:t>科学实验。</w:t>
      </w:r>
      <w:r w:rsidR="00065812">
        <w:t>同时还进行了大量的调查单频</w:t>
      </w:r>
      <w:r w:rsidR="00065812">
        <w:rPr>
          <w:rFonts w:hint="eastAsia"/>
        </w:rPr>
        <w:t>和</w:t>
      </w:r>
      <w:r w:rsidR="00065812">
        <w:t>白噪声行为的实验。</w:t>
      </w:r>
      <w:r w:rsidR="00203D11">
        <w:t>此项实验的目的</w:t>
      </w:r>
      <w:r w:rsidR="00483FD8">
        <w:rPr>
          <w:rFonts w:hint="eastAsia"/>
        </w:rPr>
        <w:t>对比通过</w:t>
      </w:r>
      <w:r w:rsidR="00483FD8">
        <w:t>参与式感知获得的噪声地图</w:t>
      </w:r>
      <w:r w:rsidR="00483FD8">
        <w:rPr>
          <w:rFonts w:hint="eastAsia"/>
        </w:rPr>
        <w:t>与</w:t>
      </w:r>
      <w:r w:rsidR="00483FD8">
        <w:t>官方仿真的噪声地图的</w:t>
      </w:r>
      <w:r w:rsidR="00483FD8">
        <w:rPr>
          <w:rFonts w:hint="eastAsia"/>
        </w:rPr>
        <w:t>质量</w:t>
      </w:r>
      <w:r w:rsidR="00483FD8">
        <w:t>。</w:t>
      </w:r>
    </w:p>
    <w:p w14:paraId="00D0F083" w14:textId="6D05BE75" w:rsidR="00A67303" w:rsidRDefault="00A67303" w:rsidP="00A657C9">
      <w:r>
        <w:tab/>
      </w:r>
      <w:r>
        <w:rPr>
          <w:rFonts w:hint="eastAsia"/>
        </w:rPr>
        <w:t>在</w:t>
      </w:r>
      <w:r>
        <w:t>文献【】</w:t>
      </w:r>
      <w:r>
        <w:rPr>
          <w:rFonts w:hint="eastAsia"/>
        </w:rPr>
        <w:t>中设计和</w:t>
      </w:r>
      <w:r>
        <w:t>执行了</w:t>
      </w:r>
      <w:r>
        <w:rPr>
          <w:rFonts w:hint="eastAsia"/>
        </w:rPr>
        <w:t>一种</w:t>
      </w:r>
      <w:r>
        <w:t>端到端，</w:t>
      </w:r>
      <w:r>
        <w:rPr>
          <w:rFonts w:hint="eastAsia"/>
        </w:rPr>
        <w:t>上下文感知</w:t>
      </w:r>
      <w:r>
        <w:t>的噪声地图系统，</w:t>
      </w:r>
      <w:r>
        <w:rPr>
          <w:rFonts w:hint="eastAsia"/>
        </w:rPr>
        <w:t>名为</w:t>
      </w:r>
      <w:r>
        <w:t>E</w:t>
      </w:r>
      <w:r>
        <w:rPr>
          <w:rFonts w:hint="eastAsia"/>
        </w:rPr>
        <w:t>ar</w:t>
      </w:r>
      <w:r>
        <w:t>-P</w:t>
      </w:r>
      <w:r>
        <w:rPr>
          <w:rFonts w:hint="eastAsia"/>
        </w:rPr>
        <w:t>hone</w:t>
      </w:r>
      <w:r>
        <w:t>。</w:t>
      </w:r>
      <w:r w:rsidR="00B018B6">
        <w:t>与文献【】</w:t>
      </w:r>
      <w:r w:rsidR="00B018B6">
        <w:rPr>
          <w:rFonts w:hint="eastAsia"/>
        </w:rPr>
        <w:t>中</w:t>
      </w:r>
      <w:r w:rsidR="00B018B6">
        <w:t>用户活跃的上传他们的测量结果不同，他们提出了一种机会感知方法。</w:t>
      </w:r>
      <w:r w:rsidR="00334C6E">
        <w:t>噪声等级数据是在没有告知手机用户的情况下搜集的。</w:t>
      </w:r>
      <w:r w:rsidR="00BB2DEA">
        <w:t>此文章中</w:t>
      </w:r>
      <w:r w:rsidR="00BB2DEA">
        <w:rPr>
          <w:rFonts w:hint="eastAsia"/>
        </w:rPr>
        <w:t>需要</w:t>
      </w:r>
      <w:r w:rsidR="00BB2DEA">
        <w:t>解决的一个主要问题便是对手机感知文本进行分类，</w:t>
      </w:r>
      <w:r w:rsidR="00BB2DEA">
        <w:rPr>
          <w:rFonts w:hint="eastAsia"/>
        </w:rPr>
        <w:t>即是</w:t>
      </w:r>
      <w:r w:rsidR="00BB2DEA">
        <w:t>，在口袋或手中，</w:t>
      </w:r>
      <w:r w:rsidR="00BB2DEA">
        <w:rPr>
          <w:rFonts w:hint="eastAsia"/>
        </w:rPr>
        <w:t>哪一种</w:t>
      </w:r>
      <w:r w:rsidR="00BB2DEA">
        <w:t>与</w:t>
      </w:r>
      <w:r w:rsidR="00BB2DEA">
        <w:rPr>
          <w:rFonts w:hint="eastAsia"/>
        </w:rPr>
        <w:t>感知</w:t>
      </w:r>
      <w:r w:rsidR="00BB2DEA">
        <w:t>数据的准确性有关。</w:t>
      </w:r>
      <w:r w:rsidR="001A2D95">
        <w:rPr>
          <w:rFonts w:hint="eastAsia"/>
        </w:rPr>
        <w:t>为了</w:t>
      </w:r>
      <w:r w:rsidR="001A2D95">
        <w:t>从不完整和随机样本中</w:t>
      </w:r>
      <w:r w:rsidR="001A2D95">
        <w:rPr>
          <w:rFonts w:hint="eastAsia"/>
        </w:rPr>
        <w:t>恢复</w:t>
      </w:r>
      <w:r w:rsidR="001A2D95">
        <w:t>噪声地图，</w:t>
      </w:r>
      <w:r w:rsidR="001A2D95">
        <w:rPr>
          <w:rFonts w:hint="eastAsia"/>
        </w:rPr>
        <w:t>文献</w:t>
      </w:r>
      <w:r w:rsidR="001A2D95">
        <w:t>【】随后</w:t>
      </w:r>
      <w:r w:rsidR="001210BD">
        <w:rPr>
          <w:rFonts w:hint="eastAsia"/>
        </w:rPr>
        <w:t>研究</w:t>
      </w:r>
      <w:r w:rsidR="001A2D95">
        <w:t>了大量的</w:t>
      </w:r>
      <w:r w:rsidR="001210BD">
        <w:t>不同插值和规范化方法，</w:t>
      </w:r>
      <w:r w:rsidR="001210BD">
        <w:rPr>
          <w:rFonts w:hint="eastAsia"/>
        </w:rPr>
        <w:t>包括</w:t>
      </w:r>
      <w:r w:rsidR="001210BD">
        <w:t>线性插值，</w:t>
      </w:r>
      <w:r w:rsidR="001210BD">
        <w:rPr>
          <w:rFonts w:hint="eastAsia"/>
        </w:rPr>
        <w:t>最近邻插值</w:t>
      </w:r>
      <w:r w:rsidR="001210BD">
        <w:t>，</w:t>
      </w:r>
      <w:r w:rsidR="001210BD">
        <w:rPr>
          <w:rFonts w:hint="eastAsia"/>
        </w:rPr>
        <w:t>高斯</w:t>
      </w:r>
      <w:r w:rsidR="001210BD">
        <w:t>插值和</w:t>
      </w:r>
      <w:r w:rsidR="001210BD">
        <w:t>L1</w:t>
      </w:r>
      <w:r w:rsidR="001210BD">
        <w:rPr>
          <w:rFonts w:hint="eastAsia"/>
        </w:rPr>
        <w:t>范数</w:t>
      </w:r>
      <w:r w:rsidR="001210BD">
        <w:t>最小化等。</w:t>
      </w:r>
    </w:p>
    <w:p w14:paraId="75328BD1" w14:textId="063E34B0" w:rsidR="00315491" w:rsidRDefault="006A199B" w:rsidP="00991FEB">
      <w:r>
        <w:tab/>
      </w:r>
      <w:r>
        <w:rPr>
          <w:rFonts w:hint="eastAsia"/>
        </w:rPr>
        <w:t>对</w:t>
      </w:r>
      <w:r>
        <w:t>城市范围内的噪声污染进项建模不仅仅是简单的测量噪声的密度，</w:t>
      </w:r>
      <w:r w:rsidR="00A77EB2">
        <w:t>因为噪声污染的测量也依赖于</w:t>
      </w:r>
      <w:r w:rsidR="00A77EB2">
        <w:rPr>
          <w:rFonts w:hint="eastAsia"/>
        </w:rPr>
        <w:t>人们</w:t>
      </w:r>
      <w:r w:rsidR="00A77EB2">
        <w:t>对噪声的忍耐度</w:t>
      </w:r>
      <w:r w:rsidR="007D7D0B">
        <w:t>，其在一天中随时间而变。</w:t>
      </w:r>
      <w:r w:rsidR="00083C8B">
        <w:rPr>
          <w:rFonts w:hint="eastAsia"/>
        </w:rPr>
        <w:t>例如</w:t>
      </w:r>
      <w:r w:rsidR="00083C8B">
        <w:t>，</w:t>
      </w:r>
      <w:r w:rsidR="00083C8B">
        <w:rPr>
          <w:rFonts w:hint="eastAsia"/>
        </w:rPr>
        <w:t>人们</w:t>
      </w:r>
      <w:r w:rsidR="00083C8B">
        <w:t>在夜晚对噪声的忍耐度远低于白天。</w:t>
      </w:r>
      <w:r w:rsidR="00991FEB">
        <w:t>在夜晚，在白天看来</w:t>
      </w:r>
      <w:r w:rsidR="00991FEB">
        <w:rPr>
          <w:rFonts w:hint="eastAsia"/>
        </w:rPr>
        <w:t>小小的</w:t>
      </w:r>
      <w:r w:rsidR="00991FEB">
        <w:t>噪声也会被</w:t>
      </w:r>
      <w:r w:rsidR="00991FEB">
        <w:rPr>
          <w:rFonts w:hint="eastAsia"/>
        </w:rPr>
        <w:t>认为</w:t>
      </w:r>
      <w:r w:rsidR="00991FEB">
        <w:t>是严重的噪声污染。</w:t>
      </w:r>
      <w:r w:rsidR="00EC38AD">
        <w:t>因此，</w:t>
      </w:r>
      <w:r w:rsidR="00EC38AD">
        <w:rPr>
          <w:rFonts w:hint="eastAsia"/>
        </w:rPr>
        <w:t>即使</w:t>
      </w:r>
      <w:r w:rsidR="00EC38AD">
        <w:t>我们可以在每个位置部署声音传感器，</w:t>
      </w:r>
      <w:r w:rsidR="00EC38AD">
        <w:rPr>
          <w:rFonts w:hint="eastAsia"/>
        </w:rPr>
        <w:t>仅仅</w:t>
      </w:r>
      <w:r w:rsidR="00EC38AD">
        <w:t>基于传感器数据来诊断城市噪声污染是不够的。</w:t>
      </w:r>
      <w:r w:rsidR="00F21247">
        <w:t>此外，</w:t>
      </w:r>
      <w:r w:rsidR="00F21247">
        <w:rPr>
          <w:rFonts w:hint="eastAsia"/>
        </w:rPr>
        <w:t>城市</w:t>
      </w:r>
      <w:r w:rsidR="00F21247">
        <w:t>噪声通常是各种声源的混合。</w:t>
      </w:r>
      <w:r w:rsidR="00196083">
        <w:t>了解噪声的组成（如在</w:t>
      </w:r>
      <w:r w:rsidR="00196083">
        <w:rPr>
          <w:rFonts w:hint="eastAsia"/>
        </w:rPr>
        <w:t>夜晚高峰期</w:t>
      </w:r>
      <w:r w:rsidR="00196083">
        <w:t>，</w:t>
      </w:r>
      <w:r w:rsidR="00196083">
        <w:t>40%</w:t>
      </w:r>
      <w:r w:rsidR="00196083">
        <w:rPr>
          <w:rFonts w:hint="eastAsia"/>
        </w:rPr>
        <w:t>的</w:t>
      </w:r>
      <w:r w:rsidR="00196083">
        <w:t>噪声来自音乐酒吧，</w:t>
      </w:r>
      <w:r w:rsidR="00196083">
        <w:t>30%</w:t>
      </w:r>
      <w:r w:rsidR="00196083">
        <w:rPr>
          <w:rFonts w:hint="eastAsia"/>
        </w:rPr>
        <w:t>来自</w:t>
      </w:r>
      <w:r w:rsidR="00196083">
        <w:t>汽车，</w:t>
      </w:r>
      <w:r w:rsidR="00196083">
        <w:t>10%</w:t>
      </w:r>
      <w:r w:rsidR="00196083">
        <w:rPr>
          <w:rFonts w:hint="eastAsia"/>
        </w:rPr>
        <w:t>来自</w:t>
      </w:r>
      <w:r w:rsidR="00196083">
        <w:t>建筑施工）对解决噪声污染来说十分重要。</w:t>
      </w:r>
    </w:p>
    <w:p w14:paraId="718E99A7" w14:textId="22109968" w:rsidR="00872D99" w:rsidRDefault="00872D99" w:rsidP="00991FEB">
      <w:r>
        <w:rPr>
          <w:rFonts w:hint="eastAsia"/>
        </w:rPr>
        <w:lastRenderedPageBreak/>
        <w:tab/>
      </w:r>
      <w:r>
        <w:rPr>
          <w:rFonts w:hint="eastAsia"/>
        </w:rPr>
        <w:t>从</w:t>
      </w:r>
      <w:r>
        <w:t>2001</w:t>
      </w:r>
      <w:r>
        <w:rPr>
          <w:rFonts w:hint="eastAsia"/>
        </w:rPr>
        <w:t>年起</w:t>
      </w:r>
      <w:r>
        <w:t>，纽约开放了</w:t>
      </w:r>
      <w:r>
        <w:t>311</w:t>
      </w:r>
      <w:r>
        <w:rPr>
          <w:rFonts w:hint="eastAsia"/>
        </w:rPr>
        <w:t>台供</w:t>
      </w:r>
      <w:r>
        <w:t>人们使用手机</w:t>
      </w:r>
      <w:r>
        <w:t>app</w:t>
      </w:r>
      <w:r>
        <w:t>或打电话来投诉城市缺陷；</w:t>
      </w:r>
      <w:r w:rsidR="0096454C">
        <w:t>噪声是</w:t>
      </w:r>
      <w:r w:rsidR="0096454C">
        <w:t>311</w:t>
      </w:r>
      <w:r w:rsidR="0096454C">
        <w:rPr>
          <w:rFonts w:hint="eastAsia"/>
        </w:rPr>
        <w:t>台</w:t>
      </w:r>
      <w:r w:rsidR="0096454C">
        <w:t>上的第三大投诉点。</w:t>
      </w:r>
      <w:r w:rsidR="00B15FF2">
        <w:t>由于每一个</w:t>
      </w:r>
      <w:r w:rsidR="00690FA2">
        <w:t>关于</w:t>
      </w:r>
      <w:r w:rsidR="00690FA2">
        <w:rPr>
          <w:rFonts w:hint="eastAsia"/>
        </w:rPr>
        <w:t>噪音</w:t>
      </w:r>
      <w:r w:rsidR="00690FA2">
        <w:t>的</w:t>
      </w:r>
      <w:r w:rsidR="00B15FF2">
        <w:t>投诉</w:t>
      </w:r>
      <w:r w:rsidR="00690FA2">
        <w:t>与地点，</w:t>
      </w:r>
      <w:r w:rsidR="00690FA2">
        <w:rPr>
          <w:rFonts w:hint="eastAsia"/>
        </w:rPr>
        <w:t>时间</w:t>
      </w:r>
      <w:r w:rsidR="00690FA2">
        <w:t>和细粒噪声类型（</w:t>
      </w:r>
      <w:r w:rsidR="00690FA2">
        <w:rPr>
          <w:rFonts w:hint="eastAsia"/>
        </w:rPr>
        <w:t>如</w:t>
      </w:r>
      <w:r w:rsidR="00690FA2">
        <w:t>大声的音乐或建筑噪声等）</w:t>
      </w:r>
      <w:r w:rsidR="00690FA2">
        <w:rPr>
          <w:rFonts w:hint="eastAsia"/>
        </w:rPr>
        <w:t>相关</w:t>
      </w:r>
      <w:r w:rsidR="00690FA2">
        <w:t>，</w:t>
      </w:r>
      <w:r w:rsidR="00690FA2">
        <w:rPr>
          <w:rFonts w:hint="eastAsia"/>
        </w:rPr>
        <w:t>这些</w:t>
      </w:r>
      <w:r w:rsidR="00690FA2">
        <w:t>数据实际上是人</w:t>
      </w:r>
      <w:r w:rsidR="00690FA2">
        <w:rPr>
          <w:rFonts w:hint="eastAsia"/>
        </w:rPr>
        <w:t>作为</w:t>
      </w:r>
      <w:r w:rsidR="00690FA2">
        <w:t>传感器和人群感知的结果，其包含丰富的人类智慧可以帮助诊断城市噪声。</w:t>
      </w:r>
      <w:r w:rsidR="00690FA2">
        <w:rPr>
          <w:rFonts w:hint="eastAsia"/>
        </w:rPr>
        <w:t>文献</w:t>
      </w:r>
      <w:r w:rsidR="00690FA2">
        <w:t>【】</w:t>
      </w:r>
      <w:r w:rsidR="00690FA2">
        <w:rPr>
          <w:rFonts w:hint="eastAsia"/>
        </w:rPr>
        <w:t>利用</w:t>
      </w:r>
      <w:r w:rsidR="00690FA2">
        <w:t>311</w:t>
      </w:r>
      <w:r w:rsidR="00690FA2">
        <w:rPr>
          <w:rFonts w:hint="eastAsia"/>
        </w:rPr>
        <w:t>投诉</w:t>
      </w:r>
      <w:r w:rsidR="00690FA2">
        <w:t>数据，</w:t>
      </w:r>
      <w:r w:rsidR="00690FA2">
        <w:rPr>
          <w:rFonts w:hint="eastAsia"/>
        </w:rPr>
        <w:t>社交</w:t>
      </w:r>
      <w:r w:rsidR="00690FA2">
        <w:t>媒体以及道路网络和</w:t>
      </w:r>
      <w:r w:rsidR="00690FA2">
        <w:t>POI</w:t>
      </w:r>
      <w:r w:rsidR="00690FA2">
        <w:rPr>
          <w:rFonts w:hint="eastAsia"/>
        </w:rPr>
        <w:t>s</w:t>
      </w:r>
      <w:r w:rsidR="00690FA2">
        <w:t>数据来推断一天中不同时间纽约市各个区域的细粒噪声情况</w:t>
      </w:r>
      <w:r w:rsidR="005F6C2D">
        <w:t>（包括噪声污染指</w:t>
      </w:r>
      <w:r w:rsidR="00AE7152">
        <w:rPr>
          <w:rFonts w:hint="eastAsia"/>
        </w:rPr>
        <w:t>数</w:t>
      </w:r>
      <w:r w:rsidR="005F6C2D">
        <w:t>和噪声组成）</w:t>
      </w:r>
      <w:r w:rsidR="00690FA2">
        <w:t>。</w:t>
      </w:r>
      <w:r w:rsidR="00AE7152">
        <w:t>根据总的噪声污染指数，</w:t>
      </w:r>
      <w:r w:rsidR="00AE7152">
        <w:rPr>
          <w:rFonts w:hint="eastAsia"/>
        </w:rPr>
        <w:t>我们</w:t>
      </w:r>
      <w:r w:rsidR="00AE7152">
        <w:t>可以以不同的时间跨度对位置进行排序（如周末</w:t>
      </w:r>
      <w:r w:rsidR="00AE7152">
        <w:t>0</w:t>
      </w:r>
      <w:r w:rsidR="00AE7152">
        <w:rPr>
          <w:rFonts w:hint="eastAsia"/>
        </w:rPr>
        <w:t>点</w:t>
      </w:r>
      <w:r w:rsidR="00AE7152">
        <w:t>到</w:t>
      </w:r>
      <w:r w:rsidR="00AE7152">
        <w:t>5</w:t>
      </w:r>
      <w:r w:rsidR="00AE7152">
        <w:rPr>
          <w:rFonts w:hint="eastAsia"/>
        </w:rPr>
        <w:t>点</w:t>
      </w:r>
      <w:r w:rsidR="00AE7152">
        <w:t>，</w:t>
      </w:r>
      <w:r w:rsidR="00AE7152">
        <w:t>19</w:t>
      </w:r>
      <w:r w:rsidR="00AE7152">
        <w:rPr>
          <w:rFonts w:hint="eastAsia"/>
        </w:rPr>
        <w:t>点</w:t>
      </w:r>
      <w:r w:rsidR="00AE7152">
        <w:t>到</w:t>
      </w:r>
      <w:r w:rsidR="00AE7152">
        <w:t>23</w:t>
      </w:r>
      <w:r w:rsidR="00AE7152">
        <w:rPr>
          <w:rFonts w:hint="eastAsia"/>
        </w:rPr>
        <w:t>点</w:t>
      </w:r>
      <w:r w:rsidR="00AE7152">
        <w:t>）</w:t>
      </w:r>
      <w:r w:rsidR="00835F8D">
        <w:t>，</w:t>
      </w:r>
      <w:r w:rsidR="00835F8D">
        <w:rPr>
          <w:rFonts w:hint="eastAsia"/>
        </w:rPr>
        <w:t>如</w:t>
      </w:r>
      <w:r w:rsidR="00835F8D">
        <w:t>图</w:t>
      </w:r>
      <w:r w:rsidR="00835F8D">
        <w:t>9(a)</w:t>
      </w:r>
      <w:r w:rsidR="00835F8D">
        <w:rPr>
          <w:rFonts w:hint="eastAsia"/>
        </w:rPr>
        <w:t>所示</w:t>
      </w:r>
      <w:r w:rsidR="00835F8D">
        <w:t>；</w:t>
      </w:r>
      <w:r w:rsidR="00835F8D">
        <w:rPr>
          <w:rFonts w:hint="eastAsia"/>
        </w:rPr>
        <w:t>区域</w:t>
      </w:r>
      <w:r w:rsidR="00835F8D">
        <w:t>颜色越深，</w:t>
      </w:r>
      <w:r w:rsidR="00835F8D">
        <w:rPr>
          <w:rFonts w:hint="eastAsia"/>
        </w:rPr>
        <w:t>代表</w:t>
      </w:r>
      <w:r w:rsidR="00835F8D">
        <w:t>噪声污染越严重。</w:t>
      </w:r>
      <w:r w:rsidR="00AA28C7">
        <w:rPr>
          <w:rFonts w:hint="eastAsia"/>
        </w:rPr>
        <w:t>或者</w:t>
      </w:r>
      <w:r w:rsidR="00AA28C7">
        <w:t>我们可以通过特定的噪声类型（如建筑</w:t>
      </w:r>
      <w:r w:rsidR="00AA28C7">
        <w:rPr>
          <w:rFonts w:hint="eastAsia"/>
        </w:rPr>
        <w:t>噪声</w:t>
      </w:r>
      <w:r w:rsidR="00AA28C7">
        <w:t>）对区</w:t>
      </w:r>
      <w:r w:rsidR="00AA28C7">
        <w:rPr>
          <w:rFonts w:hint="eastAsia"/>
        </w:rPr>
        <w:t>位置</w:t>
      </w:r>
      <w:r w:rsidR="00AA28C7">
        <w:t>进行排序，</w:t>
      </w:r>
      <w:r w:rsidR="00AA28C7">
        <w:rPr>
          <w:rFonts w:hint="eastAsia"/>
        </w:rPr>
        <w:t>如图</w:t>
      </w:r>
      <w:r w:rsidR="00AA28C7">
        <w:t>9(b)</w:t>
      </w:r>
      <w:r w:rsidR="00AA28C7">
        <w:t>所示。</w:t>
      </w:r>
      <w:r w:rsidR="00AA28C7">
        <w:rPr>
          <w:rFonts w:hint="eastAsia"/>
        </w:rPr>
        <w:t>我们</w:t>
      </w:r>
      <w:r w:rsidR="00AA28C7">
        <w:t>还可以核对特定位置（如时代广场）</w:t>
      </w:r>
      <w:r w:rsidR="00AA28C7">
        <w:rPr>
          <w:rFonts w:hint="eastAsia"/>
        </w:rPr>
        <w:t>噪声</w:t>
      </w:r>
      <w:r w:rsidR="00AA28C7">
        <w:t>成分随时间的变化，</w:t>
      </w:r>
      <w:r w:rsidR="00AA28C7">
        <w:rPr>
          <w:rFonts w:hint="eastAsia"/>
        </w:rPr>
        <w:t>如图</w:t>
      </w:r>
      <w:r w:rsidR="00AA28C7">
        <w:t>9(c)</w:t>
      </w:r>
      <w:r w:rsidR="00AA28C7">
        <w:t>所示。</w:t>
      </w:r>
    </w:p>
    <w:p w14:paraId="71D9DDBB" w14:textId="371CE090" w:rsidR="00AA28C7" w:rsidRDefault="00AA28C7" w:rsidP="00991FEB">
      <w:r>
        <w:rPr>
          <w:rFonts w:hint="eastAsia"/>
        </w:rPr>
        <w:tab/>
      </w:r>
      <w:r>
        <w:t>他们使用三维张量对纽约的噪声情况进行建模，</w:t>
      </w:r>
      <w:r w:rsidR="00926340">
        <w:t>三维张量代表区域，</w:t>
      </w:r>
      <w:r w:rsidR="00926340">
        <w:rPr>
          <w:rFonts w:hint="eastAsia"/>
        </w:rPr>
        <w:t>噪声</w:t>
      </w:r>
      <w:r w:rsidR="00926340">
        <w:t>种类和时间段。</w:t>
      </w:r>
      <w:r w:rsidR="003A7F69">
        <w:t>通过上下文感知的张量分解方法，填充</w:t>
      </w:r>
      <w:r w:rsidR="003A7F69">
        <w:rPr>
          <w:rFonts w:hint="eastAsia"/>
        </w:rPr>
        <w:t>张量</w:t>
      </w:r>
      <w:r w:rsidR="003A7F69">
        <w:t>确实部分，</w:t>
      </w:r>
      <w:r w:rsidR="003A7F69">
        <w:rPr>
          <w:rFonts w:hint="eastAsia"/>
        </w:rPr>
        <w:t>以此</w:t>
      </w:r>
      <w:r w:rsidR="003A7F69">
        <w:t>来恢复整个纽约的噪声状况。</w:t>
      </w:r>
      <w:r w:rsidR="003422C4">
        <w:t>噪声信息不仅可以造福个人生活（如帮助寻找安静的环境），</w:t>
      </w:r>
      <w:r w:rsidR="003422C4">
        <w:rPr>
          <w:rFonts w:hint="eastAsia"/>
        </w:rPr>
        <w:t>也有助于</w:t>
      </w:r>
      <w:r w:rsidR="003422C4">
        <w:t>政府在解决噪声污染问题</w:t>
      </w:r>
      <w:r w:rsidR="003422C4">
        <w:rPr>
          <w:rFonts w:hint="eastAsia"/>
        </w:rPr>
        <w:t>时做</w:t>
      </w:r>
      <w:r w:rsidR="003422C4">
        <w:t>更好的决策。</w:t>
      </w:r>
      <w:bookmarkStart w:id="13" w:name="_GoBack"/>
      <w:bookmarkEnd w:id="13"/>
    </w:p>
    <w:p w14:paraId="201D9C99" w14:textId="02CBBB2C" w:rsidR="001737FC" w:rsidRDefault="00D11151" w:rsidP="00AD3EB8">
      <w:pPr>
        <w:widowControl/>
        <w:jc w:val="left"/>
      </w:pPr>
      <w:r>
        <w:tab/>
      </w:r>
    </w:p>
    <w:p w14:paraId="2B0D5274" w14:textId="77777777" w:rsidR="001737FC" w:rsidRDefault="001737FC" w:rsidP="00AD3EB8">
      <w:pPr>
        <w:widowControl/>
        <w:jc w:val="left"/>
        <w:rPr>
          <w:rFonts w:hint="eastAsia"/>
        </w:rPr>
      </w:pPr>
    </w:p>
    <w:p w14:paraId="392100CF" w14:textId="77777777" w:rsidR="001737FC" w:rsidRDefault="001737FC" w:rsidP="00AD3EB8">
      <w:pPr>
        <w:widowControl/>
        <w:jc w:val="left"/>
        <w:rPr>
          <w:rFonts w:hint="eastAsia"/>
        </w:rPr>
      </w:pPr>
    </w:p>
    <w:p w14:paraId="4228E8C7" w14:textId="77777777" w:rsidR="001737FC" w:rsidRDefault="001737FC" w:rsidP="00AD3EB8">
      <w:pPr>
        <w:widowControl/>
        <w:jc w:val="left"/>
        <w:rPr>
          <w:rFonts w:hint="eastAsia"/>
        </w:rPr>
      </w:pPr>
    </w:p>
    <w:p w14:paraId="3677037E" w14:textId="77777777" w:rsidR="001737FC" w:rsidRDefault="001737FC" w:rsidP="00AD3EB8">
      <w:pPr>
        <w:widowControl/>
        <w:jc w:val="left"/>
        <w:rPr>
          <w:rFonts w:hint="eastAsia"/>
        </w:rPr>
      </w:pPr>
    </w:p>
    <w:p w14:paraId="0ECDD384" w14:textId="77777777" w:rsidR="001737FC" w:rsidRDefault="001737FC" w:rsidP="00AD3EB8">
      <w:pPr>
        <w:widowControl/>
        <w:jc w:val="left"/>
        <w:rPr>
          <w:rFonts w:hint="eastAsia"/>
        </w:rPr>
      </w:pPr>
    </w:p>
    <w:p w14:paraId="09382129" w14:textId="77777777" w:rsidR="001737FC" w:rsidRDefault="001737FC" w:rsidP="00AD3EB8">
      <w:pPr>
        <w:widowControl/>
        <w:jc w:val="left"/>
        <w:rPr>
          <w:rFonts w:hint="eastAsia"/>
        </w:rPr>
      </w:pPr>
    </w:p>
    <w:p w14:paraId="495CC9D5" w14:textId="77777777" w:rsidR="001737FC" w:rsidRDefault="001737FC" w:rsidP="00AD3EB8">
      <w:pPr>
        <w:widowControl/>
        <w:jc w:val="left"/>
        <w:rPr>
          <w:rFonts w:hint="eastAsia"/>
        </w:rPr>
      </w:pPr>
    </w:p>
    <w:p w14:paraId="07B7C31A" w14:textId="77777777" w:rsidR="001737FC" w:rsidRDefault="001737FC" w:rsidP="00AD3EB8">
      <w:pPr>
        <w:widowControl/>
        <w:jc w:val="left"/>
        <w:rPr>
          <w:rFonts w:hint="eastAsia"/>
        </w:rPr>
      </w:pPr>
    </w:p>
    <w:p w14:paraId="2FC4844E" w14:textId="77777777" w:rsidR="001737FC" w:rsidRDefault="001737FC" w:rsidP="00AD3EB8">
      <w:pPr>
        <w:widowControl/>
        <w:jc w:val="left"/>
        <w:rPr>
          <w:rFonts w:hint="eastAsia"/>
        </w:rPr>
      </w:pPr>
    </w:p>
    <w:p w14:paraId="21145F3B" w14:textId="77777777" w:rsidR="001737FC" w:rsidRDefault="001737FC" w:rsidP="00AD3EB8">
      <w:pPr>
        <w:widowControl/>
        <w:jc w:val="left"/>
        <w:rPr>
          <w:rFonts w:hint="eastAsia"/>
        </w:rPr>
      </w:pPr>
    </w:p>
    <w:p w14:paraId="25962B6F" w14:textId="77777777" w:rsidR="001737FC" w:rsidRDefault="001737FC" w:rsidP="00AD3EB8">
      <w:pPr>
        <w:widowControl/>
        <w:jc w:val="left"/>
        <w:rPr>
          <w:rFonts w:hint="eastAsia"/>
        </w:rPr>
      </w:pPr>
    </w:p>
    <w:p w14:paraId="0D0D025E" w14:textId="77777777" w:rsidR="001737FC" w:rsidRDefault="001737FC" w:rsidP="00AD3EB8">
      <w:pPr>
        <w:widowControl/>
        <w:jc w:val="left"/>
        <w:rPr>
          <w:rFonts w:hint="eastAsia"/>
        </w:rPr>
      </w:pPr>
    </w:p>
    <w:p w14:paraId="472076BD" w14:textId="77777777" w:rsidR="001737FC" w:rsidRDefault="001737FC" w:rsidP="00AD3EB8">
      <w:pPr>
        <w:widowControl/>
        <w:jc w:val="left"/>
        <w:rPr>
          <w:rFonts w:hint="eastAsia"/>
        </w:rPr>
      </w:pPr>
    </w:p>
    <w:p w14:paraId="4377F90A" w14:textId="77777777" w:rsidR="001737FC" w:rsidRDefault="001737FC" w:rsidP="00AD3EB8">
      <w:pPr>
        <w:widowControl/>
        <w:jc w:val="left"/>
        <w:rPr>
          <w:rFonts w:hint="eastAsia"/>
        </w:rPr>
      </w:pPr>
    </w:p>
    <w:p w14:paraId="6C99E04D" w14:textId="77777777" w:rsidR="001737FC" w:rsidRDefault="001737FC" w:rsidP="00AD3EB8">
      <w:pPr>
        <w:widowControl/>
        <w:jc w:val="left"/>
        <w:rPr>
          <w:rFonts w:hint="eastAsia"/>
        </w:rPr>
      </w:pPr>
    </w:p>
    <w:p w14:paraId="663EEAD9" w14:textId="77777777" w:rsidR="001737FC" w:rsidRDefault="001737FC" w:rsidP="00AD3EB8">
      <w:pPr>
        <w:widowControl/>
        <w:jc w:val="left"/>
        <w:rPr>
          <w:rFonts w:hint="eastAsia"/>
        </w:rPr>
      </w:pPr>
    </w:p>
    <w:p w14:paraId="16C470DC" w14:textId="092A5C3A" w:rsidR="001737FC" w:rsidRDefault="001737FC">
      <w:pPr>
        <w:widowControl/>
        <w:jc w:val="left"/>
      </w:pPr>
      <w:r>
        <w:br w:type="page"/>
      </w:r>
    </w:p>
    <w:p w14:paraId="3920C84E" w14:textId="77777777" w:rsidR="001737FC" w:rsidRPr="00D86E67" w:rsidRDefault="001737FC" w:rsidP="00AD3EB8">
      <w:pPr>
        <w:widowControl/>
        <w:jc w:val="left"/>
        <w:rPr>
          <w:rFonts w:hint="eastAsia"/>
          <w:b/>
        </w:rPr>
      </w:pPr>
    </w:p>
    <w:sectPr w:rsidR="001737FC" w:rsidRPr="00D86E67" w:rsidSect="00594AFE">
      <w:footnotePr>
        <w:numRestart w:val="eachPage"/>
      </w:footnotePr>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AC9B" w14:textId="77777777" w:rsidR="008664C8" w:rsidRDefault="008664C8" w:rsidP="0081408E">
      <w:r>
        <w:separator/>
      </w:r>
    </w:p>
  </w:endnote>
  <w:endnote w:type="continuationSeparator" w:id="0">
    <w:p w14:paraId="28446289" w14:textId="77777777" w:rsidR="008664C8" w:rsidRDefault="008664C8" w:rsidP="0081408E">
      <w:r>
        <w:continuationSeparator/>
      </w:r>
    </w:p>
  </w:endnote>
  <w:endnote w:id="1">
    <w:p w14:paraId="361D8EA6" w14:textId="7F28D93B" w:rsidR="00B15FF2" w:rsidRDefault="00B15FF2">
      <w:pPr>
        <w:pStyle w:val="ab"/>
      </w:pPr>
      <w:r>
        <w:rPr>
          <w:rStyle w:val="ad"/>
        </w:rPr>
        <w:endnoteRef/>
      </w:r>
      <w:r>
        <w:t xml:space="preserve"> </w:t>
      </w:r>
      <w:r w:rsidRPr="0045274D">
        <w:t>Zheng, Y. Liu, J. Yuan, and X. Xie. 2011b. Urban computing with taxicabs. In Proceedings of the 13th International Conference on Ubiquitous Computing. ACM, 89–98.</w:t>
      </w:r>
    </w:p>
  </w:endnote>
  <w:endnote w:id="2">
    <w:p w14:paraId="40F4A7B8" w14:textId="2AFF9B69" w:rsidR="00B15FF2" w:rsidRDefault="00B15FF2">
      <w:pPr>
        <w:pStyle w:val="ab"/>
      </w:pPr>
      <w:r>
        <w:rPr>
          <w:rStyle w:val="ad"/>
        </w:rPr>
        <w:endnoteRef/>
      </w:r>
      <w:r>
        <w:t xml:space="preserve"> </w:t>
      </w:r>
      <w:r w:rsidRPr="00794B05">
        <w:t>Zheng, F. Liu, and H. P. Hsieh. 2013b. U-Air: When urban air quality inference meets big data. In Proceedings of 19th SIGKDD Conference on Knowledge Discovery and Data Mining. ACM, 1436–1444.</w:t>
      </w:r>
    </w:p>
  </w:endnote>
  <w:endnote w:id="3">
    <w:p w14:paraId="2B9AF4E3" w14:textId="3E865F67" w:rsidR="00B15FF2" w:rsidRDefault="00B15FF2">
      <w:pPr>
        <w:pStyle w:val="ab"/>
      </w:pPr>
      <w:r>
        <w:rPr>
          <w:rStyle w:val="ad"/>
        </w:rPr>
        <w:endnoteRef/>
      </w:r>
      <w:r>
        <w:t xml:space="preserve"> </w:t>
      </w:r>
      <w:r w:rsidRPr="00583A5A">
        <w:t>Kindberg, M. Chalmers, and E. Paulos. 2007. Gest editors’ introduction: Urban computing. Pervasive Computing 6, 3, 18–20.</w:t>
      </w:r>
    </w:p>
  </w:endnote>
  <w:endnote w:id="4">
    <w:p w14:paraId="5A5698E3" w14:textId="615485E6" w:rsidR="00B15FF2" w:rsidRDefault="00B15FF2">
      <w:pPr>
        <w:pStyle w:val="ab"/>
      </w:pPr>
      <w:r>
        <w:rPr>
          <w:rStyle w:val="ad"/>
        </w:rPr>
        <w:endnoteRef/>
      </w:r>
      <w:r>
        <w:t xml:space="preserve"> </w:t>
      </w:r>
      <w:r w:rsidRPr="00FD3FA0">
        <w:t>Kostakos and E. O’Neill. 2008. Cityware: Urban computing to bridge online and real-world social networks. In Handbook of Research on Urban Informatics. Information Science Reference, Hershey, PA.</w:t>
      </w:r>
    </w:p>
  </w:endnote>
  <w:endnote w:id="5">
    <w:p w14:paraId="2061071D" w14:textId="6A7FDE17" w:rsidR="00B15FF2" w:rsidRDefault="00B15FF2">
      <w:pPr>
        <w:pStyle w:val="ab"/>
      </w:pPr>
      <w:r>
        <w:rPr>
          <w:rStyle w:val="ad"/>
        </w:rPr>
        <w:endnoteRef/>
      </w:r>
      <w:r>
        <w:t xml:space="preserve"> </w:t>
      </w:r>
      <w:r w:rsidRPr="002C752C">
        <w:t>Pan, Y. Zheng, D. Wilkie, and C. Shahabi. 2013. Crowd sensing of trafﬁc anomalies based on human mobility and social media. In Proceedings of the 21th ACM SIGSPATIAL Conference on Advances in Geographical Information Systems. ACM.</w:t>
      </w:r>
    </w:p>
  </w:endnote>
  <w:endnote w:id="6">
    <w:p w14:paraId="3F64AC0B" w14:textId="2441F6B1" w:rsidR="00B15FF2" w:rsidRDefault="00B15FF2">
      <w:pPr>
        <w:pStyle w:val="ab"/>
      </w:pPr>
      <w:r>
        <w:rPr>
          <w:rStyle w:val="ad"/>
        </w:rPr>
        <w:endnoteRef/>
      </w:r>
      <w:r>
        <w:t xml:space="preserve"> </w:t>
      </w:r>
      <w:r w:rsidRPr="00AB0C29">
        <w:t>Xue, R. Zhang, Y. Zheng, X. Xie, J. Huang, and Z. Xu. 2013. Destination prediction by sub-trajectory synthesis and privacy protection against such prediction. In Proceedings of the 29th IEEE International Conference on Data Engineering. IEEE, 254–265.</w:t>
      </w:r>
    </w:p>
  </w:endnote>
  <w:endnote w:id="7">
    <w:p w14:paraId="029922C0" w14:textId="4AE3BAF6" w:rsidR="00B15FF2" w:rsidRDefault="00B15FF2">
      <w:pPr>
        <w:pStyle w:val="ab"/>
      </w:pPr>
      <w:r>
        <w:rPr>
          <w:rStyle w:val="ad"/>
        </w:rPr>
        <w:endnoteRef/>
      </w:r>
      <w:r>
        <w:t xml:space="preserve"> </w:t>
      </w:r>
      <w:r w:rsidRPr="0081408E">
        <w:t>Zhang, D. Wilkie, Y. Zheng, and X. Xie. 2013. Sensing the pulse of urban refueling behavior. In Proceedings of the 15th International Conference on Ubiquitous Computing. ACM, 13–22.</w:t>
      </w:r>
    </w:p>
  </w:endnote>
  <w:endnote w:id="8">
    <w:p w14:paraId="6BA1CF70" w14:textId="59A8F81C" w:rsidR="00B15FF2" w:rsidRDefault="00B15FF2">
      <w:pPr>
        <w:pStyle w:val="ab"/>
      </w:pPr>
      <w:r>
        <w:rPr>
          <w:rStyle w:val="ad"/>
        </w:rPr>
        <w:endnoteRef/>
      </w:r>
      <w:r>
        <w:t xml:space="preserve"> </w:t>
      </w:r>
      <w:r w:rsidRPr="00080CDD">
        <w:t>Zheng, F. Liu, and H. P. Hsieh. 2013b. U-Air: When urban air quality inference meets big data. In Proceedings of 19th SIGKDD Conference on Knowledge Discovery and Data Mining. ACM, 1436–1444.</w:t>
      </w:r>
    </w:p>
  </w:endnote>
  <w:endnote w:id="9">
    <w:p w14:paraId="74B07E17" w14:textId="743DB41F" w:rsidR="00B15FF2" w:rsidRDefault="00B15FF2">
      <w:pPr>
        <w:pStyle w:val="ab"/>
      </w:pPr>
      <w:r>
        <w:rPr>
          <w:rStyle w:val="ad"/>
        </w:rPr>
        <w:endnoteRef/>
      </w:r>
      <w:r>
        <w:t xml:space="preserve"> </w:t>
      </w:r>
      <w:r w:rsidRPr="00905E5A">
        <w:t>Yuan, Y. Zheng, and X. Xie. 2012b. Segmentation of urban areas using road networks. MSR-TR-2012-65.</w:t>
      </w:r>
    </w:p>
  </w:endnote>
  <w:endnote w:id="10">
    <w:p w14:paraId="4EB77B0C" w14:textId="18041902" w:rsidR="00B15FF2" w:rsidRDefault="00B15FF2">
      <w:pPr>
        <w:pStyle w:val="ab"/>
      </w:pPr>
      <w:r>
        <w:rPr>
          <w:rStyle w:val="ad"/>
        </w:rPr>
        <w:endnoteRef/>
      </w:r>
      <w:r>
        <w:t xml:space="preserve"> </w:t>
      </w:r>
      <w:r w:rsidRPr="00FD7A03">
        <w:t>Andrienko, G. Andrienko, and P. Gatalsky. 2003. Exploratory spatio-temporal visualization: An analytical review. Journal of Visual Languages and Computing 14, 6, 503–541.</w:t>
      </w:r>
    </w:p>
  </w:endnote>
  <w:endnote w:id="11">
    <w:p w14:paraId="3BC4E5DF" w14:textId="627FAD96" w:rsidR="00B15FF2" w:rsidRDefault="00B15FF2">
      <w:pPr>
        <w:pStyle w:val="ab"/>
      </w:pPr>
      <w:r>
        <w:rPr>
          <w:rStyle w:val="ad"/>
        </w:rPr>
        <w:endnoteRef/>
      </w:r>
      <w:r>
        <w:t xml:space="preserve"> </w:t>
      </w:r>
      <w:r w:rsidRPr="00C31D6D">
        <w:t>Pan, Y. Zheng, D. Wilkie, and C. Shahabi. 2013. Crowd sensing of trafﬁc anomalies based on human mobility and social media. In Proceedings of the 21th ACM SIGSPATIAL Conference on Advances in Geographical Information Systems. ACM.</w:t>
      </w:r>
    </w:p>
  </w:endnote>
  <w:endnote w:id="12">
    <w:p w14:paraId="7BC9A446" w14:textId="0DD5A979" w:rsidR="00B15FF2" w:rsidRDefault="00B15FF2">
      <w:pPr>
        <w:pStyle w:val="ab"/>
      </w:pPr>
      <w:r>
        <w:rPr>
          <w:rStyle w:val="ad"/>
        </w:rPr>
        <w:endnoteRef/>
      </w:r>
      <w:r>
        <w:t xml:space="preserve"> </w:t>
      </w:r>
      <w:r w:rsidRPr="00C81628">
        <w:t>Zheng, Y. Liu, J. Yuan, and X. Xie. 2011b. Urban computing with taxicabs. In Proceedings of the 13th International Conference on Ubiquitous Computing. ACM, 89–98.</w:t>
      </w:r>
    </w:p>
  </w:endnote>
  <w:endnote w:id="13">
    <w:p w14:paraId="1AC02896" w14:textId="44DDDC3F" w:rsidR="00B15FF2" w:rsidRDefault="00B15FF2">
      <w:pPr>
        <w:pStyle w:val="ab"/>
      </w:pPr>
      <w:r>
        <w:rPr>
          <w:rStyle w:val="ad"/>
        </w:rPr>
        <w:endnoteRef/>
      </w:r>
      <w:r>
        <w:t xml:space="preserve"> </w:t>
      </w:r>
      <w:r w:rsidRPr="007F5A39">
        <w:t>Zheng, B. Cao, Y. Zheng, X. Xie, and Q. Yang. 2010a. Collaborative ﬁltering meets mobile recommenda- tion: A user-centered approach. In Proceedings of the AAAI Conference on Artiﬁcial Intelligence. AAAI, 236–241</w:t>
      </w:r>
    </w:p>
  </w:endnote>
  <w:endnote w:id="14">
    <w:p w14:paraId="130A1B69" w14:textId="32C019FD" w:rsidR="00B15FF2" w:rsidRDefault="00B15FF2">
      <w:pPr>
        <w:pStyle w:val="ab"/>
      </w:pPr>
      <w:r>
        <w:rPr>
          <w:rStyle w:val="ad"/>
        </w:rPr>
        <w:endnoteRef/>
      </w:r>
      <w:r>
        <w:t xml:space="preserve"> </w:t>
      </w:r>
      <w:r w:rsidRPr="00FC24AF">
        <w:t>Zheng, X. Feng, X. Xie, S. Peng, and J. Fu. 2010c. Detecting nearly duplicated records in location datasets. In Proceedings of 18th ACM SIGSPATIAL Conference on Advances in Geographical Information Systems. ACM, 137–143.</w:t>
      </w:r>
    </w:p>
  </w:endnote>
  <w:endnote w:id="15">
    <w:p w14:paraId="745B6A39" w14:textId="4DC15EA1" w:rsidR="00B15FF2" w:rsidRDefault="00B15FF2">
      <w:pPr>
        <w:pStyle w:val="ab"/>
      </w:pPr>
      <w:r>
        <w:rPr>
          <w:rStyle w:val="ad"/>
        </w:rPr>
        <w:endnoteRef/>
      </w:r>
      <w:r>
        <w:t xml:space="preserve"> </w:t>
      </w:r>
      <w:r w:rsidRPr="00660100">
        <w:t>Yuan, Y. Zheng, and X. Xie. 2012a. Discovering regions of different functions in a city using human mobility and POIs. In Proceedings of 18th SIGKDD Conference on Knowledge Discovery and Data Mining. ACM, 186–194.</w:t>
      </w:r>
    </w:p>
  </w:endnote>
  <w:endnote w:id="16">
    <w:p w14:paraId="480AB72D" w14:textId="2A7BE2B1" w:rsidR="00B15FF2" w:rsidRDefault="00B15FF2">
      <w:pPr>
        <w:pStyle w:val="ab"/>
      </w:pPr>
      <w:r>
        <w:rPr>
          <w:rStyle w:val="ad"/>
        </w:rPr>
        <w:endnoteRef/>
      </w:r>
      <w:r>
        <w:t xml:space="preserve"> </w:t>
      </w:r>
      <w:bookmarkStart w:id="0" w:name="OLE_LINK2"/>
      <w:bookmarkStart w:id="1" w:name="OLE_LINK3"/>
      <w:r w:rsidRPr="00593D0E">
        <w:t>Castro, D. Zhang, C. Chen, S. Li, and G. Pan. 2013. From taxi GPS traces to social and community dynamics: A survey. ACM Computer Survey 46, 2, Article 17, 34 pages.</w:t>
      </w:r>
      <w:bookmarkEnd w:id="0"/>
      <w:bookmarkEnd w:id="1"/>
    </w:p>
  </w:endnote>
  <w:endnote w:id="17">
    <w:p w14:paraId="21E80D5B" w14:textId="29B02C11" w:rsidR="00B15FF2" w:rsidRDefault="00B15FF2">
      <w:pPr>
        <w:pStyle w:val="ab"/>
      </w:pPr>
      <w:r>
        <w:rPr>
          <w:rStyle w:val="ad"/>
        </w:rPr>
        <w:endnoteRef/>
      </w:r>
      <w:r>
        <w:t xml:space="preserve"> </w:t>
      </w:r>
      <w:r w:rsidRPr="005E3619">
        <w:t>Zheng, T. Liu, Y. Wang, Y. Zhu, and E. Chang. 2014b. Diagnosing New York City’s noises with ubiquitous data. In Proceedings of the 16th International Conference on Ubiquitous Computing. ACM.</w:t>
      </w:r>
    </w:p>
  </w:endnote>
  <w:endnote w:id="18">
    <w:p w14:paraId="5F9AD849" w14:textId="3FF12710" w:rsidR="00B15FF2" w:rsidRDefault="00B15FF2">
      <w:pPr>
        <w:pStyle w:val="ab"/>
      </w:pPr>
      <w:r>
        <w:rPr>
          <w:rStyle w:val="ad"/>
        </w:rPr>
        <w:endnoteRef/>
      </w:r>
      <w:r>
        <w:t xml:space="preserve"> </w:t>
      </w:r>
      <w:r w:rsidRPr="00863058">
        <w:t>Zheng, Y. Liu, J. Yuan, and X. Xie. 2011b. Urban computing with taxicabs. In Proceedings of the 13th International Conference on Ubiquitous Computing. ACM, 89–98.</w:t>
      </w:r>
    </w:p>
  </w:endnote>
  <w:endnote w:id="19">
    <w:p w14:paraId="3FC9EEA6" w14:textId="03408739" w:rsidR="00B15FF2" w:rsidRDefault="00B15FF2">
      <w:pPr>
        <w:pStyle w:val="ab"/>
      </w:pPr>
      <w:r>
        <w:rPr>
          <w:rStyle w:val="ad"/>
        </w:rPr>
        <w:endnoteRef/>
      </w:r>
      <w:r>
        <w:t xml:space="preserve"> </w:t>
      </w:r>
      <w:r w:rsidRPr="00554739">
        <w:t>Lee and K. Sumiya. 2010. Measuring geographical regularities of crowd behaviors for Twitter-based geo- social event detection. In Proceedings of ACM SIGSPATIAL GIS Workshop on Location Based Social Networks. ACM, 1–10.</w:t>
      </w:r>
    </w:p>
  </w:endnote>
  <w:endnote w:id="20">
    <w:p w14:paraId="01DBD2B2" w14:textId="3421EE82" w:rsidR="00B15FF2" w:rsidRDefault="00B15FF2">
      <w:pPr>
        <w:pStyle w:val="ab"/>
      </w:pPr>
      <w:r>
        <w:rPr>
          <w:rStyle w:val="ad"/>
        </w:rPr>
        <w:endnoteRef/>
      </w:r>
      <w:r>
        <w:t xml:space="preserve"> </w:t>
      </w:r>
      <w:r w:rsidRPr="00554739">
        <w:t>Pan, Y. Zheng, D. Wilkie, and C. Shahabi. 2013. Crowd sensing of trafﬁc anomalies based on human mobility and social media. In Proceedings of the 21th ACM SIGSPATIAL Conference on Advances in Geographical Information Systems. ACM.</w:t>
      </w:r>
    </w:p>
  </w:endnote>
  <w:endnote w:id="21">
    <w:p w14:paraId="4E66DB88" w14:textId="4E438D1D" w:rsidR="00B15FF2" w:rsidRDefault="00B15FF2">
      <w:pPr>
        <w:pStyle w:val="ab"/>
      </w:pPr>
      <w:r>
        <w:rPr>
          <w:rStyle w:val="ad"/>
        </w:rPr>
        <w:endnoteRef/>
      </w:r>
      <w:r>
        <w:t xml:space="preserve"> </w:t>
      </w:r>
      <w:r w:rsidRPr="00B80DF1">
        <w:t>Hanson and P. Hanson. 1980. Gender and urban activity patterns in Uppsala, Sweden. Geographical Review 70, 3, 291–299.</w:t>
      </w:r>
    </w:p>
  </w:endnote>
  <w:endnote w:id="22">
    <w:p w14:paraId="77D83D24" w14:textId="1DF9D432" w:rsidR="00B15FF2" w:rsidRDefault="00B15FF2">
      <w:pPr>
        <w:pStyle w:val="ab"/>
      </w:pPr>
      <w:r>
        <w:rPr>
          <w:rStyle w:val="ad"/>
        </w:rPr>
        <w:endnoteRef/>
      </w:r>
      <w:r>
        <w:t xml:space="preserve"> </w:t>
      </w:r>
      <w:r w:rsidRPr="00DB09CE">
        <w:t>Jiang, J. Ferreira, and M. C. Gonzalez. 2012. Discovering urban spatial-temporal structure from human activity patterns. In Proceedings of the 1st ACM SIGKDD International Workshop on Urban Computing. ACM, 95–102.</w:t>
      </w:r>
    </w:p>
  </w:endnote>
  <w:endnote w:id="23">
    <w:p w14:paraId="44700F67" w14:textId="72385200" w:rsidR="00B15FF2" w:rsidRDefault="00B15FF2">
      <w:pPr>
        <w:pStyle w:val="ab"/>
      </w:pPr>
      <w:r>
        <w:rPr>
          <w:rStyle w:val="ad"/>
        </w:rPr>
        <w:endnoteRef/>
      </w:r>
      <w:r>
        <w:t xml:space="preserve"> </w:t>
      </w:r>
      <w:r w:rsidRPr="00FF280F">
        <w:t>Zheng, Y. Liu, J. Yuan, and X. Xie. 2011b. Urban computing with taxicabs. In Proceedings of the 13th International Conference on Ubiquitous Computing. ACM, 89–98.</w:t>
      </w:r>
    </w:p>
  </w:endnote>
  <w:endnote w:id="24">
    <w:p w14:paraId="5C8F657A" w14:textId="6F193AF2" w:rsidR="00B15FF2" w:rsidRDefault="00B15FF2">
      <w:pPr>
        <w:pStyle w:val="ab"/>
      </w:pPr>
      <w:r>
        <w:rPr>
          <w:rStyle w:val="ad"/>
        </w:rPr>
        <w:endnoteRef/>
      </w:r>
      <w:r>
        <w:t xml:space="preserve"> </w:t>
      </w:r>
      <w:r w:rsidRPr="004D5568">
        <w:t>Yuan, Y. Zheng, and X. Xie. 2012b. Segmentation of urban areas using road networks. MSR-TR-2012-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6D85" w14:textId="77777777" w:rsidR="008664C8" w:rsidRDefault="008664C8" w:rsidP="0081408E">
      <w:r>
        <w:separator/>
      </w:r>
    </w:p>
  </w:footnote>
  <w:footnote w:type="continuationSeparator" w:id="0">
    <w:p w14:paraId="3C046D7B" w14:textId="77777777" w:rsidR="008664C8" w:rsidRDefault="008664C8" w:rsidP="008140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F936CDC"/>
    <w:multiLevelType w:val="hybridMultilevel"/>
    <w:tmpl w:val="19484348"/>
    <w:lvl w:ilvl="0" w:tplc="BEE274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bordersDoNotSurroundHeader/>
  <w:bordersDoNotSurroundFooter/>
  <w:defaultTabStop w:val="420"/>
  <w:drawingGridVerticalSpacing w:val="200"/>
  <w:displayHorizontalDrawingGridEvery w:val="0"/>
  <w:displayVerticalDrawingGridEvery w:val="2"/>
  <w:characterSpacingControl w:val="compressPunctuation"/>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7DE8"/>
    <w:rsid w:val="00010D53"/>
    <w:rsid w:val="000140E1"/>
    <w:rsid w:val="00014C3F"/>
    <w:rsid w:val="000152F0"/>
    <w:rsid w:val="00023223"/>
    <w:rsid w:val="00034DBA"/>
    <w:rsid w:val="00036DE1"/>
    <w:rsid w:val="00040BE7"/>
    <w:rsid w:val="0004142B"/>
    <w:rsid w:val="00042DA2"/>
    <w:rsid w:val="00044859"/>
    <w:rsid w:val="00046023"/>
    <w:rsid w:val="00050C63"/>
    <w:rsid w:val="00052C71"/>
    <w:rsid w:val="00055AFC"/>
    <w:rsid w:val="00055D00"/>
    <w:rsid w:val="00065812"/>
    <w:rsid w:val="000729E4"/>
    <w:rsid w:val="00080CDD"/>
    <w:rsid w:val="00082730"/>
    <w:rsid w:val="00083C8B"/>
    <w:rsid w:val="000866C8"/>
    <w:rsid w:val="00094F5E"/>
    <w:rsid w:val="00097922"/>
    <w:rsid w:val="00097981"/>
    <w:rsid w:val="000A1CD5"/>
    <w:rsid w:val="000A30E4"/>
    <w:rsid w:val="000A5510"/>
    <w:rsid w:val="000A662F"/>
    <w:rsid w:val="000A6EAF"/>
    <w:rsid w:val="000A74B5"/>
    <w:rsid w:val="000C248E"/>
    <w:rsid w:val="000C2871"/>
    <w:rsid w:val="000C3A9B"/>
    <w:rsid w:val="000C7FB2"/>
    <w:rsid w:val="000D522A"/>
    <w:rsid w:val="000D537A"/>
    <w:rsid w:val="000D7F9A"/>
    <w:rsid w:val="000E3BFF"/>
    <w:rsid w:val="000E501C"/>
    <w:rsid w:val="000F2064"/>
    <w:rsid w:val="000F7437"/>
    <w:rsid w:val="00101028"/>
    <w:rsid w:val="00106300"/>
    <w:rsid w:val="00112979"/>
    <w:rsid w:val="0011425D"/>
    <w:rsid w:val="00115301"/>
    <w:rsid w:val="00117C81"/>
    <w:rsid w:val="001210BD"/>
    <w:rsid w:val="0012114A"/>
    <w:rsid w:val="00123578"/>
    <w:rsid w:val="001262F3"/>
    <w:rsid w:val="001312A2"/>
    <w:rsid w:val="001324DE"/>
    <w:rsid w:val="0013376F"/>
    <w:rsid w:val="0015048A"/>
    <w:rsid w:val="00152290"/>
    <w:rsid w:val="0015329B"/>
    <w:rsid w:val="00157435"/>
    <w:rsid w:val="00160227"/>
    <w:rsid w:val="00163462"/>
    <w:rsid w:val="0016390F"/>
    <w:rsid w:val="00170FD3"/>
    <w:rsid w:val="001720BE"/>
    <w:rsid w:val="0017258E"/>
    <w:rsid w:val="00172A52"/>
    <w:rsid w:val="001737FC"/>
    <w:rsid w:val="00174692"/>
    <w:rsid w:val="001803B7"/>
    <w:rsid w:val="00185C6C"/>
    <w:rsid w:val="00190696"/>
    <w:rsid w:val="0019296E"/>
    <w:rsid w:val="00196083"/>
    <w:rsid w:val="00197747"/>
    <w:rsid w:val="001A2D95"/>
    <w:rsid w:val="001A45BA"/>
    <w:rsid w:val="001A536A"/>
    <w:rsid w:val="001B37DB"/>
    <w:rsid w:val="001C0760"/>
    <w:rsid w:val="001C09FA"/>
    <w:rsid w:val="001C14AF"/>
    <w:rsid w:val="001C3F7B"/>
    <w:rsid w:val="001D3882"/>
    <w:rsid w:val="001E3242"/>
    <w:rsid w:val="001F381A"/>
    <w:rsid w:val="001F4D0D"/>
    <w:rsid w:val="001F5647"/>
    <w:rsid w:val="002003BD"/>
    <w:rsid w:val="002004C0"/>
    <w:rsid w:val="00200EAD"/>
    <w:rsid w:val="00200EE3"/>
    <w:rsid w:val="00203D11"/>
    <w:rsid w:val="00205B23"/>
    <w:rsid w:val="0020718C"/>
    <w:rsid w:val="00211DD5"/>
    <w:rsid w:val="0021285D"/>
    <w:rsid w:val="00235B90"/>
    <w:rsid w:val="00236D14"/>
    <w:rsid w:val="00237B7F"/>
    <w:rsid w:val="00243461"/>
    <w:rsid w:val="00252DF5"/>
    <w:rsid w:val="0027040A"/>
    <w:rsid w:val="002768D6"/>
    <w:rsid w:val="00286E7E"/>
    <w:rsid w:val="0029520E"/>
    <w:rsid w:val="002965D1"/>
    <w:rsid w:val="002A211F"/>
    <w:rsid w:val="002A6171"/>
    <w:rsid w:val="002A6C30"/>
    <w:rsid w:val="002B0D46"/>
    <w:rsid w:val="002B12EA"/>
    <w:rsid w:val="002B28C6"/>
    <w:rsid w:val="002B588A"/>
    <w:rsid w:val="002C088D"/>
    <w:rsid w:val="002C752C"/>
    <w:rsid w:val="002C7907"/>
    <w:rsid w:val="002C7E04"/>
    <w:rsid w:val="002D0A09"/>
    <w:rsid w:val="002D4F9F"/>
    <w:rsid w:val="002E27C0"/>
    <w:rsid w:val="002E49EE"/>
    <w:rsid w:val="002E607C"/>
    <w:rsid w:val="002F24F0"/>
    <w:rsid w:val="002F51AC"/>
    <w:rsid w:val="00300A6F"/>
    <w:rsid w:val="003019C1"/>
    <w:rsid w:val="00304D27"/>
    <w:rsid w:val="00311828"/>
    <w:rsid w:val="00315491"/>
    <w:rsid w:val="00316023"/>
    <w:rsid w:val="00320EE4"/>
    <w:rsid w:val="003251FF"/>
    <w:rsid w:val="00325A2B"/>
    <w:rsid w:val="00325B55"/>
    <w:rsid w:val="00326DAE"/>
    <w:rsid w:val="00327D23"/>
    <w:rsid w:val="00333E8D"/>
    <w:rsid w:val="00334C6E"/>
    <w:rsid w:val="00335732"/>
    <w:rsid w:val="003422C4"/>
    <w:rsid w:val="00343E93"/>
    <w:rsid w:val="00345AD3"/>
    <w:rsid w:val="003468C8"/>
    <w:rsid w:val="00361E64"/>
    <w:rsid w:val="00362C01"/>
    <w:rsid w:val="003650BC"/>
    <w:rsid w:val="00366D91"/>
    <w:rsid w:val="00367726"/>
    <w:rsid w:val="00371CEB"/>
    <w:rsid w:val="0037766B"/>
    <w:rsid w:val="0038007C"/>
    <w:rsid w:val="00380ECA"/>
    <w:rsid w:val="00383629"/>
    <w:rsid w:val="00385218"/>
    <w:rsid w:val="003873AB"/>
    <w:rsid w:val="00392198"/>
    <w:rsid w:val="00392F20"/>
    <w:rsid w:val="003A0358"/>
    <w:rsid w:val="003A1B52"/>
    <w:rsid w:val="003A3AA4"/>
    <w:rsid w:val="003A5F57"/>
    <w:rsid w:val="003A68A8"/>
    <w:rsid w:val="003A6F0D"/>
    <w:rsid w:val="003A7F69"/>
    <w:rsid w:val="003B1F6D"/>
    <w:rsid w:val="003B53B1"/>
    <w:rsid w:val="003B6AD7"/>
    <w:rsid w:val="003C0310"/>
    <w:rsid w:val="003C037C"/>
    <w:rsid w:val="003D1186"/>
    <w:rsid w:val="003D2856"/>
    <w:rsid w:val="003D3053"/>
    <w:rsid w:val="003D31F8"/>
    <w:rsid w:val="003E6532"/>
    <w:rsid w:val="003E7333"/>
    <w:rsid w:val="003F353C"/>
    <w:rsid w:val="003F39E2"/>
    <w:rsid w:val="003F604C"/>
    <w:rsid w:val="003F61EB"/>
    <w:rsid w:val="00404C31"/>
    <w:rsid w:val="00405528"/>
    <w:rsid w:val="00406C01"/>
    <w:rsid w:val="004106C7"/>
    <w:rsid w:val="004123EE"/>
    <w:rsid w:val="004143C8"/>
    <w:rsid w:val="00422A60"/>
    <w:rsid w:val="00423B56"/>
    <w:rsid w:val="00424DCA"/>
    <w:rsid w:val="00424EED"/>
    <w:rsid w:val="00430D30"/>
    <w:rsid w:val="0043526B"/>
    <w:rsid w:val="00441C17"/>
    <w:rsid w:val="00446F05"/>
    <w:rsid w:val="00447704"/>
    <w:rsid w:val="00447E5B"/>
    <w:rsid w:val="0045274D"/>
    <w:rsid w:val="00455D97"/>
    <w:rsid w:val="00457475"/>
    <w:rsid w:val="00461773"/>
    <w:rsid w:val="00466D6A"/>
    <w:rsid w:val="00466FD0"/>
    <w:rsid w:val="004674CB"/>
    <w:rsid w:val="00470CA2"/>
    <w:rsid w:val="00483FD8"/>
    <w:rsid w:val="00484321"/>
    <w:rsid w:val="00485364"/>
    <w:rsid w:val="00487BB0"/>
    <w:rsid w:val="00487CB2"/>
    <w:rsid w:val="00492E7A"/>
    <w:rsid w:val="004A5B81"/>
    <w:rsid w:val="004B02FB"/>
    <w:rsid w:val="004B0F77"/>
    <w:rsid w:val="004B15D3"/>
    <w:rsid w:val="004B1C65"/>
    <w:rsid w:val="004B2EC9"/>
    <w:rsid w:val="004B5F47"/>
    <w:rsid w:val="004C0E25"/>
    <w:rsid w:val="004C2AD3"/>
    <w:rsid w:val="004C55F8"/>
    <w:rsid w:val="004C7DA7"/>
    <w:rsid w:val="004D3254"/>
    <w:rsid w:val="004D339C"/>
    <w:rsid w:val="004D3C8E"/>
    <w:rsid w:val="004D5568"/>
    <w:rsid w:val="004D6D66"/>
    <w:rsid w:val="004D7201"/>
    <w:rsid w:val="004D7EAA"/>
    <w:rsid w:val="004E6FA8"/>
    <w:rsid w:val="004E7255"/>
    <w:rsid w:val="004F0925"/>
    <w:rsid w:val="004F0E67"/>
    <w:rsid w:val="00501E28"/>
    <w:rsid w:val="0050730C"/>
    <w:rsid w:val="0051153E"/>
    <w:rsid w:val="005129DD"/>
    <w:rsid w:val="00515453"/>
    <w:rsid w:val="00516547"/>
    <w:rsid w:val="005168BB"/>
    <w:rsid w:val="00524F07"/>
    <w:rsid w:val="00525C72"/>
    <w:rsid w:val="00532251"/>
    <w:rsid w:val="00533D34"/>
    <w:rsid w:val="005344FB"/>
    <w:rsid w:val="00535D7D"/>
    <w:rsid w:val="00540AA2"/>
    <w:rsid w:val="00543F64"/>
    <w:rsid w:val="00554739"/>
    <w:rsid w:val="0056043C"/>
    <w:rsid w:val="005618AD"/>
    <w:rsid w:val="005665B1"/>
    <w:rsid w:val="005703D1"/>
    <w:rsid w:val="00574F72"/>
    <w:rsid w:val="00576544"/>
    <w:rsid w:val="005815E6"/>
    <w:rsid w:val="00583A44"/>
    <w:rsid w:val="00583A5A"/>
    <w:rsid w:val="00583CB7"/>
    <w:rsid w:val="00586584"/>
    <w:rsid w:val="00593381"/>
    <w:rsid w:val="00593D0E"/>
    <w:rsid w:val="00594AFE"/>
    <w:rsid w:val="0059758F"/>
    <w:rsid w:val="00597BCC"/>
    <w:rsid w:val="005A0208"/>
    <w:rsid w:val="005A3A79"/>
    <w:rsid w:val="005A6754"/>
    <w:rsid w:val="005A6F81"/>
    <w:rsid w:val="005B25C3"/>
    <w:rsid w:val="005B38D4"/>
    <w:rsid w:val="005C3F40"/>
    <w:rsid w:val="005C6440"/>
    <w:rsid w:val="005C6463"/>
    <w:rsid w:val="005D5F0C"/>
    <w:rsid w:val="005E3619"/>
    <w:rsid w:val="005E60BE"/>
    <w:rsid w:val="005E73D6"/>
    <w:rsid w:val="005F6C2D"/>
    <w:rsid w:val="006058BF"/>
    <w:rsid w:val="0061451B"/>
    <w:rsid w:val="00620C25"/>
    <w:rsid w:val="00620D32"/>
    <w:rsid w:val="006242D2"/>
    <w:rsid w:val="00630433"/>
    <w:rsid w:val="00631765"/>
    <w:rsid w:val="00634BA0"/>
    <w:rsid w:val="0063684F"/>
    <w:rsid w:val="00653AC9"/>
    <w:rsid w:val="00653CE1"/>
    <w:rsid w:val="00655F21"/>
    <w:rsid w:val="00660100"/>
    <w:rsid w:val="0066363B"/>
    <w:rsid w:val="00663CCB"/>
    <w:rsid w:val="00666CB5"/>
    <w:rsid w:val="00670270"/>
    <w:rsid w:val="0067691D"/>
    <w:rsid w:val="00686E22"/>
    <w:rsid w:val="00690541"/>
    <w:rsid w:val="00690FA2"/>
    <w:rsid w:val="0069331C"/>
    <w:rsid w:val="006A199B"/>
    <w:rsid w:val="006B42B4"/>
    <w:rsid w:val="006C07CC"/>
    <w:rsid w:val="006C1424"/>
    <w:rsid w:val="006C435C"/>
    <w:rsid w:val="006C57C8"/>
    <w:rsid w:val="006C5B31"/>
    <w:rsid w:val="006E3498"/>
    <w:rsid w:val="006E5FFE"/>
    <w:rsid w:val="006F23E2"/>
    <w:rsid w:val="006F7AEE"/>
    <w:rsid w:val="00702EF1"/>
    <w:rsid w:val="0070394D"/>
    <w:rsid w:val="00704524"/>
    <w:rsid w:val="0071134C"/>
    <w:rsid w:val="00711DFA"/>
    <w:rsid w:val="00711ED4"/>
    <w:rsid w:val="00720624"/>
    <w:rsid w:val="007424F8"/>
    <w:rsid w:val="00747F60"/>
    <w:rsid w:val="007504A6"/>
    <w:rsid w:val="00760D72"/>
    <w:rsid w:val="00766FC3"/>
    <w:rsid w:val="00772235"/>
    <w:rsid w:val="00777F65"/>
    <w:rsid w:val="00784282"/>
    <w:rsid w:val="00784B53"/>
    <w:rsid w:val="00787D2A"/>
    <w:rsid w:val="00794B05"/>
    <w:rsid w:val="00795BBF"/>
    <w:rsid w:val="007A0DA4"/>
    <w:rsid w:val="007A783D"/>
    <w:rsid w:val="007B105A"/>
    <w:rsid w:val="007B2618"/>
    <w:rsid w:val="007B7801"/>
    <w:rsid w:val="007C2CE6"/>
    <w:rsid w:val="007C3EFE"/>
    <w:rsid w:val="007D03B4"/>
    <w:rsid w:val="007D1E36"/>
    <w:rsid w:val="007D2502"/>
    <w:rsid w:val="007D3737"/>
    <w:rsid w:val="007D7D0B"/>
    <w:rsid w:val="007E08F6"/>
    <w:rsid w:val="007E0AEA"/>
    <w:rsid w:val="007F2C40"/>
    <w:rsid w:val="007F5A39"/>
    <w:rsid w:val="00801E70"/>
    <w:rsid w:val="00804C3E"/>
    <w:rsid w:val="00806279"/>
    <w:rsid w:val="008072EF"/>
    <w:rsid w:val="0081408E"/>
    <w:rsid w:val="0082180A"/>
    <w:rsid w:val="008223D2"/>
    <w:rsid w:val="00822B49"/>
    <w:rsid w:val="008235B5"/>
    <w:rsid w:val="00823689"/>
    <w:rsid w:val="0082451B"/>
    <w:rsid w:val="00825ACE"/>
    <w:rsid w:val="00835F8D"/>
    <w:rsid w:val="00836F76"/>
    <w:rsid w:val="00836FC9"/>
    <w:rsid w:val="00845164"/>
    <w:rsid w:val="0085463A"/>
    <w:rsid w:val="00854E15"/>
    <w:rsid w:val="00863058"/>
    <w:rsid w:val="00863DEC"/>
    <w:rsid w:val="00864F44"/>
    <w:rsid w:val="008664C8"/>
    <w:rsid w:val="008705B1"/>
    <w:rsid w:val="00872D99"/>
    <w:rsid w:val="00872DF9"/>
    <w:rsid w:val="00873A3C"/>
    <w:rsid w:val="00873B37"/>
    <w:rsid w:val="00875605"/>
    <w:rsid w:val="00883139"/>
    <w:rsid w:val="0088331A"/>
    <w:rsid w:val="0089267E"/>
    <w:rsid w:val="00892E9B"/>
    <w:rsid w:val="00893993"/>
    <w:rsid w:val="008A44B6"/>
    <w:rsid w:val="008B16E1"/>
    <w:rsid w:val="008B27C8"/>
    <w:rsid w:val="008B285D"/>
    <w:rsid w:val="008B3FCF"/>
    <w:rsid w:val="008B7519"/>
    <w:rsid w:val="008C0165"/>
    <w:rsid w:val="008C5257"/>
    <w:rsid w:val="008C61C2"/>
    <w:rsid w:val="008D0405"/>
    <w:rsid w:val="008D2823"/>
    <w:rsid w:val="008D5545"/>
    <w:rsid w:val="008E2654"/>
    <w:rsid w:val="008F128A"/>
    <w:rsid w:val="008F4494"/>
    <w:rsid w:val="00903945"/>
    <w:rsid w:val="00905E5A"/>
    <w:rsid w:val="00910DAE"/>
    <w:rsid w:val="00913821"/>
    <w:rsid w:val="00914102"/>
    <w:rsid w:val="009158D5"/>
    <w:rsid w:val="00923952"/>
    <w:rsid w:val="00925D03"/>
    <w:rsid w:val="00926340"/>
    <w:rsid w:val="00927DE8"/>
    <w:rsid w:val="009362E7"/>
    <w:rsid w:val="009442B3"/>
    <w:rsid w:val="009536AF"/>
    <w:rsid w:val="0095636A"/>
    <w:rsid w:val="00957262"/>
    <w:rsid w:val="00961418"/>
    <w:rsid w:val="009617C8"/>
    <w:rsid w:val="0096454C"/>
    <w:rsid w:val="0096657B"/>
    <w:rsid w:val="00970BA3"/>
    <w:rsid w:val="00973F92"/>
    <w:rsid w:val="00975B72"/>
    <w:rsid w:val="00977392"/>
    <w:rsid w:val="009916D8"/>
    <w:rsid w:val="00991FEB"/>
    <w:rsid w:val="0099606A"/>
    <w:rsid w:val="009A15B2"/>
    <w:rsid w:val="009A202F"/>
    <w:rsid w:val="009A38CC"/>
    <w:rsid w:val="009B6C35"/>
    <w:rsid w:val="009C5DD3"/>
    <w:rsid w:val="009D4EC6"/>
    <w:rsid w:val="009E1C7B"/>
    <w:rsid w:val="009E2654"/>
    <w:rsid w:val="009E70C0"/>
    <w:rsid w:val="009E74FF"/>
    <w:rsid w:val="009F18BF"/>
    <w:rsid w:val="009F7CC1"/>
    <w:rsid w:val="00A0521F"/>
    <w:rsid w:val="00A12EBE"/>
    <w:rsid w:val="00A153BA"/>
    <w:rsid w:val="00A1596C"/>
    <w:rsid w:val="00A252BC"/>
    <w:rsid w:val="00A30340"/>
    <w:rsid w:val="00A324DB"/>
    <w:rsid w:val="00A36806"/>
    <w:rsid w:val="00A47D36"/>
    <w:rsid w:val="00A5113B"/>
    <w:rsid w:val="00A51AD1"/>
    <w:rsid w:val="00A53B7A"/>
    <w:rsid w:val="00A53D30"/>
    <w:rsid w:val="00A578DD"/>
    <w:rsid w:val="00A61485"/>
    <w:rsid w:val="00A62A8E"/>
    <w:rsid w:val="00A62BEE"/>
    <w:rsid w:val="00A657C9"/>
    <w:rsid w:val="00A66B18"/>
    <w:rsid w:val="00A67303"/>
    <w:rsid w:val="00A67435"/>
    <w:rsid w:val="00A67F88"/>
    <w:rsid w:val="00A7007A"/>
    <w:rsid w:val="00A77EB2"/>
    <w:rsid w:val="00A806BA"/>
    <w:rsid w:val="00A84316"/>
    <w:rsid w:val="00A95BE3"/>
    <w:rsid w:val="00AA162F"/>
    <w:rsid w:val="00AA28C7"/>
    <w:rsid w:val="00AA3221"/>
    <w:rsid w:val="00AA3A8A"/>
    <w:rsid w:val="00AB0C29"/>
    <w:rsid w:val="00AB7FE8"/>
    <w:rsid w:val="00AC1EEA"/>
    <w:rsid w:val="00AC42B0"/>
    <w:rsid w:val="00AD3EB8"/>
    <w:rsid w:val="00AD6A48"/>
    <w:rsid w:val="00AE1C8E"/>
    <w:rsid w:val="00AE3109"/>
    <w:rsid w:val="00AE397C"/>
    <w:rsid w:val="00AE3A70"/>
    <w:rsid w:val="00AE7152"/>
    <w:rsid w:val="00AF1E91"/>
    <w:rsid w:val="00AF590C"/>
    <w:rsid w:val="00B004AB"/>
    <w:rsid w:val="00B018B6"/>
    <w:rsid w:val="00B02C27"/>
    <w:rsid w:val="00B03C7C"/>
    <w:rsid w:val="00B04C79"/>
    <w:rsid w:val="00B11F64"/>
    <w:rsid w:val="00B15FF2"/>
    <w:rsid w:val="00B1671A"/>
    <w:rsid w:val="00B204A0"/>
    <w:rsid w:val="00B23208"/>
    <w:rsid w:val="00B23D59"/>
    <w:rsid w:val="00B23E54"/>
    <w:rsid w:val="00B25573"/>
    <w:rsid w:val="00B30236"/>
    <w:rsid w:val="00B307DB"/>
    <w:rsid w:val="00B32086"/>
    <w:rsid w:val="00B36C2F"/>
    <w:rsid w:val="00B41AD7"/>
    <w:rsid w:val="00B42BD2"/>
    <w:rsid w:val="00B43310"/>
    <w:rsid w:val="00B448D7"/>
    <w:rsid w:val="00B46CA3"/>
    <w:rsid w:val="00B50620"/>
    <w:rsid w:val="00B51782"/>
    <w:rsid w:val="00B52F69"/>
    <w:rsid w:val="00B55CC0"/>
    <w:rsid w:val="00B57808"/>
    <w:rsid w:val="00B62F49"/>
    <w:rsid w:val="00B80DF1"/>
    <w:rsid w:val="00B85605"/>
    <w:rsid w:val="00B861F7"/>
    <w:rsid w:val="00B86244"/>
    <w:rsid w:val="00B90683"/>
    <w:rsid w:val="00B91D56"/>
    <w:rsid w:val="00B96A56"/>
    <w:rsid w:val="00B97313"/>
    <w:rsid w:val="00BA0E4C"/>
    <w:rsid w:val="00BA3C51"/>
    <w:rsid w:val="00BA6D65"/>
    <w:rsid w:val="00BA701F"/>
    <w:rsid w:val="00BA77A6"/>
    <w:rsid w:val="00BB2DEA"/>
    <w:rsid w:val="00BB73D4"/>
    <w:rsid w:val="00BB74B3"/>
    <w:rsid w:val="00BC06F7"/>
    <w:rsid w:val="00BC16B5"/>
    <w:rsid w:val="00BC3ACB"/>
    <w:rsid w:val="00BC5751"/>
    <w:rsid w:val="00BD1401"/>
    <w:rsid w:val="00BD461A"/>
    <w:rsid w:val="00BE1149"/>
    <w:rsid w:val="00BF527A"/>
    <w:rsid w:val="00BF52DB"/>
    <w:rsid w:val="00BF719A"/>
    <w:rsid w:val="00C0322D"/>
    <w:rsid w:val="00C04CFA"/>
    <w:rsid w:val="00C06211"/>
    <w:rsid w:val="00C066A7"/>
    <w:rsid w:val="00C11176"/>
    <w:rsid w:val="00C12158"/>
    <w:rsid w:val="00C21725"/>
    <w:rsid w:val="00C228DC"/>
    <w:rsid w:val="00C23CF2"/>
    <w:rsid w:val="00C24E17"/>
    <w:rsid w:val="00C266B2"/>
    <w:rsid w:val="00C27CBF"/>
    <w:rsid w:val="00C31D6D"/>
    <w:rsid w:val="00C31FC5"/>
    <w:rsid w:val="00C362DA"/>
    <w:rsid w:val="00C40A92"/>
    <w:rsid w:val="00C4127A"/>
    <w:rsid w:val="00C46687"/>
    <w:rsid w:val="00C50C99"/>
    <w:rsid w:val="00C51737"/>
    <w:rsid w:val="00C5303E"/>
    <w:rsid w:val="00C54E23"/>
    <w:rsid w:val="00C5511F"/>
    <w:rsid w:val="00C62F75"/>
    <w:rsid w:val="00C64163"/>
    <w:rsid w:val="00C65AAD"/>
    <w:rsid w:val="00C80165"/>
    <w:rsid w:val="00C81060"/>
    <w:rsid w:val="00C81628"/>
    <w:rsid w:val="00C842BB"/>
    <w:rsid w:val="00CA6E27"/>
    <w:rsid w:val="00CB1E9D"/>
    <w:rsid w:val="00CB49A4"/>
    <w:rsid w:val="00CC166D"/>
    <w:rsid w:val="00CC4923"/>
    <w:rsid w:val="00CD321F"/>
    <w:rsid w:val="00CD6B27"/>
    <w:rsid w:val="00CE02A3"/>
    <w:rsid w:val="00CE2774"/>
    <w:rsid w:val="00CE5C43"/>
    <w:rsid w:val="00CE669D"/>
    <w:rsid w:val="00CE6A56"/>
    <w:rsid w:val="00CF1826"/>
    <w:rsid w:val="00CF4353"/>
    <w:rsid w:val="00D00197"/>
    <w:rsid w:val="00D0084C"/>
    <w:rsid w:val="00D01F69"/>
    <w:rsid w:val="00D0210A"/>
    <w:rsid w:val="00D03731"/>
    <w:rsid w:val="00D03B08"/>
    <w:rsid w:val="00D046C5"/>
    <w:rsid w:val="00D05C87"/>
    <w:rsid w:val="00D11151"/>
    <w:rsid w:val="00D1460C"/>
    <w:rsid w:val="00D17997"/>
    <w:rsid w:val="00D21DC2"/>
    <w:rsid w:val="00D25A9C"/>
    <w:rsid w:val="00D25D05"/>
    <w:rsid w:val="00D27804"/>
    <w:rsid w:val="00D325C8"/>
    <w:rsid w:val="00D32843"/>
    <w:rsid w:val="00D43D88"/>
    <w:rsid w:val="00D51C93"/>
    <w:rsid w:val="00D56830"/>
    <w:rsid w:val="00D5695D"/>
    <w:rsid w:val="00D6071D"/>
    <w:rsid w:val="00D60B7A"/>
    <w:rsid w:val="00D61A5B"/>
    <w:rsid w:val="00D62A08"/>
    <w:rsid w:val="00D765F4"/>
    <w:rsid w:val="00D80750"/>
    <w:rsid w:val="00D80859"/>
    <w:rsid w:val="00D86E67"/>
    <w:rsid w:val="00D922E2"/>
    <w:rsid w:val="00D939AF"/>
    <w:rsid w:val="00D944AE"/>
    <w:rsid w:val="00D95905"/>
    <w:rsid w:val="00DA007F"/>
    <w:rsid w:val="00DA2C6D"/>
    <w:rsid w:val="00DA6052"/>
    <w:rsid w:val="00DB09CE"/>
    <w:rsid w:val="00DB4218"/>
    <w:rsid w:val="00DB7C31"/>
    <w:rsid w:val="00DC2CA2"/>
    <w:rsid w:val="00DC3E41"/>
    <w:rsid w:val="00DC4F40"/>
    <w:rsid w:val="00DC690B"/>
    <w:rsid w:val="00DD2FDB"/>
    <w:rsid w:val="00DD6AB2"/>
    <w:rsid w:val="00DD6B63"/>
    <w:rsid w:val="00DE2319"/>
    <w:rsid w:val="00DE25EA"/>
    <w:rsid w:val="00DE631E"/>
    <w:rsid w:val="00DE688A"/>
    <w:rsid w:val="00DE768B"/>
    <w:rsid w:val="00DF0280"/>
    <w:rsid w:val="00DF23F6"/>
    <w:rsid w:val="00DF6BF6"/>
    <w:rsid w:val="00E04C88"/>
    <w:rsid w:val="00E07B9F"/>
    <w:rsid w:val="00E10585"/>
    <w:rsid w:val="00E1453F"/>
    <w:rsid w:val="00E15948"/>
    <w:rsid w:val="00E15A88"/>
    <w:rsid w:val="00E32C85"/>
    <w:rsid w:val="00E35692"/>
    <w:rsid w:val="00E363C2"/>
    <w:rsid w:val="00E437E7"/>
    <w:rsid w:val="00E44544"/>
    <w:rsid w:val="00E44ACF"/>
    <w:rsid w:val="00E4777B"/>
    <w:rsid w:val="00E55DB1"/>
    <w:rsid w:val="00E561DD"/>
    <w:rsid w:val="00E61D25"/>
    <w:rsid w:val="00E64296"/>
    <w:rsid w:val="00E66965"/>
    <w:rsid w:val="00E823F4"/>
    <w:rsid w:val="00E87AC5"/>
    <w:rsid w:val="00EA7E6F"/>
    <w:rsid w:val="00EB1EBD"/>
    <w:rsid w:val="00EB28A3"/>
    <w:rsid w:val="00EB5543"/>
    <w:rsid w:val="00EB62A3"/>
    <w:rsid w:val="00EC35BF"/>
    <w:rsid w:val="00EC38AD"/>
    <w:rsid w:val="00EC4B8A"/>
    <w:rsid w:val="00EC5AE4"/>
    <w:rsid w:val="00EC7586"/>
    <w:rsid w:val="00ED40C1"/>
    <w:rsid w:val="00ED6236"/>
    <w:rsid w:val="00EE1D16"/>
    <w:rsid w:val="00EE2C18"/>
    <w:rsid w:val="00EE318B"/>
    <w:rsid w:val="00EE38B7"/>
    <w:rsid w:val="00EE4DDE"/>
    <w:rsid w:val="00EF0BD5"/>
    <w:rsid w:val="00EF14E6"/>
    <w:rsid w:val="00EF7016"/>
    <w:rsid w:val="00EF79EC"/>
    <w:rsid w:val="00F0449B"/>
    <w:rsid w:val="00F047A3"/>
    <w:rsid w:val="00F04CE8"/>
    <w:rsid w:val="00F06288"/>
    <w:rsid w:val="00F1128D"/>
    <w:rsid w:val="00F1149B"/>
    <w:rsid w:val="00F14617"/>
    <w:rsid w:val="00F15BF3"/>
    <w:rsid w:val="00F16C01"/>
    <w:rsid w:val="00F20B3A"/>
    <w:rsid w:val="00F21247"/>
    <w:rsid w:val="00F24B56"/>
    <w:rsid w:val="00F3041A"/>
    <w:rsid w:val="00F33CD8"/>
    <w:rsid w:val="00F41642"/>
    <w:rsid w:val="00F45523"/>
    <w:rsid w:val="00F555A6"/>
    <w:rsid w:val="00F558C5"/>
    <w:rsid w:val="00F62CF0"/>
    <w:rsid w:val="00F6368E"/>
    <w:rsid w:val="00F6748F"/>
    <w:rsid w:val="00F7132D"/>
    <w:rsid w:val="00F74B9E"/>
    <w:rsid w:val="00F758FB"/>
    <w:rsid w:val="00F76FCD"/>
    <w:rsid w:val="00F773B3"/>
    <w:rsid w:val="00F84009"/>
    <w:rsid w:val="00F84D9F"/>
    <w:rsid w:val="00F92989"/>
    <w:rsid w:val="00F943DF"/>
    <w:rsid w:val="00F956AA"/>
    <w:rsid w:val="00F96231"/>
    <w:rsid w:val="00F96AC3"/>
    <w:rsid w:val="00FA1F50"/>
    <w:rsid w:val="00FB0455"/>
    <w:rsid w:val="00FB1F81"/>
    <w:rsid w:val="00FB6E37"/>
    <w:rsid w:val="00FC24AF"/>
    <w:rsid w:val="00FC41CD"/>
    <w:rsid w:val="00FC4F44"/>
    <w:rsid w:val="00FD3482"/>
    <w:rsid w:val="00FD3FA0"/>
    <w:rsid w:val="00FD6C76"/>
    <w:rsid w:val="00FD7A03"/>
    <w:rsid w:val="00FE44DB"/>
    <w:rsid w:val="00FE7BF2"/>
    <w:rsid w:val="00FF1BBB"/>
    <w:rsid w:val="00FF280F"/>
    <w:rsid w:val="00FF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 w:type="character" w:styleId="aa">
    <w:name w:val="Placeholder Text"/>
    <w:basedOn w:val="a0"/>
    <w:uiPriority w:val="99"/>
    <w:semiHidden/>
    <w:rsid w:val="00C066A7"/>
    <w:rPr>
      <w:color w:val="808080"/>
    </w:rPr>
  </w:style>
  <w:style w:type="paragraph" w:styleId="ab">
    <w:name w:val="endnote text"/>
    <w:basedOn w:val="a"/>
    <w:link w:val="ac"/>
    <w:uiPriority w:val="99"/>
    <w:unhideWhenUsed/>
    <w:rsid w:val="005B25C3"/>
    <w:pPr>
      <w:snapToGrid w:val="0"/>
      <w:jc w:val="left"/>
    </w:pPr>
  </w:style>
  <w:style w:type="character" w:customStyle="1" w:styleId="ac">
    <w:name w:val="尾注文本字符"/>
    <w:basedOn w:val="a0"/>
    <w:link w:val="ab"/>
    <w:uiPriority w:val="99"/>
    <w:rsid w:val="005B25C3"/>
  </w:style>
  <w:style w:type="character" w:styleId="ad">
    <w:name w:val="endnote reference"/>
    <w:basedOn w:val="a0"/>
    <w:uiPriority w:val="99"/>
    <w:unhideWhenUsed/>
    <w:rsid w:val="005B25C3"/>
    <w:rPr>
      <w:vertAlign w:val="superscript"/>
    </w:rPr>
  </w:style>
  <w:style w:type="character" w:styleId="ae">
    <w:name w:val="Hyperlink"/>
    <w:basedOn w:val="a0"/>
    <w:uiPriority w:val="99"/>
    <w:unhideWhenUsed/>
    <w:rsid w:val="00CE6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urbanair.msra.c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C7D0-13D8-2241-BEE8-8BC791B2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1</Pages>
  <Words>2957</Words>
  <Characters>16861</Characters>
  <Application>Microsoft Macintosh Word</Application>
  <DocSecurity>0</DocSecurity>
  <Lines>140</Lines>
  <Paragraphs>3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436</cp:revision>
  <dcterms:created xsi:type="dcterms:W3CDTF">2017-07-10T02:03:00Z</dcterms:created>
  <dcterms:modified xsi:type="dcterms:W3CDTF">2017-07-17T13:02:00Z</dcterms:modified>
</cp:coreProperties>
</file>